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A539" w14:textId="77777777" w:rsidR="00A37CCE" w:rsidRPr="003F4710" w:rsidRDefault="00A37CCE" w:rsidP="00A37CCE">
      <w:pPr>
        <w:jc w:val="center"/>
        <w:rPr>
          <w:b/>
        </w:rPr>
      </w:pPr>
      <w:r w:rsidRPr="003F4710">
        <w:rPr>
          <w:b/>
        </w:rPr>
        <w:t xml:space="preserve">Likumprojekta „Par 2004.gada Starptautisko konvenciju par kuģu balasta ūdens </w:t>
      </w:r>
      <w:r w:rsidR="0095034A" w:rsidRPr="0095034A">
        <w:rPr>
          <w:b/>
        </w:rPr>
        <w:t>un nosēdumu</w:t>
      </w:r>
      <w:r w:rsidR="0095034A">
        <w:rPr>
          <w:b/>
        </w:rPr>
        <w:t xml:space="preserve"> </w:t>
      </w:r>
      <w:r w:rsidRPr="003F4710">
        <w:rPr>
          <w:b/>
        </w:rPr>
        <w:t>kontroli un pārvaldību</w:t>
      </w:r>
      <w:r w:rsidRPr="003F4710">
        <w:rPr>
          <w:b/>
          <w:noProof/>
        </w:rPr>
        <w:t xml:space="preserve">” </w:t>
      </w:r>
      <w:r w:rsidRPr="003F4710">
        <w:rPr>
          <w:b/>
        </w:rPr>
        <w:t xml:space="preserve">sākotnējās ietekmes novērtējuma </w:t>
      </w:r>
      <w:smartTag w:uri="schemas-tilde-lv/tildestengine" w:element="veidnes">
        <w:smartTagPr>
          <w:attr w:name="text" w:val="ziņojums"/>
          <w:attr w:name="baseform" w:val="ziņojums"/>
          <w:attr w:name="id" w:val="-1"/>
        </w:smartTagPr>
        <w:r w:rsidRPr="003F4710">
          <w:rPr>
            <w:b/>
          </w:rPr>
          <w:t>ziņojums</w:t>
        </w:r>
      </w:smartTag>
      <w:r w:rsidRPr="003F4710">
        <w:rPr>
          <w:b/>
        </w:rPr>
        <w:t xml:space="preserve"> (anotācija)</w:t>
      </w:r>
    </w:p>
    <w:p w14:paraId="6E5852FF" w14:textId="77777777" w:rsidR="00A37CCE" w:rsidRPr="003F4710" w:rsidRDefault="00A37CCE" w:rsidP="00A37CCE">
      <w:pPr>
        <w:pStyle w:val="naislab"/>
        <w:spacing w:before="0" w:after="0"/>
        <w:jc w:val="center"/>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440"/>
        <w:gridCol w:w="6840"/>
      </w:tblGrid>
      <w:tr w:rsidR="00A37CCE" w:rsidRPr="003F4710" w14:paraId="1A720384" w14:textId="77777777" w:rsidTr="003F4710">
        <w:tc>
          <w:tcPr>
            <w:tcW w:w="9725" w:type="dxa"/>
            <w:gridSpan w:val="3"/>
            <w:vAlign w:val="center"/>
          </w:tcPr>
          <w:p w14:paraId="4D74F1EE" w14:textId="77777777" w:rsidR="00A37CCE" w:rsidRPr="003F4710" w:rsidRDefault="00A37CCE" w:rsidP="003F4710">
            <w:pPr>
              <w:pStyle w:val="naisnod"/>
              <w:spacing w:before="60" w:after="60"/>
            </w:pPr>
            <w:r w:rsidRPr="003F4710">
              <w:t>I. Tiesību akta projekta izstrādes nepieciešamība</w:t>
            </w:r>
          </w:p>
        </w:tc>
      </w:tr>
      <w:tr w:rsidR="00A37CCE" w:rsidRPr="003F4710" w14:paraId="60EF9DAA" w14:textId="77777777" w:rsidTr="00034B2D">
        <w:trPr>
          <w:trHeight w:val="630"/>
        </w:trPr>
        <w:tc>
          <w:tcPr>
            <w:tcW w:w="445" w:type="dxa"/>
          </w:tcPr>
          <w:p w14:paraId="22FDA071" w14:textId="77777777" w:rsidR="00A37CCE" w:rsidRPr="003F4710" w:rsidRDefault="00A37CCE" w:rsidP="00D35F39">
            <w:pPr>
              <w:pStyle w:val="naiskr"/>
              <w:spacing w:before="60" w:after="0"/>
              <w:ind w:left="-14" w:right="-173"/>
            </w:pPr>
            <w:r w:rsidRPr="003F4710">
              <w:t xml:space="preserve"> 1.</w:t>
            </w:r>
          </w:p>
        </w:tc>
        <w:tc>
          <w:tcPr>
            <w:tcW w:w="2440" w:type="dxa"/>
          </w:tcPr>
          <w:p w14:paraId="7700DF72" w14:textId="77777777" w:rsidR="00A37CCE" w:rsidRPr="003F4710" w:rsidRDefault="00A37CCE" w:rsidP="00D35F39">
            <w:pPr>
              <w:pStyle w:val="naiskr"/>
              <w:spacing w:before="60" w:after="0"/>
              <w:ind w:left="86" w:hanging="14"/>
            </w:pPr>
            <w:r w:rsidRPr="003F4710">
              <w:t>Pamatojums</w:t>
            </w:r>
          </w:p>
        </w:tc>
        <w:tc>
          <w:tcPr>
            <w:tcW w:w="6840" w:type="dxa"/>
          </w:tcPr>
          <w:p w14:paraId="778914CB" w14:textId="062BEF79" w:rsidR="00DC3D82" w:rsidRPr="003F4710" w:rsidRDefault="00A37CCE" w:rsidP="00BD291E">
            <w:pPr>
              <w:pStyle w:val="naiskr"/>
              <w:spacing w:before="60" w:after="60"/>
              <w:ind w:left="90" w:right="90"/>
            </w:pPr>
            <w:r w:rsidRPr="003F4710">
              <w:t>1982.gada ANO Jūras tiesību konvencijas 196.pa</w:t>
            </w:r>
            <w:r w:rsidR="00BD291E">
              <w:t xml:space="preserve">nta 1.punkts; </w:t>
            </w:r>
            <w:r w:rsidR="00BD291E" w:rsidRPr="006B7D2C">
              <w:t>Baltijas jūras vides aizsardzības komisijas</w:t>
            </w:r>
            <w:r w:rsidRPr="003F4710">
              <w:t xml:space="preserve"> (turpmāk – HELCOM) 2007.gada 15.novembra Baltijas jūras rīcības plāna sadaļa “Baltijas jūras videi draudzīgas jūrlietas” un plānam pievienotais Ceļvedis, lai ratificētu un saskaņoti īstenotu 2004.gada Starptautisko konvenciju par kuģu balasta ūdens </w:t>
            </w:r>
            <w:r w:rsidR="003E294C">
              <w:t xml:space="preserve">un nosēdumu </w:t>
            </w:r>
            <w:r w:rsidRPr="003F4710">
              <w:t xml:space="preserve">kontroli un pārvaldību; </w:t>
            </w:r>
            <w:r w:rsidRPr="008578DB">
              <w:t xml:space="preserve">HELCOM 2016.gada 15.decembra Reģionālais Baltijas jūras plāns harmonizētai 2004.gada Starptautiskās konvencijas par kuģu balasta ūdens </w:t>
            </w:r>
            <w:r w:rsidR="003E294C">
              <w:t xml:space="preserve">un nosēdumu </w:t>
            </w:r>
            <w:r w:rsidRPr="008578DB">
              <w:t xml:space="preserve">kontroli un pārvaldību ratifikācijai un </w:t>
            </w:r>
            <w:r w:rsidRPr="00034B2D">
              <w:t>īstenošanai</w:t>
            </w:r>
            <w:r w:rsidR="008578DB" w:rsidRPr="00034B2D">
              <w:t xml:space="preserve">; </w:t>
            </w:r>
            <w:r w:rsidR="00D72BDC" w:rsidRPr="00034B2D">
              <w:t>plāns</w:t>
            </w:r>
            <w:r w:rsidR="00D72BDC" w:rsidRPr="003F4710">
              <w:t xml:space="preserve"> “</w:t>
            </w:r>
            <w:r w:rsidR="00C646B3" w:rsidRPr="003F4710">
              <w:t xml:space="preserve">Pasākumu programma laba jūras </w:t>
            </w:r>
            <w:r w:rsidR="00852D5F" w:rsidRPr="003F4710">
              <w:t>vides stāvokļa panākšanai 2016.</w:t>
            </w:r>
            <w:r w:rsidR="00E838FA">
              <w:t>-</w:t>
            </w:r>
            <w:r w:rsidR="00C646B3" w:rsidRPr="003F4710">
              <w:t>2020.gadā</w:t>
            </w:r>
            <w:r w:rsidR="00770F36">
              <w:t>”</w:t>
            </w:r>
            <w:r w:rsidR="00C646B3" w:rsidRPr="003F4710">
              <w:t xml:space="preserve"> </w:t>
            </w:r>
            <w:r w:rsidR="00852D5F" w:rsidRPr="003F4710">
              <w:t>(</w:t>
            </w:r>
            <w:r w:rsidR="00D72BDC" w:rsidRPr="003F4710">
              <w:t xml:space="preserve">apstiprināts ar Ministru kabineta </w:t>
            </w:r>
            <w:r w:rsidR="00C646B3" w:rsidRPr="003F4710">
              <w:t xml:space="preserve">2016.gada 13.jūlija </w:t>
            </w:r>
            <w:r w:rsidR="00D72BDC" w:rsidRPr="003F4710">
              <w:t>rīkojumu</w:t>
            </w:r>
            <w:r w:rsidR="00C646B3" w:rsidRPr="003F4710">
              <w:t xml:space="preserve"> Nr.393</w:t>
            </w:r>
            <w:r w:rsidR="00D72BDC" w:rsidRPr="003F4710">
              <w:t>).</w:t>
            </w:r>
          </w:p>
        </w:tc>
      </w:tr>
      <w:tr w:rsidR="00D72BDC" w:rsidRPr="003F4710" w14:paraId="63ECD9D2" w14:textId="77777777" w:rsidTr="00034B2D">
        <w:trPr>
          <w:trHeight w:val="630"/>
        </w:trPr>
        <w:tc>
          <w:tcPr>
            <w:tcW w:w="445" w:type="dxa"/>
          </w:tcPr>
          <w:p w14:paraId="63806E94" w14:textId="77777777" w:rsidR="00D72BDC" w:rsidRPr="003F4710" w:rsidRDefault="00D72BDC" w:rsidP="00D72BDC">
            <w:pPr>
              <w:pStyle w:val="naiskr"/>
              <w:spacing w:before="60" w:after="0"/>
              <w:ind w:left="-17" w:right="-173"/>
            </w:pPr>
            <w:r w:rsidRPr="003F4710">
              <w:t xml:space="preserve"> 2.</w:t>
            </w:r>
          </w:p>
        </w:tc>
        <w:tc>
          <w:tcPr>
            <w:tcW w:w="2440" w:type="dxa"/>
          </w:tcPr>
          <w:p w14:paraId="511F0C37" w14:textId="77777777" w:rsidR="00D72BDC" w:rsidRPr="003F4710" w:rsidRDefault="00D72BDC" w:rsidP="00D72BDC">
            <w:pPr>
              <w:pStyle w:val="naiskr"/>
              <w:spacing w:before="60" w:after="0"/>
              <w:ind w:left="86" w:right="130" w:hanging="14"/>
            </w:pPr>
            <w:r w:rsidRPr="003F4710">
              <w:t>Pašreizējā situācija un problēmas, kuru risināšanai tiesību akta projekts izstrādāts, tiesiskā regulējuma mērķis un būtība</w:t>
            </w:r>
          </w:p>
        </w:tc>
        <w:tc>
          <w:tcPr>
            <w:tcW w:w="6840" w:type="dxa"/>
          </w:tcPr>
          <w:p w14:paraId="2F247BC3" w14:textId="23A52AEC" w:rsidR="0065276F" w:rsidRPr="00CB3EEC" w:rsidRDefault="00D72BDC" w:rsidP="00943460">
            <w:pPr>
              <w:pStyle w:val="naiskr"/>
              <w:spacing w:before="60" w:after="0"/>
              <w:ind w:left="86" w:right="101"/>
            </w:pPr>
            <w:r w:rsidRPr="003F4710">
              <w:t xml:space="preserve">   </w:t>
            </w:r>
            <w:r w:rsidR="0065276F" w:rsidRPr="0065276F">
              <w:rPr>
                <w:b/>
                <w:bCs/>
                <w:sz w:val="28"/>
                <w:szCs w:val="28"/>
              </w:rPr>
              <w:t xml:space="preserve"> </w:t>
            </w:r>
            <w:r w:rsidR="0065276F" w:rsidRPr="0095034A">
              <w:t>Kuģa balasta ūdens ir svarīgs komponents drošai un efektīvai kuģa darbībai. Tajā pašā laikā kuģa balast</w:t>
            </w:r>
            <w:r w:rsidR="00034B2D">
              <w:t xml:space="preserve">a ūdens var radīt </w:t>
            </w:r>
            <w:r w:rsidR="00034B2D" w:rsidRPr="00B66BA4">
              <w:t>būtiskas</w:t>
            </w:r>
            <w:r w:rsidR="0065276F" w:rsidRPr="00B66BA4">
              <w:t xml:space="preserve"> </w:t>
            </w:r>
            <w:r w:rsidR="0065276F" w:rsidRPr="0095034A">
              <w:t>ekoloģiskas, ekonomikas un cilvēka veselības problēmas, pārvadājot lielu skaitu dažādu svešzemju organismu.</w:t>
            </w:r>
            <w:r w:rsidR="00ED1CCF">
              <w:t xml:space="preserve"> </w:t>
            </w:r>
            <w:r w:rsidR="00ED1CCF" w:rsidRPr="00CB3EEC">
              <w:t>Bieži vien šie svešzemju organismi pārnēsā līdz šim nezināmus parazītus, satur cilvēka veselībai bīstamus toksīnus, kā arī, iedzīvojoties jaunajā vidē, kļūst invazīvi, respektīvi, izspiež vietējās sugas no to dabiskās telpas, kā rezultātā samazinās bioloģiskā daudzveidība.</w:t>
            </w:r>
            <w:r w:rsidR="0065276F" w:rsidRPr="00CB3EEC">
              <w:t xml:space="preserve"> Risinot šo problēmu, 2004.gada 13.februārī starptautiska konference, kas</w:t>
            </w:r>
            <w:r w:rsidR="00E0500B" w:rsidRPr="00CB3EEC">
              <w:t xml:space="preserve"> notika pēc Starptautiskās Jūrniecības</w:t>
            </w:r>
            <w:r w:rsidR="0065276F" w:rsidRPr="00CB3EEC">
              <w:t xml:space="preserve"> organizācijas (turpmāk – IMO) iniciatīvas un kurā piedalījās </w:t>
            </w:r>
            <w:r w:rsidR="00943460" w:rsidRPr="00CB3EEC">
              <w:t>74 valstu, tai skaitā Latvijas,</w:t>
            </w:r>
            <w:r w:rsidR="0065276F" w:rsidRPr="00CB3EEC">
              <w:t xml:space="preserve"> pārstāvji, pieņēma Starptautisko konvenciju par kuģu balasta</w:t>
            </w:r>
            <w:r w:rsidR="002304A8" w:rsidRPr="00CB3EEC">
              <w:t xml:space="preserve"> ūdens </w:t>
            </w:r>
            <w:r w:rsidR="00E0500B" w:rsidRPr="00CB3EEC">
              <w:t xml:space="preserve">un nosēdumu </w:t>
            </w:r>
            <w:r w:rsidR="002304A8" w:rsidRPr="00CB3EEC">
              <w:t>kontroli un pārvaldību</w:t>
            </w:r>
            <w:r w:rsidR="00943460" w:rsidRPr="00CB3EEC">
              <w:t xml:space="preserve"> (turpmāk – K</w:t>
            </w:r>
            <w:r w:rsidR="0065276F" w:rsidRPr="00CB3EEC">
              <w:t>onvencija).</w:t>
            </w:r>
          </w:p>
          <w:p w14:paraId="5C692AD5" w14:textId="730B2617" w:rsidR="00CB3EEC" w:rsidRPr="001E53D0" w:rsidRDefault="00FE5441" w:rsidP="00CB3EEC">
            <w:pPr>
              <w:pStyle w:val="naiskr"/>
              <w:spacing w:before="0" w:after="0"/>
              <w:ind w:left="90" w:right="86"/>
            </w:pPr>
            <w:r>
              <w:t xml:space="preserve">    </w:t>
            </w:r>
            <w:r w:rsidR="00951005" w:rsidRPr="003F4710">
              <w:t>Ar kuģu balasta ūdeņiem pārvadāto</w:t>
            </w:r>
            <w:r w:rsidR="00AA6163" w:rsidRPr="003F4710">
              <w:t xml:space="preserve"> kai</w:t>
            </w:r>
            <w:r w:rsidR="002304A8">
              <w:t xml:space="preserve">tīgo ūdens organismu un </w:t>
            </w:r>
            <w:r w:rsidR="002304A8" w:rsidRPr="001E53D0">
              <w:t>patogēno mikroorganismu</w:t>
            </w:r>
            <w:r w:rsidR="00AA6163" w:rsidRPr="003F4710">
              <w:t xml:space="preserve"> </w:t>
            </w:r>
            <w:r w:rsidR="00951005" w:rsidRPr="003F4710">
              <w:t xml:space="preserve">problēma ir aktuāla </w:t>
            </w:r>
            <w:r w:rsidR="002304A8" w:rsidRPr="001E53D0">
              <w:t>gan</w:t>
            </w:r>
            <w:r w:rsidR="002304A8">
              <w:t xml:space="preserve"> pasaulē kopumā, </w:t>
            </w:r>
            <w:r w:rsidR="002304A8" w:rsidRPr="001E53D0">
              <w:t>gan</w:t>
            </w:r>
            <w:r w:rsidR="00951005" w:rsidRPr="003F4710">
              <w:t xml:space="preserve"> s</w:t>
            </w:r>
            <w:r w:rsidR="002304A8">
              <w:t xml:space="preserve">pecifiski Baltijas jūras </w:t>
            </w:r>
            <w:r w:rsidR="002304A8" w:rsidRPr="001E53D0">
              <w:t>reģionam</w:t>
            </w:r>
            <w:r w:rsidR="00951005" w:rsidRPr="003F4710">
              <w:t xml:space="preserve">. </w:t>
            </w:r>
            <w:r w:rsidR="005537BE" w:rsidRPr="001E53D0">
              <w:t>HELCOM dokumentos ir uzvērts, ka atšķirīgā Baltijas jūras ekosistēma un intensīvā kuģu satiksme veicina svešzemju sugu ienākšanu reģionā</w:t>
            </w:r>
            <w:r w:rsidR="0073149C" w:rsidRPr="001E53D0">
              <w:t>.</w:t>
            </w:r>
            <w:r w:rsidR="0073149C" w:rsidRPr="001E53D0">
              <w:rPr>
                <w:rStyle w:val="FootnoteReference"/>
              </w:rPr>
              <w:footnoteReference w:id="1"/>
            </w:r>
            <w:r w:rsidR="0073149C" w:rsidRPr="001E53D0">
              <w:t xml:space="preserve"> </w:t>
            </w:r>
            <w:r w:rsidR="005537BE" w:rsidRPr="001E53D0">
              <w:t>Šobrīd Baltijas jūrā ir zināmas vairāk kā 130 svešzemju sugas</w:t>
            </w:r>
            <w:r w:rsidR="0073149C" w:rsidRPr="001E53D0">
              <w:t>.</w:t>
            </w:r>
            <w:r w:rsidR="0073149C" w:rsidRPr="001E53D0">
              <w:rPr>
                <w:rStyle w:val="FootnoteReference"/>
              </w:rPr>
              <w:footnoteReference w:id="2"/>
            </w:r>
          </w:p>
          <w:p w14:paraId="1FAFAA7F" w14:textId="67D9AB07" w:rsidR="00034B2D" w:rsidRPr="006B7D2C" w:rsidRDefault="00951005" w:rsidP="001068CB">
            <w:pPr>
              <w:pStyle w:val="naiskr"/>
              <w:spacing w:before="0" w:after="0"/>
              <w:ind w:left="90" w:right="86"/>
            </w:pPr>
            <w:r w:rsidRPr="003F4710">
              <w:t xml:space="preserve">    2007.gada 15.novembrī HELCOM pieņēma Baltijas jūras rīcības plānu, ar kuru Latvija apņēmās līdz 2010.gadam, bet ne vēlāk kā līdz 2013.gadam,</w:t>
            </w:r>
            <w:r w:rsidR="00FA62E5" w:rsidRPr="003F4710">
              <w:t xml:space="preserve"> ratificēt</w:t>
            </w:r>
            <w:r w:rsidRPr="003F4710">
              <w:t xml:space="preserve"> </w:t>
            </w:r>
            <w:r w:rsidR="00FA62E5" w:rsidRPr="003F4710">
              <w:t>K</w:t>
            </w:r>
            <w:r w:rsidRPr="003F4710">
              <w:t>onvenciju.</w:t>
            </w:r>
            <w:r w:rsidR="002D69B7" w:rsidRPr="003F4710">
              <w:t xml:space="preserve"> Tika uzsākts darbs pie ratifikācijas likumprojekta, bet kompetento iestāžu </w:t>
            </w:r>
            <w:r w:rsidR="00FE5441" w:rsidRPr="001E53D0">
              <w:t xml:space="preserve">un industrijas pārstāvju </w:t>
            </w:r>
            <w:r w:rsidR="002D69B7" w:rsidRPr="003F4710">
              <w:t>diskusiju rezultātā ti</w:t>
            </w:r>
            <w:r w:rsidR="00FE5441">
              <w:t xml:space="preserve">ka pieņemts lēmums </w:t>
            </w:r>
            <w:r w:rsidR="00067832" w:rsidRPr="001E53D0">
              <w:t xml:space="preserve">tālāku darbu pie </w:t>
            </w:r>
            <w:r w:rsidR="00067832" w:rsidRPr="001E53D0">
              <w:lastRenderedPageBreak/>
              <w:t xml:space="preserve">likumprojekta </w:t>
            </w:r>
            <w:r w:rsidR="00FE5441" w:rsidRPr="001E53D0">
              <w:t>atlikt uz vēl</w:t>
            </w:r>
            <w:r w:rsidR="00E71DFB" w:rsidRPr="001E53D0">
              <w:t xml:space="preserve">āku laiku. Šāds lēmums tika pieņemts, ņemot vērā, ka uz to brīdi vēl bija daudz ar Konvencijas ieviešanu saistītu neskaidrību, tai skaitā </w:t>
            </w:r>
            <w:r w:rsidR="00FE5441" w:rsidRPr="001E53D0">
              <w:t>IMO vēl nebija izstrādājusi visas</w:t>
            </w:r>
            <w:r w:rsidR="00E71DFB" w:rsidRPr="001E53D0">
              <w:t xml:space="preserve"> </w:t>
            </w:r>
            <w:r w:rsidR="00067832" w:rsidRPr="001E53D0">
              <w:t xml:space="preserve">Konvencijas ieviešanai nepieciešamās </w:t>
            </w:r>
            <w:r w:rsidR="00E71DFB" w:rsidRPr="001E53D0">
              <w:t>vadl</w:t>
            </w:r>
            <w:r w:rsidR="00067832" w:rsidRPr="001E53D0">
              <w:t xml:space="preserve">īnijas, </w:t>
            </w:r>
            <w:r w:rsidR="00067832" w:rsidRPr="006B7D2C">
              <w:t xml:space="preserve">kā arī nebija </w:t>
            </w:r>
            <w:r w:rsidR="00034B2D" w:rsidRPr="006B7D2C">
              <w:t xml:space="preserve">paredzams, kad izpildīsies Konvencijas spēkā stāšanās nosacījumi, un attiecīgi nebija zināms, kad Konvencija stāsies spēkā. </w:t>
            </w:r>
          </w:p>
          <w:p w14:paraId="3BBB5BE8" w14:textId="7FA00A1A" w:rsidR="00085889" w:rsidRPr="00CB3EEC" w:rsidRDefault="00034B2D" w:rsidP="001068CB">
            <w:pPr>
              <w:pStyle w:val="naiskr"/>
              <w:spacing w:before="0" w:after="0"/>
              <w:ind w:left="90" w:right="86"/>
            </w:pPr>
            <w:r>
              <w:t xml:space="preserve">    </w:t>
            </w:r>
            <w:r w:rsidR="00EF7AFE" w:rsidRPr="004D7E20">
              <w:t>2016.gada 8.s</w:t>
            </w:r>
            <w:r w:rsidR="00067832" w:rsidRPr="004D7E20">
              <w:t>eptembr</w:t>
            </w:r>
            <w:r w:rsidR="00CE2606" w:rsidRPr="004D7E20">
              <w:t xml:space="preserve">ī kļuva </w:t>
            </w:r>
            <w:r w:rsidR="00067832" w:rsidRPr="004D7E20">
              <w:t>zināms, ka K</w:t>
            </w:r>
            <w:r w:rsidR="00EF7AFE" w:rsidRPr="004D7E20">
              <w:t>onvencija stāsies spēkā 2017.gada 8.septembrī.</w:t>
            </w:r>
            <w:r w:rsidR="00CE2606" w:rsidRPr="004D7E20">
              <w:t xml:space="preserve"> </w:t>
            </w:r>
            <w:r w:rsidR="00EF7AFE" w:rsidRPr="003F4710">
              <w:t xml:space="preserve">2016.gada 15.decembrī </w:t>
            </w:r>
            <w:r w:rsidR="0067350F" w:rsidRPr="00CB3EEC">
              <w:t xml:space="preserve">HELCOM </w:t>
            </w:r>
            <w:r w:rsidR="004D7E20" w:rsidRPr="00CB3EEC">
              <w:t xml:space="preserve">Delegācijas vadītāju </w:t>
            </w:r>
            <w:r w:rsidR="0009484A" w:rsidRPr="00CB3EEC">
              <w:t xml:space="preserve">sanāksme apstiprināja </w:t>
            </w:r>
            <w:r w:rsidR="0067350F" w:rsidRPr="00CB3EEC">
              <w:t>Reģionālo Baltijas jūras plānu</w:t>
            </w:r>
            <w:r w:rsidR="00EF7AFE" w:rsidRPr="00CB3EEC">
              <w:t xml:space="preserve"> harmonizētai 2004.gada Starptautiskās konvencijas par kuģu balasta ūdens </w:t>
            </w:r>
            <w:r w:rsidR="004D7E20" w:rsidRPr="00CB3EEC">
              <w:t xml:space="preserve">un nosēdumu </w:t>
            </w:r>
            <w:r w:rsidR="00EF7AFE" w:rsidRPr="00CB3EEC">
              <w:t>kontroli un pārvaldību ratifikācijai un īstenošanai</w:t>
            </w:r>
            <w:r w:rsidR="0067350F" w:rsidRPr="00CB3EEC">
              <w:t>. Šajā plānā tās nedaudzās Baltijas jūras valstis, kuras</w:t>
            </w:r>
            <w:r w:rsidR="00CE2606" w:rsidRPr="00CB3EEC">
              <w:t xml:space="preserve"> vēl nav ratificējušas K</w:t>
            </w:r>
            <w:r w:rsidR="0067350F" w:rsidRPr="00CB3EEC">
              <w:t xml:space="preserve">onvenciju, </w:t>
            </w:r>
            <w:r w:rsidR="00877075" w:rsidRPr="006B7D2C">
              <w:t>t.i. Igaunija, Latvija, Lietuva un Polija</w:t>
            </w:r>
            <w:r w:rsidR="0067350F" w:rsidRPr="00CB3EEC">
              <w:t>, tiek īpaši aicinātas to pēc iespējas ātrāk izdarīt, lai tādējādi attiecīgajā jautājumā tiktu nodrošināts vienots režīms visā Baltijas jūrā.</w:t>
            </w:r>
          </w:p>
          <w:p w14:paraId="1DC1B5E4" w14:textId="061CFF37" w:rsidR="00EE3CAE" w:rsidRPr="00CB3EEC" w:rsidRDefault="00F96382" w:rsidP="001068CB">
            <w:pPr>
              <w:pStyle w:val="naiskr"/>
              <w:spacing w:before="0" w:after="0"/>
              <w:ind w:left="90" w:right="86"/>
            </w:pPr>
            <w:r>
              <w:t xml:space="preserve">    </w:t>
            </w:r>
            <w:r w:rsidRPr="00CB3EEC">
              <w:t>2017.gada 12.aprīlī jautājums par Konvencijas ieviešanu tika izskatīts Latvijas Ostu, tranzīta un loģistika</w:t>
            </w:r>
            <w:r w:rsidR="005C3C23">
              <w:t xml:space="preserve">s padomē. Pēc iepazīšanās ar </w:t>
            </w:r>
            <w:r w:rsidR="005C3C23" w:rsidRPr="00716556">
              <w:t>valsts akciju sabiedrības</w:t>
            </w:r>
            <w:r w:rsidRPr="00716556">
              <w:t xml:space="preserve"> “Latvijas Jūras administrācija”</w:t>
            </w:r>
            <w:r w:rsidR="005C3C23" w:rsidRPr="00716556">
              <w:t xml:space="preserve"> (turpmāk – Latvijas Jūras administrācija)</w:t>
            </w:r>
            <w:r w:rsidRPr="00716556">
              <w:t xml:space="preserve"> sagatavoto informatīvo ziņojumu, kurā tika izvēr</w:t>
            </w:r>
            <w:r w:rsidR="00805E48" w:rsidRPr="00716556">
              <w:t>tētas saistības, kas izriet no K</w:t>
            </w:r>
            <w:r w:rsidRPr="00716556">
              <w:t>onvencijas ratifikācijas, kā arī atšķirības un riski, ja L</w:t>
            </w:r>
            <w:r w:rsidR="00805E48" w:rsidRPr="00716556">
              <w:t>atvija ratificē vai neratificē K</w:t>
            </w:r>
            <w:r w:rsidRPr="00716556">
              <w:t>onvenciju, padome pieņēma lēmumu aicināt Satiksm</w:t>
            </w:r>
            <w:r w:rsidR="005C3C23" w:rsidRPr="00716556">
              <w:t>es ministriju sadarbībā ar Latvijas Jūras administrāciju</w:t>
            </w:r>
            <w:r w:rsidRPr="00716556">
              <w:t xml:space="preserve"> un Vides aizsardzības un r</w:t>
            </w:r>
            <w:r w:rsidR="00F03BB2" w:rsidRPr="00716556">
              <w:t>eģionālās attīstība</w:t>
            </w:r>
            <w:r w:rsidR="00F03BB2" w:rsidRPr="00CB3EEC">
              <w:t>s ministriju</w:t>
            </w:r>
            <w:r w:rsidR="00781D31" w:rsidRPr="00CB3EEC">
              <w:t xml:space="preserve"> </w:t>
            </w:r>
            <w:r w:rsidRPr="00CB3EEC">
              <w:t xml:space="preserve">uzsākt Konvencijas ratifikācijas likumprojekta izstrādi un virzību.  </w:t>
            </w:r>
          </w:p>
          <w:p w14:paraId="2B6BA0CE" w14:textId="5DC812C3" w:rsidR="00CF6C3B" w:rsidRPr="00CB3EEC" w:rsidRDefault="00AE385E" w:rsidP="001068CB">
            <w:pPr>
              <w:pStyle w:val="naiskr"/>
              <w:spacing w:before="0" w:after="0"/>
              <w:ind w:left="90" w:right="86"/>
            </w:pPr>
            <w:r w:rsidRPr="00CB3EEC">
              <w:t xml:space="preserve">     </w:t>
            </w:r>
            <w:r w:rsidR="00CF6C3B" w:rsidRPr="00CB3EEC">
              <w:t xml:space="preserve">Latvijā pašlaik ir spēkā šādi normatīvie akti, kas netiešā veidā regulē kuģu balasta ūdens </w:t>
            </w:r>
            <w:r w:rsidR="0000511C" w:rsidRPr="00716556">
              <w:t>un nosēdumu</w:t>
            </w:r>
            <w:r w:rsidR="0000511C">
              <w:t xml:space="preserve"> </w:t>
            </w:r>
            <w:r w:rsidR="00CF6C3B" w:rsidRPr="00CB3EEC">
              <w:t>kontroli un pārvaldību:</w:t>
            </w:r>
          </w:p>
          <w:p w14:paraId="5B04C26C" w14:textId="77777777" w:rsidR="00CF6C3B" w:rsidRPr="00CB3EEC" w:rsidRDefault="00CF6C3B" w:rsidP="002B6C04">
            <w:pPr>
              <w:pStyle w:val="naiskr"/>
              <w:numPr>
                <w:ilvl w:val="0"/>
                <w:numId w:val="9"/>
              </w:numPr>
              <w:spacing w:before="0" w:after="0"/>
              <w:ind w:left="450" w:right="86" w:hanging="306"/>
            </w:pPr>
            <w:r w:rsidRPr="00CB3EEC">
              <w:t xml:space="preserve">Jūras vides aizsardzības un pārvaldības likums, īpaši šī likuma III nodaļa “Jūras stratēģijas izstrādes un īstenošanas vispārīgie noteikumi” un </w:t>
            </w:r>
            <w:r w:rsidR="00D56C2B" w:rsidRPr="00CB3EEC">
              <w:t>IV nodaļa “Pasākumu programma laba jūras vides stāvokļa panākšanai”;</w:t>
            </w:r>
          </w:p>
          <w:p w14:paraId="60A37CED" w14:textId="77777777" w:rsidR="00D56C2B" w:rsidRPr="00CB3EEC" w:rsidRDefault="00D56C2B" w:rsidP="002B6C04">
            <w:pPr>
              <w:pStyle w:val="naiskr"/>
              <w:numPr>
                <w:ilvl w:val="0"/>
                <w:numId w:val="9"/>
              </w:numPr>
              <w:spacing w:before="0" w:after="0"/>
              <w:ind w:left="450" w:right="86" w:hanging="306"/>
            </w:pPr>
            <w:r w:rsidRPr="00CB3EEC">
              <w:t>Ministru kabineta 2010.gada 23.novembra noteikumi Nr.1071 “Prasības jūras vides stāvokļa novērtējumam, laba jūras vides stāvokļa noteikšanai un jūras vides mērķu izstrādei”, īpaši šo noteikumu 1.pielikuma 1.tabulas 3.7.apak</w:t>
            </w:r>
            <w:r w:rsidR="005928E4" w:rsidRPr="00CB3EEC">
              <w:t>špunkts,</w:t>
            </w:r>
            <w:r w:rsidRPr="00CB3EEC">
              <w:t xml:space="preserve"> 2.tabulas 8.2.apakšpunkts</w:t>
            </w:r>
            <w:r w:rsidR="005928E4" w:rsidRPr="00CB3EEC">
              <w:t xml:space="preserve"> un 2.pielikuma 2.punkts;</w:t>
            </w:r>
          </w:p>
          <w:p w14:paraId="7AFC8C2D" w14:textId="77777777" w:rsidR="005928E4" w:rsidRPr="00CB3EEC" w:rsidRDefault="005928E4" w:rsidP="002B6C04">
            <w:pPr>
              <w:pStyle w:val="naiskr"/>
              <w:numPr>
                <w:ilvl w:val="0"/>
                <w:numId w:val="9"/>
              </w:numPr>
              <w:spacing w:before="0" w:after="0"/>
              <w:ind w:left="450" w:right="86" w:hanging="306"/>
            </w:pPr>
            <w:r w:rsidRPr="00CB3EEC">
              <w:t>plāns “Pasākumu programma laba jūras vides stāvokļa panākšanai 2016.-2020.gadā” (apstiprināts ar Ministru kabineta 2016.gada 13.jūlija rīkojumu Nr.393), īpaši šī plāna</w:t>
            </w:r>
            <w:r w:rsidR="001D3636" w:rsidRPr="00CB3EEC">
              <w:t>:</w:t>
            </w:r>
            <w:r w:rsidRPr="00CB3EEC">
              <w:t xml:space="preserve"> </w:t>
            </w:r>
            <w:r w:rsidR="001D3636" w:rsidRPr="00CB3EEC">
              <w:t>2.3.apakšpunkts, kurš kā vienu no jūras vides mērķa “</w:t>
            </w:r>
            <w:r w:rsidR="001D3636" w:rsidRPr="00CB3EEC">
              <w:rPr>
                <w:bCs/>
              </w:rPr>
              <w:t>Antropogēnās aktivitātes nav negatīvi ietekmējušas jūras biotopus un sugas” (JVM1) jūras vides stāvokli raksturojošajiem kvalitatīvajiem raksturlielumiem nosaka “Svešās sugas” (D2); 3.3.apakšpunkts, kurā secināts, ka</w:t>
            </w:r>
            <w:r w:rsidR="001D3636" w:rsidRPr="00CB3EEC">
              <w:rPr>
                <w:rFonts w:ascii="Arial" w:hAnsi="Arial" w:cs="Arial"/>
                <w:bCs/>
                <w:color w:val="414142"/>
                <w:sz w:val="20"/>
                <w:szCs w:val="20"/>
                <w:shd w:val="clear" w:color="auto" w:fill="FFFFFF"/>
              </w:rPr>
              <w:t xml:space="preserve"> </w:t>
            </w:r>
            <w:r w:rsidR="001D3636" w:rsidRPr="00CB3EEC">
              <w:rPr>
                <w:bCs/>
              </w:rPr>
              <w:t xml:space="preserve">no visiem analizētajiem raksturlielumiem lielākais risks nesasniegt labu jūras vides </w:t>
            </w:r>
            <w:r w:rsidR="001D3636" w:rsidRPr="00CB3EEC">
              <w:rPr>
                <w:bCs/>
              </w:rPr>
              <w:lastRenderedPageBreak/>
              <w:t xml:space="preserve">stāvokli, cita starpā, pastāv attiecībā uz D2; un 3.pielikums, kurā identificēti nepieciešamie papildus pasākumi attiecībā uz D2. </w:t>
            </w:r>
          </w:p>
          <w:p w14:paraId="459A92C2" w14:textId="4B81D68B" w:rsidR="00550566" w:rsidRPr="00716556" w:rsidRDefault="004021ED" w:rsidP="001068CB">
            <w:pPr>
              <w:pStyle w:val="naiskr"/>
              <w:spacing w:before="0" w:after="0"/>
              <w:ind w:left="90" w:right="86"/>
            </w:pPr>
            <w:r w:rsidRPr="00CB3EEC">
              <w:t>N</w:t>
            </w:r>
            <w:r w:rsidR="00550566" w:rsidRPr="00CB3EEC">
              <w:t>ormatīvo aktu, kas tiešā veidā regulē</w:t>
            </w:r>
            <w:r w:rsidR="00024763" w:rsidRPr="00CB3EEC">
              <w:t>tu</w:t>
            </w:r>
            <w:r w:rsidR="00550566" w:rsidRPr="00CB3EEC">
              <w:t xml:space="preserve"> kuģu balasta ūdens </w:t>
            </w:r>
            <w:r w:rsidR="0000511C" w:rsidRPr="00716556">
              <w:t xml:space="preserve">un nosēdumu </w:t>
            </w:r>
            <w:r w:rsidR="00550566" w:rsidRPr="00716556">
              <w:t>kontroli un pārvaldību</w:t>
            </w:r>
            <w:r w:rsidRPr="00716556">
              <w:t>, un tādējādi veicinātu augst</w:t>
            </w:r>
            <w:r w:rsidRPr="00CB3EEC">
              <w:t>āk minētā JVM1 sasniegšanu, Latvijā pašlaik nav</w:t>
            </w:r>
            <w:r w:rsidR="00550566" w:rsidRPr="00CB3EEC">
              <w:t>.</w:t>
            </w:r>
            <w:r w:rsidR="008E691E" w:rsidRPr="00CB3EEC">
              <w:t xml:space="preserve"> Tas potenciāli var radīt visas </w:t>
            </w:r>
            <w:r w:rsidR="00F82454" w:rsidRPr="00CB3EEC">
              <w:t>jau iepriekš</w:t>
            </w:r>
            <w:r w:rsidR="008E691E" w:rsidRPr="00CB3EEC">
              <w:t xml:space="preserve"> minētās negatīvās sekas – apdraudējumu bioloģiskajai daudzveidīb</w:t>
            </w:r>
            <w:r w:rsidR="000D0BE0" w:rsidRPr="00CB3EEC">
              <w:t>ai, ekonomiskus zaudējumus,</w:t>
            </w:r>
            <w:r w:rsidR="008E691E" w:rsidRPr="00CB3EEC">
              <w:t xml:space="preserve"> cilvēku veselības apdraudējumu</w:t>
            </w:r>
            <w:r w:rsidR="00A10732" w:rsidRPr="00CB3EEC">
              <w:t xml:space="preserve"> u.tml.</w:t>
            </w:r>
            <w:r w:rsidR="008E691E" w:rsidRPr="00CB3EEC">
              <w:t xml:space="preserve"> </w:t>
            </w:r>
            <w:r w:rsidR="00024763" w:rsidRPr="00CB3EEC">
              <w:t>Turklāt,</w:t>
            </w:r>
            <w:r w:rsidR="00FA62E5" w:rsidRPr="00CB3EEC">
              <w:t xml:space="preserve"> ja Latvija neratificēs K</w:t>
            </w:r>
            <w:r w:rsidR="00DD02BD" w:rsidRPr="00CB3EEC">
              <w:t>onvenciju, tā neizpildīs saistības, ko ir uzņēmusies ar HELCOM Baltijas jūras rīcības plānu</w:t>
            </w:r>
            <w:r w:rsidR="00A10732" w:rsidRPr="00CB3EEC">
              <w:t>, un tādējādi netiks nodrošināta saskaņota kuģu balasta ūdens kontr</w:t>
            </w:r>
            <w:r w:rsidR="00670F50">
              <w:t>ole un pārvaldība Baltijas jūrā</w:t>
            </w:r>
            <w:r w:rsidR="00E5003F">
              <w:t xml:space="preserve">. </w:t>
            </w:r>
            <w:r w:rsidR="00E5003F" w:rsidRPr="00716556">
              <w:t>Regulārā satiksmē starp Latvijas ostām un citu Baltijas jūras valstu ostām iesaistītie kuģi nebaudīs no Konvencijas izrietošās privilēģijas, proti, nevarēs saņemt atbrīvojumus no noteiktām Konvencijas prasībām. Atbrīvojumus no noteiktām Konvencijas prasībām nevarēs saņemt arī La</w:t>
            </w:r>
            <w:r w:rsidR="00E442A3" w:rsidRPr="00716556">
              <w:t>tvijas kuģi, kas darbojas tikai</w:t>
            </w:r>
            <w:r w:rsidR="00E5003F" w:rsidRPr="00716556">
              <w:t xml:space="preserve"> </w:t>
            </w:r>
            <w:r w:rsidR="00670F50" w:rsidRPr="00716556">
              <w:t xml:space="preserve">citu valstu jurisdikcijā esošajos </w:t>
            </w:r>
            <w:r w:rsidR="00781D31" w:rsidRPr="00716556">
              <w:t>ūdeņos</w:t>
            </w:r>
            <w:r w:rsidRPr="00716556">
              <w:t xml:space="preserve">. </w:t>
            </w:r>
            <w:r w:rsidR="00A10732" w:rsidRPr="00716556">
              <w:t xml:space="preserve">Lai novērstu šīs potenciālās negatīvās sekas, ir nepieciešams ratificēt </w:t>
            </w:r>
            <w:r w:rsidR="00E5003F" w:rsidRPr="00716556">
              <w:t xml:space="preserve">Konvenciju un </w:t>
            </w:r>
            <w:r w:rsidR="00FA62E5" w:rsidRPr="00716556">
              <w:t>ieviest K</w:t>
            </w:r>
            <w:r w:rsidR="00E5003F" w:rsidRPr="00716556">
              <w:t>onvencijas prasības</w:t>
            </w:r>
            <w:r w:rsidR="00A10732" w:rsidRPr="00716556">
              <w:t xml:space="preserve">. </w:t>
            </w:r>
            <w:r w:rsidR="00DD02BD" w:rsidRPr="00716556">
              <w:t xml:space="preserve"> </w:t>
            </w:r>
          </w:p>
          <w:p w14:paraId="55FCF26B" w14:textId="55E4D430" w:rsidR="00951005" w:rsidRPr="003F4710" w:rsidRDefault="00907888" w:rsidP="001068CB">
            <w:pPr>
              <w:pStyle w:val="naiskr"/>
              <w:spacing w:before="0" w:after="60"/>
              <w:ind w:left="90" w:right="86"/>
            </w:pPr>
            <w:r w:rsidRPr="00716556">
              <w:t xml:space="preserve">    Likumprojekta mērķis attiecīgi i</w:t>
            </w:r>
            <w:r w:rsidR="00FA62E5" w:rsidRPr="00716556">
              <w:t>r, pirmkārt, ratificēt K</w:t>
            </w:r>
            <w:r w:rsidRPr="00716556">
              <w:t>onv</w:t>
            </w:r>
            <w:r w:rsidR="003B0E07" w:rsidRPr="00716556">
              <w:t>enciju, otrkārt, noteikt par K</w:t>
            </w:r>
            <w:r w:rsidRPr="00716556">
              <w:t>onvencijas sais</w:t>
            </w:r>
            <w:r w:rsidR="003B0E07" w:rsidRPr="00716556">
              <w:t>tību izpildi atbildīgās institūcijas</w:t>
            </w:r>
            <w:r w:rsidRPr="00716556">
              <w:t xml:space="preserve"> un to kompetences sadalījumu.</w:t>
            </w:r>
            <w:r w:rsidRPr="003F4710">
              <w:t xml:space="preserve"> </w:t>
            </w:r>
          </w:p>
        </w:tc>
      </w:tr>
      <w:tr w:rsidR="00F97EDF" w:rsidRPr="003F4710" w14:paraId="04B7E2DD" w14:textId="77777777" w:rsidTr="00034B2D">
        <w:trPr>
          <w:trHeight w:val="630"/>
        </w:trPr>
        <w:tc>
          <w:tcPr>
            <w:tcW w:w="445" w:type="dxa"/>
          </w:tcPr>
          <w:p w14:paraId="106D3D29" w14:textId="77777777" w:rsidR="00F97EDF" w:rsidRPr="003F4710" w:rsidRDefault="00F97EDF" w:rsidP="00D72BDC">
            <w:pPr>
              <w:pStyle w:val="naiskr"/>
              <w:spacing w:before="60" w:after="0"/>
              <w:ind w:left="-17" w:right="-173"/>
            </w:pPr>
            <w:r w:rsidRPr="003F4710">
              <w:lastRenderedPageBreak/>
              <w:t xml:space="preserve"> 3.</w:t>
            </w:r>
          </w:p>
        </w:tc>
        <w:tc>
          <w:tcPr>
            <w:tcW w:w="2440" w:type="dxa"/>
          </w:tcPr>
          <w:p w14:paraId="49D008A3" w14:textId="77777777" w:rsidR="00F97EDF" w:rsidRPr="003F4710" w:rsidRDefault="00F97EDF" w:rsidP="00F97EDF">
            <w:pPr>
              <w:pStyle w:val="naiskr"/>
              <w:spacing w:before="60" w:after="0"/>
              <w:ind w:left="86" w:right="130" w:hanging="14"/>
            </w:pPr>
            <w:r w:rsidRPr="003F4710">
              <w:t>Projekta izstrādē iesaistītās institūcijas</w:t>
            </w:r>
          </w:p>
        </w:tc>
        <w:tc>
          <w:tcPr>
            <w:tcW w:w="6840" w:type="dxa"/>
          </w:tcPr>
          <w:p w14:paraId="4CE83EA3" w14:textId="5641FF66" w:rsidR="00F97EDF" w:rsidRPr="003F4710" w:rsidRDefault="00B75047" w:rsidP="001068CB">
            <w:pPr>
              <w:pStyle w:val="naiskr"/>
              <w:spacing w:before="60" w:after="60"/>
              <w:ind w:left="90" w:right="86"/>
            </w:pPr>
            <w:r w:rsidRPr="003F4710">
              <w:t xml:space="preserve">Likumprojektu izstrādājusi </w:t>
            </w:r>
            <w:r w:rsidR="005C3C23">
              <w:t xml:space="preserve">Satiksmes ministrija un </w:t>
            </w:r>
            <w:r w:rsidR="005C3C23" w:rsidRPr="00716556">
              <w:t>Latvijas Jūras administrācija</w:t>
            </w:r>
            <w:r w:rsidR="00963BFC">
              <w:t>,</w:t>
            </w:r>
            <w:r w:rsidR="00F97EDF" w:rsidRPr="003F4710">
              <w:t xml:space="preserve"> sadarbībā ar </w:t>
            </w:r>
            <w:r w:rsidR="00F03BB2">
              <w:t xml:space="preserve">Vides aizsardzības un reģionālās attīstības ministriju, Valsts vides dienestu un </w:t>
            </w:r>
            <w:r w:rsidR="00F97EDF" w:rsidRPr="003F4710">
              <w:t>Lat</w:t>
            </w:r>
            <w:r w:rsidR="00F03BB2">
              <w:t>vijas Hidroekoloģijas institūtu</w:t>
            </w:r>
            <w:r w:rsidR="00F97EDF" w:rsidRPr="003F4710">
              <w:t>.</w:t>
            </w:r>
          </w:p>
        </w:tc>
      </w:tr>
      <w:tr w:rsidR="00B75047" w:rsidRPr="003F4710" w14:paraId="6F782981" w14:textId="77777777" w:rsidTr="00034B2D">
        <w:trPr>
          <w:trHeight w:val="404"/>
        </w:trPr>
        <w:tc>
          <w:tcPr>
            <w:tcW w:w="445" w:type="dxa"/>
          </w:tcPr>
          <w:p w14:paraId="1D86DE20" w14:textId="77777777" w:rsidR="00B75047" w:rsidRPr="003F4710" w:rsidRDefault="00B75047" w:rsidP="004930FF">
            <w:pPr>
              <w:pStyle w:val="naiskr"/>
              <w:spacing w:before="60" w:after="60"/>
              <w:ind w:left="-17" w:right="-173"/>
            </w:pPr>
            <w:r w:rsidRPr="003F4710">
              <w:t xml:space="preserve"> 4.</w:t>
            </w:r>
          </w:p>
        </w:tc>
        <w:tc>
          <w:tcPr>
            <w:tcW w:w="2440" w:type="dxa"/>
          </w:tcPr>
          <w:p w14:paraId="5A04410C" w14:textId="77777777" w:rsidR="00B75047" w:rsidRPr="003F4710" w:rsidRDefault="00B75047" w:rsidP="004930FF">
            <w:pPr>
              <w:pStyle w:val="naiskr"/>
              <w:spacing w:before="60" w:after="60"/>
              <w:ind w:left="86" w:right="130" w:hanging="14"/>
            </w:pPr>
            <w:r w:rsidRPr="003F4710">
              <w:t>Cita informācija</w:t>
            </w:r>
          </w:p>
        </w:tc>
        <w:tc>
          <w:tcPr>
            <w:tcW w:w="6840" w:type="dxa"/>
          </w:tcPr>
          <w:p w14:paraId="704057E0" w14:textId="77777777" w:rsidR="00B75047" w:rsidRPr="003F4710" w:rsidRDefault="00B75047" w:rsidP="001068CB">
            <w:pPr>
              <w:pStyle w:val="naiskr"/>
              <w:spacing w:before="60" w:after="60"/>
              <w:ind w:left="90" w:right="86"/>
            </w:pPr>
            <w:r w:rsidRPr="003F4710">
              <w:t>Nav</w:t>
            </w:r>
            <w:r w:rsidR="004930FF">
              <w:t>.</w:t>
            </w:r>
          </w:p>
        </w:tc>
      </w:tr>
    </w:tbl>
    <w:p w14:paraId="6FDD20E3" w14:textId="77777777" w:rsidR="004930FF" w:rsidRPr="003F4710" w:rsidRDefault="004930FF"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440"/>
        <w:gridCol w:w="6840"/>
      </w:tblGrid>
      <w:tr w:rsidR="00B75047" w:rsidRPr="003F4710" w14:paraId="69AC95E7" w14:textId="77777777" w:rsidTr="003F4710">
        <w:tc>
          <w:tcPr>
            <w:tcW w:w="9725" w:type="dxa"/>
            <w:gridSpan w:val="3"/>
            <w:vAlign w:val="center"/>
          </w:tcPr>
          <w:p w14:paraId="11439B61" w14:textId="77777777" w:rsidR="00B75047" w:rsidRPr="003F4710" w:rsidRDefault="00B75047" w:rsidP="00B75047">
            <w:pPr>
              <w:pStyle w:val="naisnod"/>
              <w:spacing w:before="60" w:after="60"/>
            </w:pPr>
            <w:r w:rsidRPr="003F4710">
              <w:t>II. Tiesību akta projekta ietekme uz sabiedrību, tautsaimniecības attīstību un administratīvo slogu</w:t>
            </w:r>
          </w:p>
        </w:tc>
      </w:tr>
      <w:tr w:rsidR="00E9075B" w:rsidRPr="003F4710" w14:paraId="523B6A48" w14:textId="77777777" w:rsidTr="003B0E07">
        <w:trPr>
          <w:trHeight w:val="630"/>
        </w:trPr>
        <w:tc>
          <w:tcPr>
            <w:tcW w:w="445" w:type="dxa"/>
          </w:tcPr>
          <w:p w14:paraId="1CFFAB91" w14:textId="77777777" w:rsidR="00B75047" w:rsidRPr="003F4710" w:rsidRDefault="00B75047" w:rsidP="00D35F39">
            <w:pPr>
              <w:pStyle w:val="naiskr"/>
              <w:spacing w:before="60" w:after="0"/>
              <w:ind w:left="-14" w:right="-173"/>
            </w:pPr>
            <w:r w:rsidRPr="003F4710">
              <w:t xml:space="preserve"> 1.</w:t>
            </w:r>
          </w:p>
        </w:tc>
        <w:tc>
          <w:tcPr>
            <w:tcW w:w="2440" w:type="dxa"/>
          </w:tcPr>
          <w:p w14:paraId="17659BB1" w14:textId="77777777" w:rsidR="00B75047" w:rsidRPr="003F4710" w:rsidRDefault="00B75047" w:rsidP="00D35F39">
            <w:pPr>
              <w:pStyle w:val="naiskr"/>
              <w:spacing w:before="60" w:after="0"/>
              <w:ind w:left="86" w:hanging="14"/>
            </w:pPr>
            <w:r w:rsidRPr="003F4710">
              <w:t>Sabiedrības mērķgrupas, kuras tiesiskais regulējums ietekmē vai varētu ietekmēt</w:t>
            </w:r>
          </w:p>
        </w:tc>
        <w:tc>
          <w:tcPr>
            <w:tcW w:w="6840" w:type="dxa"/>
          </w:tcPr>
          <w:p w14:paraId="301289C0" w14:textId="77777777" w:rsidR="00B75047" w:rsidRPr="003F4710" w:rsidRDefault="005577EA" w:rsidP="001068CB">
            <w:pPr>
              <w:pStyle w:val="naiskr"/>
              <w:spacing w:before="60" w:after="60"/>
              <w:ind w:left="90" w:right="90"/>
            </w:pPr>
            <w:r w:rsidRPr="003F4710">
              <w:t>Latvijas kuģu īpa</w:t>
            </w:r>
            <w:r w:rsidR="00EF3AD0" w:rsidRPr="003F4710">
              <w:t>šnieki</w:t>
            </w:r>
            <w:r w:rsidRPr="003F4710">
              <w:t>; ārvalstu kuģu</w:t>
            </w:r>
            <w:r w:rsidR="00EF3AD0" w:rsidRPr="003F4710">
              <w:t xml:space="preserve">, kuri </w:t>
            </w:r>
            <w:r w:rsidR="009F4F39" w:rsidRPr="003F4710">
              <w:t xml:space="preserve">ienāk Latvijas ostās vai </w:t>
            </w:r>
            <w:r w:rsidR="00EF3AD0" w:rsidRPr="003F4710">
              <w:t>darbojas Latvijas jurisdikcijā esošajos ūdeņos,</w:t>
            </w:r>
            <w:r w:rsidRPr="003F4710">
              <w:t xml:space="preserve"> īpa</w:t>
            </w:r>
            <w:r w:rsidR="00EF3AD0" w:rsidRPr="003F4710">
              <w:t>šnieki</w:t>
            </w:r>
            <w:r w:rsidRPr="003F4710">
              <w:t xml:space="preserve">; </w:t>
            </w:r>
            <w:r w:rsidR="00066AEE" w:rsidRPr="003F4710">
              <w:t>jūrnieki, kuri strādā uz attiecīgajiem kuģiem; o</w:t>
            </w:r>
            <w:r w:rsidRPr="003F4710">
              <w:t>stas un ostu termin</w:t>
            </w:r>
            <w:r w:rsidR="0049340D" w:rsidRPr="003F4710">
              <w:t>āli</w:t>
            </w:r>
            <w:r w:rsidR="002940EF">
              <w:t>,</w:t>
            </w:r>
            <w:r w:rsidR="00781D31">
              <w:t xml:space="preserve"> </w:t>
            </w:r>
            <w:r w:rsidR="00781D31" w:rsidRPr="00CB3EEC">
              <w:t xml:space="preserve">kur notiek balasta tilpņu tīrīšana </w:t>
            </w:r>
            <w:r w:rsidR="00EB4F41" w:rsidRPr="00CB3EEC">
              <w:t>vai labošana</w:t>
            </w:r>
            <w:r w:rsidR="00E61AB7" w:rsidRPr="003F4710">
              <w:t>; institūcijas</w:t>
            </w:r>
            <w:r w:rsidR="00066AEE" w:rsidRPr="003F4710">
              <w:t>, kuras</w:t>
            </w:r>
            <w:r w:rsidR="00E61AB7" w:rsidRPr="003F4710">
              <w:t xml:space="preserve"> veiks</w:t>
            </w:r>
            <w:r w:rsidR="008019A4" w:rsidRPr="003F4710">
              <w:t xml:space="preserve"> ar K</w:t>
            </w:r>
            <w:r w:rsidR="00E61AB7" w:rsidRPr="003F4710">
              <w:t>onvencijas īstenošanu saistītas</w:t>
            </w:r>
            <w:r w:rsidRPr="003F4710">
              <w:t xml:space="preserve"> </w:t>
            </w:r>
            <w:r w:rsidR="00066AEE" w:rsidRPr="003F4710">
              <w:t>valsts pārvaldes</w:t>
            </w:r>
            <w:r w:rsidRPr="003F4710">
              <w:t xml:space="preserve"> funkcijas</w:t>
            </w:r>
            <w:r w:rsidR="00066AEE" w:rsidRPr="003F4710">
              <w:t xml:space="preserve">; </w:t>
            </w:r>
            <w:r w:rsidR="00E42481" w:rsidRPr="003F4710">
              <w:t>zinātniski pētnieciskās institūcijas.</w:t>
            </w:r>
          </w:p>
        </w:tc>
      </w:tr>
      <w:tr w:rsidR="00E9075B" w:rsidRPr="003F4710" w14:paraId="2E1FCEE2" w14:textId="77777777" w:rsidTr="003B0E07">
        <w:trPr>
          <w:trHeight w:val="630"/>
        </w:trPr>
        <w:tc>
          <w:tcPr>
            <w:tcW w:w="445" w:type="dxa"/>
          </w:tcPr>
          <w:p w14:paraId="4C693CB3" w14:textId="1DC1F20B" w:rsidR="00F834DF" w:rsidRPr="003F4710" w:rsidRDefault="002B6C04" w:rsidP="00D35F39">
            <w:pPr>
              <w:pStyle w:val="naiskr"/>
              <w:spacing w:before="60" w:after="0"/>
              <w:ind w:left="-14" w:right="-173"/>
            </w:pPr>
            <w:r>
              <w:t xml:space="preserve"> </w:t>
            </w:r>
            <w:r w:rsidR="00F834DF" w:rsidRPr="003F4710">
              <w:t>2.</w:t>
            </w:r>
          </w:p>
        </w:tc>
        <w:tc>
          <w:tcPr>
            <w:tcW w:w="2440" w:type="dxa"/>
          </w:tcPr>
          <w:p w14:paraId="7C4A721F" w14:textId="77777777" w:rsidR="00F834DF" w:rsidRPr="003F4710" w:rsidRDefault="00F834DF" w:rsidP="00D35F39">
            <w:pPr>
              <w:pStyle w:val="naiskr"/>
              <w:spacing w:before="60" w:after="0"/>
              <w:ind w:left="86" w:hanging="14"/>
            </w:pPr>
            <w:r w:rsidRPr="003F4710">
              <w:t>Tiesiskā regulējuma ietekme uz tautsaimniecību un administratīvo slogu</w:t>
            </w:r>
          </w:p>
        </w:tc>
        <w:tc>
          <w:tcPr>
            <w:tcW w:w="6840" w:type="dxa"/>
          </w:tcPr>
          <w:p w14:paraId="343B80B1" w14:textId="77777777" w:rsidR="00716556" w:rsidRDefault="007A6038" w:rsidP="001068CB">
            <w:pPr>
              <w:pStyle w:val="Default"/>
              <w:ind w:left="90"/>
              <w:rPr>
                <w:rFonts w:ascii="Times New Roman" w:hAnsi="Times New Roman" w:cs="Times New Roman"/>
              </w:rPr>
            </w:pPr>
            <w:r>
              <w:rPr>
                <w:rFonts w:ascii="Times New Roman" w:hAnsi="Times New Roman" w:cs="Times New Roman"/>
              </w:rPr>
              <w:t xml:space="preserve">    </w:t>
            </w:r>
            <w:r w:rsidRPr="00EB4F41">
              <w:rPr>
                <w:rFonts w:ascii="Times New Roman" w:hAnsi="Times New Roman" w:cs="Times New Roman"/>
              </w:rPr>
              <w:t>Konvencijas ieviešanas aptuvens sociālekonomiskais novērtējums ir ietverts plāna “Pasākumu programma laba jūras vides stāvokļa panākšanai 2016.-2020.gadā” ietvaros Latvijas Hidroekoloģijas instit</w:t>
            </w:r>
            <w:r>
              <w:rPr>
                <w:rFonts w:ascii="Times New Roman" w:hAnsi="Times New Roman" w:cs="Times New Roman"/>
              </w:rPr>
              <w:t xml:space="preserve">ūta un SIA “AKTiiVS” </w:t>
            </w:r>
            <w:r w:rsidRPr="00CB3EEC">
              <w:rPr>
                <w:rFonts w:ascii="Times New Roman" w:hAnsi="Times New Roman" w:cs="Times New Roman"/>
              </w:rPr>
              <w:t>īstenotā</w:t>
            </w:r>
            <w:r w:rsidRPr="00EB4F41">
              <w:rPr>
                <w:rFonts w:ascii="Times New Roman" w:hAnsi="Times New Roman" w:cs="Times New Roman"/>
              </w:rPr>
              <w:t xml:space="preserve"> projekta “Sociālekonomiskais novērtējums papildus pasākumiem laba jūras vides stāvokļa panākšanai” noslēguma atskaites 2.1.apakšnodaļā.</w:t>
            </w:r>
            <w:r w:rsidRPr="00EB4F41">
              <w:rPr>
                <w:rFonts w:ascii="Times New Roman" w:eastAsia="Times New Roman" w:hAnsi="Times New Roman" w:cs="Times New Roman"/>
                <w:color w:val="auto"/>
                <w:vertAlign w:val="superscript"/>
                <w:lang w:eastAsia="lv-LV"/>
              </w:rPr>
              <w:footnoteReference w:id="3"/>
            </w:r>
          </w:p>
          <w:p w14:paraId="4F08F9F6" w14:textId="69C4CEFB" w:rsidR="00B61948" w:rsidRDefault="007A6038" w:rsidP="001068CB">
            <w:pPr>
              <w:pStyle w:val="Default"/>
              <w:ind w:left="90"/>
              <w:rPr>
                <w:rFonts w:ascii="Times New Roman" w:hAnsi="Times New Roman" w:cs="Times New Roman"/>
              </w:rPr>
            </w:pPr>
            <w:r w:rsidRPr="00EB4F41">
              <w:rPr>
                <w:rFonts w:ascii="Times New Roman" w:hAnsi="Times New Roman" w:cs="Times New Roman"/>
              </w:rPr>
              <w:t xml:space="preserve"> </w:t>
            </w:r>
          </w:p>
          <w:p w14:paraId="5034D5B0" w14:textId="08EC7940" w:rsidR="00F834DF" w:rsidRPr="001068CB" w:rsidRDefault="00EB4F41" w:rsidP="001068CB">
            <w:pPr>
              <w:pStyle w:val="Default"/>
              <w:ind w:left="90" w:right="100"/>
              <w:rPr>
                <w:rFonts w:ascii="Times New Roman" w:hAnsi="Times New Roman" w:cs="Times New Roman"/>
              </w:rPr>
            </w:pPr>
            <w:r>
              <w:rPr>
                <w:rFonts w:ascii="Times New Roman" w:hAnsi="Times New Roman" w:cs="Times New Roman"/>
              </w:rPr>
              <w:lastRenderedPageBreak/>
              <w:t xml:space="preserve">    </w:t>
            </w:r>
            <w:r w:rsidR="00FE78A2" w:rsidRPr="007A6038">
              <w:rPr>
                <w:rFonts w:ascii="Times New Roman" w:hAnsi="Times New Roman" w:cs="Times New Roman"/>
              </w:rPr>
              <w:t xml:space="preserve">Līdz ar projekta tiesisko regulējumu </w:t>
            </w:r>
            <w:r w:rsidR="001068CB">
              <w:rPr>
                <w:rFonts w:ascii="Times New Roman" w:hAnsi="Times New Roman" w:cs="Times New Roman"/>
              </w:rPr>
              <w:t xml:space="preserve">administratīvais </w:t>
            </w:r>
            <w:r w:rsidR="007F4043" w:rsidRPr="001068CB">
              <w:rPr>
                <w:rFonts w:ascii="Times New Roman" w:hAnsi="Times New Roman" w:cs="Times New Roman"/>
              </w:rPr>
              <w:t>slogs palielināsies:</w:t>
            </w:r>
          </w:p>
          <w:p w14:paraId="3F57A806" w14:textId="77777777" w:rsidR="00E373A4" w:rsidRPr="003F4710" w:rsidRDefault="00E373A4" w:rsidP="002B6C04">
            <w:pPr>
              <w:pStyle w:val="naiskr"/>
              <w:numPr>
                <w:ilvl w:val="0"/>
                <w:numId w:val="10"/>
              </w:numPr>
              <w:spacing w:before="0" w:after="0"/>
              <w:ind w:left="450" w:right="86" w:hanging="270"/>
            </w:pPr>
            <w:r w:rsidRPr="003F4710">
              <w:t>ārvalstu kuģu, kuri ienāk Latvijas ostās, īpašniekiem</w:t>
            </w:r>
            <w:r w:rsidR="008019A4" w:rsidRPr="003F4710">
              <w:t xml:space="preserve"> un uz šiem kuģiem strādājošajiem jūrniekiem</w:t>
            </w:r>
            <w:r w:rsidRPr="003F4710">
              <w:t xml:space="preserve"> – ostas valsts kontroles ietvaros papildus citu prasību ievērošanai tiks kontrolēta arī Konvencijas prasību ievērošana (Konvencijas </w:t>
            </w:r>
            <w:r w:rsidR="00C704DC" w:rsidRPr="003F4710">
              <w:t>9. un 10. pants</w:t>
            </w:r>
            <w:r w:rsidR="008019A4" w:rsidRPr="003F4710">
              <w:t>);</w:t>
            </w:r>
          </w:p>
          <w:p w14:paraId="45614E3D" w14:textId="3F54BAA7" w:rsidR="00FA3851" w:rsidRPr="003F4710" w:rsidRDefault="00303D93" w:rsidP="002B6C04">
            <w:pPr>
              <w:pStyle w:val="naiskr"/>
              <w:numPr>
                <w:ilvl w:val="0"/>
                <w:numId w:val="10"/>
              </w:numPr>
              <w:spacing w:before="0" w:after="0"/>
              <w:ind w:left="450" w:right="86" w:hanging="270"/>
            </w:pPr>
            <w:r w:rsidRPr="00716556">
              <w:t xml:space="preserve">tām </w:t>
            </w:r>
            <w:r w:rsidR="00FA3851" w:rsidRPr="003F4710">
              <w:t>ostām un ostu termināliem, kur notiek balasta tilpņu tīrīšana vai labošana – jauns pienākums saskaņā ar Konvencijas 5.pantu (pienākums nodrošin</w:t>
            </w:r>
            <w:r w:rsidR="008019A4" w:rsidRPr="003F4710">
              <w:t>āt</w:t>
            </w:r>
            <w:r w:rsidR="00FA3851" w:rsidRPr="003F4710">
              <w:t xml:space="preserve"> atbilstoš</w:t>
            </w:r>
            <w:r w:rsidR="008019A4" w:rsidRPr="003F4710">
              <w:t>as</w:t>
            </w:r>
            <w:r w:rsidR="00C32DEC">
              <w:t xml:space="preserve"> iekārtas</w:t>
            </w:r>
            <w:r w:rsidR="00FA3851" w:rsidRPr="003F4710">
              <w:t xml:space="preserve"> nosēdumu pieņemšanai);</w:t>
            </w:r>
          </w:p>
          <w:p w14:paraId="4103464A" w14:textId="0DB55BC8" w:rsidR="00FE78A2" w:rsidRPr="00126123" w:rsidRDefault="00FA3851" w:rsidP="002B6C04">
            <w:pPr>
              <w:pStyle w:val="naiskr"/>
              <w:numPr>
                <w:ilvl w:val="0"/>
                <w:numId w:val="10"/>
              </w:numPr>
              <w:spacing w:before="0" w:after="0"/>
              <w:ind w:left="450" w:right="86" w:hanging="270"/>
            </w:pPr>
            <w:r w:rsidRPr="003F4710">
              <w:t>instit</w:t>
            </w:r>
            <w:r w:rsidR="008019A4" w:rsidRPr="003F4710">
              <w:t>ūcijām</w:t>
            </w:r>
            <w:r w:rsidRPr="003F4710">
              <w:t>, kuras veiks</w:t>
            </w:r>
            <w:r w:rsidR="008019A4" w:rsidRPr="003F4710">
              <w:t xml:space="preserve"> ar K</w:t>
            </w:r>
            <w:r w:rsidRPr="003F4710">
              <w:t xml:space="preserve">onvencijas īstenošanu saistītas valsts pārvaldes funkcijas </w:t>
            </w:r>
            <w:r w:rsidR="005338C2" w:rsidRPr="00716556">
              <w:t>(S</w:t>
            </w:r>
            <w:r w:rsidR="00303D93" w:rsidRPr="00716556">
              <w:t>atiksmes ministrija</w:t>
            </w:r>
            <w:r w:rsidR="00234E5F" w:rsidRPr="00716556">
              <w:t xml:space="preserve">, </w:t>
            </w:r>
            <w:r w:rsidR="00F03BB2" w:rsidRPr="00716556">
              <w:t>Vides aizsardzības un r</w:t>
            </w:r>
            <w:r w:rsidR="00303D93" w:rsidRPr="00716556">
              <w:t>eģionālās attīstības ministrija</w:t>
            </w:r>
            <w:r w:rsidR="00F03BB2" w:rsidRPr="00716556">
              <w:t>, Iz</w:t>
            </w:r>
            <w:r w:rsidR="00303D93" w:rsidRPr="00716556">
              <w:t>glītības un zinātnes ministrija</w:t>
            </w:r>
            <w:r w:rsidR="00F03BB2" w:rsidRPr="00716556">
              <w:t xml:space="preserve">, </w:t>
            </w:r>
            <w:r w:rsidR="005C3C23" w:rsidRPr="00716556">
              <w:t>Latvijas Jūras administrācija</w:t>
            </w:r>
            <w:r w:rsidR="00F03BB2" w:rsidRPr="00716556">
              <w:t xml:space="preserve">, </w:t>
            </w:r>
            <w:r w:rsidR="00CE0D99" w:rsidRPr="00716556">
              <w:t>Valsts vide</w:t>
            </w:r>
            <w:r w:rsidR="00303D93" w:rsidRPr="00716556">
              <w:t>s dienests</w:t>
            </w:r>
            <w:r w:rsidR="00CE0D99" w:rsidRPr="00716556">
              <w:t xml:space="preserve"> un</w:t>
            </w:r>
            <w:r w:rsidR="00234E5F" w:rsidRPr="00716556">
              <w:t xml:space="preserve"> </w:t>
            </w:r>
            <w:r w:rsidR="00D67C29" w:rsidRPr="00716556">
              <w:t>Nacionālo bruņoto spēku Jūras spēku flotiles Krasta apsardzes dienests</w:t>
            </w:r>
            <w:r w:rsidR="005338C2" w:rsidRPr="00716556">
              <w:t xml:space="preserve">) </w:t>
            </w:r>
            <w:r w:rsidRPr="00716556">
              <w:t>–</w:t>
            </w:r>
            <w:r w:rsidRPr="003F4710">
              <w:t xml:space="preserve"> jauni pienākumi saskaņā ar likumprojekta </w:t>
            </w:r>
            <w:r w:rsidR="00F621E5" w:rsidRPr="00126123">
              <w:t>2.-1</w:t>
            </w:r>
            <w:r w:rsidR="00CE1447" w:rsidRPr="00126123">
              <w:t>5</w:t>
            </w:r>
            <w:r w:rsidR="005D5576" w:rsidRPr="00126123">
              <w:t>.</w:t>
            </w:r>
            <w:r w:rsidRPr="00126123">
              <w:t xml:space="preserve"> pantu</w:t>
            </w:r>
            <w:r w:rsidR="008019A4" w:rsidRPr="00126123">
              <w:t>.</w:t>
            </w:r>
          </w:p>
          <w:p w14:paraId="35AC4D57" w14:textId="13F38D86" w:rsidR="00F03BB2" w:rsidRPr="0041448A" w:rsidRDefault="00E442A3" w:rsidP="002B6C04">
            <w:pPr>
              <w:pStyle w:val="naiskr"/>
              <w:numPr>
                <w:ilvl w:val="0"/>
                <w:numId w:val="10"/>
              </w:numPr>
              <w:spacing w:before="0" w:after="60"/>
              <w:ind w:left="450" w:right="86" w:hanging="270"/>
            </w:pPr>
            <w:r w:rsidRPr="006D253A">
              <w:rPr>
                <w:szCs w:val="28"/>
              </w:rPr>
              <w:t>tiesību subjektiem</w:t>
            </w:r>
            <w:r w:rsidR="00CE0D99" w:rsidRPr="00782BBD">
              <w:rPr>
                <w:szCs w:val="28"/>
              </w:rPr>
              <w:t xml:space="preserve">, kuru valdījumā ir Konvencijas 3.panta 2.punkta e) apakšpunktā minētie kuģi – jauns pienākums </w:t>
            </w:r>
            <w:r w:rsidR="007E57B0" w:rsidRPr="00782BBD">
              <w:rPr>
                <w:noProof/>
              </w:rPr>
              <w:t>nodrošināt</w:t>
            </w:r>
            <w:r w:rsidR="00CE0D99" w:rsidRPr="00782BBD">
              <w:rPr>
                <w:noProof/>
              </w:rPr>
              <w:t>, lai attiecīgie kuģi, ciktāl tas vajadzīgs un iespējams, darbotos saskaņā ar Konvenciju</w:t>
            </w:r>
            <w:r w:rsidR="00CE0D99" w:rsidRPr="00782BBD">
              <w:rPr>
                <w:szCs w:val="28"/>
              </w:rPr>
              <w:t>.</w:t>
            </w:r>
          </w:p>
        </w:tc>
      </w:tr>
      <w:tr w:rsidR="005B6695" w:rsidRPr="003F4710" w14:paraId="0DED747B" w14:textId="77777777" w:rsidTr="003B0E07">
        <w:trPr>
          <w:trHeight w:val="630"/>
        </w:trPr>
        <w:tc>
          <w:tcPr>
            <w:tcW w:w="445" w:type="dxa"/>
            <w:tcBorders>
              <w:bottom w:val="single" w:sz="4" w:space="0" w:color="auto"/>
            </w:tcBorders>
          </w:tcPr>
          <w:p w14:paraId="15508A7F" w14:textId="77777777" w:rsidR="005B6695" w:rsidRPr="003F4710" w:rsidRDefault="005B6695" w:rsidP="00D35F39">
            <w:pPr>
              <w:pStyle w:val="naiskr"/>
              <w:spacing w:before="60" w:after="0"/>
              <w:ind w:left="-14" w:right="-173"/>
            </w:pPr>
            <w:r w:rsidRPr="003F4710">
              <w:lastRenderedPageBreak/>
              <w:t xml:space="preserve"> 3.</w:t>
            </w:r>
          </w:p>
        </w:tc>
        <w:tc>
          <w:tcPr>
            <w:tcW w:w="2440" w:type="dxa"/>
            <w:tcBorders>
              <w:bottom w:val="single" w:sz="4" w:space="0" w:color="auto"/>
            </w:tcBorders>
          </w:tcPr>
          <w:p w14:paraId="4DDDEE2C" w14:textId="77777777" w:rsidR="005B6695" w:rsidRPr="003F4710" w:rsidRDefault="005B6695" w:rsidP="00D35F39">
            <w:pPr>
              <w:pStyle w:val="naiskr"/>
              <w:spacing w:before="60" w:after="0"/>
              <w:ind w:left="86" w:hanging="14"/>
            </w:pPr>
            <w:r w:rsidRPr="003F4710">
              <w:t>Administratīvo izmaksu monetārs novērtējums</w:t>
            </w:r>
          </w:p>
        </w:tc>
        <w:tc>
          <w:tcPr>
            <w:tcW w:w="6840" w:type="dxa"/>
            <w:tcBorders>
              <w:bottom w:val="single" w:sz="4" w:space="0" w:color="auto"/>
            </w:tcBorders>
          </w:tcPr>
          <w:p w14:paraId="6190DFFA" w14:textId="089357F9" w:rsidR="005B6695" w:rsidRPr="006D253A" w:rsidRDefault="00486F54" w:rsidP="00486F54">
            <w:pPr>
              <w:pStyle w:val="naiskr"/>
              <w:spacing w:before="60" w:after="0"/>
              <w:ind w:left="90" w:right="86"/>
            </w:pPr>
            <w:r w:rsidRPr="006D253A">
              <w:t xml:space="preserve">Projekta radītās administratīvās izmaksas nepārsniegs Ministru kabineta 2009.gada 15.decembra instrukcijas Nr.19 “Tiesību akta projekta sākotnējās ietekmes izvērtēšanas kārtība” 25.punktā noteiktos limitus. </w:t>
            </w:r>
          </w:p>
        </w:tc>
      </w:tr>
      <w:tr w:rsidR="00A14A6C" w:rsidRPr="003F4710" w14:paraId="748F164A" w14:textId="77777777" w:rsidTr="003B0E07">
        <w:trPr>
          <w:trHeight w:val="413"/>
        </w:trPr>
        <w:tc>
          <w:tcPr>
            <w:tcW w:w="445" w:type="dxa"/>
            <w:tcBorders>
              <w:bottom w:val="single" w:sz="4" w:space="0" w:color="auto"/>
            </w:tcBorders>
          </w:tcPr>
          <w:p w14:paraId="699A536B" w14:textId="1B2477C3" w:rsidR="00A14A6C" w:rsidRPr="003F4710" w:rsidRDefault="00A14A6C" w:rsidP="00A14A6C">
            <w:pPr>
              <w:pStyle w:val="naiskr"/>
              <w:spacing w:before="60" w:after="0"/>
              <w:ind w:left="-17" w:right="-173"/>
            </w:pPr>
            <w:r w:rsidRPr="003F4710">
              <w:t xml:space="preserve"> 4.</w:t>
            </w:r>
          </w:p>
        </w:tc>
        <w:tc>
          <w:tcPr>
            <w:tcW w:w="2440" w:type="dxa"/>
            <w:tcBorders>
              <w:bottom w:val="single" w:sz="4" w:space="0" w:color="auto"/>
            </w:tcBorders>
          </w:tcPr>
          <w:p w14:paraId="607F2DAD" w14:textId="77777777" w:rsidR="00A14A6C" w:rsidRPr="003F4710" w:rsidRDefault="00A14A6C" w:rsidP="00A14A6C">
            <w:pPr>
              <w:pStyle w:val="naiskr"/>
              <w:spacing w:before="60" w:after="0"/>
              <w:ind w:left="86" w:right="130" w:hanging="14"/>
            </w:pPr>
            <w:r w:rsidRPr="003F4710">
              <w:t>Cita informācija</w:t>
            </w:r>
          </w:p>
        </w:tc>
        <w:tc>
          <w:tcPr>
            <w:tcW w:w="6840" w:type="dxa"/>
            <w:tcBorders>
              <w:bottom w:val="single" w:sz="4" w:space="0" w:color="auto"/>
            </w:tcBorders>
          </w:tcPr>
          <w:p w14:paraId="0A081EB7" w14:textId="77777777" w:rsidR="00A14A6C" w:rsidRPr="003F4710" w:rsidRDefault="000E5C46" w:rsidP="000E5C46">
            <w:pPr>
              <w:pStyle w:val="naiskr"/>
              <w:spacing w:before="60" w:after="60"/>
              <w:ind w:right="86"/>
            </w:pPr>
            <w:r>
              <w:t xml:space="preserve"> </w:t>
            </w:r>
            <w:r w:rsidR="00A14A6C" w:rsidRPr="003F4710">
              <w:t>Nav.</w:t>
            </w:r>
          </w:p>
        </w:tc>
      </w:tr>
    </w:tbl>
    <w:p w14:paraId="5F4473A2" w14:textId="77777777" w:rsidR="001068CB" w:rsidRDefault="001068CB"/>
    <w:tbl>
      <w:tblPr>
        <w:tblStyle w:val="TableGrid"/>
        <w:tblW w:w="9720" w:type="dxa"/>
        <w:tblInd w:w="-72" w:type="dxa"/>
        <w:tblLayout w:type="fixed"/>
        <w:tblLook w:val="0600" w:firstRow="0" w:lastRow="0" w:firstColumn="0" w:lastColumn="0" w:noHBand="1" w:noVBand="1"/>
      </w:tblPr>
      <w:tblGrid>
        <w:gridCol w:w="2970"/>
        <w:gridCol w:w="1350"/>
        <w:gridCol w:w="1350"/>
        <w:gridCol w:w="1350"/>
        <w:gridCol w:w="1350"/>
        <w:gridCol w:w="1350"/>
      </w:tblGrid>
      <w:tr w:rsidR="0041448A" w:rsidRPr="0041448A" w14:paraId="7CD9E5EC" w14:textId="77777777" w:rsidTr="00EB1594">
        <w:tc>
          <w:tcPr>
            <w:tcW w:w="9720" w:type="dxa"/>
            <w:gridSpan w:val="6"/>
            <w:hideMark/>
          </w:tcPr>
          <w:p w14:paraId="3993F990" w14:textId="77777777" w:rsidR="0041448A" w:rsidRPr="0041448A" w:rsidRDefault="0041448A" w:rsidP="00EB1594">
            <w:pPr>
              <w:spacing w:before="60" w:after="60"/>
              <w:jc w:val="center"/>
              <w:rPr>
                <w:sz w:val="24"/>
                <w:szCs w:val="24"/>
              </w:rPr>
            </w:pPr>
            <w:r w:rsidRPr="00126123">
              <w:rPr>
                <w:b/>
                <w:sz w:val="24"/>
                <w:szCs w:val="24"/>
              </w:rPr>
              <w:t>III. Tiesību akta projekta ietekme uz valsts budžetu un pašvaldību budžetiem</w:t>
            </w:r>
          </w:p>
        </w:tc>
      </w:tr>
      <w:tr w:rsidR="0041448A" w:rsidRPr="0041448A" w14:paraId="3C80FD15" w14:textId="77777777" w:rsidTr="003E647A">
        <w:tc>
          <w:tcPr>
            <w:tcW w:w="2970" w:type="dxa"/>
            <w:vMerge w:val="restart"/>
            <w:vAlign w:val="center"/>
            <w:hideMark/>
          </w:tcPr>
          <w:p w14:paraId="4E567C0E" w14:textId="77777777" w:rsidR="0041448A" w:rsidRPr="0041448A" w:rsidRDefault="0041448A" w:rsidP="00EB1594">
            <w:pPr>
              <w:jc w:val="center"/>
              <w:rPr>
                <w:sz w:val="24"/>
                <w:szCs w:val="24"/>
              </w:rPr>
            </w:pPr>
            <w:r w:rsidRPr="0041448A">
              <w:rPr>
                <w:b/>
                <w:sz w:val="24"/>
                <w:szCs w:val="24"/>
              </w:rPr>
              <w:t>Rādītāji</w:t>
            </w:r>
          </w:p>
        </w:tc>
        <w:tc>
          <w:tcPr>
            <w:tcW w:w="2700" w:type="dxa"/>
            <w:gridSpan w:val="2"/>
            <w:vMerge w:val="restart"/>
            <w:vAlign w:val="center"/>
            <w:hideMark/>
          </w:tcPr>
          <w:p w14:paraId="66E1FF86" w14:textId="77777777" w:rsidR="0041448A" w:rsidRPr="0041448A" w:rsidRDefault="0041448A" w:rsidP="00EB1594">
            <w:pPr>
              <w:jc w:val="center"/>
              <w:rPr>
                <w:sz w:val="24"/>
                <w:szCs w:val="24"/>
              </w:rPr>
            </w:pPr>
            <w:r w:rsidRPr="0041448A">
              <w:rPr>
                <w:b/>
                <w:sz w:val="24"/>
                <w:szCs w:val="24"/>
              </w:rPr>
              <w:t>2017.gads</w:t>
            </w:r>
          </w:p>
        </w:tc>
        <w:tc>
          <w:tcPr>
            <w:tcW w:w="4050" w:type="dxa"/>
            <w:gridSpan w:val="3"/>
            <w:hideMark/>
          </w:tcPr>
          <w:p w14:paraId="07149ABD" w14:textId="77777777" w:rsidR="0041448A" w:rsidRPr="0041448A" w:rsidRDefault="0041448A" w:rsidP="00EB1594">
            <w:pPr>
              <w:jc w:val="center"/>
              <w:rPr>
                <w:sz w:val="24"/>
                <w:szCs w:val="24"/>
              </w:rPr>
            </w:pPr>
            <w:r w:rsidRPr="0041448A">
              <w:rPr>
                <w:sz w:val="24"/>
                <w:szCs w:val="24"/>
              </w:rPr>
              <w:t>Turpmākie trīs gadi (</w:t>
            </w:r>
            <w:r w:rsidRPr="0041448A">
              <w:rPr>
                <w:i/>
                <w:sz w:val="24"/>
                <w:szCs w:val="24"/>
              </w:rPr>
              <w:t>euro</w:t>
            </w:r>
            <w:r w:rsidRPr="0041448A">
              <w:rPr>
                <w:sz w:val="24"/>
                <w:szCs w:val="24"/>
              </w:rPr>
              <w:t>)</w:t>
            </w:r>
          </w:p>
        </w:tc>
      </w:tr>
      <w:tr w:rsidR="0041448A" w:rsidRPr="0041448A" w14:paraId="67903DDB" w14:textId="77777777" w:rsidTr="003E647A">
        <w:tc>
          <w:tcPr>
            <w:tcW w:w="2970" w:type="dxa"/>
            <w:vMerge/>
            <w:hideMark/>
          </w:tcPr>
          <w:p w14:paraId="3B79DFDA" w14:textId="77777777" w:rsidR="0041448A" w:rsidRPr="0041448A" w:rsidRDefault="0041448A" w:rsidP="00EB1594">
            <w:pPr>
              <w:rPr>
                <w:sz w:val="24"/>
                <w:szCs w:val="24"/>
              </w:rPr>
            </w:pPr>
          </w:p>
        </w:tc>
        <w:tc>
          <w:tcPr>
            <w:tcW w:w="2700" w:type="dxa"/>
            <w:gridSpan w:val="2"/>
            <w:vMerge/>
            <w:hideMark/>
          </w:tcPr>
          <w:p w14:paraId="4D8D8423" w14:textId="77777777" w:rsidR="0041448A" w:rsidRPr="0041448A" w:rsidRDefault="0041448A" w:rsidP="00EB1594">
            <w:pPr>
              <w:rPr>
                <w:sz w:val="24"/>
                <w:szCs w:val="24"/>
              </w:rPr>
            </w:pPr>
          </w:p>
        </w:tc>
        <w:tc>
          <w:tcPr>
            <w:tcW w:w="1350" w:type="dxa"/>
            <w:hideMark/>
          </w:tcPr>
          <w:p w14:paraId="491319AB" w14:textId="77777777" w:rsidR="0041448A" w:rsidRPr="0041448A" w:rsidRDefault="0041448A" w:rsidP="00EB1594">
            <w:pPr>
              <w:jc w:val="center"/>
              <w:rPr>
                <w:sz w:val="24"/>
                <w:szCs w:val="24"/>
              </w:rPr>
            </w:pPr>
            <w:r w:rsidRPr="0041448A">
              <w:rPr>
                <w:b/>
                <w:sz w:val="24"/>
                <w:szCs w:val="24"/>
              </w:rPr>
              <w:t>2018</w:t>
            </w:r>
          </w:p>
        </w:tc>
        <w:tc>
          <w:tcPr>
            <w:tcW w:w="1350" w:type="dxa"/>
            <w:hideMark/>
          </w:tcPr>
          <w:p w14:paraId="7CCC7E9F" w14:textId="77777777" w:rsidR="0041448A" w:rsidRPr="0041448A" w:rsidRDefault="0041448A" w:rsidP="00EB1594">
            <w:pPr>
              <w:jc w:val="center"/>
              <w:rPr>
                <w:sz w:val="24"/>
                <w:szCs w:val="24"/>
              </w:rPr>
            </w:pPr>
            <w:r w:rsidRPr="0041448A">
              <w:rPr>
                <w:b/>
                <w:sz w:val="24"/>
                <w:szCs w:val="24"/>
              </w:rPr>
              <w:t>2019</w:t>
            </w:r>
          </w:p>
        </w:tc>
        <w:tc>
          <w:tcPr>
            <w:tcW w:w="1350" w:type="dxa"/>
            <w:hideMark/>
          </w:tcPr>
          <w:p w14:paraId="4C22A13B" w14:textId="77777777" w:rsidR="0041448A" w:rsidRPr="0041448A" w:rsidRDefault="0041448A" w:rsidP="00EB1594">
            <w:pPr>
              <w:jc w:val="center"/>
              <w:rPr>
                <w:sz w:val="24"/>
                <w:szCs w:val="24"/>
              </w:rPr>
            </w:pPr>
            <w:r w:rsidRPr="0041448A">
              <w:rPr>
                <w:b/>
                <w:sz w:val="24"/>
                <w:szCs w:val="24"/>
              </w:rPr>
              <w:t>2020</w:t>
            </w:r>
          </w:p>
        </w:tc>
      </w:tr>
      <w:tr w:rsidR="0041448A" w:rsidRPr="0041448A" w14:paraId="1293A466" w14:textId="77777777" w:rsidTr="003E647A">
        <w:tc>
          <w:tcPr>
            <w:tcW w:w="2970" w:type="dxa"/>
            <w:vMerge/>
            <w:hideMark/>
          </w:tcPr>
          <w:p w14:paraId="23A1EA34" w14:textId="77777777" w:rsidR="0041448A" w:rsidRPr="0041448A" w:rsidRDefault="0041448A" w:rsidP="00EB1594">
            <w:pPr>
              <w:rPr>
                <w:sz w:val="24"/>
                <w:szCs w:val="24"/>
              </w:rPr>
            </w:pPr>
          </w:p>
        </w:tc>
        <w:tc>
          <w:tcPr>
            <w:tcW w:w="1350" w:type="dxa"/>
            <w:hideMark/>
          </w:tcPr>
          <w:p w14:paraId="15A29918" w14:textId="77777777" w:rsidR="0041448A" w:rsidRPr="0041448A" w:rsidRDefault="0041448A" w:rsidP="00EB1594">
            <w:pPr>
              <w:rPr>
                <w:sz w:val="24"/>
                <w:szCs w:val="24"/>
              </w:rPr>
            </w:pPr>
            <w:r w:rsidRPr="0041448A">
              <w:rPr>
                <w:sz w:val="24"/>
                <w:szCs w:val="24"/>
              </w:rPr>
              <w:t>saskaņā ar valsts budžetu kārtējam gadam</w:t>
            </w:r>
          </w:p>
        </w:tc>
        <w:tc>
          <w:tcPr>
            <w:tcW w:w="1350" w:type="dxa"/>
            <w:hideMark/>
          </w:tcPr>
          <w:p w14:paraId="19D7FD25" w14:textId="77777777" w:rsidR="0041448A" w:rsidRPr="0041448A" w:rsidRDefault="0041448A" w:rsidP="00EB1594">
            <w:pPr>
              <w:rPr>
                <w:sz w:val="24"/>
                <w:szCs w:val="24"/>
              </w:rPr>
            </w:pPr>
            <w:r w:rsidRPr="0041448A">
              <w:rPr>
                <w:sz w:val="24"/>
                <w:szCs w:val="24"/>
              </w:rPr>
              <w:t>izmaiņas kārtējā gadā, salīdzinot ar valsts budžetu kārtējam gadam</w:t>
            </w:r>
          </w:p>
        </w:tc>
        <w:tc>
          <w:tcPr>
            <w:tcW w:w="1350" w:type="dxa"/>
            <w:hideMark/>
          </w:tcPr>
          <w:p w14:paraId="0E173C9A" w14:textId="77777777" w:rsidR="0041448A" w:rsidRPr="0041448A" w:rsidRDefault="0041448A" w:rsidP="00EB1594">
            <w:pPr>
              <w:rPr>
                <w:sz w:val="24"/>
                <w:szCs w:val="24"/>
              </w:rPr>
            </w:pPr>
            <w:r w:rsidRPr="0041448A">
              <w:rPr>
                <w:sz w:val="24"/>
                <w:szCs w:val="24"/>
              </w:rPr>
              <w:t>izmaiņas, salīdzinot ar 2017. gadu</w:t>
            </w:r>
          </w:p>
        </w:tc>
        <w:tc>
          <w:tcPr>
            <w:tcW w:w="1350" w:type="dxa"/>
            <w:hideMark/>
          </w:tcPr>
          <w:p w14:paraId="2C7C905A" w14:textId="77777777" w:rsidR="0041448A" w:rsidRPr="0041448A" w:rsidRDefault="0041448A" w:rsidP="00EB1594">
            <w:pPr>
              <w:rPr>
                <w:sz w:val="24"/>
                <w:szCs w:val="24"/>
              </w:rPr>
            </w:pPr>
            <w:r w:rsidRPr="0041448A">
              <w:rPr>
                <w:sz w:val="24"/>
                <w:szCs w:val="24"/>
              </w:rPr>
              <w:t>izmaiņas, salīdzinot ar 2017. gadu</w:t>
            </w:r>
          </w:p>
        </w:tc>
        <w:tc>
          <w:tcPr>
            <w:tcW w:w="1350" w:type="dxa"/>
            <w:hideMark/>
          </w:tcPr>
          <w:p w14:paraId="41BA8D35" w14:textId="77777777" w:rsidR="0041448A" w:rsidRPr="0041448A" w:rsidRDefault="0041448A" w:rsidP="00EB1594">
            <w:pPr>
              <w:rPr>
                <w:sz w:val="24"/>
                <w:szCs w:val="24"/>
              </w:rPr>
            </w:pPr>
            <w:r w:rsidRPr="0041448A">
              <w:rPr>
                <w:sz w:val="24"/>
                <w:szCs w:val="24"/>
              </w:rPr>
              <w:t>izmaiņas, salīdzinot ar 2017.</w:t>
            </w:r>
          </w:p>
          <w:p w14:paraId="2CC81328" w14:textId="77777777" w:rsidR="0041448A" w:rsidRPr="0041448A" w:rsidRDefault="0041448A" w:rsidP="00EB1594">
            <w:pPr>
              <w:rPr>
                <w:sz w:val="24"/>
                <w:szCs w:val="24"/>
              </w:rPr>
            </w:pPr>
            <w:r w:rsidRPr="0041448A">
              <w:rPr>
                <w:sz w:val="24"/>
                <w:szCs w:val="24"/>
              </w:rPr>
              <w:t>gadu</w:t>
            </w:r>
          </w:p>
        </w:tc>
      </w:tr>
      <w:tr w:rsidR="0041448A" w:rsidRPr="0041448A" w14:paraId="5097C4B2" w14:textId="77777777" w:rsidTr="003E647A">
        <w:tc>
          <w:tcPr>
            <w:tcW w:w="2970" w:type="dxa"/>
            <w:hideMark/>
          </w:tcPr>
          <w:p w14:paraId="45169FBE" w14:textId="77777777" w:rsidR="0041448A" w:rsidRPr="0041448A" w:rsidRDefault="0041448A" w:rsidP="00EB1594">
            <w:pPr>
              <w:jc w:val="center"/>
              <w:rPr>
                <w:sz w:val="24"/>
                <w:szCs w:val="24"/>
              </w:rPr>
            </w:pPr>
            <w:r w:rsidRPr="0041448A">
              <w:rPr>
                <w:sz w:val="24"/>
                <w:szCs w:val="24"/>
              </w:rPr>
              <w:t>1</w:t>
            </w:r>
          </w:p>
        </w:tc>
        <w:tc>
          <w:tcPr>
            <w:tcW w:w="1350" w:type="dxa"/>
            <w:hideMark/>
          </w:tcPr>
          <w:p w14:paraId="0FFB08D4" w14:textId="77777777" w:rsidR="0041448A" w:rsidRPr="0041448A" w:rsidRDefault="0041448A" w:rsidP="00EB1594">
            <w:pPr>
              <w:jc w:val="center"/>
              <w:rPr>
                <w:sz w:val="24"/>
                <w:szCs w:val="24"/>
              </w:rPr>
            </w:pPr>
            <w:r w:rsidRPr="0041448A">
              <w:rPr>
                <w:sz w:val="24"/>
                <w:szCs w:val="24"/>
              </w:rPr>
              <w:t>2</w:t>
            </w:r>
          </w:p>
        </w:tc>
        <w:tc>
          <w:tcPr>
            <w:tcW w:w="1350" w:type="dxa"/>
            <w:hideMark/>
          </w:tcPr>
          <w:p w14:paraId="2C8E6776" w14:textId="77777777" w:rsidR="0041448A" w:rsidRPr="0041448A" w:rsidRDefault="0041448A" w:rsidP="00EB1594">
            <w:pPr>
              <w:jc w:val="center"/>
              <w:rPr>
                <w:sz w:val="24"/>
                <w:szCs w:val="24"/>
              </w:rPr>
            </w:pPr>
            <w:r w:rsidRPr="0041448A">
              <w:rPr>
                <w:sz w:val="24"/>
                <w:szCs w:val="24"/>
              </w:rPr>
              <w:t>3</w:t>
            </w:r>
          </w:p>
        </w:tc>
        <w:tc>
          <w:tcPr>
            <w:tcW w:w="1350" w:type="dxa"/>
            <w:hideMark/>
          </w:tcPr>
          <w:p w14:paraId="6E23E76A" w14:textId="77777777" w:rsidR="0041448A" w:rsidRPr="0041448A" w:rsidRDefault="0041448A" w:rsidP="00EB1594">
            <w:pPr>
              <w:jc w:val="center"/>
              <w:rPr>
                <w:sz w:val="24"/>
                <w:szCs w:val="24"/>
              </w:rPr>
            </w:pPr>
            <w:r w:rsidRPr="0041448A">
              <w:rPr>
                <w:sz w:val="24"/>
                <w:szCs w:val="24"/>
              </w:rPr>
              <w:t>4</w:t>
            </w:r>
          </w:p>
        </w:tc>
        <w:tc>
          <w:tcPr>
            <w:tcW w:w="1350" w:type="dxa"/>
            <w:hideMark/>
          </w:tcPr>
          <w:p w14:paraId="7271CDA2" w14:textId="77777777" w:rsidR="0041448A" w:rsidRPr="0041448A" w:rsidRDefault="0041448A" w:rsidP="00EB1594">
            <w:pPr>
              <w:jc w:val="center"/>
              <w:rPr>
                <w:sz w:val="24"/>
                <w:szCs w:val="24"/>
              </w:rPr>
            </w:pPr>
            <w:r w:rsidRPr="0041448A">
              <w:rPr>
                <w:sz w:val="24"/>
                <w:szCs w:val="24"/>
              </w:rPr>
              <w:t>5</w:t>
            </w:r>
          </w:p>
        </w:tc>
        <w:tc>
          <w:tcPr>
            <w:tcW w:w="1350" w:type="dxa"/>
            <w:hideMark/>
          </w:tcPr>
          <w:p w14:paraId="12EAB112" w14:textId="77777777" w:rsidR="0041448A" w:rsidRPr="0041448A" w:rsidRDefault="0041448A" w:rsidP="00EB1594">
            <w:pPr>
              <w:jc w:val="center"/>
              <w:rPr>
                <w:sz w:val="24"/>
                <w:szCs w:val="24"/>
              </w:rPr>
            </w:pPr>
            <w:r w:rsidRPr="0041448A">
              <w:rPr>
                <w:sz w:val="24"/>
                <w:szCs w:val="24"/>
              </w:rPr>
              <w:t>6</w:t>
            </w:r>
          </w:p>
        </w:tc>
      </w:tr>
    </w:tbl>
    <w:p w14:paraId="2CF1F9D1" w14:textId="77777777" w:rsidR="002B6C04" w:rsidRDefault="002B6C04">
      <w:r>
        <w:br w:type="page"/>
      </w:r>
    </w:p>
    <w:tbl>
      <w:tblPr>
        <w:tblStyle w:val="TableGrid"/>
        <w:tblW w:w="9720" w:type="dxa"/>
        <w:tblInd w:w="-72" w:type="dxa"/>
        <w:tblLayout w:type="fixed"/>
        <w:tblLook w:val="0600" w:firstRow="0" w:lastRow="0" w:firstColumn="0" w:lastColumn="0" w:noHBand="1" w:noVBand="1"/>
      </w:tblPr>
      <w:tblGrid>
        <w:gridCol w:w="2970"/>
        <w:gridCol w:w="1350"/>
        <w:gridCol w:w="1350"/>
        <w:gridCol w:w="1350"/>
        <w:gridCol w:w="1350"/>
        <w:gridCol w:w="1350"/>
      </w:tblGrid>
      <w:tr w:rsidR="0041448A" w:rsidRPr="0041448A" w14:paraId="1F138297" w14:textId="77777777" w:rsidTr="003E647A">
        <w:tc>
          <w:tcPr>
            <w:tcW w:w="2970" w:type="dxa"/>
            <w:hideMark/>
          </w:tcPr>
          <w:p w14:paraId="6961D39A" w14:textId="346F4D37" w:rsidR="0041448A" w:rsidRPr="0041448A" w:rsidRDefault="0041448A" w:rsidP="00EB1594">
            <w:pPr>
              <w:rPr>
                <w:sz w:val="24"/>
                <w:szCs w:val="24"/>
              </w:rPr>
            </w:pPr>
            <w:r w:rsidRPr="0041448A">
              <w:rPr>
                <w:sz w:val="24"/>
                <w:szCs w:val="24"/>
              </w:rPr>
              <w:lastRenderedPageBreak/>
              <w:t>1. Budžeta ieņēmumi:</w:t>
            </w:r>
          </w:p>
        </w:tc>
        <w:tc>
          <w:tcPr>
            <w:tcW w:w="1350" w:type="dxa"/>
          </w:tcPr>
          <w:p w14:paraId="68FFAD35" w14:textId="77777777" w:rsidR="0041448A" w:rsidRPr="0041448A" w:rsidRDefault="0041448A" w:rsidP="00EB1594">
            <w:pPr>
              <w:rPr>
                <w:sz w:val="24"/>
                <w:szCs w:val="24"/>
              </w:rPr>
            </w:pPr>
            <w:r w:rsidRPr="0041448A">
              <w:rPr>
                <w:sz w:val="24"/>
                <w:szCs w:val="24"/>
              </w:rPr>
              <w:t>Nav attiecināms</w:t>
            </w:r>
          </w:p>
        </w:tc>
        <w:tc>
          <w:tcPr>
            <w:tcW w:w="1350" w:type="dxa"/>
          </w:tcPr>
          <w:p w14:paraId="33A4CA88" w14:textId="77777777" w:rsidR="0041448A" w:rsidRPr="0041448A" w:rsidRDefault="0041448A" w:rsidP="00EB1594">
            <w:pPr>
              <w:rPr>
                <w:sz w:val="24"/>
                <w:szCs w:val="24"/>
              </w:rPr>
            </w:pPr>
            <w:r w:rsidRPr="0041448A">
              <w:rPr>
                <w:sz w:val="24"/>
                <w:szCs w:val="24"/>
              </w:rPr>
              <w:t>Nav attiecināms</w:t>
            </w:r>
          </w:p>
        </w:tc>
        <w:tc>
          <w:tcPr>
            <w:tcW w:w="1350" w:type="dxa"/>
          </w:tcPr>
          <w:p w14:paraId="53FA9C0C" w14:textId="55A281BE" w:rsidR="0041448A" w:rsidRPr="0041448A" w:rsidRDefault="007A13A4" w:rsidP="00EB1594">
            <w:pPr>
              <w:rPr>
                <w:sz w:val="24"/>
                <w:szCs w:val="24"/>
              </w:rPr>
            </w:pPr>
            <w:r>
              <w:rPr>
                <w:sz w:val="24"/>
                <w:szCs w:val="24"/>
              </w:rPr>
              <w:t>0</w:t>
            </w:r>
          </w:p>
        </w:tc>
        <w:tc>
          <w:tcPr>
            <w:tcW w:w="1350" w:type="dxa"/>
          </w:tcPr>
          <w:p w14:paraId="50414DA1" w14:textId="56583DCC" w:rsidR="0041448A" w:rsidRPr="0041448A" w:rsidRDefault="007A13A4" w:rsidP="00EB1594">
            <w:pPr>
              <w:rPr>
                <w:sz w:val="24"/>
                <w:szCs w:val="24"/>
              </w:rPr>
            </w:pPr>
            <w:r>
              <w:rPr>
                <w:sz w:val="24"/>
                <w:szCs w:val="24"/>
              </w:rPr>
              <w:t>0</w:t>
            </w:r>
          </w:p>
        </w:tc>
        <w:tc>
          <w:tcPr>
            <w:tcW w:w="1350" w:type="dxa"/>
          </w:tcPr>
          <w:p w14:paraId="744BE816" w14:textId="1247AAE8" w:rsidR="0041448A" w:rsidRPr="0041448A" w:rsidRDefault="007A13A4" w:rsidP="00EB1594">
            <w:pPr>
              <w:rPr>
                <w:sz w:val="24"/>
                <w:szCs w:val="24"/>
              </w:rPr>
            </w:pPr>
            <w:r>
              <w:rPr>
                <w:sz w:val="24"/>
                <w:szCs w:val="24"/>
              </w:rPr>
              <w:t>0</w:t>
            </w:r>
          </w:p>
        </w:tc>
      </w:tr>
      <w:tr w:rsidR="0041448A" w:rsidRPr="0041448A" w14:paraId="441B84D5" w14:textId="77777777" w:rsidTr="003E647A">
        <w:tc>
          <w:tcPr>
            <w:tcW w:w="2970" w:type="dxa"/>
            <w:hideMark/>
          </w:tcPr>
          <w:p w14:paraId="4A85923A" w14:textId="77777777" w:rsidR="0041448A" w:rsidRPr="0041448A" w:rsidRDefault="0041448A" w:rsidP="00EB1594">
            <w:pPr>
              <w:rPr>
                <w:sz w:val="24"/>
                <w:szCs w:val="24"/>
              </w:rPr>
            </w:pPr>
            <w:r w:rsidRPr="0041448A">
              <w:rPr>
                <w:sz w:val="24"/>
                <w:szCs w:val="24"/>
              </w:rPr>
              <w:t>1.1. valsts pamatbudžets, tai skaitā ieņēmumi no maksas pakalpojumiem un citi pašu ieņēmumi</w:t>
            </w:r>
          </w:p>
        </w:tc>
        <w:tc>
          <w:tcPr>
            <w:tcW w:w="1350" w:type="dxa"/>
          </w:tcPr>
          <w:p w14:paraId="01479DD4" w14:textId="77777777" w:rsidR="0041448A" w:rsidRPr="0041448A" w:rsidRDefault="0041448A" w:rsidP="00EB1594">
            <w:pPr>
              <w:rPr>
                <w:sz w:val="24"/>
                <w:szCs w:val="24"/>
              </w:rPr>
            </w:pPr>
          </w:p>
        </w:tc>
        <w:tc>
          <w:tcPr>
            <w:tcW w:w="1350" w:type="dxa"/>
          </w:tcPr>
          <w:p w14:paraId="337E90ED" w14:textId="77777777" w:rsidR="0041448A" w:rsidRPr="0041448A" w:rsidRDefault="0041448A" w:rsidP="00EB1594">
            <w:pPr>
              <w:rPr>
                <w:sz w:val="24"/>
                <w:szCs w:val="24"/>
              </w:rPr>
            </w:pPr>
          </w:p>
        </w:tc>
        <w:tc>
          <w:tcPr>
            <w:tcW w:w="1350" w:type="dxa"/>
          </w:tcPr>
          <w:p w14:paraId="198AB5CF" w14:textId="62743A0E" w:rsidR="0041448A" w:rsidRPr="0041448A" w:rsidRDefault="007A13A4" w:rsidP="00EB1594">
            <w:pPr>
              <w:rPr>
                <w:sz w:val="24"/>
                <w:szCs w:val="24"/>
              </w:rPr>
            </w:pPr>
            <w:r>
              <w:rPr>
                <w:sz w:val="24"/>
                <w:szCs w:val="24"/>
              </w:rPr>
              <w:t>0</w:t>
            </w:r>
          </w:p>
        </w:tc>
        <w:tc>
          <w:tcPr>
            <w:tcW w:w="1350" w:type="dxa"/>
          </w:tcPr>
          <w:p w14:paraId="796D7FC7" w14:textId="1FE418A2" w:rsidR="0041448A" w:rsidRPr="0041448A" w:rsidRDefault="007A13A4" w:rsidP="00EB1594">
            <w:pPr>
              <w:rPr>
                <w:sz w:val="24"/>
                <w:szCs w:val="24"/>
              </w:rPr>
            </w:pPr>
            <w:r>
              <w:rPr>
                <w:sz w:val="24"/>
                <w:szCs w:val="24"/>
              </w:rPr>
              <w:t>0</w:t>
            </w:r>
          </w:p>
        </w:tc>
        <w:tc>
          <w:tcPr>
            <w:tcW w:w="1350" w:type="dxa"/>
          </w:tcPr>
          <w:p w14:paraId="78CBF8FA" w14:textId="0C91C7C3" w:rsidR="0041448A" w:rsidRPr="0041448A" w:rsidRDefault="007A13A4" w:rsidP="00EB1594">
            <w:pPr>
              <w:rPr>
                <w:sz w:val="24"/>
                <w:szCs w:val="24"/>
              </w:rPr>
            </w:pPr>
            <w:r>
              <w:rPr>
                <w:sz w:val="24"/>
                <w:szCs w:val="24"/>
              </w:rPr>
              <w:t>0</w:t>
            </w:r>
          </w:p>
        </w:tc>
      </w:tr>
      <w:tr w:rsidR="0041448A" w:rsidRPr="0041448A" w14:paraId="12585440" w14:textId="77777777" w:rsidTr="003E647A">
        <w:tc>
          <w:tcPr>
            <w:tcW w:w="2970" w:type="dxa"/>
            <w:hideMark/>
          </w:tcPr>
          <w:p w14:paraId="6EC3BC83" w14:textId="77777777" w:rsidR="0041448A" w:rsidRPr="0041448A" w:rsidRDefault="0041448A" w:rsidP="00EB1594">
            <w:pPr>
              <w:rPr>
                <w:sz w:val="24"/>
                <w:szCs w:val="24"/>
              </w:rPr>
            </w:pPr>
            <w:r w:rsidRPr="0041448A">
              <w:rPr>
                <w:sz w:val="24"/>
                <w:szCs w:val="24"/>
              </w:rPr>
              <w:t>1.2. valsts speciālais budžets</w:t>
            </w:r>
          </w:p>
        </w:tc>
        <w:tc>
          <w:tcPr>
            <w:tcW w:w="1350" w:type="dxa"/>
          </w:tcPr>
          <w:p w14:paraId="6623E553" w14:textId="77777777" w:rsidR="0041448A" w:rsidRPr="0041448A" w:rsidRDefault="0041448A" w:rsidP="00EB1594">
            <w:pPr>
              <w:rPr>
                <w:sz w:val="24"/>
                <w:szCs w:val="24"/>
              </w:rPr>
            </w:pPr>
          </w:p>
        </w:tc>
        <w:tc>
          <w:tcPr>
            <w:tcW w:w="1350" w:type="dxa"/>
          </w:tcPr>
          <w:p w14:paraId="0A21852F" w14:textId="77777777" w:rsidR="0041448A" w:rsidRPr="0041448A" w:rsidRDefault="0041448A" w:rsidP="00EB1594">
            <w:pPr>
              <w:rPr>
                <w:sz w:val="24"/>
                <w:szCs w:val="24"/>
              </w:rPr>
            </w:pPr>
          </w:p>
        </w:tc>
        <w:tc>
          <w:tcPr>
            <w:tcW w:w="1350" w:type="dxa"/>
          </w:tcPr>
          <w:p w14:paraId="42FF225B" w14:textId="4FA92D33" w:rsidR="0041448A" w:rsidRPr="0041448A" w:rsidRDefault="007A13A4" w:rsidP="00EB1594">
            <w:pPr>
              <w:rPr>
                <w:sz w:val="24"/>
                <w:szCs w:val="24"/>
              </w:rPr>
            </w:pPr>
            <w:r>
              <w:rPr>
                <w:sz w:val="24"/>
                <w:szCs w:val="24"/>
              </w:rPr>
              <w:t>0</w:t>
            </w:r>
          </w:p>
        </w:tc>
        <w:tc>
          <w:tcPr>
            <w:tcW w:w="1350" w:type="dxa"/>
          </w:tcPr>
          <w:p w14:paraId="50D5E56F" w14:textId="2837E18F" w:rsidR="0041448A" w:rsidRPr="0041448A" w:rsidRDefault="007A13A4" w:rsidP="00EB1594">
            <w:pPr>
              <w:rPr>
                <w:sz w:val="24"/>
                <w:szCs w:val="24"/>
              </w:rPr>
            </w:pPr>
            <w:r>
              <w:rPr>
                <w:sz w:val="24"/>
                <w:szCs w:val="24"/>
              </w:rPr>
              <w:t>0</w:t>
            </w:r>
          </w:p>
        </w:tc>
        <w:tc>
          <w:tcPr>
            <w:tcW w:w="1350" w:type="dxa"/>
          </w:tcPr>
          <w:p w14:paraId="38CFAE23" w14:textId="02D4F13C" w:rsidR="0041448A" w:rsidRPr="0041448A" w:rsidRDefault="007A13A4" w:rsidP="00EB1594">
            <w:pPr>
              <w:rPr>
                <w:sz w:val="24"/>
                <w:szCs w:val="24"/>
              </w:rPr>
            </w:pPr>
            <w:r>
              <w:rPr>
                <w:sz w:val="24"/>
                <w:szCs w:val="24"/>
              </w:rPr>
              <w:t>0</w:t>
            </w:r>
          </w:p>
        </w:tc>
      </w:tr>
      <w:tr w:rsidR="0041448A" w:rsidRPr="0041448A" w14:paraId="6913DE36" w14:textId="77777777" w:rsidTr="003E647A">
        <w:tc>
          <w:tcPr>
            <w:tcW w:w="2970" w:type="dxa"/>
            <w:hideMark/>
          </w:tcPr>
          <w:p w14:paraId="61A4E56D" w14:textId="77777777" w:rsidR="0041448A" w:rsidRPr="0041448A" w:rsidRDefault="0041448A" w:rsidP="00EB1594">
            <w:pPr>
              <w:rPr>
                <w:sz w:val="24"/>
                <w:szCs w:val="24"/>
              </w:rPr>
            </w:pPr>
            <w:r w:rsidRPr="0041448A">
              <w:rPr>
                <w:sz w:val="24"/>
                <w:szCs w:val="24"/>
              </w:rPr>
              <w:t>1.3. pašvaldību budžets</w:t>
            </w:r>
          </w:p>
        </w:tc>
        <w:tc>
          <w:tcPr>
            <w:tcW w:w="1350" w:type="dxa"/>
          </w:tcPr>
          <w:p w14:paraId="0E02800F" w14:textId="77777777" w:rsidR="0041448A" w:rsidRPr="0041448A" w:rsidRDefault="0041448A" w:rsidP="00EB1594">
            <w:pPr>
              <w:rPr>
                <w:sz w:val="24"/>
                <w:szCs w:val="24"/>
              </w:rPr>
            </w:pPr>
          </w:p>
        </w:tc>
        <w:tc>
          <w:tcPr>
            <w:tcW w:w="1350" w:type="dxa"/>
          </w:tcPr>
          <w:p w14:paraId="10F783C9" w14:textId="77777777" w:rsidR="0041448A" w:rsidRPr="0041448A" w:rsidRDefault="0041448A" w:rsidP="00EB1594">
            <w:pPr>
              <w:rPr>
                <w:sz w:val="24"/>
                <w:szCs w:val="24"/>
              </w:rPr>
            </w:pPr>
          </w:p>
        </w:tc>
        <w:tc>
          <w:tcPr>
            <w:tcW w:w="1350" w:type="dxa"/>
          </w:tcPr>
          <w:p w14:paraId="028782AD" w14:textId="3E374CCF" w:rsidR="0041448A" w:rsidRPr="0041448A" w:rsidRDefault="007A13A4" w:rsidP="00EB1594">
            <w:pPr>
              <w:rPr>
                <w:sz w:val="24"/>
                <w:szCs w:val="24"/>
              </w:rPr>
            </w:pPr>
            <w:r>
              <w:rPr>
                <w:sz w:val="24"/>
                <w:szCs w:val="24"/>
              </w:rPr>
              <w:t>0</w:t>
            </w:r>
          </w:p>
        </w:tc>
        <w:tc>
          <w:tcPr>
            <w:tcW w:w="1350" w:type="dxa"/>
          </w:tcPr>
          <w:p w14:paraId="23ACD35B" w14:textId="6A8A7C03" w:rsidR="0041448A" w:rsidRPr="0041448A" w:rsidRDefault="007A13A4" w:rsidP="00EB1594">
            <w:pPr>
              <w:rPr>
                <w:sz w:val="24"/>
                <w:szCs w:val="24"/>
              </w:rPr>
            </w:pPr>
            <w:r>
              <w:rPr>
                <w:sz w:val="24"/>
                <w:szCs w:val="24"/>
              </w:rPr>
              <w:t>0</w:t>
            </w:r>
          </w:p>
        </w:tc>
        <w:tc>
          <w:tcPr>
            <w:tcW w:w="1350" w:type="dxa"/>
          </w:tcPr>
          <w:p w14:paraId="38351FDB" w14:textId="5DC475A0" w:rsidR="0041448A" w:rsidRPr="0041448A" w:rsidRDefault="007A13A4" w:rsidP="00EB1594">
            <w:pPr>
              <w:rPr>
                <w:sz w:val="24"/>
                <w:szCs w:val="24"/>
              </w:rPr>
            </w:pPr>
            <w:r>
              <w:rPr>
                <w:sz w:val="24"/>
                <w:szCs w:val="24"/>
              </w:rPr>
              <w:t>0</w:t>
            </w:r>
          </w:p>
        </w:tc>
      </w:tr>
      <w:tr w:rsidR="0041448A" w:rsidRPr="0041448A" w14:paraId="4130B846" w14:textId="77777777" w:rsidTr="003E647A">
        <w:tc>
          <w:tcPr>
            <w:tcW w:w="2970" w:type="dxa"/>
            <w:hideMark/>
          </w:tcPr>
          <w:p w14:paraId="3A40ACA9" w14:textId="77777777" w:rsidR="0041448A" w:rsidRPr="0041448A" w:rsidRDefault="0041448A" w:rsidP="00EB1594">
            <w:pPr>
              <w:rPr>
                <w:sz w:val="24"/>
                <w:szCs w:val="24"/>
              </w:rPr>
            </w:pPr>
            <w:r w:rsidRPr="0041448A">
              <w:rPr>
                <w:sz w:val="24"/>
                <w:szCs w:val="24"/>
              </w:rPr>
              <w:t>2. Budžeta izdevumi:</w:t>
            </w:r>
          </w:p>
        </w:tc>
        <w:tc>
          <w:tcPr>
            <w:tcW w:w="1350" w:type="dxa"/>
          </w:tcPr>
          <w:p w14:paraId="5E2CB093" w14:textId="77777777" w:rsidR="0041448A" w:rsidRPr="0041448A" w:rsidRDefault="0041448A" w:rsidP="00EB1594">
            <w:pPr>
              <w:rPr>
                <w:sz w:val="24"/>
                <w:szCs w:val="24"/>
              </w:rPr>
            </w:pPr>
            <w:r w:rsidRPr="0041448A">
              <w:rPr>
                <w:sz w:val="24"/>
                <w:szCs w:val="24"/>
              </w:rPr>
              <w:t>Nav attiecināms</w:t>
            </w:r>
          </w:p>
        </w:tc>
        <w:tc>
          <w:tcPr>
            <w:tcW w:w="1350" w:type="dxa"/>
          </w:tcPr>
          <w:p w14:paraId="737EE7CB" w14:textId="77777777" w:rsidR="0041448A" w:rsidRPr="0041448A" w:rsidRDefault="0041448A" w:rsidP="00EB1594">
            <w:pPr>
              <w:rPr>
                <w:sz w:val="24"/>
                <w:szCs w:val="24"/>
              </w:rPr>
            </w:pPr>
            <w:r w:rsidRPr="0041448A">
              <w:rPr>
                <w:sz w:val="24"/>
                <w:szCs w:val="24"/>
              </w:rPr>
              <w:t>Nav attiecināms</w:t>
            </w:r>
          </w:p>
        </w:tc>
        <w:tc>
          <w:tcPr>
            <w:tcW w:w="1350" w:type="dxa"/>
          </w:tcPr>
          <w:p w14:paraId="668F4244" w14:textId="54E1629A" w:rsidR="0041448A" w:rsidRPr="0041448A" w:rsidRDefault="007A13A4" w:rsidP="00EB1594">
            <w:pPr>
              <w:rPr>
                <w:sz w:val="24"/>
                <w:szCs w:val="24"/>
              </w:rPr>
            </w:pPr>
            <w:r>
              <w:rPr>
                <w:sz w:val="24"/>
                <w:szCs w:val="24"/>
              </w:rPr>
              <w:t>69 350</w:t>
            </w:r>
          </w:p>
        </w:tc>
        <w:tc>
          <w:tcPr>
            <w:tcW w:w="1350" w:type="dxa"/>
          </w:tcPr>
          <w:p w14:paraId="20EE1DB8" w14:textId="0E332AA9" w:rsidR="0041448A" w:rsidRPr="0041448A" w:rsidRDefault="007A13A4" w:rsidP="00EB1594">
            <w:pPr>
              <w:rPr>
                <w:sz w:val="24"/>
                <w:szCs w:val="24"/>
              </w:rPr>
            </w:pPr>
            <w:r>
              <w:rPr>
                <w:sz w:val="24"/>
                <w:szCs w:val="24"/>
              </w:rPr>
              <w:t>69 350</w:t>
            </w:r>
          </w:p>
        </w:tc>
        <w:tc>
          <w:tcPr>
            <w:tcW w:w="1350" w:type="dxa"/>
          </w:tcPr>
          <w:p w14:paraId="69F6EEB6" w14:textId="5BF85276" w:rsidR="0041448A" w:rsidRPr="0041448A" w:rsidRDefault="007A13A4" w:rsidP="00EB1594">
            <w:pPr>
              <w:rPr>
                <w:sz w:val="24"/>
                <w:szCs w:val="24"/>
              </w:rPr>
            </w:pPr>
            <w:r>
              <w:rPr>
                <w:sz w:val="24"/>
                <w:szCs w:val="24"/>
              </w:rPr>
              <w:t>69 350</w:t>
            </w:r>
          </w:p>
        </w:tc>
      </w:tr>
      <w:tr w:rsidR="0041448A" w:rsidRPr="0041448A" w14:paraId="32BE7449" w14:textId="77777777" w:rsidTr="003E647A">
        <w:tc>
          <w:tcPr>
            <w:tcW w:w="2970" w:type="dxa"/>
            <w:hideMark/>
          </w:tcPr>
          <w:p w14:paraId="051A2E73" w14:textId="77777777" w:rsidR="0041448A" w:rsidRPr="0041448A" w:rsidRDefault="0041448A" w:rsidP="00EB1594">
            <w:pPr>
              <w:rPr>
                <w:sz w:val="24"/>
                <w:szCs w:val="24"/>
              </w:rPr>
            </w:pPr>
            <w:r w:rsidRPr="0041448A">
              <w:rPr>
                <w:sz w:val="24"/>
                <w:szCs w:val="24"/>
              </w:rPr>
              <w:t>2.1. valsts pamatbudžets</w:t>
            </w:r>
          </w:p>
        </w:tc>
        <w:tc>
          <w:tcPr>
            <w:tcW w:w="1350" w:type="dxa"/>
          </w:tcPr>
          <w:p w14:paraId="58749D29" w14:textId="77777777" w:rsidR="0041448A" w:rsidRPr="0041448A" w:rsidRDefault="0041448A" w:rsidP="00EB1594">
            <w:pPr>
              <w:rPr>
                <w:sz w:val="24"/>
                <w:szCs w:val="24"/>
              </w:rPr>
            </w:pPr>
          </w:p>
        </w:tc>
        <w:tc>
          <w:tcPr>
            <w:tcW w:w="1350" w:type="dxa"/>
          </w:tcPr>
          <w:p w14:paraId="0CBE0E41" w14:textId="77777777" w:rsidR="0041448A" w:rsidRPr="0041448A" w:rsidRDefault="0041448A" w:rsidP="00EB1594">
            <w:pPr>
              <w:rPr>
                <w:sz w:val="24"/>
                <w:szCs w:val="24"/>
              </w:rPr>
            </w:pPr>
          </w:p>
        </w:tc>
        <w:tc>
          <w:tcPr>
            <w:tcW w:w="1350" w:type="dxa"/>
          </w:tcPr>
          <w:p w14:paraId="72359DB7" w14:textId="44E9F9E9" w:rsidR="0041448A" w:rsidRPr="0041448A" w:rsidRDefault="007A13A4" w:rsidP="00EB1594">
            <w:pPr>
              <w:rPr>
                <w:sz w:val="24"/>
                <w:szCs w:val="24"/>
              </w:rPr>
            </w:pPr>
            <w:r>
              <w:rPr>
                <w:sz w:val="24"/>
                <w:szCs w:val="24"/>
              </w:rPr>
              <w:t>69 350</w:t>
            </w:r>
          </w:p>
        </w:tc>
        <w:tc>
          <w:tcPr>
            <w:tcW w:w="1350" w:type="dxa"/>
          </w:tcPr>
          <w:p w14:paraId="0DF067F9" w14:textId="5F2534FC" w:rsidR="0041448A" w:rsidRPr="0041448A" w:rsidRDefault="007A13A4" w:rsidP="00EB1594">
            <w:pPr>
              <w:rPr>
                <w:sz w:val="24"/>
                <w:szCs w:val="24"/>
              </w:rPr>
            </w:pPr>
            <w:r>
              <w:rPr>
                <w:sz w:val="24"/>
                <w:szCs w:val="24"/>
              </w:rPr>
              <w:t>69 350</w:t>
            </w:r>
          </w:p>
        </w:tc>
        <w:tc>
          <w:tcPr>
            <w:tcW w:w="1350" w:type="dxa"/>
          </w:tcPr>
          <w:p w14:paraId="5AD183E9" w14:textId="316EA37B" w:rsidR="0041448A" w:rsidRPr="0041448A" w:rsidRDefault="007A13A4" w:rsidP="00EB1594">
            <w:pPr>
              <w:rPr>
                <w:sz w:val="24"/>
                <w:szCs w:val="24"/>
              </w:rPr>
            </w:pPr>
            <w:r>
              <w:rPr>
                <w:sz w:val="24"/>
                <w:szCs w:val="24"/>
              </w:rPr>
              <w:t>69 350</w:t>
            </w:r>
          </w:p>
        </w:tc>
      </w:tr>
      <w:tr w:rsidR="0041448A" w:rsidRPr="0041448A" w14:paraId="6C59D853" w14:textId="77777777" w:rsidTr="003E647A">
        <w:tc>
          <w:tcPr>
            <w:tcW w:w="2970" w:type="dxa"/>
            <w:hideMark/>
          </w:tcPr>
          <w:p w14:paraId="4F7FEAE9" w14:textId="77777777" w:rsidR="0041448A" w:rsidRPr="0041448A" w:rsidRDefault="0041448A" w:rsidP="00EB1594">
            <w:pPr>
              <w:rPr>
                <w:sz w:val="24"/>
                <w:szCs w:val="24"/>
              </w:rPr>
            </w:pPr>
            <w:r w:rsidRPr="0041448A">
              <w:rPr>
                <w:sz w:val="24"/>
                <w:szCs w:val="24"/>
              </w:rPr>
              <w:t>2.2. valsts speciālais budžets</w:t>
            </w:r>
          </w:p>
        </w:tc>
        <w:tc>
          <w:tcPr>
            <w:tcW w:w="1350" w:type="dxa"/>
          </w:tcPr>
          <w:p w14:paraId="7963D70A" w14:textId="77777777" w:rsidR="0041448A" w:rsidRPr="0041448A" w:rsidRDefault="0041448A" w:rsidP="00EB1594">
            <w:pPr>
              <w:rPr>
                <w:sz w:val="24"/>
                <w:szCs w:val="24"/>
              </w:rPr>
            </w:pPr>
          </w:p>
        </w:tc>
        <w:tc>
          <w:tcPr>
            <w:tcW w:w="1350" w:type="dxa"/>
          </w:tcPr>
          <w:p w14:paraId="063D9824" w14:textId="77777777" w:rsidR="0041448A" w:rsidRPr="0041448A" w:rsidRDefault="0041448A" w:rsidP="00EB1594">
            <w:pPr>
              <w:rPr>
                <w:sz w:val="24"/>
                <w:szCs w:val="24"/>
              </w:rPr>
            </w:pPr>
          </w:p>
        </w:tc>
        <w:tc>
          <w:tcPr>
            <w:tcW w:w="1350" w:type="dxa"/>
          </w:tcPr>
          <w:p w14:paraId="04025A26" w14:textId="7C8269CA" w:rsidR="0041448A" w:rsidRPr="0041448A" w:rsidRDefault="007A13A4" w:rsidP="00EB1594">
            <w:pPr>
              <w:rPr>
                <w:sz w:val="24"/>
                <w:szCs w:val="24"/>
              </w:rPr>
            </w:pPr>
            <w:r>
              <w:rPr>
                <w:sz w:val="24"/>
                <w:szCs w:val="24"/>
              </w:rPr>
              <w:t>0</w:t>
            </w:r>
          </w:p>
        </w:tc>
        <w:tc>
          <w:tcPr>
            <w:tcW w:w="1350" w:type="dxa"/>
          </w:tcPr>
          <w:p w14:paraId="694918B4" w14:textId="32216EDB" w:rsidR="0041448A" w:rsidRPr="0041448A" w:rsidRDefault="007A13A4" w:rsidP="00EB1594">
            <w:pPr>
              <w:rPr>
                <w:sz w:val="24"/>
                <w:szCs w:val="24"/>
              </w:rPr>
            </w:pPr>
            <w:r>
              <w:rPr>
                <w:sz w:val="24"/>
                <w:szCs w:val="24"/>
              </w:rPr>
              <w:t>0</w:t>
            </w:r>
          </w:p>
        </w:tc>
        <w:tc>
          <w:tcPr>
            <w:tcW w:w="1350" w:type="dxa"/>
          </w:tcPr>
          <w:p w14:paraId="3445945F" w14:textId="47A6A6CB" w:rsidR="0041448A" w:rsidRPr="0041448A" w:rsidRDefault="007A13A4" w:rsidP="00EB1594">
            <w:pPr>
              <w:rPr>
                <w:sz w:val="24"/>
                <w:szCs w:val="24"/>
              </w:rPr>
            </w:pPr>
            <w:r>
              <w:rPr>
                <w:sz w:val="24"/>
                <w:szCs w:val="24"/>
              </w:rPr>
              <w:t>0</w:t>
            </w:r>
          </w:p>
        </w:tc>
      </w:tr>
      <w:tr w:rsidR="0041448A" w:rsidRPr="0041448A" w14:paraId="5AB64CA9" w14:textId="77777777" w:rsidTr="003E647A">
        <w:tc>
          <w:tcPr>
            <w:tcW w:w="2970" w:type="dxa"/>
            <w:hideMark/>
          </w:tcPr>
          <w:p w14:paraId="4DCCE3DC" w14:textId="77777777" w:rsidR="0041448A" w:rsidRPr="0041448A" w:rsidRDefault="0041448A" w:rsidP="00EB1594">
            <w:pPr>
              <w:rPr>
                <w:sz w:val="24"/>
                <w:szCs w:val="24"/>
              </w:rPr>
            </w:pPr>
            <w:r w:rsidRPr="0041448A">
              <w:rPr>
                <w:sz w:val="24"/>
                <w:szCs w:val="24"/>
              </w:rPr>
              <w:t>2.3. pašvaldību budžets</w:t>
            </w:r>
          </w:p>
        </w:tc>
        <w:tc>
          <w:tcPr>
            <w:tcW w:w="1350" w:type="dxa"/>
          </w:tcPr>
          <w:p w14:paraId="484E4491" w14:textId="77777777" w:rsidR="0041448A" w:rsidRPr="0041448A" w:rsidRDefault="0041448A" w:rsidP="00EB1594">
            <w:pPr>
              <w:rPr>
                <w:sz w:val="24"/>
                <w:szCs w:val="24"/>
              </w:rPr>
            </w:pPr>
          </w:p>
        </w:tc>
        <w:tc>
          <w:tcPr>
            <w:tcW w:w="1350" w:type="dxa"/>
          </w:tcPr>
          <w:p w14:paraId="7DA939C0" w14:textId="77777777" w:rsidR="0041448A" w:rsidRPr="0041448A" w:rsidRDefault="0041448A" w:rsidP="00EB1594">
            <w:pPr>
              <w:rPr>
                <w:sz w:val="24"/>
                <w:szCs w:val="24"/>
              </w:rPr>
            </w:pPr>
          </w:p>
        </w:tc>
        <w:tc>
          <w:tcPr>
            <w:tcW w:w="1350" w:type="dxa"/>
          </w:tcPr>
          <w:p w14:paraId="60197B1A" w14:textId="5F598E6A" w:rsidR="0041448A" w:rsidRPr="0041448A" w:rsidRDefault="007A13A4" w:rsidP="00EB1594">
            <w:pPr>
              <w:rPr>
                <w:sz w:val="24"/>
                <w:szCs w:val="24"/>
              </w:rPr>
            </w:pPr>
            <w:r>
              <w:rPr>
                <w:sz w:val="24"/>
                <w:szCs w:val="24"/>
              </w:rPr>
              <w:t>0</w:t>
            </w:r>
          </w:p>
        </w:tc>
        <w:tc>
          <w:tcPr>
            <w:tcW w:w="1350" w:type="dxa"/>
          </w:tcPr>
          <w:p w14:paraId="4C947421" w14:textId="09B95C17" w:rsidR="0041448A" w:rsidRPr="0041448A" w:rsidRDefault="007A13A4" w:rsidP="00EB1594">
            <w:pPr>
              <w:rPr>
                <w:sz w:val="24"/>
                <w:szCs w:val="24"/>
              </w:rPr>
            </w:pPr>
            <w:r>
              <w:rPr>
                <w:sz w:val="24"/>
                <w:szCs w:val="24"/>
              </w:rPr>
              <w:t>0</w:t>
            </w:r>
          </w:p>
        </w:tc>
        <w:tc>
          <w:tcPr>
            <w:tcW w:w="1350" w:type="dxa"/>
          </w:tcPr>
          <w:p w14:paraId="7637EE1A" w14:textId="270EA131" w:rsidR="0041448A" w:rsidRPr="0041448A" w:rsidRDefault="007A13A4" w:rsidP="00EB1594">
            <w:pPr>
              <w:rPr>
                <w:sz w:val="24"/>
                <w:szCs w:val="24"/>
              </w:rPr>
            </w:pPr>
            <w:r>
              <w:rPr>
                <w:sz w:val="24"/>
                <w:szCs w:val="24"/>
              </w:rPr>
              <w:t>0</w:t>
            </w:r>
          </w:p>
        </w:tc>
      </w:tr>
      <w:tr w:rsidR="0041448A" w:rsidRPr="0041448A" w14:paraId="5103938E" w14:textId="77777777" w:rsidTr="003E647A">
        <w:tc>
          <w:tcPr>
            <w:tcW w:w="2970" w:type="dxa"/>
            <w:hideMark/>
          </w:tcPr>
          <w:p w14:paraId="1EA7DAEB" w14:textId="77777777" w:rsidR="0041448A" w:rsidRPr="0041448A" w:rsidRDefault="0041448A" w:rsidP="00EB1594">
            <w:pPr>
              <w:rPr>
                <w:sz w:val="24"/>
                <w:szCs w:val="24"/>
              </w:rPr>
            </w:pPr>
            <w:r w:rsidRPr="0041448A">
              <w:rPr>
                <w:sz w:val="24"/>
                <w:szCs w:val="24"/>
              </w:rPr>
              <w:t>3. Finansiālā ietekme:</w:t>
            </w:r>
          </w:p>
        </w:tc>
        <w:tc>
          <w:tcPr>
            <w:tcW w:w="1350" w:type="dxa"/>
          </w:tcPr>
          <w:p w14:paraId="288635F3" w14:textId="77777777" w:rsidR="0041448A" w:rsidRPr="0041448A" w:rsidRDefault="0041448A" w:rsidP="00EB1594">
            <w:pPr>
              <w:rPr>
                <w:sz w:val="24"/>
                <w:szCs w:val="24"/>
              </w:rPr>
            </w:pPr>
            <w:r w:rsidRPr="0041448A">
              <w:rPr>
                <w:sz w:val="24"/>
                <w:szCs w:val="24"/>
              </w:rPr>
              <w:t>Nav attiecināms</w:t>
            </w:r>
          </w:p>
        </w:tc>
        <w:tc>
          <w:tcPr>
            <w:tcW w:w="1350" w:type="dxa"/>
          </w:tcPr>
          <w:p w14:paraId="3FD0772E" w14:textId="77777777" w:rsidR="0041448A" w:rsidRPr="0041448A" w:rsidRDefault="0041448A" w:rsidP="00EB1594">
            <w:pPr>
              <w:rPr>
                <w:sz w:val="24"/>
                <w:szCs w:val="24"/>
              </w:rPr>
            </w:pPr>
            <w:r w:rsidRPr="0041448A">
              <w:rPr>
                <w:sz w:val="24"/>
                <w:szCs w:val="24"/>
              </w:rPr>
              <w:t>Nav attiecināms</w:t>
            </w:r>
          </w:p>
        </w:tc>
        <w:tc>
          <w:tcPr>
            <w:tcW w:w="1350" w:type="dxa"/>
          </w:tcPr>
          <w:p w14:paraId="3B78F9A0" w14:textId="774AAF89" w:rsidR="0041448A" w:rsidRPr="0041448A" w:rsidRDefault="007A13A4" w:rsidP="00EB1594">
            <w:pPr>
              <w:rPr>
                <w:sz w:val="24"/>
                <w:szCs w:val="24"/>
              </w:rPr>
            </w:pPr>
            <w:r>
              <w:rPr>
                <w:sz w:val="24"/>
                <w:szCs w:val="24"/>
              </w:rPr>
              <w:t>-69 350</w:t>
            </w:r>
          </w:p>
        </w:tc>
        <w:tc>
          <w:tcPr>
            <w:tcW w:w="1350" w:type="dxa"/>
          </w:tcPr>
          <w:p w14:paraId="2B0D47C4" w14:textId="4BD846FA" w:rsidR="0041448A" w:rsidRPr="0041448A" w:rsidRDefault="007A13A4" w:rsidP="00EB1594">
            <w:pPr>
              <w:rPr>
                <w:sz w:val="24"/>
                <w:szCs w:val="24"/>
              </w:rPr>
            </w:pPr>
            <w:r>
              <w:rPr>
                <w:sz w:val="24"/>
                <w:szCs w:val="24"/>
              </w:rPr>
              <w:t>-69 350</w:t>
            </w:r>
          </w:p>
        </w:tc>
        <w:tc>
          <w:tcPr>
            <w:tcW w:w="1350" w:type="dxa"/>
          </w:tcPr>
          <w:p w14:paraId="3786FF79" w14:textId="4327CACC" w:rsidR="0041448A" w:rsidRPr="0041448A" w:rsidRDefault="007A13A4" w:rsidP="00EB1594">
            <w:pPr>
              <w:rPr>
                <w:sz w:val="24"/>
                <w:szCs w:val="24"/>
              </w:rPr>
            </w:pPr>
            <w:r>
              <w:rPr>
                <w:sz w:val="24"/>
                <w:szCs w:val="24"/>
              </w:rPr>
              <w:t>-69 350</w:t>
            </w:r>
          </w:p>
        </w:tc>
      </w:tr>
      <w:tr w:rsidR="0041448A" w:rsidRPr="0041448A" w14:paraId="3AA67615" w14:textId="77777777" w:rsidTr="003E647A">
        <w:tc>
          <w:tcPr>
            <w:tcW w:w="2970" w:type="dxa"/>
            <w:hideMark/>
          </w:tcPr>
          <w:p w14:paraId="11409D2F" w14:textId="77777777" w:rsidR="0041448A" w:rsidRPr="0041448A" w:rsidRDefault="0041448A" w:rsidP="00EB1594">
            <w:pPr>
              <w:rPr>
                <w:sz w:val="24"/>
                <w:szCs w:val="24"/>
              </w:rPr>
            </w:pPr>
            <w:r w:rsidRPr="0041448A">
              <w:rPr>
                <w:sz w:val="24"/>
                <w:szCs w:val="24"/>
              </w:rPr>
              <w:t>3.1. valsts pamatbudžets</w:t>
            </w:r>
          </w:p>
        </w:tc>
        <w:tc>
          <w:tcPr>
            <w:tcW w:w="1350" w:type="dxa"/>
          </w:tcPr>
          <w:p w14:paraId="76DACB71" w14:textId="77777777" w:rsidR="0041448A" w:rsidRPr="0041448A" w:rsidRDefault="0041448A" w:rsidP="00EB1594">
            <w:pPr>
              <w:rPr>
                <w:sz w:val="24"/>
                <w:szCs w:val="24"/>
              </w:rPr>
            </w:pPr>
          </w:p>
        </w:tc>
        <w:tc>
          <w:tcPr>
            <w:tcW w:w="1350" w:type="dxa"/>
          </w:tcPr>
          <w:p w14:paraId="42BBB72B" w14:textId="77777777" w:rsidR="0041448A" w:rsidRPr="0041448A" w:rsidRDefault="0041448A" w:rsidP="00EB1594">
            <w:pPr>
              <w:rPr>
                <w:sz w:val="24"/>
                <w:szCs w:val="24"/>
              </w:rPr>
            </w:pPr>
          </w:p>
        </w:tc>
        <w:tc>
          <w:tcPr>
            <w:tcW w:w="1350" w:type="dxa"/>
          </w:tcPr>
          <w:p w14:paraId="366ED60C" w14:textId="5A7DBDBF" w:rsidR="0041448A" w:rsidRPr="0041448A" w:rsidRDefault="007A13A4" w:rsidP="00EB1594">
            <w:pPr>
              <w:rPr>
                <w:sz w:val="24"/>
                <w:szCs w:val="24"/>
              </w:rPr>
            </w:pPr>
            <w:r>
              <w:rPr>
                <w:sz w:val="24"/>
                <w:szCs w:val="24"/>
              </w:rPr>
              <w:t>-69 350</w:t>
            </w:r>
          </w:p>
        </w:tc>
        <w:tc>
          <w:tcPr>
            <w:tcW w:w="1350" w:type="dxa"/>
          </w:tcPr>
          <w:p w14:paraId="551653A3" w14:textId="24E53F73" w:rsidR="0041448A" w:rsidRPr="0041448A" w:rsidRDefault="007A13A4" w:rsidP="00EB1594">
            <w:pPr>
              <w:rPr>
                <w:sz w:val="24"/>
                <w:szCs w:val="24"/>
              </w:rPr>
            </w:pPr>
            <w:r>
              <w:rPr>
                <w:sz w:val="24"/>
                <w:szCs w:val="24"/>
              </w:rPr>
              <w:t>-69 350</w:t>
            </w:r>
          </w:p>
        </w:tc>
        <w:tc>
          <w:tcPr>
            <w:tcW w:w="1350" w:type="dxa"/>
          </w:tcPr>
          <w:p w14:paraId="549386C7" w14:textId="09BFEA4F" w:rsidR="0041448A" w:rsidRPr="0041448A" w:rsidRDefault="007A13A4" w:rsidP="00EB1594">
            <w:pPr>
              <w:rPr>
                <w:sz w:val="24"/>
                <w:szCs w:val="24"/>
              </w:rPr>
            </w:pPr>
            <w:r>
              <w:rPr>
                <w:sz w:val="24"/>
                <w:szCs w:val="24"/>
              </w:rPr>
              <w:t>-69 350</w:t>
            </w:r>
          </w:p>
        </w:tc>
      </w:tr>
      <w:tr w:rsidR="0041448A" w:rsidRPr="0041448A" w14:paraId="603D0483" w14:textId="77777777" w:rsidTr="003E647A">
        <w:tc>
          <w:tcPr>
            <w:tcW w:w="2970" w:type="dxa"/>
            <w:hideMark/>
          </w:tcPr>
          <w:p w14:paraId="1F0CCBCA" w14:textId="77777777" w:rsidR="0041448A" w:rsidRPr="0041448A" w:rsidRDefault="0041448A" w:rsidP="00EB1594">
            <w:pPr>
              <w:rPr>
                <w:sz w:val="24"/>
                <w:szCs w:val="24"/>
              </w:rPr>
            </w:pPr>
            <w:r w:rsidRPr="0041448A">
              <w:rPr>
                <w:sz w:val="24"/>
                <w:szCs w:val="24"/>
              </w:rPr>
              <w:t>3.2. speciālais budžets</w:t>
            </w:r>
          </w:p>
        </w:tc>
        <w:tc>
          <w:tcPr>
            <w:tcW w:w="1350" w:type="dxa"/>
          </w:tcPr>
          <w:p w14:paraId="48F2B4C9" w14:textId="77777777" w:rsidR="0041448A" w:rsidRPr="0041448A" w:rsidRDefault="0041448A" w:rsidP="00EB1594">
            <w:pPr>
              <w:rPr>
                <w:sz w:val="24"/>
                <w:szCs w:val="24"/>
              </w:rPr>
            </w:pPr>
            <w:r w:rsidRPr="0041448A">
              <w:rPr>
                <w:sz w:val="24"/>
                <w:szCs w:val="24"/>
              </w:rPr>
              <w:t>Nav attiecināms</w:t>
            </w:r>
          </w:p>
        </w:tc>
        <w:tc>
          <w:tcPr>
            <w:tcW w:w="1350" w:type="dxa"/>
          </w:tcPr>
          <w:p w14:paraId="220E69E6" w14:textId="77777777" w:rsidR="0041448A" w:rsidRPr="0041448A" w:rsidRDefault="0041448A" w:rsidP="00EB1594">
            <w:pPr>
              <w:rPr>
                <w:sz w:val="24"/>
                <w:szCs w:val="24"/>
              </w:rPr>
            </w:pPr>
            <w:r w:rsidRPr="0041448A">
              <w:rPr>
                <w:sz w:val="24"/>
                <w:szCs w:val="24"/>
              </w:rPr>
              <w:t>Nav attiecināms</w:t>
            </w:r>
          </w:p>
        </w:tc>
        <w:tc>
          <w:tcPr>
            <w:tcW w:w="1350" w:type="dxa"/>
          </w:tcPr>
          <w:p w14:paraId="1E015F18" w14:textId="228C8FC6" w:rsidR="0041448A" w:rsidRPr="0041448A" w:rsidRDefault="007A13A4" w:rsidP="00EB1594">
            <w:pPr>
              <w:rPr>
                <w:sz w:val="24"/>
                <w:szCs w:val="24"/>
              </w:rPr>
            </w:pPr>
            <w:r>
              <w:rPr>
                <w:sz w:val="24"/>
                <w:szCs w:val="24"/>
              </w:rPr>
              <w:t>0</w:t>
            </w:r>
          </w:p>
        </w:tc>
        <w:tc>
          <w:tcPr>
            <w:tcW w:w="1350" w:type="dxa"/>
          </w:tcPr>
          <w:p w14:paraId="35A9DA96" w14:textId="057465D1" w:rsidR="0041448A" w:rsidRPr="0041448A" w:rsidRDefault="007A13A4" w:rsidP="00EB1594">
            <w:pPr>
              <w:rPr>
                <w:sz w:val="24"/>
                <w:szCs w:val="24"/>
              </w:rPr>
            </w:pPr>
            <w:r>
              <w:rPr>
                <w:sz w:val="24"/>
                <w:szCs w:val="24"/>
              </w:rPr>
              <w:t>0</w:t>
            </w:r>
          </w:p>
        </w:tc>
        <w:tc>
          <w:tcPr>
            <w:tcW w:w="1350" w:type="dxa"/>
          </w:tcPr>
          <w:p w14:paraId="50336F2D" w14:textId="5D72AFF5" w:rsidR="0041448A" w:rsidRPr="0041448A" w:rsidRDefault="007A13A4" w:rsidP="00EB1594">
            <w:pPr>
              <w:rPr>
                <w:sz w:val="24"/>
                <w:szCs w:val="24"/>
              </w:rPr>
            </w:pPr>
            <w:r>
              <w:rPr>
                <w:sz w:val="24"/>
                <w:szCs w:val="24"/>
              </w:rPr>
              <w:t>0</w:t>
            </w:r>
          </w:p>
        </w:tc>
      </w:tr>
      <w:tr w:rsidR="0041448A" w:rsidRPr="0041448A" w14:paraId="6E35985A" w14:textId="77777777" w:rsidTr="003E647A">
        <w:tc>
          <w:tcPr>
            <w:tcW w:w="2970" w:type="dxa"/>
            <w:hideMark/>
          </w:tcPr>
          <w:p w14:paraId="1FE2F666" w14:textId="77777777" w:rsidR="0041448A" w:rsidRPr="0041448A" w:rsidRDefault="0041448A" w:rsidP="00EB1594">
            <w:pPr>
              <w:rPr>
                <w:sz w:val="24"/>
                <w:szCs w:val="24"/>
              </w:rPr>
            </w:pPr>
            <w:r w:rsidRPr="0041448A">
              <w:rPr>
                <w:sz w:val="24"/>
                <w:szCs w:val="24"/>
              </w:rPr>
              <w:t>3.3. pašvaldību budžets</w:t>
            </w:r>
          </w:p>
        </w:tc>
        <w:tc>
          <w:tcPr>
            <w:tcW w:w="1350" w:type="dxa"/>
          </w:tcPr>
          <w:p w14:paraId="6113749B" w14:textId="77777777" w:rsidR="0041448A" w:rsidRPr="0041448A" w:rsidRDefault="0041448A" w:rsidP="00EB1594">
            <w:pPr>
              <w:rPr>
                <w:sz w:val="24"/>
                <w:szCs w:val="24"/>
              </w:rPr>
            </w:pPr>
            <w:r w:rsidRPr="0041448A">
              <w:rPr>
                <w:sz w:val="24"/>
                <w:szCs w:val="24"/>
              </w:rPr>
              <w:t>Nav attiecināms</w:t>
            </w:r>
          </w:p>
        </w:tc>
        <w:tc>
          <w:tcPr>
            <w:tcW w:w="1350" w:type="dxa"/>
          </w:tcPr>
          <w:p w14:paraId="426D3813" w14:textId="77777777" w:rsidR="0041448A" w:rsidRPr="0041448A" w:rsidRDefault="0041448A" w:rsidP="00EB1594">
            <w:pPr>
              <w:rPr>
                <w:sz w:val="24"/>
                <w:szCs w:val="24"/>
              </w:rPr>
            </w:pPr>
            <w:r w:rsidRPr="0041448A">
              <w:rPr>
                <w:sz w:val="24"/>
                <w:szCs w:val="24"/>
              </w:rPr>
              <w:t>Nav attiecināms</w:t>
            </w:r>
          </w:p>
        </w:tc>
        <w:tc>
          <w:tcPr>
            <w:tcW w:w="1350" w:type="dxa"/>
          </w:tcPr>
          <w:p w14:paraId="730CFB9A" w14:textId="13D52A37" w:rsidR="0041448A" w:rsidRPr="0041448A" w:rsidRDefault="007A13A4" w:rsidP="00EB1594">
            <w:pPr>
              <w:rPr>
                <w:sz w:val="24"/>
                <w:szCs w:val="24"/>
              </w:rPr>
            </w:pPr>
            <w:r>
              <w:rPr>
                <w:sz w:val="24"/>
                <w:szCs w:val="24"/>
              </w:rPr>
              <w:t>0</w:t>
            </w:r>
          </w:p>
        </w:tc>
        <w:tc>
          <w:tcPr>
            <w:tcW w:w="1350" w:type="dxa"/>
          </w:tcPr>
          <w:p w14:paraId="541D46D1" w14:textId="73C13C25" w:rsidR="0041448A" w:rsidRPr="0041448A" w:rsidRDefault="007A13A4" w:rsidP="00EB1594">
            <w:pPr>
              <w:rPr>
                <w:sz w:val="24"/>
                <w:szCs w:val="24"/>
              </w:rPr>
            </w:pPr>
            <w:r>
              <w:rPr>
                <w:sz w:val="24"/>
                <w:szCs w:val="24"/>
              </w:rPr>
              <w:t>0</w:t>
            </w:r>
          </w:p>
        </w:tc>
        <w:tc>
          <w:tcPr>
            <w:tcW w:w="1350" w:type="dxa"/>
          </w:tcPr>
          <w:p w14:paraId="0232B425" w14:textId="572D522C" w:rsidR="0041448A" w:rsidRPr="0041448A" w:rsidRDefault="007A13A4" w:rsidP="00EB1594">
            <w:pPr>
              <w:rPr>
                <w:sz w:val="24"/>
                <w:szCs w:val="24"/>
              </w:rPr>
            </w:pPr>
            <w:r>
              <w:rPr>
                <w:sz w:val="24"/>
                <w:szCs w:val="24"/>
              </w:rPr>
              <w:t>0</w:t>
            </w:r>
          </w:p>
        </w:tc>
      </w:tr>
      <w:tr w:rsidR="0041448A" w:rsidRPr="0041448A" w14:paraId="13FA51B3" w14:textId="77777777" w:rsidTr="003E647A">
        <w:trPr>
          <w:trHeight w:val="453"/>
        </w:trPr>
        <w:tc>
          <w:tcPr>
            <w:tcW w:w="2970" w:type="dxa"/>
            <w:vMerge w:val="restart"/>
            <w:hideMark/>
          </w:tcPr>
          <w:p w14:paraId="19229548" w14:textId="71EFC061" w:rsidR="0041448A" w:rsidRPr="0041448A" w:rsidRDefault="0041448A" w:rsidP="00EB1594">
            <w:pPr>
              <w:rPr>
                <w:sz w:val="24"/>
                <w:szCs w:val="24"/>
              </w:rPr>
            </w:pPr>
            <w:r w:rsidRPr="0041448A">
              <w:rPr>
                <w:sz w:val="24"/>
                <w:szCs w:val="24"/>
              </w:rPr>
              <w:t>4. Finanšu līdzekļi papildu izdevumu finansēšanai (kompensējošu izdevumu samazinājumu norāda ar "+" zīmi)</w:t>
            </w:r>
          </w:p>
        </w:tc>
        <w:tc>
          <w:tcPr>
            <w:tcW w:w="1350" w:type="dxa"/>
            <w:vMerge w:val="restart"/>
            <w:hideMark/>
          </w:tcPr>
          <w:p w14:paraId="5EC5BACE" w14:textId="77777777" w:rsidR="0041448A" w:rsidRPr="0041448A" w:rsidRDefault="0041448A" w:rsidP="00EB1594">
            <w:pPr>
              <w:rPr>
                <w:sz w:val="24"/>
                <w:szCs w:val="24"/>
              </w:rPr>
            </w:pPr>
            <w:r w:rsidRPr="0041448A">
              <w:rPr>
                <w:sz w:val="24"/>
                <w:szCs w:val="24"/>
              </w:rPr>
              <w:t>X</w:t>
            </w:r>
          </w:p>
        </w:tc>
        <w:tc>
          <w:tcPr>
            <w:tcW w:w="1350" w:type="dxa"/>
          </w:tcPr>
          <w:p w14:paraId="629C4DE5" w14:textId="77777777" w:rsidR="0041448A" w:rsidRPr="0041448A" w:rsidRDefault="0041448A" w:rsidP="00EB1594">
            <w:pPr>
              <w:rPr>
                <w:sz w:val="24"/>
                <w:szCs w:val="24"/>
              </w:rPr>
            </w:pPr>
            <w:r w:rsidRPr="0041448A">
              <w:rPr>
                <w:sz w:val="24"/>
                <w:szCs w:val="24"/>
              </w:rPr>
              <w:t>Nav attiecināms</w:t>
            </w:r>
          </w:p>
        </w:tc>
        <w:tc>
          <w:tcPr>
            <w:tcW w:w="4050" w:type="dxa"/>
            <w:gridSpan w:val="3"/>
            <w:vMerge w:val="restart"/>
          </w:tcPr>
          <w:p w14:paraId="21653AF6" w14:textId="3731C2AA" w:rsidR="0041448A" w:rsidRPr="00146F6D" w:rsidRDefault="0041448A" w:rsidP="003E647A">
            <w:pPr>
              <w:pStyle w:val="naisf"/>
              <w:spacing w:before="0" w:after="0"/>
              <w:ind w:firstLine="0"/>
              <w:jc w:val="left"/>
              <w:rPr>
                <w:sz w:val="24"/>
                <w:szCs w:val="24"/>
              </w:rPr>
            </w:pPr>
            <w:r w:rsidRPr="00146F6D">
              <w:rPr>
                <w:sz w:val="24"/>
                <w:szCs w:val="24"/>
              </w:rPr>
              <w:t xml:space="preserve">Vides aizsardzības un reģionālās attīstības </w:t>
            </w:r>
            <w:r w:rsidR="006D253A" w:rsidRPr="00146F6D">
              <w:rPr>
                <w:sz w:val="24"/>
                <w:szCs w:val="24"/>
              </w:rPr>
              <w:t xml:space="preserve">ministrijas </w:t>
            </w:r>
            <w:r w:rsidRPr="00146F6D">
              <w:rPr>
                <w:sz w:val="24"/>
                <w:szCs w:val="24"/>
              </w:rPr>
              <w:t xml:space="preserve">budžetā nav iespējams šobrīd atrast papildus finansējumu likumprojektā </w:t>
            </w:r>
            <w:r w:rsidR="006D253A" w:rsidRPr="00146F6D">
              <w:rPr>
                <w:sz w:val="24"/>
                <w:szCs w:val="24"/>
              </w:rPr>
              <w:t xml:space="preserve">Vides aizsardzības un reģionālās attīstības ministrijai un </w:t>
            </w:r>
            <w:r w:rsidRPr="00146F6D">
              <w:rPr>
                <w:sz w:val="24"/>
                <w:szCs w:val="24"/>
              </w:rPr>
              <w:t xml:space="preserve">Valsts vides dienestam doto uzdevumu izpildei. Spēkā esošās jūras vides monitoringa programmas ietvaros (kas tiek īstenots uz atsevišķu pārvaldes uzdevumu deleģējuma līguma starp Vides aizsardzības un reģionālās attīstības ministriju un Latvijas Hidroekoloģijas institūtu pamata) šobrīd ne monitoringa programmu ostās, ne papildus analīžu ņemšanu un veikšanu atbilstoši Konvencijai nav iespējams realizēt.  </w:t>
            </w:r>
          </w:p>
          <w:p w14:paraId="4393B101" w14:textId="77777777" w:rsidR="0041448A" w:rsidRPr="00146F6D" w:rsidRDefault="0041448A" w:rsidP="003E647A">
            <w:pPr>
              <w:pStyle w:val="naisf"/>
              <w:spacing w:before="0" w:after="0"/>
              <w:ind w:firstLine="0"/>
              <w:jc w:val="left"/>
              <w:rPr>
                <w:sz w:val="24"/>
                <w:szCs w:val="24"/>
              </w:rPr>
            </w:pPr>
            <w:r w:rsidRPr="00146F6D">
              <w:rPr>
                <w:sz w:val="24"/>
                <w:szCs w:val="24"/>
              </w:rPr>
              <w:t>Jautājums par papildu valsts budžeta līdzekļu piešķiršanu 2018.gadā un turpmākajos gados likumprojektā paredzēto uzdevumu veikšanas nodrošināšanai skatāms Ministru kabinetā kārtējā gada valsts budžeta likumprojekta sagatavošanas un izskatīšanas procesā.</w:t>
            </w:r>
          </w:p>
        </w:tc>
      </w:tr>
      <w:tr w:rsidR="0041448A" w:rsidRPr="0041448A" w14:paraId="52174C88" w14:textId="77777777" w:rsidTr="003E647A">
        <w:trPr>
          <w:trHeight w:val="453"/>
        </w:trPr>
        <w:tc>
          <w:tcPr>
            <w:tcW w:w="2970" w:type="dxa"/>
            <w:vMerge/>
            <w:hideMark/>
          </w:tcPr>
          <w:p w14:paraId="051D0DCF" w14:textId="77777777" w:rsidR="0041448A" w:rsidRPr="0041448A" w:rsidRDefault="0041448A" w:rsidP="00EB1594">
            <w:pPr>
              <w:rPr>
                <w:sz w:val="24"/>
                <w:szCs w:val="24"/>
              </w:rPr>
            </w:pPr>
          </w:p>
        </w:tc>
        <w:tc>
          <w:tcPr>
            <w:tcW w:w="1350" w:type="dxa"/>
            <w:vMerge/>
            <w:hideMark/>
          </w:tcPr>
          <w:p w14:paraId="46A76024" w14:textId="77777777" w:rsidR="0041448A" w:rsidRPr="0041448A" w:rsidRDefault="0041448A" w:rsidP="00EB1594">
            <w:pPr>
              <w:rPr>
                <w:sz w:val="24"/>
                <w:szCs w:val="24"/>
              </w:rPr>
            </w:pPr>
          </w:p>
        </w:tc>
        <w:tc>
          <w:tcPr>
            <w:tcW w:w="1350" w:type="dxa"/>
          </w:tcPr>
          <w:p w14:paraId="1E2029C9" w14:textId="77777777" w:rsidR="0041448A" w:rsidRPr="0041448A" w:rsidRDefault="0041448A" w:rsidP="00EB1594">
            <w:pPr>
              <w:rPr>
                <w:sz w:val="24"/>
                <w:szCs w:val="24"/>
              </w:rPr>
            </w:pPr>
          </w:p>
        </w:tc>
        <w:tc>
          <w:tcPr>
            <w:tcW w:w="4050" w:type="dxa"/>
            <w:gridSpan w:val="3"/>
            <w:vMerge/>
          </w:tcPr>
          <w:p w14:paraId="52EFBC4A" w14:textId="77777777" w:rsidR="0041448A" w:rsidRPr="0041448A" w:rsidRDefault="0041448A" w:rsidP="00EB1594">
            <w:pPr>
              <w:rPr>
                <w:sz w:val="24"/>
                <w:szCs w:val="24"/>
              </w:rPr>
            </w:pPr>
          </w:p>
        </w:tc>
      </w:tr>
      <w:tr w:rsidR="0041448A" w:rsidRPr="0041448A" w14:paraId="587E2D88" w14:textId="77777777" w:rsidTr="003E647A">
        <w:trPr>
          <w:trHeight w:val="454"/>
        </w:trPr>
        <w:tc>
          <w:tcPr>
            <w:tcW w:w="2970" w:type="dxa"/>
            <w:vMerge/>
            <w:hideMark/>
          </w:tcPr>
          <w:p w14:paraId="62DFDB97" w14:textId="77777777" w:rsidR="0041448A" w:rsidRPr="0041448A" w:rsidRDefault="0041448A" w:rsidP="00EB1594">
            <w:pPr>
              <w:rPr>
                <w:sz w:val="24"/>
                <w:szCs w:val="24"/>
              </w:rPr>
            </w:pPr>
          </w:p>
        </w:tc>
        <w:tc>
          <w:tcPr>
            <w:tcW w:w="1350" w:type="dxa"/>
            <w:vMerge/>
            <w:hideMark/>
          </w:tcPr>
          <w:p w14:paraId="40F8160F" w14:textId="77777777" w:rsidR="0041448A" w:rsidRPr="0041448A" w:rsidRDefault="0041448A" w:rsidP="00EB1594">
            <w:pPr>
              <w:rPr>
                <w:sz w:val="24"/>
                <w:szCs w:val="24"/>
              </w:rPr>
            </w:pPr>
          </w:p>
        </w:tc>
        <w:tc>
          <w:tcPr>
            <w:tcW w:w="1350" w:type="dxa"/>
          </w:tcPr>
          <w:p w14:paraId="08730E00" w14:textId="77777777" w:rsidR="0041448A" w:rsidRPr="0041448A" w:rsidRDefault="0041448A" w:rsidP="00EB1594">
            <w:pPr>
              <w:rPr>
                <w:sz w:val="24"/>
                <w:szCs w:val="24"/>
              </w:rPr>
            </w:pPr>
          </w:p>
        </w:tc>
        <w:tc>
          <w:tcPr>
            <w:tcW w:w="4050" w:type="dxa"/>
            <w:gridSpan w:val="3"/>
            <w:vMerge/>
          </w:tcPr>
          <w:p w14:paraId="40ECD397" w14:textId="77777777" w:rsidR="0041448A" w:rsidRPr="0041448A" w:rsidRDefault="0041448A" w:rsidP="00EB1594">
            <w:pPr>
              <w:rPr>
                <w:sz w:val="24"/>
                <w:szCs w:val="24"/>
              </w:rPr>
            </w:pPr>
          </w:p>
        </w:tc>
      </w:tr>
    </w:tbl>
    <w:p w14:paraId="3E8BCF53" w14:textId="77777777" w:rsidR="002B6C04" w:rsidRDefault="002B6C04">
      <w:r>
        <w:br w:type="page"/>
      </w:r>
    </w:p>
    <w:tbl>
      <w:tblPr>
        <w:tblStyle w:val="TableGrid"/>
        <w:tblW w:w="9720" w:type="dxa"/>
        <w:tblInd w:w="-72" w:type="dxa"/>
        <w:tblLayout w:type="fixed"/>
        <w:tblLook w:val="0600" w:firstRow="0" w:lastRow="0" w:firstColumn="0" w:lastColumn="0" w:noHBand="1" w:noVBand="1"/>
      </w:tblPr>
      <w:tblGrid>
        <w:gridCol w:w="2970"/>
        <w:gridCol w:w="1350"/>
        <w:gridCol w:w="1350"/>
        <w:gridCol w:w="1350"/>
        <w:gridCol w:w="1350"/>
        <w:gridCol w:w="1350"/>
      </w:tblGrid>
      <w:tr w:rsidR="0041448A" w:rsidRPr="0041448A" w14:paraId="3DFF5019" w14:textId="77777777" w:rsidTr="003E647A">
        <w:tc>
          <w:tcPr>
            <w:tcW w:w="2970" w:type="dxa"/>
            <w:hideMark/>
          </w:tcPr>
          <w:p w14:paraId="7BA5A6E6" w14:textId="5A09A1AA" w:rsidR="0041448A" w:rsidRPr="0041448A" w:rsidRDefault="0041448A" w:rsidP="00EB1594">
            <w:pPr>
              <w:rPr>
                <w:sz w:val="24"/>
                <w:szCs w:val="24"/>
              </w:rPr>
            </w:pPr>
            <w:r w:rsidRPr="0041448A">
              <w:rPr>
                <w:sz w:val="24"/>
                <w:szCs w:val="24"/>
              </w:rPr>
              <w:lastRenderedPageBreak/>
              <w:t>5. Precizēta finansiālā ietekme:</w:t>
            </w:r>
          </w:p>
        </w:tc>
        <w:tc>
          <w:tcPr>
            <w:tcW w:w="1350" w:type="dxa"/>
            <w:vMerge w:val="restart"/>
            <w:hideMark/>
          </w:tcPr>
          <w:p w14:paraId="1D00C65C" w14:textId="77777777" w:rsidR="0041448A" w:rsidRPr="0041448A" w:rsidRDefault="0041448A" w:rsidP="00EB1594">
            <w:pPr>
              <w:rPr>
                <w:sz w:val="24"/>
                <w:szCs w:val="24"/>
              </w:rPr>
            </w:pPr>
            <w:r w:rsidRPr="0041448A">
              <w:rPr>
                <w:sz w:val="24"/>
                <w:szCs w:val="24"/>
              </w:rPr>
              <w:t>X</w:t>
            </w:r>
          </w:p>
        </w:tc>
        <w:tc>
          <w:tcPr>
            <w:tcW w:w="1350" w:type="dxa"/>
          </w:tcPr>
          <w:p w14:paraId="41C67430" w14:textId="77777777" w:rsidR="0041448A" w:rsidRPr="0041448A" w:rsidRDefault="0041448A" w:rsidP="00EB1594">
            <w:pPr>
              <w:rPr>
                <w:sz w:val="24"/>
                <w:szCs w:val="24"/>
              </w:rPr>
            </w:pPr>
          </w:p>
        </w:tc>
        <w:tc>
          <w:tcPr>
            <w:tcW w:w="1350" w:type="dxa"/>
          </w:tcPr>
          <w:p w14:paraId="75643B30" w14:textId="00B65035" w:rsidR="0041448A" w:rsidRPr="0041448A" w:rsidRDefault="007A13A4" w:rsidP="00EB1594">
            <w:pPr>
              <w:rPr>
                <w:sz w:val="24"/>
                <w:szCs w:val="24"/>
              </w:rPr>
            </w:pPr>
            <w:r>
              <w:rPr>
                <w:sz w:val="24"/>
                <w:szCs w:val="24"/>
              </w:rPr>
              <w:t>0</w:t>
            </w:r>
          </w:p>
        </w:tc>
        <w:tc>
          <w:tcPr>
            <w:tcW w:w="1350" w:type="dxa"/>
          </w:tcPr>
          <w:p w14:paraId="213F93E7" w14:textId="6D2FBC25" w:rsidR="0041448A" w:rsidRPr="0041448A" w:rsidRDefault="007A13A4" w:rsidP="00EB1594">
            <w:pPr>
              <w:rPr>
                <w:sz w:val="24"/>
                <w:szCs w:val="24"/>
              </w:rPr>
            </w:pPr>
            <w:r>
              <w:rPr>
                <w:sz w:val="24"/>
                <w:szCs w:val="24"/>
              </w:rPr>
              <w:t>0</w:t>
            </w:r>
          </w:p>
        </w:tc>
        <w:tc>
          <w:tcPr>
            <w:tcW w:w="1350" w:type="dxa"/>
          </w:tcPr>
          <w:p w14:paraId="1F19DB50" w14:textId="5B51CECD" w:rsidR="0041448A" w:rsidRPr="0041448A" w:rsidRDefault="007A13A4" w:rsidP="00EB1594">
            <w:pPr>
              <w:rPr>
                <w:sz w:val="24"/>
                <w:szCs w:val="24"/>
              </w:rPr>
            </w:pPr>
            <w:r>
              <w:rPr>
                <w:sz w:val="24"/>
                <w:szCs w:val="24"/>
              </w:rPr>
              <w:t>0</w:t>
            </w:r>
          </w:p>
        </w:tc>
      </w:tr>
      <w:tr w:rsidR="0041448A" w:rsidRPr="0041448A" w14:paraId="600441E1" w14:textId="77777777" w:rsidTr="003E647A">
        <w:tc>
          <w:tcPr>
            <w:tcW w:w="2970" w:type="dxa"/>
            <w:hideMark/>
          </w:tcPr>
          <w:p w14:paraId="06B0A63A" w14:textId="77777777" w:rsidR="0041448A" w:rsidRPr="0041448A" w:rsidRDefault="0041448A" w:rsidP="00EB1594">
            <w:pPr>
              <w:rPr>
                <w:sz w:val="24"/>
                <w:szCs w:val="24"/>
              </w:rPr>
            </w:pPr>
            <w:r w:rsidRPr="0041448A">
              <w:rPr>
                <w:sz w:val="24"/>
                <w:szCs w:val="24"/>
              </w:rPr>
              <w:t>5.1. valsts pamatbudžets</w:t>
            </w:r>
          </w:p>
        </w:tc>
        <w:tc>
          <w:tcPr>
            <w:tcW w:w="1350" w:type="dxa"/>
            <w:vMerge/>
            <w:hideMark/>
          </w:tcPr>
          <w:p w14:paraId="41E5BC10" w14:textId="77777777" w:rsidR="0041448A" w:rsidRPr="0041448A" w:rsidRDefault="0041448A" w:rsidP="00EB1594">
            <w:pPr>
              <w:rPr>
                <w:sz w:val="24"/>
                <w:szCs w:val="24"/>
              </w:rPr>
            </w:pPr>
          </w:p>
        </w:tc>
        <w:tc>
          <w:tcPr>
            <w:tcW w:w="1350" w:type="dxa"/>
          </w:tcPr>
          <w:p w14:paraId="256C861C" w14:textId="77777777" w:rsidR="0041448A" w:rsidRPr="0041448A" w:rsidRDefault="0041448A" w:rsidP="00EB1594">
            <w:pPr>
              <w:rPr>
                <w:sz w:val="24"/>
                <w:szCs w:val="24"/>
              </w:rPr>
            </w:pPr>
          </w:p>
        </w:tc>
        <w:tc>
          <w:tcPr>
            <w:tcW w:w="1350" w:type="dxa"/>
          </w:tcPr>
          <w:p w14:paraId="4F61A0E9" w14:textId="6C77817C" w:rsidR="0041448A" w:rsidRPr="0041448A" w:rsidRDefault="007A13A4" w:rsidP="00EB1594">
            <w:pPr>
              <w:rPr>
                <w:sz w:val="24"/>
                <w:szCs w:val="24"/>
              </w:rPr>
            </w:pPr>
            <w:r>
              <w:rPr>
                <w:sz w:val="24"/>
                <w:szCs w:val="24"/>
              </w:rPr>
              <w:t>0</w:t>
            </w:r>
          </w:p>
        </w:tc>
        <w:tc>
          <w:tcPr>
            <w:tcW w:w="1350" w:type="dxa"/>
          </w:tcPr>
          <w:p w14:paraId="6F66E215" w14:textId="3FAF6B48" w:rsidR="0041448A" w:rsidRPr="0041448A" w:rsidRDefault="007A13A4" w:rsidP="00EB1594">
            <w:pPr>
              <w:rPr>
                <w:sz w:val="24"/>
                <w:szCs w:val="24"/>
              </w:rPr>
            </w:pPr>
            <w:r>
              <w:rPr>
                <w:sz w:val="24"/>
                <w:szCs w:val="24"/>
              </w:rPr>
              <w:t>0</w:t>
            </w:r>
          </w:p>
        </w:tc>
        <w:tc>
          <w:tcPr>
            <w:tcW w:w="1350" w:type="dxa"/>
          </w:tcPr>
          <w:p w14:paraId="58FC3EDB" w14:textId="47B37F19" w:rsidR="0041448A" w:rsidRPr="0041448A" w:rsidRDefault="007A13A4" w:rsidP="00EB1594">
            <w:pPr>
              <w:rPr>
                <w:sz w:val="24"/>
                <w:szCs w:val="24"/>
              </w:rPr>
            </w:pPr>
            <w:r>
              <w:rPr>
                <w:sz w:val="24"/>
                <w:szCs w:val="24"/>
              </w:rPr>
              <w:t>0</w:t>
            </w:r>
          </w:p>
        </w:tc>
      </w:tr>
      <w:tr w:rsidR="0041448A" w:rsidRPr="0041448A" w14:paraId="0FFF4FDC" w14:textId="77777777" w:rsidTr="003E647A">
        <w:tc>
          <w:tcPr>
            <w:tcW w:w="2970" w:type="dxa"/>
            <w:hideMark/>
          </w:tcPr>
          <w:p w14:paraId="1E604B47" w14:textId="77777777" w:rsidR="0041448A" w:rsidRPr="0041448A" w:rsidRDefault="0041448A" w:rsidP="00EB1594">
            <w:pPr>
              <w:rPr>
                <w:sz w:val="24"/>
                <w:szCs w:val="24"/>
              </w:rPr>
            </w:pPr>
            <w:r w:rsidRPr="0041448A">
              <w:rPr>
                <w:sz w:val="24"/>
                <w:szCs w:val="24"/>
              </w:rPr>
              <w:t>5.2. speciālais budžets</w:t>
            </w:r>
          </w:p>
        </w:tc>
        <w:tc>
          <w:tcPr>
            <w:tcW w:w="1350" w:type="dxa"/>
            <w:vMerge/>
            <w:hideMark/>
          </w:tcPr>
          <w:p w14:paraId="6F34A3E7" w14:textId="77777777" w:rsidR="0041448A" w:rsidRPr="0041448A" w:rsidRDefault="0041448A" w:rsidP="00EB1594">
            <w:pPr>
              <w:rPr>
                <w:sz w:val="24"/>
                <w:szCs w:val="24"/>
              </w:rPr>
            </w:pPr>
          </w:p>
        </w:tc>
        <w:tc>
          <w:tcPr>
            <w:tcW w:w="1350" w:type="dxa"/>
          </w:tcPr>
          <w:p w14:paraId="5180CF33" w14:textId="77777777" w:rsidR="0041448A" w:rsidRPr="0041448A" w:rsidRDefault="0041448A" w:rsidP="00EB1594">
            <w:pPr>
              <w:rPr>
                <w:sz w:val="24"/>
                <w:szCs w:val="24"/>
              </w:rPr>
            </w:pPr>
          </w:p>
        </w:tc>
        <w:tc>
          <w:tcPr>
            <w:tcW w:w="1350" w:type="dxa"/>
          </w:tcPr>
          <w:p w14:paraId="5599C226" w14:textId="4C1FC908" w:rsidR="0041448A" w:rsidRPr="0041448A" w:rsidRDefault="007A13A4" w:rsidP="00EB1594">
            <w:pPr>
              <w:rPr>
                <w:sz w:val="24"/>
                <w:szCs w:val="24"/>
              </w:rPr>
            </w:pPr>
            <w:r>
              <w:rPr>
                <w:sz w:val="24"/>
                <w:szCs w:val="24"/>
              </w:rPr>
              <w:t>0</w:t>
            </w:r>
          </w:p>
        </w:tc>
        <w:tc>
          <w:tcPr>
            <w:tcW w:w="1350" w:type="dxa"/>
          </w:tcPr>
          <w:p w14:paraId="06BA17DB" w14:textId="7A7027C5" w:rsidR="0041448A" w:rsidRPr="0041448A" w:rsidRDefault="007A13A4" w:rsidP="00EB1594">
            <w:pPr>
              <w:rPr>
                <w:sz w:val="24"/>
                <w:szCs w:val="24"/>
              </w:rPr>
            </w:pPr>
            <w:r>
              <w:rPr>
                <w:sz w:val="24"/>
                <w:szCs w:val="24"/>
              </w:rPr>
              <w:t>0</w:t>
            </w:r>
          </w:p>
        </w:tc>
        <w:tc>
          <w:tcPr>
            <w:tcW w:w="1350" w:type="dxa"/>
            <w:hideMark/>
          </w:tcPr>
          <w:p w14:paraId="2C31DD30" w14:textId="3BB2B80A" w:rsidR="0041448A" w:rsidRPr="0041448A" w:rsidRDefault="0041448A" w:rsidP="00EB1594">
            <w:pPr>
              <w:rPr>
                <w:sz w:val="24"/>
                <w:szCs w:val="24"/>
              </w:rPr>
            </w:pPr>
            <w:r w:rsidRPr="0041448A">
              <w:rPr>
                <w:sz w:val="24"/>
                <w:szCs w:val="24"/>
              </w:rPr>
              <w:t xml:space="preserve"> </w:t>
            </w:r>
            <w:r w:rsidR="007A13A4">
              <w:rPr>
                <w:sz w:val="24"/>
                <w:szCs w:val="24"/>
              </w:rPr>
              <w:t>0</w:t>
            </w:r>
          </w:p>
        </w:tc>
      </w:tr>
      <w:tr w:rsidR="0041448A" w:rsidRPr="0041448A" w14:paraId="2AC725C5" w14:textId="77777777" w:rsidTr="003E647A">
        <w:tc>
          <w:tcPr>
            <w:tcW w:w="2970" w:type="dxa"/>
            <w:hideMark/>
          </w:tcPr>
          <w:p w14:paraId="50A76118" w14:textId="77777777" w:rsidR="0041448A" w:rsidRPr="0041448A" w:rsidRDefault="0041448A" w:rsidP="00EB1594">
            <w:pPr>
              <w:rPr>
                <w:sz w:val="24"/>
                <w:szCs w:val="24"/>
              </w:rPr>
            </w:pPr>
            <w:r w:rsidRPr="0041448A">
              <w:rPr>
                <w:sz w:val="24"/>
                <w:szCs w:val="24"/>
              </w:rPr>
              <w:t>5.3. pašvaldību budžets</w:t>
            </w:r>
          </w:p>
        </w:tc>
        <w:tc>
          <w:tcPr>
            <w:tcW w:w="1350" w:type="dxa"/>
            <w:vMerge/>
            <w:hideMark/>
          </w:tcPr>
          <w:p w14:paraId="4044BC12" w14:textId="77777777" w:rsidR="0041448A" w:rsidRPr="0041448A" w:rsidRDefault="0041448A" w:rsidP="00EB1594">
            <w:pPr>
              <w:rPr>
                <w:sz w:val="24"/>
                <w:szCs w:val="24"/>
              </w:rPr>
            </w:pPr>
          </w:p>
        </w:tc>
        <w:tc>
          <w:tcPr>
            <w:tcW w:w="1350" w:type="dxa"/>
          </w:tcPr>
          <w:p w14:paraId="27EFDD07" w14:textId="77777777" w:rsidR="0041448A" w:rsidRPr="0041448A" w:rsidRDefault="0041448A" w:rsidP="00EB1594">
            <w:pPr>
              <w:rPr>
                <w:sz w:val="24"/>
                <w:szCs w:val="24"/>
              </w:rPr>
            </w:pPr>
          </w:p>
        </w:tc>
        <w:tc>
          <w:tcPr>
            <w:tcW w:w="1350" w:type="dxa"/>
          </w:tcPr>
          <w:p w14:paraId="37FF0AE5" w14:textId="524B1AB1" w:rsidR="0041448A" w:rsidRPr="0041448A" w:rsidRDefault="007A13A4" w:rsidP="00EB1594">
            <w:pPr>
              <w:rPr>
                <w:sz w:val="24"/>
                <w:szCs w:val="24"/>
              </w:rPr>
            </w:pPr>
            <w:r>
              <w:rPr>
                <w:sz w:val="24"/>
                <w:szCs w:val="24"/>
              </w:rPr>
              <w:t>0</w:t>
            </w:r>
          </w:p>
        </w:tc>
        <w:tc>
          <w:tcPr>
            <w:tcW w:w="1350" w:type="dxa"/>
          </w:tcPr>
          <w:p w14:paraId="4E51B341" w14:textId="264BE7F2" w:rsidR="0041448A" w:rsidRPr="0041448A" w:rsidRDefault="007A13A4" w:rsidP="00EB1594">
            <w:pPr>
              <w:rPr>
                <w:sz w:val="24"/>
                <w:szCs w:val="24"/>
              </w:rPr>
            </w:pPr>
            <w:r>
              <w:rPr>
                <w:sz w:val="24"/>
                <w:szCs w:val="24"/>
              </w:rPr>
              <w:t>0</w:t>
            </w:r>
          </w:p>
        </w:tc>
        <w:tc>
          <w:tcPr>
            <w:tcW w:w="1350" w:type="dxa"/>
            <w:hideMark/>
          </w:tcPr>
          <w:p w14:paraId="2F56AA11" w14:textId="490DFB1E" w:rsidR="0041448A" w:rsidRPr="0041448A" w:rsidRDefault="0041448A" w:rsidP="00EB1594">
            <w:pPr>
              <w:rPr>
                <w:sz w:val="24"/>
                <w:szCs w:val="24"/>
              </w:rPr>
            </w:pPr>
            <w:r w:rsidRPr="0041448A">
              <w:rPr>
                <w:sz w:val="24"/>
                <w:szCs w:val="24"/>
              </w:rPr>
              <w:t xml:space="preserve"> </w:t>
            </w:r>
            <w:r w:rsidR="007A13A4">
              <w:rPr>
                <w:sz w:val="24"/>
                <w:szCs w:val="24"/>
              </w:rPr>
              <w:t>0</w:t>
            </w:r>
          </w:p>
        </w:tc>
      </w:tr>
      <w:tr w:rsidR="0041448A" w:rsidRPr="0041448A" w14:paraId="13FB7FC9" w14:textId="77777777" w:rsidTr="003E647A">
        <w:tc>
          <w:tcPr>
            <w:tcW w:w="2970" w:type="dxa"/>
            <w:tcBorders>
              <w:right w:val="single" w:sz="4" w:space="0" w:color="auto"/>
            </w:tcBorders>
            <w:hideMark/>
          </w:tcPr>
          <w:p w14:paraId="3500B701" w14:textId="77777777" w:rsidR="0041448A" w:rsidRPr="0006047C" w:rsidRDefault="0041448A" w:rsidP="00EB1594">
            <w:pPr>
              <w:rPr>
                <w:sz w:val="24"/>
                <w:szCs w:val="24"/>
              </w:rPr>
            </w:pPr>
            <w:r w:rsidRPr="0006047C">
              <w:rPr>
                <w:sz w:val="24"/>
                <w:szCs w:val="24"/>
              </w:rPr>
              <w:t>6. Detalizēts ieņēmumu un izdevumu aprēķins (ja nepieciešams, detalizētu ieņēmumu un izdevumu aprēķinu var pievienot anotācijas pielikumā):</w:t>
            </w:r>
          </w:p>
        </w:tc>
        <w:tc>
          <w:tcPr>
            <w:tcW w:w="1350" w:type="dxa"/>
            <w:vMerge w:val="restart"/>
            <w:tcBorders>
              <w:top w:val="single" w:sz="4" w:space="0" w:color="auto"/>
              <w:left w:val="single" w:sz="4" w:space="0" w:color="auto"/>
              <w:bottom w:val="single" w:sz="4" w:space="0" w:color="auto"/>
              <w:right w:val="single" w:sz="4" w:space="0" w:color="auto"/>
            </w:tcBorders>
          </w:tcPr>
          <w:p w14:paraId="7779834B" w14:textId="77777777" w:rsidR="0041448A" w:rsidRPr="003E647A" w:rsidRDefault="0041448A" w:rsidP="00EB1594">
            <w:pPr>
              <w:rPr>
                <w:sz w:val="24"/>
                <w:szCs w:val="24"/>
              </w:rPr>
            </w:pPr>
            <w:r w:rsidRPr="003E647A">
              <w:rPr>
                <w:sz w:val="24"/>
                <w:szCs w:val="24"/>
              </w:rPr>
              <w:t>0</w:t>
            </w:r>
          </w:p>
        </w:tc>
        <w:tc>
          <w:tcPr>
            <w:tcW w:w="1350" w:type="dxa"/>
            <w:vMerge w:val="restart"/>
            <w:tcBorders>
              <w:left w:val="single" w:sz="4" w:space="0" w:color="auto"/>
            </w:tcBorders>
          </w:tcPr>
          <w:p w14:paraId="0BAEBD99" w14:textId="77777777" w:rsidR="0041448A" w:rsidRPr="003E647A" w:rsidRDefault="0041448A" w:rsidP="00EB1594">
            <w:pPr>
              <w:rPr>
                <w:sz w:val="24"/>
                <w:szCs w:val="24"/>
              </w:rPr>
            </w:pPr>
            <w:r w:rsidRPr="003E647A">
              <w:rPr>
                <w:sz w:val="24"/>
                <w:szCs w:val="24"/>
              </w:rPr>
              <w:t>0</w:t>
            </w:r>
          </w:p>
        </w:tc>
        <w:tc>
          <w:tcPr>
            <w:tcW w:w="4050" w:type="dxa"/>
            <w:gridSpan w:val="3"/>
            <w:vMerge w:val="restart"/>
          </w:tcPr>
          <w:p w14:paraId="49AC590B" w14:textId="755696C8" w:rsidR="0041448A" w:rsidRPr="00146F6D" w:rsidRDefault="0041448A" w:rsidP="00EB1594">
            <w:pPr>
              <w:rPr>
                <w:sz w:val="24"/>
                <w:szCs w:val="24"/>
              </w:rPr>
            </w:pPr>
            <w:r w:rsidRPr="00146F6D">
              <w:rPr>
                <w:sz w:val="24"/>
                <w:szCs w:val="24"/>
              </w:rPr>
              <w:t>Papildus finansējums, sā</w:t>
            </w:r>
            <w:r w:rsidR="003E647A" w:rsidRPr="00146F6D">
              <w:rPr>
                <w:sz w:val="24"/>
                <w:szCs w:val="24"/>
              </w:rPr>
              <w:t>kot no 2018.gada, nepieciešams K</w:t>
            </w:r>
            <w:r w:rsidRPr="00146F6D">
              <w:rPr>
                <w:sz w:val="24"/>
                <w:szCs w:val="24"/>
              </w:rPr>
              <w:t xml:space="preserve">onvencijā noteiktā monitoringa ostās veikšanai, kā arī paraugu ņemšanai un analīžu veikšanai kuģu kontroles ietvaros. Sākotnējie aprēķini </w:t>
            </w:r>
            <w:r w:rsidR="003E647A" w:rsidRPr="00146F6D">
              <w:rPr>
                <w:sz w:val="24"/>
                <w:szCs w:val="24"/>
              </w:rPr>
              <w:t>rāda, ka Latvijas Hidroekoloģijas institūtam nepieciešami 69 350 euro</w:t>
            </w:r>
            <w:r w:rsidRPr="00146F6D">
              <w:rPr>
                <w:sz w:val="24"/>
                <w:szCs w:val="24"/>
              </w:rPr>
              <w:t xml:space="preserve"> gadā, sadalījumā pa budžeta līnijām: personāla izma</w:t>
            </w:r>
            <w:r w:rsidR="003E647A" w:rsidRPr="00146F6D">
              <w:rPr>
                <w:sz w:val="24"/>
                <w:szCs w:val="24"/>
              </w:rPr>
              <w:t>ksas (28 cilvēkmēneši, algas un valsts sociālās obligātās apdrošināšanas iemaksas</w:t>
            </w:r>
            <w:r w:rsidRPr="00146F6D">
              <w:rPr>
                <w:sz w:val="24"/>
                <w:szCs w:val="24"/>
              </w:rPr>
              <w:t>) 49 350 euro, materiāli paraugu ievākšanai un apstrādei 10 000 euro, komandējumi (iekšzemes un ārvalstu) 7000 euro, pakalpojumi (</w:t>
            </w:r>
            <w:r w:rsidR="003E647A" w:rsidRPr="00146F6D">
              <w:rPr>
                <w:sz w:val="24"/>
                <w:szCs w:val="24"/>
              </w:rPr>
              <w:t>peldlīdzekļu izmantošan</w:t>
            </w:r>
            <w:r w:rsidRPr="00146F6D">
              <w:rPr>
                <w:sz w:val="24"/>
                <w:szCs w:val="24"/>
              </w:rPr>
              <w:t xml:space="preserve">as izmaksas, analīzes </w:t>
            </w:r>
            <w:r w:rsidR="003E647A" w:rsidRPr="00146F6D">
              <w:rPr>
                <w:sz w:val="24"/>
                <w:szCs w:val="24"/>
              </w:rPr>
              <w:t>parametriem, ko nenosedz Latvijas Hidroekoloģijas institūts</w:t>
            </w:r>
            <w:r w:rsidRPr="00146F6D">
              <w:rPr>
                <w:sz w:val="24"/>
                <w:szCs w:val="24"/>
              </w:rPr>
              <w:t xml:space="preserve">) 3000 euro. </w:t>
            </w:r>
          </w:p>
          <w:p w14:paraId="73E0D941" w14:textId="16FC3560" w:rsidR="0041448A" w:rsidRPr="00146F6D" w:rsidRDefault="00AD7470" w:rsidP="00EB1594">
            <w:pPr>
              <w:rPr>
                <w:sz w:val="24"/>
                <w:szCs w:val="24"/>
              </w:rPr>
            </w:pPr>
            <w:r w:rsidRPr="00146F6D">
              <w:rPr>
                <w:sz w:val="24"/>
                <w:szCs w:val="24"/>
              </w:rPr>
              <w:t>Valsts vides dienesta</w:t>
            </w:r>
            <w:r w:rsidR="0041448A" w:rsidRPr="00146F6D">
              <w:rPr>
                <w:sz w:val="24"/>
                <w:szCs w:val="24"/>
              </w:rPr>
              <w:t xml:space="preserve"> sākotnējais Konvencijas prasību izvērtējums liecina, ka Konvencijā noteikto vides kontroles pienākumu veikšanai papildu finansējums nebūs nepieciešams.</w:t>
            </w:r>
            <w:r w:rsidR="0041448A" w:rsidRPr="00146F6D">
              <w:rPr>
                <w:sz w:val="24"/>
                <w:szCs w:val="24"/>
                <w:lang w:eastAsia="en-US"/>
              </w:rPr>
              <w:t xml:space="preserve"> Konvencijas prasību ieviešana ievērojam</w:t>
            </w:r>
            <w:r w:rsidRPr="00146F6D">
              <w:rPr>
                <w:sz w:val="24"/>
                <w:szCs w:val="24"/>
                <w:lang w:eastAsia="en-US"/>
              </w:rPr>
              <w:t>us papildu budžeta izdevumus Valsts vides dienestam neprasīs jeb precīzāk –</w:t>
            </w:r>
            <w:r w:rsidR="0041448A" w:rsidRPr="00146F6D">
              <w:rPr>
                <w:sz w:val="24"/>
                <w:szCs w:val="24"/>
                <w:lang w:eastAsia="en-US"/>
              </w:rPr>
              <w:t xml:space="preserve"> jaunie pienākumi neaizpilda vienu pilna</w:t>
            </w:r>
            <w:r w:rsidRPr="00146F6D">
              <w:rPr>
                <w:sz w:val="24"/>
                <w:szCs w:val="24"/>
                <w:lang w:eastAsia="en-US"/>
              </w:rPr>
              <w:t>s slodzes vienību nevienā no Valsts vides dienesta</w:t>
            </w:r>
            <w:r w:rsidR="0041448A" w:rsidRPr="00146F6D">
              <w:rPr>
                <w:sz w:val="24"/>
                <w:szCs w:val="24"/>
                <w:lang w:eastAsia="en-US"/>
              </w:rPr>
              <w:t xml:space="preserve"> struktūrvienībām.</w:t>
            </w:r>
            <w:r w:rsidR="0041448A" w:rsidRPr="00146F6D">
              <w:rPr>
                <w:sz w:val="24"/>
                <w:szCs w:val="24"/>
              </w:rPr>
              <w:t xml:space="preserve"> Tomēr, finansējums būtu nepieciešams tajā gadījumā, ja </w:t>
            </w:r>
            <w:r w:rsidRPr="00146F6D">
              <w:rPr>
                <w:sz w:val="24"/>
                <w:szCs w:val="24"/>
                <w:lang w:eastAsia="en-US"/>
              </w:rPr>
              <w:t>Valsts vides dienests</w:t>
            </w:r>
            <w:r w:rsidR="0041448A" w:rsidRPr="00146F6D">
              <w:rPr>
                <w:sz w:val="24"/>
                <w:szCs w:val="24"/>
                <w:lang w:eastAsia="en-US"/>
              </w:rPr>
              <w:t xml:space="preserve"> būtu tā institūcija, kura pieprasītu ņemt un analizēt paraugus, jo tad arī šī</w:t>
            </w:r>
            <w:r w:rsidRPr="00146F6D">
              <w:rPr>
                <w:sz w:val="24"/>
                <w:szCs w:val="24"/>
                <w:lang w:eastAsia="en-US"/>
              </w:rPr>
              <w:t xml:space="preserve"> pakalpojuma apmaksātājs būs Valsts vides dienests</w:t>
            </w:r>
            <w:r w:rsidR="0041448A" w:rsidRPr="00146F6D">
              <w:rPr>
                <w:sz w:val="24"/>
                <w:szCs w:val="24"/>
                <w:lang w:eastAsia="en-US"/>
              </w:rPr>
              <w:t xml:space="preserve"> (līdzīgi kā šobrīd par sēra saturu kuģu degvielā).</w:t>
            </w:r>
          </w:p>
        </w:tc>
      </w:tr>
      <w:tr w:rsidR="0041448A" w:rsidRPr="0041448A" w14:paraId="294FB180" w14:textId="77777777" w:rsidTr="003E647A">
        <w:tc>
          <w:tcPr>
            <w:tcW w:w="2970" w:type="dxa"/>
            <w:tcBorders>
              <w:right w:val="single" w:sz="4" w:space="0" w:color="auto"/>
            </w:tcBorders>
            <w:hideMark/>
          </w:tcPr>
          <w:p w14:paraId="32620E86" w14:textId="77777777" w:rsidR="0041448A" w:rsidRPr="0006047C" w:rsidRDefault="0041448A" w:rsidP="00EB1594">
            <w:pPr>
              <w:rPr>
                <w:sz w:val="24"/>
                <w:szCs w:val="24"/>
              </w:rPr>
            </w:pPr>
            <w:r w:rsidRPr="0006047C">
              <w:rPr>
                <w:sz w:val="24"/>
                <w:szCs w:val="24"/>
              </w:rPr>
              <w:t>6.1. detalizēts ieņēmumu aprēķins</w:t>
            </w:r>
          </w:p>
        </w:tc>
        <w:tc>
          <w:tcPr>
            <w:tcW w:w="1350" w:type="dxa"/>
            <w:vMerge/>
            <w:tcBorders>
              <w:top w:val="single" w:sz="4" w:space="0" w:color="auto"/>
              <w:left w:val="single" w:sz="4" w:space="0" w:color="auto"/>
              <w:bottom w:val="single" w:sz="4" w:space="0" w:color="auto"/>
              <w:right w:val="single" w:sz="4" w:space="0" w:color="auto"/>
            </w:tcBorders>
            <w:hideMark/>
          </w:tcPr>
          <w:p w14:paraId="76D3EF9C" w14:textId="77777777" w:rsidR="0041448A" w:rsidRPr="0041448A" w:rsidRDefault="0041448A" w:rsidP="00EB1594">
            <w:pPr>
              <w:rPr>
                <w:sz w:val="24"/>
                <w:szCs w:val="24"/>
              </w:rPr>
            </w:pPr>
          </w:p>
        </w:tc>
        <w:tc>
          <w:tcPr>
            <w:tcW w:w="1350" w:type="dxa"/>
            <w:vMerge/>
            <w:tcBorders>
              <w:left w:val="single" w:sz="4" w:space="0" w:color="auto"/>
            </w:tcBorders>
          </w:tcPr>
          <w:p w14:paraId="3B9C3812" w14:textId="77777777" w:rsidR="0041448A" w:rsidRPr="0041448A" w:rsidRDefault="0041448A" w:rsidP="00EB1594">
            <w:pPr>
              <w:rPr>
                <w:sz w:val="24"/>
                <w:szCs w:val="24"/>
              </w:rPr>
            </w:pPr>
          </w:p>
        </w:tc>
        <w:tc>
          <w:tcPr>
            <w:tcW w:w="4050" w:type="dxa"/>
            <w:gridSpan w:val="3"/>
            <w:vMerge/>
          </w:tcPr>
          <w:p w14:paraId="731FE2E0" w14:textId="77777777" w:rsidR="0041448A" w:rsidRPr="0041448A" w:rsidRDefault="0041448A" w:rsidP="00EB1594">
            <w:pPr>
              <w:rPr>
                <w:sz w:val="24"/>
                <w:szCs w:val="24"/>
              </w:rPr>
            </w:pPr>
          </w:p>
        </w:tc>
      </w:tr>
      <w:tr w:rsidR="0041448A" w:rsidRPr="0041448A" w14:paraId="1213A527" w14:textId="77777777" w:rsidTr="003E647A">
        <w:tc>
          <w:tcPr>
            <w:tcW w:w="2970" w:type="dxa"/>
            <w:tcBorders>
              <w:right w:val="single" w:sz="4" w:space="0" w:color="auto"/>
            </w:tcBorders>
            <w:hideMark/>
          </w:tcPr>
          <w:p w14:paraId="7159345E" w14:textId="77777777" w:rsidR="0041448A" w:rsidRPr="0006047C" w:rsidRDefault="0041448A" w:rsidP="00EB1594">
            <w:pPr>
              <w:rPr>
                <w:sz w:val="24"/>
                <w:szCs w:val="24"/>
              </w:rPr>
            </w:pPr>
            <w:r w:rsidRPr="0006047C">
              <w:rPr>
                <w:sz w:val="24"/>
                <w:szCs w:val="24"/>
              </w:rPr>
              <w:t>6.2. detalizēts izdevumu aprēķins</w:t>
            </w:r>
          </w:p>
        </w:tc>
        <w:tc>
          <w:tcPr>
            <w:tcW w:w="1350" w:type="dxa"/>
            <w:vMerge/>
            <w:tcBorders>
              <w:top w:val="single" w:sz="4" w:space="0" w:color="auto"/>
              <w:left w:val="single" w:sz="4" w:space="0" w:color="auto"/>
              <w:bottom w:val="single" w:sz="4" w:space="0" w:color="auto"/>
              <w:right w:val="single" w:sz="4" w:space="0" w:color="auto"/>
            </w:tcBorders>
            <w:hideMark/>
          </w:tcPr>
          <w:p w14:paraId="063AF52F" w14:textId="77777777" w:rsidR="0041448A" w:rsidRPr="0041448A" w:rsidRDefault="0041448A" w:rsidP="00EB1594">
            <w:pPr>
              <w:rPr>
                <w:sz w:val="24"/>
                <w:szCs w:val="24"/>
              </w:rPr>
            </w:pPr>
          </w:p>
        </w:tc>
        <w:tc>
          <w:tcPr>
            <w:tcW w:w="1350" w:type="dxa"/>
            <w:vMerge/>
            <w:tcBorders>
              <w:left w:val="single" w:sz="4" w:space="0" w:color="auto"/>
            </w:tcBorders>
          </w:tcPr>
          <w:p w14:paraId="1EDCC971" w14:textId="77777777" w:rsidR="0041448A" w:rsidRPr="0041448A" w:rsidRDefault="0041448A" w:rsidP="00EB1594">
            <w:pPr>
              <w:rPr>
                <w:sz w:val="24"/>
                <w:szCs w:val="24"/>
              </w:rPr>
            </w:pPr>
          </w:p>
        </w:tc>
        <w:tc>
          <w:tcPr>
            <w:tcW w:w="4050" w:type="dxa"/>
            <w:gridSpan w:val="3"/>
            <w:vMerge/>
          </w:tcPr>
          <w:p w14:paraId="1728C4D4" w14:textId="77777777" w:rsidR="0041448A" w:rsidRPr="0041448A" w:rsidRDefault="0041448A" w:rsidP="00EB1594">
            <w:pPr>
              <w:rPr>
                <w:sz w:val="24"/>
                <w:szCs w:val="24"/>
              </w:rPr>
            </w:pPr>
          </w:p>
        </w:tc>
      </w:tr>
    </w:tbl>
    <w:p w14:paraId="6D242017" w14:textId="77777777" w:rsidR="00576FCC" w:rsidRDefault="00576FCC">
      <w:r>
        <w:br w:type="page"/>
      </w:r>
    </w:p>
    <w:tbl>
      <w:tblPr>
        <w:tblStyle w:val="TableGrid"/>
        <w:tblW w:w="9720" w:type="dxa"/>
        <w:tblInd w:w="-72" w:type="dxa"/>
        <w:tblLayout w:type="fixed"/>
        <w:tblLook w:val="0600" w:firstRow="0" w:lastRow="0" w:firstColumn="0" w:lastColumn="0" w:noHBand="1" w:noVBand="1"/>
      </w:tblPr>
      <w:tblGrid>
        <w:gridCol w:w="2970"/>
        <w:gridCol w:w="1350"/>
        <w:gridCol w:w="1350"/>
        <w:gridCol w:w="1472"/>
        <w:gridCol w:w="1289"/>
        <w:gridCol w:w="1289"/>
      </w:tblGrid>
      <w:tr w:rsidR="00DB1859" w:rsidRPr="00DB1859" w14:paraId="5FF55630" w14:textId="77777777" w:rsidTr="00EB1594">
        <w:tc>
          <w:tcPr>
            <w:tcW w:w="9720" w:type="dxa"/>
            <w:gridSpan w:val="6"/>
          </w:tcPr>
          <w:p w14:paraId="7EAD7884" w14:textId="5999677E" w:rsidR="00DB1859" w:rsidRPr="00DB1859" w:rsidRDefault="00DB1859" w:rsidP="00EB1594">
            <w:pPr>
              <w:rPr>
                <w:sz w:val="24"/>
                <w:szCs w:val="24"/>
              </w:rPr>
            </w:pPr>
            <w:r w:rsidRPr="00DB1859">
              <w:rPr>
                <w:sz w:val="24"/>
                <w:szCs w:val="24"/>
              </w:rPr>
              <w:lastRenderedPageBreak/>
              <w:t>Vides aizsardzības un reģionālās attīstības ministrija:</w:t>
            </w:r>
          </w:p>
        </w:tc>
      </w:tr>
      <w:tr w:rsidR="00DB1859" w:rsidRPr="00DB1859" w14:paraId="64C21239" w14:textId="77777777" w:rsidTr="003E647A">
        <w:tc>
          <w:tcPr>
            <w:tcW w:w="2970" w:type="dxa"/>
          </w:tcPr>
          <w:p w14:paraId="61F8618D" w14:textId="77777777" w:rsidR="0041448A" w:rsidRPr="00DB1859" w:rsidRDefault="0041448A" w:rsidP="00EB1594">
            <w:pPr>
              <w:rPr>
                <w:sz w:val="24"/>
                <w:szCs w:val="24"/>
              </w:rPr>
            </w:pPr>
            <w:r w:rsidRPr="00DB1859">
              <w:rPr>
                <w:sz w:val="24"/>
                <w:szCs w:val="24"/>
              </w:rPr>
              <w:t xml:space="preserve">6.2.1. Konvencijā noteiktā monitoringa un novērtējuma veikšanai. </w:t>
            </w:r>
          </w:p>
        </w:tc>
        <w:tc>
          <w:tcPr>
            <w:tcW w:w="1350" w:type="dxa"/>
          </w:tcPr>
          <w:p w14:paraId="10C35091" w14:textId="77777777" w:rsidR="0041448A" w:rsidRPr="00DB1859" w:rsidRDefault="0041448A" w:rsidP="00EB1594">
            <w:pPr>
              <w:rPr>
                <w:sz w:val="24"/>
                <w:szCs w:val="24"/>
              </w:rPr>
            </w:pPr>
            <w:r w:rsidRPr="00DB1859">
              <w:rPr>
                <w:sz w:val="24"/>
                <w:szCs w:val="24"/>
              </w:rPr>
              <w:t>0</w:t>
            </w:r>
          </w:p>
        </w:tc>
        <w:tc>
          <w:tcPr>
            <w:tcW w:w="1350" w:type="dxa"/>
          </w:tcPr>
          <w:p w14:paraId="2FF68532" w14:textId="77777777" w:rsidR="0041448A" w:rsidRPr="00DB1859" w:rsidRDefault="0041448A" w:rsidP="00EB1594">
            <w:pPr>
              <w:rPr>
                <w:sz w:val="24"/>
                <w:szCs w:val="24"/>
              </w:rPr>
            </w:pPr>
            <w:r w:rsidRPr="00DB1859">
              <w:rPr>
                <w:sz w:val="24"/>
                <w:szCs w:val="24"/>
              </w:rPr>
              <w:t>0</w:t>
            </w:r>
          </w:p>
        </w:tc>
        <w:tc>
          <w:tcPr>
            <w:tcW w:w="1472" w:type="dxa"/>
          </w:tcPr>
          <w:p w14:paraId="1F60A3AF" w14:textId="77777777" w:rsidR="0041448A" w:rsidRPr="00DB1859" w:rsidRDefault="0041448A" w:rsidP="00EB1594">
            <w:pPr>
              <w:rPr>
                <w:sz w:val="24"/>
                <w:szCs w:val="24"/>
              </w:rPr>
            </w:pPr>
            <w:r w:rsidRPr="00DB1859">
              <w:rPr>
                <w:sz w:val="24"/>
                <w:szCs w:val="24"/>
              </w:rPr>
              <w:t>69 350 </w:t>
            </w:r>
          </w:p>
        </w:tc>
        <w:tc>
          <w:tcPr>
            <w:tcW w:w="1289" w:type="dxa"/>
          </w:tcPr>
          <w:p w14:paraId="59744637" w14:textId="77777777" w:rsidR="0041448A" w:rsidRPr="00DB1859" w:rsidRDefault="0041448A" w:rsidP="00EB1594">
            <w:pPr>
              <w:rPr>
                <w:sz w:val="24"/>
                <w:szCs w:val="24"/>
              </w:rPr>
            </w:pPr>
            <w:r w:rsidRPr="00DB1859">
              <w:rPr>
                <w:sz w:val="24"/>
                <w:szCs w:val="24"/>
              </w:rPr>
              <w:t>69 350 </w:t>
            </w:r>
          </w:p>
        </w:tc>
        <w:tc>
          <w:tcPr>
            <w:tcW w:w="1289" w:type="dxa"/>
          </w:tcPr>
          <w:p w14:paraId="5CB69D6C" w14:textId="77777777" w:rsidR="0041448A" w:rsidRPr="00DB1859" w:rsidRDefault="0041448A" w:rsidP="00EB1594">
            <w:pPr>
              <w:rPr>
                <w:sz w:val="24"/>
                <w:szCs w:val="24"/>
              </w:rPr>
            </w:pPr>
            <w:r w:rsidRPr="00DB1859">
              <w:rPr>
                <w:sz w:val="24"/>
                <w:szCs w:val="24"/>
              </w:rPr>
              <w:t>69 350 </w:t>
            </w:r>
          </w:p>
        </w:tc>
      </w:tr>
      <w:tr w:rsidR="0041448A" w:rsidRPr="0041448A" w14:paraId="3C580E61" w14:textId="77777777" w:rsidTr="003E647A">
        <w:tc>
          <w:tcPr>
            <w:tcW w:w="2970" w:type="dxa"/>
            <w:hideMark/>
          </w:tcPr>
          <w:p w14:paraId="0441F452" w14:textId="77777777" w:rsidR="0041448A" w:rsidRPr="0041448A" w:rsidRDefault="0041448A" w:rsidP="00EB1594">
            <w:pPr>
              <w:rPr>
                <w:sz w:val="24"/>
                <w:szCs w:val="24"/>
              </w:rPr>
            </w:pPr>
            <w:r w:rsidRPr="0041448A">
              <w:rPr>
                <w:sz w:val="24"/>
                <w:szCs w:val="24"/>
              </w:rPr>
              <w:t>7. Cita informācija</w:t>
            </w:r>
          </w:p>
        </w:tc>
        <w:tc>
          <w:tcPr>
            <w:tcW w:w="6750" w:type="dxa"/>
            <w:gridSpan w:val="5"/>
          </w:tcPr>
          <w:p w14:paraId="71469892" w14:textId="291116F9" w:rsidR="0041448A" w:rsidRPr="0041448A" w:rsidRDefault="00126123" w:rsidP="00EB1594">
            <w:pPr>
              <w:rPr>
                <w:sz w:val="24"/>
                <w:szCs w:val="24"/>
              </w:rPr>
            </w:pPr>
            <w:r>
              <w:rPr>
                <w:sz w:val="24"/>
                <w:szCs w:val="24"/>
              </w:rPr>
              <w:t>Šī sadaļa sagatavota, pamatojoties uz Vides aizsardzības un reģionālās attīstības ministrijas sniegto informāciju.</w:t>
            </w:r>
          </w:p>
        </w:tc>
      </w:tr>
    </w:tbl>
    <w:p w14:paraId="5FB7432E" w14:textId="77777777" w:rsidR="006D5DA0" w:rsidRDefault="006D5DA0"/>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520"/>
        <w:gridCol w:w="6779"/>
      </w:tblGrid>
      <w:tr w:rsidR="003F4710" w:rsidRPr="003F4710" w14:paraId="576E20B6" w14:textId="77777777" w:rsidTr="007D73FA">
        <w:trPr>
          <w:trHeight w:val="360"/>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14:paraId="13AC6367" w14:textId="77777777" w:rsidR="003F4710" w:rsidRDefault="003F4710">
            <w:pPr>
              <w:spacing w:before="100" w:after="100"/>
              <w:jc w:val="center"/>
            </w:pPr>
            <w:r w:rsidRPr="006D5DA0">
              <w:rPr>
                <w:b/>
              </w:rPr>
              <w:t>IV. Tiesību akta projekta ietekme uz spēkā esošo tiesību normu sistēmu</w:t>
            </w:r>
          </w:p>
        </w:tc>
      </w:tr>
      <w:tr w:rsidR="004915CC" w:rsidRPr="004915CC" w14:paraId="07137D2A"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36E9CC18" w14:textId="77777777" w:rsidR="003F4710" w:rsidRPr="004915CC" w:rsidRDefault="003F4710" w:rsidP="004915CC">
            <w:pPr>
              <w:spacing w:before="60"/>
            </w:pPr>
            <w:r w:rsidRPr="004915CC">
              <w:t>1.</w:t>
            </w:r>
          </w:p>
        </w:tc>
        <w:tc>
          <w:tcPr>
            <w:tcW w:w="2520" w:type="dxa"/>
            <w:tcBorders>
              <w:top w:val="single" w:sz="6" w:space="0" w:color="414142"/>
              <w:left w:val="single" w:sz="6" w:space="0" w:color="414142"/>
              <w:bottom w:val="single" w:sz="6" w:space="0" w:color="414142"/>
              <w:right w:val="single" w:sz="6" w:space="0" w:color="414142"/>
            </w:tcBorders>
            <w:hideMark/>
          </w:tcPr>
          <w:p w14:paraId="424796BA" w14:textId="77777777" w:rsidR="003F4710" w:rsidRPr="004915CC" w:rsidRDefault="003F4710" w:rsidP="004915CC">
            <w:pPr>
              <w:spacing w:before="60"/>
            </w:pPr>
            <w:r w:rsidRPr="004915CC">
              <w:t>Nepieciešamie saistītie tiesību aktu projekti</w:t>
            </w:r>
          </w:p>
        </w:tc>
        <w:tc>
          <w:tcPr>
            <w:tcW w:w="6779" w:type="dxa"/>
            <w:tcBorders>
              <w:top w:val="single" w:sz="6" w:space="0" w:color="414142"/>
              <w:left w:val="single" w:sz="6" w:space="0" w:color="414142"/>
              <w:bottom w:val="single" w:sz="6" w:space="0" w:color="414142"/>
              <w:right w:val="single" w:sz="6" w:space="0" w:color="414142"/>
            </w:tcBorders>
          </w:tcPr>
          <w:p w14:paraId="4F6E2786" w14:textId="77777777" w:rsidR="003F4710" w:rsidRDefault="006C3E8E" w:rsidP="008763AB">
            <w:pPr>
              <w:spacing w:before="60"/>
            </w:pPr>
            <w:r>
              <w:t>S</w:t>
            </w:r>
            <w:r w:rsidR="004915CC">
              <w:t>aistībā ar likumprojektu jāizdara grozījumi šādos tiesību aktos:</w:t>
            </w:r>
          </w:p>
          <w:p w14:paraId="5080EC14" w14:textId="77777777" w:rsidR="00936632" w:rsidRDefault="001057E5" w:rsidP="006D5DA0">
            <w:pPr>
              <w:pStyle w:val="ListParagraph"/>
              <w:numPr>
                <w:ilvl w:val="0"/>
                <w:numId w:val="6"/>
              </w:numPr>
              <w:ind w:left="432" w:hanging="270"/>
            </w:pPr>
            <w:r>
              <w:t>Jūrlietu pārvaldes un jūra</w:t>
            </w:r>
            <w:r w:rsidR="00B14FDE">
              <w:t>s drošības likumā</w:t>
            </w:r>
            <w:r w:rsidR="00936632">
              <w:t>:</w:t>
            </w:r>
          </w:p>
          <w:p w14:paraId="1F1E6E46" w14:textId="26FD33CF" w:rsidR="00936632" w:rsidRDefault="00936632" w:rsidP="00936632">
            <w:pPr>
              <w:pStyle w:val="ListParagraph"/>
              <w:ind w:left="432"/>
            </w:pPr>
            <w:r>
              <w:t xml:space="preserve">- </w:t>
            </w:r>
            <w:r w:rsidRPr="00936632">
              <w:t>nepieciešams precizē</w:t>
            </w:r>
            <w:r w:rsidR="005C3C23">
              <w:t xml:space="preserve">t tiesību normas, kas regulē </w:t>
            </w:r>
            <w:r w:rsidR="005C3C23" w:rsidRPr="0006047C">
              <w:t>Latvijas Jūras administrācijas</w:t>
            </w:r>
            <w:r w:rsidRPr="0006047C">
              <w:t xml:space="preserve"> </w:t>
            </w:r>
            <w:r w:rsidRPr="00936632">
              <w:t>un Valsts vides dienesta kompetenci;</w:t>
            </w:r>
          </w:p>
          <w:p w14:paraId="299EAD9F" w14:textId="257EE744" w:rsidR="00574644" w:rsidRDefault="00936632" w:rsidP="000B39AC">
            <w:pPr>
              <w:pStyle w:val="ListParagraph"/>
              <w:ind w:left="432"/>
            </w:pPr>
            <w:r>
              <w:t xml:space="preserve">- </w:t>
            </w:r>
            <w:r w:rsidR="00B14FDE" w:rsidRPr="00682122">
              <w:t xml:space="preserve">nepieciešams </w:t>
            </w:r>
            <w:r w:rsidR="00C0169E" w:rsidRPr="006D5DA0">
              <w:t>likuma 11.pantu papildināt ar atsauci uz Konvenciju</w:t>
            </w:r>
            <w:r w:rsidR="000B39AC">
              <w:t>.</w:t>
            </w:r>
          </w:p>
          <w:p w14:paraId="107AD51A" w14:textId="49895229" w:rsidR="000B39AC" w:rsidRPr="0006047C" w:rsidRDefault="00816363" w:rsidP="000B39AC">
            <w:pPr>
              <w:pStyle w:val="ListParagraph"/>
              <w:numPr>
                <w:ilvl w:val="0"/>
                <w:numId w:val="6"/>
              </w:numPr>
              <w:ind w:left="432" w:hanging="270"/>
            </w:pPr>
            <w:r>
              <w:t>Likumā</w:t>
            </w:r>
            <w:r w:rsidR="000B39AC" w:rsidRPr="0006047C">
              <w:t xml:space="preserve"> par ostām vai Jūrlietu pā</w:t>
            </w:r>
            <w:r>
              <w:t>rvaldes un jūras drošības likumā</w:t>
            </w:r>
            <w:r w:rsidR="000B39AC" w:rsidRPr="0006047C">
              <w:t xml:space="preserve"> – nepieciešams noteikt pienākumu </w:t>
            </w:r>
            <w:r w:rsidR="007E4B34" w:rsidRPr="0006047C">
              <w:t xml:space="preserve">ostām un ostu </w:t>
            </w:r>
            <w:r w:rsidR="000B39AC" w:rsidRPr="0006047C">
              <w:t xml:space="preserve">termināliem, kur notiek balasta tilpņu tīrīšana un labošana, nodrošināt </w:t>
            </w:r>
            <w:r w:rsidR="00F621E5" w:rsidRPr="0006047C">
              <w:t xml:space="preserve">IMO vadlīnijām </w:t>
            </w:r>
            <w:r w:rsidR="000B39AC" w:rsidRPr="0006047C">
              <w:t>atbilstošas iekārtas nosēdumu pieņemšanai;</w:t>
            </w:r>
          </w:p>
          <w:p w14:paraId="4E087031" w14:textId="65091A0E" w:rsidR="00923ED7" w:rsidRPr="006D5DA0" w:rsidRDefault="008763AB" w:rsidP="006D5DA0">
            <w:pPr>
              <w:pStyle w:val="ListParagraph"/>
              <w:numPr>
                <w:ilvl w:val="0"/>
                <w:numId w:val="3"/>
              </w:numPr>
              <w:ind w:left="432" w:hanging="270"/>
            </w:pPr>
            <w:r w:rsidRPr="006D5DA0">
              <w:t>Latvijas Administratīvo pārkāpumu kodeksā – nepieciešams</w:t>
            </w:r>
            <w:r w:rsidR="0006047C">
              <w:t xml:space="preserve"> </w:t>
            </w:r>
            <w:r w:rsidR="0006047C" w:rsidRPr="00126123">
              <w:t>administrat</w:t>
            </w:r>
            <w:r w:rsidR="006B7EB6" w:rsidRPr="00126123">
              <w:t xml:space="preserve">īvās atbildības sistēmā iekļaut atbildību par </w:t>
            </w:r>
            <w:r w:rsidR="007E57B0" w:rsidRPr="00126123">
              <w:t>Konvencijā paredzēto</w:t>
            </w:r>
            <w:r w:rsidRPr="00126123">
              <w:t xml:space="preserve"> pienākumu nepildīšanu</w:t>
            </w:r>
            <w:r w:rsidR="006B7EB6" w:rsidRPr="00126123">
              <w:t>, ciktāl šī atbildība nav jau aptverta ar spēkā esošo regulējumu</w:t>
            </w:r>
            <w:r w:rsidRPr="006D5DA0">
              <w:t>;</w:t>
            </w:r>
          </w:p>
          <w:p w14:paraId="34C4F50C" w14:textId="77777777" w:rsidR="00AE484F" w:rsidRPr="007D73FA" w:rsidRDefault="00AE484F" w:rsidP="006D5DA0">
            <w:pPr>
              <w:pStyle w:val="ListParagraph"/>
              <w:numPr>
                <w:ilvl w:val="0"/>
                <w:numId w:val="3"/>
              </w:numPr>
              <w:ind w:left="432" w:hanging="270"/>
            </w:pPr>
            <w:r w:rsidRPr="007D73FA">
              <w:t>Ministru kabineta 2011.gada 7.jūnija noteikumos Nr.439 “Noteikumi par kuģu karoga valsts uzraudzības īstenošanu” – nepieciešams kuģu karoga valsts uzraudzības mehānismā iekļaut Konvencijā noteikto pienākumu izpildes uzraudzību;</w:t>
            </w:r>
          </w:p>
          <w:p w14:paraId="02F9A0C2" w14:textId="28D88507" w:rsidR="0046531F" w:rsidRDefault="0046531F" w:rsidP="006D5DA0">
            <w:pPr>
              <w:pStyle w:val="ListParagraph"/>
              <w:numPr>
                <w:ilvl w:val="0"/>
                <w:numId w:val="3"/>
              </w:numPr>
              <w:spacing w:after="60"/>
              <w:ind w:left="432" w:hanging="270"/>
            </w:pPr>
            <w:r w:rsidRPr="007D73FA">
              <w:t>Ministru kabineta 2010.gada 21.decembra noteikumos Nr.1164 “Ostas valsts kontroles kārtība” – nepieciešams ostas valsts kontroles mehānismā iekļaut Konvencijā noteikto pienākumu izpildes kontroli</w:t>
            </w:r>
            <w:r w:rsidR="00F0249D">
              <w:t>;</w:t>
            </w:r>
          </w:p>
          <w:p w14:paraId="315936B3" w14:textId="3FF18B45" w:rsidR="00672DD1" w:rsidRPr="00F0249D" w:rsidRDefault="00672DD1" w:rsidP="00AB3ED8">
            <w:pPr>
              <w:pStyle w:val="ListParagraph"/>
              <w:numPr>
                <w:ilvl w:val="0"/>
                <w:numId w:val="3"/>
              </w:numPr>
              <w:spacing w:after="60"/>
              <w:ind w:left="432" w:hanging="270"/>
            </w:pPr>
            <w:r w:rsidRPr="00F0249D">
              <w:t>Ministru kabineta 2010.gada 30.novembra noteikumos Nr.1082 “Kārtība, kādā piesakāmas A, B un C kategorijas piesārņojošas darbības un izsniedzamas atļaujas A un B kategorijas piesārņojošo darbību veikšanai”</w:t>
            </w:r>
            <w:r w:rsidR="00E442A3" w:rsidRPr="00F0249D">
              <w:t xml:space="preserve"> vai Ministru kabineta 2002.gada 8.oktobra noteikumos Nr.</w:t>
            </w:r>
            <w:r w:rsidR="00AB3ED8" w:rsidRPr="00F0249D">
              <w:t>455 “</w:t>
            </w:r>
            <w:r w:rsidR="00E442A3" w:rsidRPr="00F0249D">
              <w:t>Kuģu radīto atkritumu un piesārņoto ūdeņu pieņemšanas kārtība un kuģu radīto atkritumu apsaimniekošanas plānu izstrādes kārtība</w:t>
            </w:r>
            <w:r w:rsidR="00AB3ED8" w:rsidRPr="00F0249D">
              <w:t xml:space="preserve">” </w:t>
            </w:r>
            <w:r w:rsidRPr="00F0249D">
              <w:t>– nepieciešams</w:t>
            </w:r>
            <w:r w:rsidR="00A96EEA" w:rsidRPr="00F0249D">
              <w:t xml:space="preserve"> </w:t>
            </w:r>
            <w:r w:rsidR="00AB3ED8" w:rsidRPr="00F0249D">
              <w:t>noteikt kārtību, kā tiks kontrol</w:t>
            </w:r>
            <w:r w:rsidR="00F621E5" w:rsidRPr="00F0249D">
              <w:t>ēta</w:t>
            </w:r>
            <w:r w:rsidR="00AB3ED8" w:rsidRPr="00F0249D">
              <w:t xml:space="preserve"> </w:t>
            </w:r>
            <w:r w:rsidR="00F621E5" w:rsidRPr="00F0249D">
              <w:t>iekārtu</w:t>
            </w:r>
            <w:r w:rsidR="00A96EEA" w:rsidRPr="00F0249D">
              <w:t xml:space="preserve"> nosēdumu pieņemšanai</w:t>
            </w:r>
            <w:r w:rsidR="00F621E5" w:rsidRPr="00F0249D">
              <w:t xml:space="preserve"> atbilstība prasībām</w:t>
            </w:r>
            <w:r w:rsidR="00A96EEA" w:rsidRPr="00F0249D">
              <w:t>.</w:t>
            </w:r>
          </w:p>
          <w:p w14:paraId="2EAEE853" w14:textId="77777777" w:rsidR="006C3E8E" w:rsidRPr="006C3E8E" w:rsidRDefault="0002791B" w:rsidP="0002791B">
            <w:pPr>
              <w:spacing w:after="60"/>
              <w:rPr>
                <w:b/>
                <w:i/>
              </w:rPr>
            </w:pPr>
            <w:r w:rsidRPr="006D5DA0">
              <w:t xml:space="preserve">Šis veicamo grozījumu uzskaitījums ir provizorisks, turpinoties darbam pie Konvencijas ieviešanas, var izrādīties, ka kādus no </w:t>
            </w:r>
            <w:r w:rsidR="007D73FA" w:rsidRPr="006D5DA0">
              <w:t>iepriekš minētajiem</w:t>
            </w:r>
            <w:r w:rsidRPr="006D5DA0">
              <w:t xml:space="preserve"> grozījumiem tomēr nav nepieciešams veikt vai ir nepieciešams veikt vēl citus grozījumus.</w:t>
            </w:r>
            <w:r>
              <w:rPr>
                <w:b/>
                <w:i/>
              </w:rPr>
              <w:t xml:space="preserve"> </w:t>
            </w:r>
          </w:p>
        </w:tc>
      </w:tr>
      <w:tr w:rsidR="004915CC" w:rsidRPr="004915CC" w14:paraId="2321D0A3"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11B572E7" w14:textId="1574361C" w:rsidR="003F4710" w:rsidRPr="004915CC" w:rsidRDefault="003F4710" w:rsidP="009D7580">
            <w:pPr>
              <w:spacing w:before="60" w:after="60"/>
            </w:pPr>
            <w:r w:rsidRPr="004915CC">
              <w:lastRenderedPageBreak/>
              <w:t>2.</w:t>
            </w:r>
          </w:p>
        </w:tc>
        <w:tc>
          <w:tcPr>
            <w:tcW w:w="2520" w:type="dxa"/>
            <w:tcBorders>
              <w:top w:val="single" w:sz="6" w:space="0" w:color="414142"/>
              <w:left w:val="single" w:sz="6" w:space="0" w:color="414142"/>
              <w:bottom w:val="single" w:sz="6" w:space="0" w:color="414142"/>
              <w:right w:val="single" w:sz="6" w:space="0" w:color="414142"/>
            </w:tcBorders>
            <w:hideMark/>
          </w:tcPr>
          <w:p w14:paraId="7905B5B2" w14:textId="77777777" w:rsidR="003F4710" w:rsidRPr="004915CC" w:rsidRDefault="003F4710" w:rsidP="009D7580">
            <w:pPr>
              <w:spacing w:before="60" w:after="60"/>
            </w:pPr>
            <w:r w:rsidRPr="004915CC">
              <w:t>Atbildīgā institūcija</w:t>
            </w:r>
          </w:p>
        </w:tc>
        <w:tc>
          <w:tcPr>
            <w:tcW w:w="6779" w:type="dxa"/>
            <w:tcBorders>
              <w:top w:val="single" w:sz="6" w:space="0" w:color="414142"/>
              <w:left w:val="single" w:sz="6" w:space="0" w:color="414142"/>
              <w:bottom w:val="single" w:sz="6" w:space="0" w:color="414142"/>
              <w:right w:val="single" w:sz="6" w:space="0" w:color="414142"/>
            </w:tcBorders>
          </w:tcPr>
          <w:p w14:paraId="6B186D31" w14:textId="0E06475D" w:rsidR="003F4710" w:rsidRPr="004915CC" w:rsidRDefault="004915CC" w:rsidP="009D7580">
            <w:pPr>
              <w:spacing w:before="60" w:after="60"/>
            </w:pPr>
            <w:r w:rsidRPr="004915CC">
              <w:t>Satiksme</w:t>
            </w:r>
            <w:r w:rsidR="00672DD1">
              <w:t xml:space="preserve">s ministrija </w:t>
            </w:r>
            <w:r w:rsidR="00672DD1" w:rsidRPr="00F0249D">
              <w:t xml:space="preserve">un </w:t>
            </w:r>
            <w:r w:rsidR="00CE0D99" w:rsidRPr="00F0249D">
              <w:t xml:space="preserve">Vides aizsardzības un </w:t>
            </w:r>
            <w:r w:rsidR="00A96EEA" w:rsidRPr="00F0249D">
              <w:t>reģionālās attīstības ministrija</w:t>
            </w:r>
            <w:r w:rsidRPr="00F0249D">
              <w:t>.</w:t>
            </w:r>
          </w:p>
        </w:tc>
      </w:tr>
      <w:tr w:rsidR="004915CC" w:rsidRPr="004915CC" w14:paraId="03825851" w14:textId="77777777" w:rsidTr="006D5DA0">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634DBCFA" w14:textId="77777777" w:rsidR="003F4710" w:rsidRPr="004915CC" w:rsidRDefault="003F4710" w:rsidP="009D7580">
            <w:pPr>
              <w:spacing w:before="60" w:after="60"/>
            </w:pPr>
            <w:r w:rsidRPr="004915CC">
              <w:t>3.</w:t>
            </w:r>
          </w:p>
        </w:tc>
        <w:tc>
          <w:tcPr>
            <w:tcW w:w="2520" w:type="dxa"/>
            <w:tcBorders>
              <w:top w:val="single" w:sz="6" w:space="0" w:color="414142"/>
              <w:left w:val="single" w:sz="6" w:space="0" w:color="414142"/>
              <w:bottom w:val="single" w:sz="6" w:space="0" w:color="414142"/>
              <w:right w:val="single" w:sz="6" w:space="0" w:color="414142"/>
            </w:tcBorders>
            <w:hideMark/>
          </w:tcPr>
          <w:p w14:paraId="3857B2C4" w14:textId="77777777" w:rsidR="003F4710" w:rsidRPr="004915CC" w:rsidRDefault="003F4710" w:rsidP="009D7580">
            <w:pPr>
              <w:spacing w:before="60" w:after="60"/>
            </w:pPr>
            <w:r w:rsidRPr="004915CC">
              <w:t>Cita informācija</w:t>
            </w:r>
          </w:p>
        </w:tc>
        <w:tc>
          <w:tcPr>
            <w:tcW w:w="6779" w:type="dxa"/>
            <w:tcBorders>
              <w:top w:val="single" w:sz="6" w:space="0" w:color="414142"/>
              <w:left w:val="single" w:sz="6" w:space="0" w:color="414142"/>
              <w:bottom w:val="single" w:sz="6" w:space="0" w:color="414142"/>
              <w:right w:val="single" w:sz="6" w:space="0" w:color="414142"/>
            </w:tcBorders>
          </w:tcPr>
          <w:p w14:paraId="1771CAEB" w14:textId="77777777" w:rsidR="003F4710" w:rsidRPr="004915CC" w:rsidRDefault="0002791B" w:rsidP="006C3E8E">
            <w:pPr>
              <w:spacing w:before="60" w:after="60"/>
            </w:pPr>
            <w:r>
              <w:t>Nav.</w:t>
            </w:r>
          </w:p>
        </w:tc>
      </w:tr>
    </w:tbl>
    <w:p w14:paraId="3A82BEB8" w14:textId="77777777" w:rsidR="007D73FA" w:rsidRDefault="007D73FA" w:rsidP="007114D2"/>
    <w:tbl>
      <w:tblPr>
        <w:tblStyle w:val="TableGrid"/>
        <w:tblW w:w="5075" w:type="pct"/>
        <w:tblInd w:w="-72" w:type="dxa"/>
        <w:tblLayout w:type="fixed"/>
        <w:tblLook w:val="04A0" w:firstRow="1" w:lastRow="0" w:firstColumn="1" w:lastColumn="0" w:noHBand="0" w:noVBand="1"/>
      </w:tblPr>
      <w:tblGrid>
        <w:gridCol w:w="465"/>
        <w:gridCol w:w="2467"/>
        <w:gridCol w:w="6788"/>
      </w:tblGrid>
      <w:tr w:rsidR="007114D2" w:rsidRPr="007D73FA" w14:paraId="2F3932DD" w14:textId="77777777" w:rsidTr="007E57B0">
        <w:tc>
          <w:tcPr>
            <w:tcW w:w="5000" w:type="pct"/>
            <w:gridSpan w:val="3"/>
            <w:hideMark/>
          </w:tcPr>
          <w:p w14:paraId="44DB6186" w14:textId="77777777" w:rsidR="007114D2" w:rsidRPr="007D73FA" w:rsidRDefault="007114D2" w:rsidP="00143508">
            <w:pPr>
              <w:spacing w:before="60" w:after="60"/>
              <w:ind w:firstLine="302"/>
              <w:jc w:val="center"/>
              <w:rPr>
                <w:b/>
                <w:bCs/>
                <w:sz w:val="24"/>
                <w:szCs w:val="24"/>
              </w:rPr>
            </w:pPr>
            <w:r w:rsidRPr="007D73FA">
              <w:rPr>
                <w:b/>
                <w:bCs/>
                <w:sz w:val="24"/>
                <w:szCs w:val="24"/>
              </w:rPr>
              <w:t>V. Tiesību akta projekta atbilstība Latvijas Republikas starptautiskajām saistībām</w:t>
            </w:r>
          </w:p>
        </w:tc>
      </w:tr>
      <w:tr w:rsidR="007114D2" w:rsidRPr="007D73FA" w14:paraId="6335CB71" w14:textId="77777777" w:rsidTr="007E57B0">
        <w:tc>
          <w:tcPr>
            <w:tcW w:w="239" w:type="pct"/>
            <w:hideMark/>
          </w:tcPr>
          <w:p w14:paraId="40611251" w14:textId="77777777" w:rsidR="007114D2" w:rsidRPr="007D73FA" w:rsidRDefault="007114D2" w:rsidP="00143508">
            <w:pPr>
              <w:spacing w:before="60" w:after="60"/>
              <w:rPr>
                <w:sz w:val="24"/>
                <w:szCs w:val="24"/>
              </w:rPr>
            </w:pPr>
            <w:r w:rsidRPr="007D73FA">
              <w:rPr>
                <w:sz w:val="24"/>
                <w:szCs w:val="24"/>
              </w:rPr>
              <w:t>1.</w:t>
            </w:r>
          </w:p>
        </w:tc>
        <w:tc>
          <w:tcPr>
            <w:tcW w:w="1269" w:type="pct"/>
            <w:hideMark/>
          </w:tcPr>
          <w:p w14:paraId="67087295" w14:textId="77777777" w:rsidR="007114D2" w:rsidRPr="007D73FA" w:rsidRDefault="007114D2" w:rsidP="00143508">
            <w:pPr>
              <w:spacing w:before="60" w:after="60"/>
              <w:rPr>
                <w:sz w:val="24"/>
                <w:szCs w:val="24"/>
              </w:rPr>
            </w:pPr>
            <w:r w:rsidRPr="007D73FA">
              <w:rPr>
                <w:sz w:val="24"/>
                <w:szCs w:val="24"/>
              </w:rPr>
              <w:t>Saistības pret Eiropas Savienību</w:t>
            </w:r>
          </w:p>
        </w:tc>
        <w:tc>
          <w:tcPr>
            <w:tcW w:w="3493" w:type="pct"/>
          </w:tcPr>
          <w:p w14:paraId="4A20B112" w14:textId="77777777" w:rsidR="007114D2" w:rsidRPr="007D73FA" w:rsidRDefault="007114D2" w:rsidP="00143508">
            <w:pPr>
              <w:spacing w:before="60"/>
              <w:rPr>
                <w:rFonts w:eastAsia="Calibri"/>
                <w:sz w:val="24"/>
                <w:szCs w:val="24"/>
                <w:lang w:eastAsia="en-US"/>
              </w:rPr>
            </w:pPr>
            <w:r w:rsidRPr="007D73FA">
              <w:rPr>
                <w:rFonts w:eastAsia="Calibri"/>
                <w:sz w:val="24"/>
                <w:szCs w:val="24"/>
                <w:lang w:eastAsia="en-US"/>
              </w:rPr>
              <w:t>Projekts šo jomu neskar.</w:t>
            </w:r>
          </w:p>
        </w:tc>
      </w:tr>
      <w:tr w:rsidR="007114D2" w:rsidRPr="007D73FA" w14:paraId="6D845367" w14:textId="77777777" w:rsidTr="007E57B0">
        <w:tc>
          <w:tcPr>
            <w:tcW w:w="239" w:type="pct"/>
            <w:hideMark/>
          </w:tcPr>
          <w:p w14:paraId="21CA87F8" w14:textId="77777777" w:rsidR="007114D2" w:rsidRPr="007D73FA" w:rsidRDefault="007114D2" w:rsidP="00143508">
            <w:pPr>
              <w:spacing w:before="60"/>
              <w:rPr>
                <w:sz w:val="24"/>
                <w:szCs w:val="24"/>
              </w:rPr>
            </w:pPr>
            <w:r w:rsidRPr="007D73FA">
              <w:rPr>
                <w:sz w:val="24"/>
                <w:szCs w:val="24"/>
              </w:rPr>
              <w:t>2.</w:t>
            </w:r>
          </w:p>
        </w:tc>
        <w:tc>
          <w:tcPr>
            <w:tcW w:w="1269" w:type="pct"/>
            <w:hideMark/>
          </w:tcPr>
          <w:p w14:paraId="71CEE75E" w14:textId="77777777" w:rsidR="007114D2" w:rsidRPr="007D73FA" w:rsidRDefault="007114D2" w:rsidP="00143508">
            <w:pPr>
              <w:spacing w:before="60" w:after="60"/>
              <w:rPr>
                <w:sz w:val="24"/>
                <w:szCs w:val="24"/>
              </w:rPr>
            </w:pPr>
            <w:r w:rsidRPr="007D73FA">
              <w:rPr>
                <w:sz w:val="24"/>
                <w:szCs w:val="24"/>
              </w:rPr>
              <w:t>Citas starptautiskās saistības</w:t>
            </w:r>
          </w:p>
        </w:tc>
        <w:tc>
          <w:tcPr>
            <w:tcW w:w="3493" w:type="pct"/>
            <w:hideMark/>
          </w:tcPr>
          <w:p w14:paraId="298EFCC8" w14:textId="77777777" w:rsidR="007114D2" w:rsidRPr="007D73FA" w:rsidRDefault="007114D2" w:rsidP="00143508">
            <w:pPr>
              <w:spacing w:before="60" w:after="60"/>
              <w:rPr>
                <w:rFonts w:eastAsia="Calibri"/>
                <w:iCs/>
                <w:sz w:val="24"/>
                <w:szCs w:val="24"/>
                <w:lang w:eastAsia="en-US"/>
              </w:rPr>
            </w:pPr>
            <w:r w:rsidRPr="007D73FA">
              <w:rPr>
                <w:rFonts w:eastAsia="Calibri"/>
                <w:iCs/>
                <w:sz w:val="24"/>
                <w:szCs w:val="24"/>
                <w:lang w:eastAsia="en-US"/>
              </w:rPr>
              <w:t xml:space="preserve">Ar likumprojektu Latvijas Republika uzņemas Konvencijā noteiktās saistības. Saskaņā ar </w:t>
            </w:r>
            <w:r w:rsidRPr="007D73FA">
              <w:rPr>
                <w:sz w:val="24"/>
                <w:szCs w:val="24"/>
              </w:rPr>
              <w:t xml:space="preserve">2007.gada 15.novembrī pieņemto </w:t>
            </w:r>
            <w:r w:rsidRPr="007D73FA">
              <w:rPr>
                <w:rFonts w:eastAsia="Calibri"/>
                <w:iCs/>
                <w:sz w:val="24"/>
                <w:szCs w:val="24"/>
                <w:lang w:eastAsia="en-US"/>
              </w:rPr>
              <w:t>HELCOM B</w:t>
            </w:r>
            <w:r w:rsidRPr="007D73FA">
              <w:rPr>
                <w:sz w:val="24"/>
                <w:szCs w:val="24"/>
              </w:rPr>
              <w:t xml:space="preserve">altijas jūras rīcības plānu Latvija apņēmās Konvenciju ratificēt līdz 2010.gadam, bet ne vēlāk kā līdz 2013.gadam. Saskaņā ar 2016.gada 15.decembrī pieņemto HELCOM Reģionālo Baltijas jūras plānu harmonizētai 2004.gada Starptautiskās konvencijas par kuģu balasta ūdens </w:t>
            </w:r>
            <w:r w:rsidR="00901544" w:rsidRPr="007D73FA">
              <w:rPr>
                <w:sz w:val="24"/>
                <w:szCs w:val="24"/>
              </w:rPr>
              <w:t xml:space="preserve">un nosēdumu </w:t>
            </w:r>
            <w:r w:rsidRPr="007D73FA">
              <w:rPr>
                <w:sz w:val="24"/>
                <w:szCs w:val="24"/>
              </w:rPr>
              <w:t>kontroli un pārvaldību ratifikācijai un īstenošanai Latvija tiek aicināta Konvenciju ratificēt un ieviest pēc iespējas ātrāk. Līdz ar to likumprojektu nepieciešams pieņemt pēc iespējas ātrāk.</w:t>
            </w:r>
          </w:p>
        </w:tc>
      </w:tr>
      <w:tr w:rsidR="007114D2" w:rsidRPr="007D73FA" w14:paraId="4A5ADE8D" w14:textId="77777777" w:rsidTr="007E57B0">
        <w:tc>
          <w:tcPr>
            <w:tcW w:w="239" w:type="pct"/>
            <w:hideMark/>
          </w:tcPr>
          <w:p w14:paraId="088092F4" w14:textId="77777777" w:rsidR="007114D2" w:rsidRPr="007D73FA" w:rsidRDefault="007114D2" w:rsidP="00143508">
            <w:pPr>
              <w:spacing w:before="60" w:after="60"/>
              <w:rPr>
                <w:sz w:val="24"/>
                <w:szCs w:val="24"/>
              </w:rPr>
            </w:pPr>
            <w:r w:rsidRPr="007D73FA">
              <w:rPr>
                <w:sz w:val="24"/>
                <w:szCs w:val="24"/>
              </w:rPr>
              <w:t>3.</w:t>
            </w:r>
          </w:p>
        </w:tc>
        <w:tc>
          <w:tcPr>
            <w:tcW w:w="1269" w:type="pct"/>
            <w:hideMark/>
          </w:tcPr>
          <w:p w14:paraId="479249EC" w14:textId="77777777" w:rsidR="007114D2" w:rsidRPr="007D73FA" w:rsidRDefault="007114D2" w:rsidP="00143508">
            <w:pPr>
              <w:spacing w:before="60"/>
              <w:rPr>
                <w:sz w:val="24"/>
                <w:szCs w:val="24"/>
              </w:rPr>
            </w:pPr>
            <w:r w:rsidRPr="007D73FA">
              <w:rPr>
                <w:sz w:val="24"/>
                <w:szCs w:val="24"/>
              </w:rPr>
              <w:t>Cita informācija</w:t>
            </w:r>
          </w:p>
        </w:tc>
        <w:tc>
          <w:tcPr>
            <w:tcW w:w="3493" w:type="pct"/>
            <w:hideMark/>
          </w:tcPr>
          <w:p w14:paraId="522AADD0" w14:textId="77777777" w:rsidR="007114D2" w:rsidRPr="007D73FA" w:rsidRDefault="007114D2" w:rsidP="00143508">
            <w:pPr>
              <w:spacing w:before="60"/>
              <w:rPr>
                <w:rFonts w:eastAsia="Calibri"/>
                <w:sz w:val="24"/>
                <w:szCs w:val="24"/>
                <w:lang w:eastAsia="en-US"/>
              </w:rPr>
            </w:pPr>
            <w:r w:rsidRPr="007D73FA">
              <w:rPr>
                <w:rFonts w:eastAsia="Calibri"/>
                <w:sz w:val="24"/>
                <w:szCs w:val="24"/>
                <w:lang w:eastAsia="en-US"/>
              </w:rPr>
              <w:t xml:space="preserve">Nav. </w:t>
            </w:r>
          </w:p>
        </w:tc>
      </w:tr>
    </w:tbl>
    <w:p w14:paraId="1B18A6D5" w14:textId="77777777" w:rsidR="007114D2" w:rsidRDefault="007114D2" w:rsidP="007114D2"/>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7"/>
      </w:tblGrid>
      <w:tr w:rsidR="007114D2" w:rsidRPr="001531FD" w14:paraId="19A10087" w14:textId="77777777" w:rsidTr="007E57B0">
        <w:trPr>
          <w:trHeight w:val="698"/>
          <w:jc w:val="center"/>
        </w:trPr>
        <w:tc>
          <w:tcPr>
            <w:tcW w:w="9727" w:type="dxa"/>
            <w:tcBorders>
              <w:top w:val="single" w:sz="4" w:space="0" w:color="auto"/>
              <w:left w:val="single" w:sz="4" w:space="0" w:color="auto"/>
              <w:bottom w:val="single" w:sz="4" w:space="0" w:color="auto"/>
              <w:right w:val="single" w:sz="4" w:space="0" w:color="auto"/>
            </w:tcBorders>
            <w:vAlign w:val="center"/>
            <w:hideMark/>
          </w:tcPr>
          <w:p w14:paraId="1BC50A87" w14:textId="77777777" w:rsidR="007114D2" w:rsidRPr="00901544" w:rsidRDefault="007114D2" w:rsidP="00143508">
            <w:pPr>
              <w:spacing w:before="60"/>
              <w:jc w:val="center"/>
              <w:rPr>
                <w:b/>
                <w:bCs/>
              </w:rPr>
            </w:pPr>
            <w:r w:rsidRPr="00901544">
              <w:rPr>
                <w:b/>
                <w:bCs/>
              </w:rPr>
              <w:t xml:space="preserve">1.tabula </w:t>
            </w:r>
          </w:p>
          <w:p w14:paraId="7131AC04" w14:textId="77777777" w:rsidR="007114D2" w:rsidRPr="001531FD" w:rsidRDefault="007114D2" w:rsidP="00143508">
            <w:pPr>
              <w:spacing w:after="60"/>
              <w:jc w:val="center"/>
              <w:rPr>
                <w:b/>
                <w:bCs/>
              </w:rPr>
            </w:pPr>
            <w:r w:rsidRPr="00901544">
              <w:rPr>
                <w:b/>
                <w:bCs/>
              </w:rPr>
              <w:t>Tiesību akta projekta atbilstība ES tiesību aktiem</w:t>
            </w:r>
            <w:r>
              <w:rPr>
                <w:b/>
                <w:bCs/>
              </w:rPr>
              <w:t xml:space="preserve"> </w:t>
            </w:r>
          </w:p>
        </w:tc>
      </w:tr>
      <w:tr w:rsidR="007114D2" w:rsidRPr="001531FD" w14:paraId="5915D07C" w14:textId="77777777" w:rsidTr="007E57B0">
        <w:trPr>
          <w:trHeight w:val="223"/>
          <w:jc w:val="center"/>
        </w:trPr>
        <w:tc>
          <w:tcPr>
            <w:tcW w:w="9727" w:type="dxa"/>
            <w:tcBorders>
              <w:top w:val="single" w:sz="4" w:space="0" w:color="auto"/>
              <w:left w:val="single" w:sz="4" w:space="0" w:color="auto"/>
              <w:bottom w:val="single" w:sz="4" w:space="0" w:color="auto"/>
              <w:right w:val="single" w:sz="4" w:space="0" w:color="auto"/>
            </w:tcBorders>
            <w:vAlign w:val="center"/>
            <w:hideMark/>
          </w:tcPr>
          <w:p w14:paraId="509E043F" w14:textId="77777777" w:rsidR="007114D2" w:rsidRPr="001531FD" w:rsidRDefault="007114D2" w:rsidP="00143508">
            <w:pPr>
              <w:spacing w:before="60" w:after="60"/>
              <w:jc w:val="center"/>
              <w:rPr>
                <w:bCs/>
              </w:rPr>
            </w:pPr>
            <w:r w:rsidRPr="001531FD">
              <w:rPr>
                <w:bCs/>
              </w:rPr>
              <w:t>Projekts šo jomu neskar.</w:t>
            </w:r>
          </w:p>
        </w:tc>
      </w:tr>
    </w:tbl>
    <w:p w14:paraId="34EBF898" w14:textId="77777777" w:rsidR="007114D2" w:rsidRDefault="007114D2" w:rsidP="007114D2"/>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6246"/>
      </w:tblGrid>
      <w:tr w:rsidR="007114D2" w14:paraId="31A61007" w14:textId="77777777" w:rsidTr="00A2634C">
        <w:trPr>
          <w:trHeight w:val="20"/>
        </w:trPr>
        <w:tc>
          <w:tcPr>
            <w:tcW w:w="9810" w:type="dxa"/>
            <w:gridSpan w:val="2"/>
            <w:tcBorders>
              <w:top w:val="outset" w:sz="6" w:space="0" w:color="auto"/>
              <w:left w:val="outset" w:sz="6" w:space="0" w:color="auto"/>
              <w:bottom w:val="outset" w:sz="6" w:space="0" w:color="auto"/>
              <w:right w:val="outset" w:sz="6" w:space="0" w:color="auto"/>
            </w:tcBorders>
            <w:vAlign w:val="center"/>
            <w:hideMark/>
          </w:tcPr>
          <w:p w14:paraId="5BACA700" w14:textId="77777777" w:rsidR="007114D2" w:rsidRPr="00D27C8B" w:rsidRDefault="007114D2" w:rsidP="00143508">
            <w:pPr>
              <w:spacing w:before="60"/>
              <w:ind w:left="58"/>
              <w:jc w:val="center"/>
              <w:rPr>
                <w:b/>
              </w:rPr>
            </w:pPr>
            <w:r w:rsidRPr="00D27C8B">
              <w:rPr>
                <w:b/>
              </w:rPr>
              <w:t>2.tabula</w:t>
            </w:r>
          </w:p>
          <w:p w14:paraId="098F854B" w14:textId="77777777" w:rsidR="007114D2" w:rsidRPr="00D27C8B" w:rsidRDefault="007114D2" w:rsidP="00143508">
            <w:pPr>
              <w:ind w:left="57"/>
              <w:jc w:val="center"/>
              <w:rPr>
                <w:b/>
              </w:rPr>
            </w:pPr>
            <w:r w:rsidRPr="00D27C8B">
              <w:rPr>
                <w:b/>
              </w:rPr>
              <w:t>Ar tiesību akta projektu izpildītās vai uzņemtās saistības, kas izriet no starptautiskajiem tiesību aktiem vai starptautiskas institūcijas vai organizācijas dokumentiem.</w:t>
            </w:r>
          </w:p>
          <w:p w14:paraId="61F93D00" w14:textId="77777777" w:rsidR="007114D2" w:rsidRPr="00D27C8B" w:rsidRDefault="007114D2" w:rsidP="00143508">
            <w:pPr>
              <w:spacing w:after="60"/>
              <w:ind w:left="58"/>
              <w:jc w:val="center"/>
              <w:rPr>
                <w:b/>
              </w:rPr>
            </w:pPr>
            <w:r w:rsidRPr="00D27C8B">
              <w:rPr>
                <w:b/>
              </w:rPr>
              <w:t>Pasākumi šo saistību izpildei</w:t>
            </w:r>
          </w:p>
        </w:tc>
      </w:tr>
      <w:tr w:rsidR="007114D2" w:rsidRPr="00D27C8B" w14:paraId="304F657D"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14:paraId="4AC1AD04" w14:textId="77777777" w:rsidR="007114D2" w:rsidRPr="00D27C8B" w:rsidRDefault="007114D2" w:rsidP="00143508">
            <w:pPr>
              <w:spacing w:before="60" w:after="60"/>
              <w:ind w:left="58"/>
            </w:pPr>
            <w:r w:rsidRPr="00D27C8B">
              <w:t>Attiecīgā starptautiskā tiesību akta vai starptautiskas institūcijas vai organizācijas dokumenta (turpmāk – starptautiskais dokuments) datums, numurs un nosaukums</w:t>
            </w:r>
          </w:p>
        </w:tc>
        <w:tc>
          <w:tcPr>
            <w:tcW w:w="6246" w:type="dxa"/>
            <w:tcBorders>
              <w:top w:val="outset" w:sz="6" w:space="0" w:color="auto"/>
              <w:left w:val="outset" w:sz="6" w:space="0" w:color="auto"/>
              <w:bottom w:val="outset" w:sz="6" w:space="0" w:color="auto"/>
              <w:right w:val="outset" w:sz="6" w:space="0" w:color="auto"/>
            </w:tcBorders>
            <w:hideMark/>
          </w:tcPr>
          <w:p w14:paraId="03174F71" w14:textId="77777777" w:rsidR="007114D2" w:rsidRPr="00D27C8B" w:rsidRDefault="007114D2" w:rsidP="00143508">
            <w:pPr>
              <w:spacing w:before="60"/>
              <w:ind w:left="58"/>
            </w:pPr>
            <w:r w:rsidRPr="003F4710">
              <w:t>2004.gada Star</w:t>
            </w:r>
            <w:r>
              <w:t>ptautiskā konvencija</w:t>
            </w:r>
            <w:r w:rsidRPr="003F4710">
              <w:t xml:space="preserve"> par kuģu balasta ūdens</w:t>
            </w:r>
            <w:r w:rsidR="00901544">
              <w:t xml:space="preserve"> un nosēdumu</w:t>
            </w:r>
            <w:r w:rsidRPr="003F4710">
              <w:t xml:space="preserve"> kontroli un pārvaldību</w:t>
            </w:r>
          </w:p>
        </w:tc>
      </w:tr>
    </w:tbl>
    <w:p w14:paraId="19EFDF74" w14:textId="77777777" w:rsidR="000B39AC" w:rsidRDefault="000B39AC">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114D2" w14:paraId="5B2980D0"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14:paraId="70F5322B" w14:textId="1B229D0E" w:rsidR="007114D2" w:rsidRPr="00D27C8B" w:rsidRDefault="007114D2" w:rsidP="00143508">
            <w:pPr>
              <w:ind w:left="57"/>
              <w:jc w:val="center"/>
            </w:pPr>
            <w:r w:rsidRPr="00D27C8B">
              <w:lastRenderedPageBreak/>
              <w:t>A</w:t>
            </w:r>
          </w:p>
        </w:tc>
        <w:tc>
          <w:tcPr>
            <w:tcW w:w="2250" w:type="dxa"/>
            <w:tcBorders>
              <w:top w:val="outset" w:sz="6" w:space="0" w:color="auto"/>
              <w:left w:val="outset" w:sz="6" w:space="0" w:color="auto"/>
              <w:bottom w:val="outset" w:sz="6" w:space="0" w:color="auto"/>
              <w:right w:val="outset" w:sz="6" w:space="0" w:color="auto"/>
            </w:tcBorders>
            <w:vAlign w:val="center"/>
            <w:hideMark/>
          </w:tcPr>
          <w:p w14:paraId="09929096" w14:textId="77777777" w:rsidR="007114D2" w:rsidRPr="00D27C8B" w:rsidRDefault="007114D2" w:rsidP="00143508">
            <w:pPr>
              <w:ind w:left="57"/>
              <w:jc w:val="center"/>
            </w:pPr>
            <w:r w:rsidRPr="00D27C8B">
              <w:t>B</w:t>
            </w:r>
          </w:p>
        </w:tc>
        <w:tc>
          <w:tcPr>
            <w:tcW w:w="3996" w:type="dxa"/>
            <w:tcBorders>
              <w:top w:val="outset" w:sz="6" w:space="0" w:color="auto"/>
              <w:left w:val="outset" w:sz="6" w:space="0" w:color="auto"/>
              <w:bottom w:val="outset" w:sz="6" w:space="0" w:color="auto"/>
              <w:right w:val="outset" w:sz="6" w:space="0" w:color="auto"/>
            </w:tcBorders>
            <w:vAlign w:val="center"/>
            <w:hideMark/>
          </w:tcPr>
          <w:p w14:paraId="56C192CC" w14:textId="77777777" w:rsidR="007114D2" w:rsidRPr="00D27C8B" w:rsidRDefault="007114D2" w:rsidP="00143508">
            <w:pPr>
              <w:ind w:left="57"/>
              <w:jc w:val="center"/>
            </w:pPr>
            <w:r w:rsidRPr="00D27C8B">
              <w:t>C</w:t>
            </w:r>
          </w:p>
        </w:tc>
      </w:tr>
      <w:tr w:rsidR="007114D2" w:rsidRPr="00D27C8B" w14:paraId="0820A910"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hideMark/>
          </w:tcPr>
          <w:p w14:paraId="623F8A32" w14:textId="254480EB" w:rsidR="007114D2" w:rsidRPr="00D27C8B" w:rsidRDefault="007114D2" w:rsidP="00143508">
            <w:pPr>
              <w:spacing w:before="60" w:after="120"/>
              <w:ind w:left="58"/>
            </w:pPr>
            <w:r w:rsidRPr="00D27C8B">
              <w:t>Starptautiskās saistības (pēc būtības), kas izriet no norādītā starptautiskā dokumenta.</w:t>
            </w:r>
          </w:p>
          <w:p w14:paraId="3AA589D0" w14:textId="77777777" w:rsidR="007114D2" w:rsidRPr="00D27C8B" w:rsidRDefault="007114D2" w:rsidP="00143508">
            <w:pPr>
              <w:ind w:left="57"/>
            </w:pPr>
            <w:r w:rsidRPr="00D27C8B">
              <w:t>Konkrēti veicamie pasākumi vai uzdevumi, kas nepieciešami šo starptautisko saistību izpildei</w:t>
            </w:r>
          </w:p>
        </w:tc>
        <w:tc>
          <w:tcPr>
            <w:tcW w:w="2250" w:type="dxa"/>
            <w:tcBorders>
              <w:top w:val="outset" w:sz="6" w:space="0" w:color="auto"/>
              <w:left w:val="outset" w:sz="6" w:space="0" w:color="auto"/>
              <w:bottom w:val="outset" w:sz="6" w:space="0" w:color="auto"/>
              <w:right w:val="outset" w:sz="6" w:space="0" w:color="auto"/>
            </w:tcBorders>
            <w:hideMark/>
          </w:tcPr>
          <w:p w14:paraId="7BA4CEBE" w14:textId="77777777" w:rsidR="007114D2" w:rsidRPr="00D27C8B" w:rsidRDefault="007114D2" w:rsidP="00143508">
            <w:pPr>
              <w:spacing w:before="60" w:after="60"/>
              <w:ind w:left="58"/>
            </w:pPr>
            <w:r w:rsidRPr="00D27C8B">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96" w:type="dxa"/>
            <w:tcBorders>
              <w:top w:val="outset" w:sz="6" w:space="0" w:color="auto"/>
              <w:left w:val="outset" w:sz="6" w:space="0" w:color="auto"/>
              <w:bottom w:val="outset" w:sz="6" w:space="0" w:color="auto"/>
              <w:right w:val="outset" w:sz="6" w:space="0" w:color="auto"/>
            </w:tcBorders>
            <w:hideMark/>
          </w:tcPr>
          <w:p w14:paraId="7C9C5B96" w14:textId="77777777" w:rsidR="007114D2" w:rsidRPr="00D27C8B" w:rsidRDefault="007114D2" w:rsidP="00143508">
            <w:pPr>
              <w:spacing w:before="60" w:after="120"/>
              <w:ind w:left="58"/>
            </w:pPr>
            <w:r w:rsidRPr="00D27C8B">
              <w:t>Informācija par to, vai starptautiskās saistības, kas minētas šīs tabulas A ailē, tiek izpildītas pilnībā vai daļēji.</w:t>
            </w:r>
          </w:p>
          <w:p w14:paraId="15728068" w14:textId="77777777" w:rsidR="007114D2" w:rsidRDefault="007114D2" w:rsidP="00143508">
            <w:pPr>
              <w:spacing w:after="120"/>
              <w:ind w:left="57"/>
            </w:pPr>
            <w:r w:rsidRPr="00D27C8B">
              <w:t>Ja attiecīgās starptautiskās saistības tiek izpildītas daļēji, sniedz attiecīgu skaidrojumu, kā arī precīzi norāda, kad un kādā veidā starptautiskās saistības tiks izpildītas pilnībā.</w:t>
            </w:r>
          </w:p>
          <w:p w14:paraId="64B4D372" w14:textId="77777777" w:rsidR="007114D2" w:rsidRPr="00D27C8B" w:rsidRDefault="007114D2" w:rsidP="00143508">
            <w:pPr>
              <w:ind w:left="57" w:right="57"/>
            </w:pPr>
            <w:r w:rsidRPr="00D27C8B">
              <w:t>Norāda institūciju, kas ir atbildīga par šo saistību izpildi pilnībā</w:t>
            </w:r>
          </w:p>
        </w:tc>
      </w:tr>
      <w:tr w:rsidR="007114D2" w:rsidRPr="00A17D11" w14:paraId="34D91B70"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hideMark/>
          </w:tcPr>
          <w:p w14:paraId="68028CD2" w14:textId="3381DCE4" w:rsidR="007114D2" w:rsidRPr="00A40787" w:rsidRDefault="002E77D5" w:rsidP="000F1CD2">
            <w:pPr>
              <w:ind w:left="62"/>
              <w:rPr>
                <w:i/>
              </w:rPr>
            </w:pPr>
            <w:r>
              <w:rPr>
                <w:i/>
              </w:rPr>
              <w:t>2.pants</w:t>
            </w:r>
            <w:r w:rsidR="007114D2" w:rsidRPr="00A40787">
              <w:rPr>
                <w:i/>
              </w:rPr>
              <w:t>:</w:t>
            </w:r>
          </w:p>
          <w:p w14:paraId="0828AA2F" w14:textId="77777777" w:rsidR="007114D2" w:rsidRDefault="002E77D5" w:rsidP="00143508">
            <w:pPr>
              <w:ind w:left="57"/>
            </w:pPr>
            <w:r>
              <w:t xml:space="preserve">- </w:t>
            </w:r>
            <w:r w:rsidR="007114D2">
              <w:t>vispārēja apņemšanās</w:t>
            </w:r>
            <w:r w:rsidR="007114D2" w:rsidRPr="00A17D11">
              <w:t xml:space="preserve"> īstenot</w:t>
            </w:r>
            <w:r w:rsidR="007114D2">
              <w:t xml:space="preserve"> Konvencijā </w:t>
            </w:r>
            <w:r>
              <w:t>noteikto;</w:t>
            </w:r>
          </w:p>
          <w:p w14:paraId="0A1D50CC" w14:textId="77777777" w:rsidR="002E77D5" w:rsidRDefault="002E77D5" w:rsidP="00143508">
            <w:pPr>
              <w:ind w:left="57"/>
            </w:pPr>
            <w:r>
              <w:t>- vispārēja apņemšanās sadarboties Konvencijas</w:t>
            </w:r>
            <w:r w:rsidRPr="00A40787">
              <w:t xml:space="preserve"> efektīvas īstenošanas, iev</w:t>
            </w:r>
            <w:r>
              <w:t>ērošanas un piemērošanas nolūkā;</w:t>
            </w:r>
          </w:p>
          <w:p w14:paraId="460A9D0B" w14:textId="77777777" w:rsidR="002E77D5" w:rsidRDefault="002E77D5" w:rsidP="00143508">
            <w:pPr>
              <w:ind w:left="57"/>
              <w:rPr>
                <w:noProof/>
                <w:snapToGrid w:val="0"/>
                <w:szCs w:val="20"/>
                <w:lang w:eastAsia="en-US"/>
              </w:rPr>
            </w:pPr>
            <w:r>
              <w:rPr>
                <w:snapToGrid w:val="0"/>
                <w:szCs w:val="20"/>
                <w:lang w:eastAsia="en-US"/>
              </w:rPr>
              <w:t>- vispārēja apņemšanās</w:t>
            </w:r>
            <w:r w:rsidRPr="00A40787">
              <w:rPr>
                <w:noProof/>
                <w:snapToGrid w:val="0"/>
                <w:szCs w:val="20"/>
                <w:lang w:eastAsia="en-US"/>
              </w:rPr>
              <w:t xml:space="preserve"> veicināt balasta ūdens pārvaldības un s</w:t>
            </w:r>
            <w:r>
              <w:rPr>
                <w:noProof/>
                <w:snapToGrid w:val="0"/>
                <w:szCs w:val="20"/>
                <w:lang w:eastAsia="en-US"/>
              </w:rPr>
              <w:t>tandartu nepārtrauktu attīstību;</w:t>
            </w:r>
          </w:p>
          <w:p w14:paraId="7A08868E" w14:textId="77777777" w:rsidR="002E77D5" w:rsidRDefault="002E77D5" w:rsidP="00143508">
            <w:pPr>
              <w:ind w:left="57"/>
              <w:rPr>
                <w:noProof/>
                <w:snapToGrid w:val="0"/>
                <w:szCs w:val="20"/>
                <w:lang w:eastAsia="en-US"/>
              </w:rPr>
            </w:pPr>
            <w:r>
              <w:t xml:space="preserve">- </w:t>
            </w:r>
            <w:r>
              <w:rPr>
                <w:snapToGrid w:val="0"/>
                <w:szCs w:val="20"/>
                <w:lang w:eastAsia="en-US"/>
              </w:rPr>
              <w:t xml:space="preserve">vispārēja apņemšanās, </w:t>
            </w:r>
            <w:r>
              <w:rPr>
                <w:noProof/>
                <w:snapToGrid w:val="0"/>
                <w:szCs w:val="20"/>
                <w:lang w:eastAsia="en-US"/>
              </w:rPr>
              <w:t xml:space="preserve">veicot Konvencijā noteiktās darbības, </w:t>
            </w:r>
            <w:r w:rsidRPr="007D09F3">
              <w:rPr>
                <w:noProof/>
                <w:snapToGrid w:val="0"/>
                <w:szCs w:val="20"/>
                <w:lang w:eastAsia="en-US"/>
              </w:rPr>
              <w:t>nepasliktināt vai nebojāt savu vai citu valstu vidi, cilvēka</w:t>
            </w:r>
            <w:r>
              <w:rPr>
                <w:noProof/>
                <w:snapToGrid w:val="0"/>
                <w:szCs w:val="20"/>
                <w:lang w:eastAsia="en-US"/>
              </w:rPr>
              <w:t xml:space="preserve"> veselību, īpašumu vai resursus;</w:t>
            </w:r>
          </w:p>
          <w:p w14:paraId="7A394142" w14:textId="77777777" w:rsidR="002E77D5" w:rsidRDefault="002E77D5" w:rsidP="00143508">
            <w:pPr>
              <w:ind w:left="57"/>
              <w:rPr>
                <w:snapToGrid w:val="0"/>
                <w:szCs w:val="20"/>
                <w:lang w:eastAsia="en-US"/>
              </w:rPr>
            </w:pPr>
            <w:r>
              <w:rPr>
                <w:noProof/>
                <w:snapToGrid w:val="0"/>
                <w:szCs w:val="20"/>
                <w:lang w:eastAsia="en-US"/>
              </w:rPr>
              <w:t xml:space="preserve">- </w:t>
            </w:r>
            <w:r>
              <w:rPr>
                <w:snapToGrid w:val="0"/>
                <w:szCs w:val="20"/>
                <w:lang w:eastAsia="en-US"/>
              </w:rPr>
              <w:t xml:space="preserve">pienākums nodrošināt, lai </w:t>
            </w:r>
            <w:r w:rsidRPr="00E54ED8">
              <w:rPr>
                <w:snapToGrid w:val="0"/>
                <w:szCs w:val="20"/>
                <w:lang w:eastAsia="en-US"/>
              </w:rPr>
              <w:t>balasta ūdens pā</w:t>
            </w:r>
            <w:r>
              <w:rPr>
                <w:snapToGrid w:val="0"/>
                <w:szCs w:val="20"/>
                <w:lang w:eastAsia="en-US"/>
              </w:rPr>
              <w:t>rvaldības prakse, ko izmanto</w:t>
            </w:r>
            <w:r w:rsidRPr="00E54ED8">
              <w:rPr>
                <w:snapToGrid w:val="0"/>
                <w:szCs w:val="20"/>
                <w:lang w:eastAsia="en-US"/>
              </w:rPr>
              <w:t xml:space="preserve"> Konvencijas ievērošanai, neradītu lielāku kaitējumu videi, cilvēka veselībai, īpašumam vai resursiem,</w:t>
            </w:r>
            <w:r>
              <w:rPr>
                <w:snapToGrid w:val="0"/>
                <w:szCs w:val="20"/>
                <w:lang w:eastAsia="en-US"/>
              </w:rPr>
              <w:t xml:space="preserve"> par to kaitējumu, ko tā novērš;</w:t>
            </w:r>
          </w:p>
          <w:p w14:paraId="6FCD3F27" w14:textId="6713EE22" w:rsidR="000B39AC" w:rsidRDefault="002E77D5" w:rsidP="000F1CD2">
            <w:pPr>
              <w:ind w:left="57"/>
              <w:rPr>
                <w:noProof/>
                <w:snapToGrid w:val="0"/>
                <w:szCs w:val="20"/>
                <w:lang w:eastAsia="en-US"/>
              </w:rPr>
            </w:pPr>
            <w:r>
              <w:rPr>
                <w:snapToGrid w:val="0"/>
                <w:szCs w:val="20"/>
                <w:lang w:eastAsia="en-US"/>
              </w:rPr>
              <w:t>- pienākums</w:t>
            </w:r>
            <w:r>
              <w:rPr>
                <w:noProof/>
                <w:snapToGrid w:val="0"/>
                <w:szCs w:val="20"/>
                <w:lang w:eastAsia="en-US"/>
              </w:rPr>
              <w:t xml:space="preserve"> veicināt</w:t>
            </w:r>
            <w:r w:rsidRPr="00E54ED8">
              <w:rPr>
                <w:noProof/>
                <w:snapToGrid w:val="0"/>
                <w:szCs w:val="20"/>
                <w:lang w:eastAsia="en-US"/>
              </w:rPr>
              <w:t xml:space="preserve">, lai </w:t>
            </w:r>
            <w:r>
              <w:rPr>
                <w:noProof/>
                <w:snapToGrid w:val="0"/>
                <w:szCs w:val="20"/>
                <w:lang w:eastAsia="en-US"/>
              </w:rPr>
              <w:t xml:space="preserve">Latvijas kuģi </w:t>
            </w:r>
            <w:r w:rsidRPr="00E54ED8">
              <w:rPr>
                <w:noProof/>
                <w:snapToGrid w:val="0"/>
                <w:szCs w:val="20"/>
                <w:lang w:eastAsia="en-US"/>
              </w:rPr>
              <w:t>izvairītos uzņemt balasta ūdeni ar potenciāli kaitīgiem ūdens organismiem un patogēniem, kā arī nosēdumiem, kas v</w:t>
            </w:r>
            <w:r>
              <w:rPr>
                <w:noProof/>
                <w:snapToGrid w:val="0"/>
                <w:szCs w:val="20"/>
                <w:lang w:eastAsia="en-US"/>
              </w:rPr>
              <w:t>arētu saturēt tādus organismus, cita starpā veicinot atbilstošu IMO rekomendāciju ievērošanu;</w:t>
            </w:r>
          </w:p>
          <w:p w14:paraId="44E15577" w14:textId="6343DF3C" w:rsidR="002E77D5" w:rsidRPr="00D27C8B" w:rsidRDefault="002E77D5" w:rsidP="00143508">
            <w:pPr>
              <w:ind w:left="57"/>
            </w:pPr>
            <w:r>
              <w:rPr>
                <w:snapToGrid w:val="0"/>
                <w:szCs w:val="20"/>
                <w:lang w:eastAsia="en-US"/>
              </w:rPr>
              <w:lastRenderedPageBreak/>
              <w:t>- vispārēja apņemšanās IMO ietvaros sadarboties</w:t>
            </w:r>
            <w:r w:rsidRPr="00C8158A">
              <w:rPr>
                <w:noProof/>
                <w:snapToGrid w:val="0"/>
                <w:szCs w:val="20"/>
                <w:lang w:eastAsia="en-US"/>
              </w:rPr>
              <w:t xml:space="preserve">, lai </w:t>
            </w:r>
            <w:r w:rsidRPr="006D5F52">
              <w:rPr>
                <w:noProof/>
                <w:snapToGrid w:val="0"/>
                <w:szCs w:val="20"/>
              </w:rPr>
              <w:t>pievērstos jūtīgu, neaizsargātu vai apdraudētu jūras ekosistēmu un bioloģiskās daudzveidības apdraudējumiem un riskam apgabalos, kas ir ārp</w:t>
            </w:r>
            <w:r>
              <w:rPr>
                <w:noProof/>
                <w:snapToGrid w:val="0"/>
                <w:szCs w:val="20"/>
              </w:rPr>
              <w:t>us valsts jurisdikcijas robežām.</w:t>
            </w:r>
          </w:p>
        </w:tc>
        <w:tc>
          <w:tcPr>
            <w:tcW w:w="2250" w:type="dxa"/>
            <w:tcBorders>
              <w:top w:val="outset" w:sz="6" w:space="0" w:color="auto"/>
              <w:left w:val="outset" w:sz="6" w:space="0" w:color="auto"/>
              <w:bottom w:val="outset" w:sz="6" w:space="0" w:color="auto"/>
              <w:right w:val="outset" w:sz="6" w:space="0" w:color="auto"/>
            </w:tcBorders>
          </w:tcPr>
          <w:p w14:paraId="139895C4" w14:textId="5B7CFB38" w:rsidR="007833AC" w:rsidRPr="00835411" w:rsidRDefault="00BF7ADD" w:rsidP="00143508">
            <w:pPr>
              <w:ind w:left="57"/>
            </w:pPr>
            <w:r w:rsidRPr="00126123">
              <w:lastRenderedPageBreak/>
              <w:t>1</w:t>
            </w:r>
            <w:r w:rsidR="00CE1447" w:rsidRPr="00126123">
              <w:t>2</w:t>
            </w:r>
            <w:r w:rsidR="007833AC" w:rsidRPr="00126123">
              <w:t>.pants</w:t>
            </w:r>
          </w:p>
          <w:p w14:paraId="5FB64A61" w14:textId="64685AAD" w:rsidR="00933DB1" w:rsidRPr="00D105D3" w:rsidRDefault="00933DB1" w:rsidP="00143508">
            <w:pPr>
              <w:ind w:left="57"/>
              <w:rPr>
                <w:i/>
                <w:color w:val="5B9BD5" w:themeColor="accent1"/>
              </w:rPr>
            </w:pPr>
          </w:p>
          <w:p w14:paraId="6F5064B2" w14:textId="77777777" w:rsidR="007833AC" w:rsidRPr="00D105D3" w:rsidRDefault="007833AC" w:rsidP="001435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7A33EB5C" w14:textId="77777777" w:rsidR="007114D2" w:rsidRPr="00D27C8B" w:rsidRDefault="007114D2" w:rsidP="00143508">
            <w:pPr>
              <w:ind w:left="57"/>
            </w:pPr>
            <w:r>
              <w:t>Saistības tiek izpildītas pilnībā.</w:t>
            </w:r>
          </w:p>
        </w:tc>
      </w:tr>
      <w:tr w:rsidR="007114D2" w:rsidRPr="00A17D11" w14:paraId="296CB673"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16569862" w14:textId="77777777" w:rsidR="007114D2" w:rsidRPr="00EB1594" w:rsidRDefault="007114D2" w:rsidP="000F1CD2">
            <w:pPr>
              <w:ind w:left="62"/>
              <w:rPr>
                <w:i/>
                <w:snapToGrid w:val="0"/>
                <w:szCs w:val="20"/>
                <w:lang w:eastAsia="en-US"/>
              </w:rPr>
            </w:pPr>
            <w:r w:rsidRPr="00EB1594">
              <w:rPr>
                <w:i/>
                <w:snapToGrid w:val="0"/>
                <w:szCs w:val="20"/>
                <w:lang w:eastAsia="en-US"/>
              </w:rPr>
              <w:t>3.panta 2.punkta b) apakšpunkts:</w:t>
            </w:r>
          </w:p>
          <w:p w14:paraId="1320B694" w14:textId="77777777" w:rsidR="007114D2" w:rsidRPr="00EB1594" w:rsidRDefault="007114D2" w:rsidP="000F1CD2">
            <w:pPr>
              <w:ind w:left="62"/>
              <w:rPr>
                <w:snapToGrid w:val="0"/>
                <w:szCs w:val="20"/>
                <w:lang w:eastAsia="en-US"/>
              </w:rPr>
            </w:pPr>
            <w:r w:rsidRPr="00EB1594">
              <w:rPr>
                <w:snapToGrid w:val="0"/>
                <w:szCs w:val="20"/>
                <w:lang w:eastAsia="en-US"/>
              </w:rPr>
              <w:t xml:space="preserve">netiešā veidā izteikts pienākums vērtēt, vai Konvencijas prasības ir attiecināmas uz Latvijas kuģiem, kas darbojas tikai Latvijas jurisdikcijā esošajos ūdeņos.  </w:t>
            </w:r>
          </w:p>
        </w:tc>
        <w:tc>
          <w:tcPr>
            <w:tcW w:w="2250" w:type="dxa"/>
            <w:tcBorders>
              <w:top w:val="outset" w:sz="6" w:space="0" w:color="auto"/>
              <w:left w:val="outset" w:sz="6" w:space="0" w:color="auto"/>
              <w:bottom w:val="outset" w:sz="6" w:space="0" w:color="auto"/>
              <w:right w:val="outset" w:sz="6" w:space="0" w:color="auto"/>
            </w:tcBorders>
          </w:tcPr>
          <w:p w14:paraId="2E296761" w14:textId="7D1E2B47" w:rsidR="004251AF" w:rsidRPr="00835411" w:rsidRDefault="00F621E5" w:rsidP="00143508">
            <w:pPr>
              <w:ind w:left="57"/>
            </w:pPr>
            <w:r w:rsidRPr="00126123">
              <w:t>1</w:t>
            </w:r>
            <w:r w:rsidR="00CE1447" w:rsidRPr="00126123">
              <w:t>5</w:t>
            </w:r>
            <w:r w:rsidR="004251AF" w:rsidRPr="00126123">
              <w:t>.pants</w:t>
            </w:r>
          </w:p>
          <w:p w14:paraId="1BC9E174" w14:textId="16438A79" w:rsidR="00933DB1" w:rsidRPr="00EB1594" w:rsidRDefault="00933DB1" w:rsidP="0000329C">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126B8D12" w14:textId="77777777" w:rsidR="007114D2" w:rsidRDefault="007114D2" w:rsidP="00143508">
            <w:pPr>
              <w:ind w:left="57"/>
            </w:pPr>
            <w:r w:rsidRPr="00EB1594">
              <w:t>Saistības tiek izpildītas pilnībā.</w:t>
            </w:r>
          </w:p>
          <w:p w14:paraId="430FA66F" w14:textId="77777777" w:rsidR="00F0249D" w:rsidRDefault="00F0249D" w:rsidP="00143508">
            <w:pPr>
              <w:ind w:left="57"/>
            </w:pPr>
          </w:p>
          <w:p w14:paraId="2ADADD68" w14:textId="333290AE" w:rsidR="00F0249D" w:rsidRPr="00126123" w:rsidRDefault="00F0249D" w:rsidP="00143508">
            <w:pPr>
              <w:ind w:left="57"/>
            </w:pPr>
            <w:r w:rsidRPr="00126123">
              <w:t xml:space="preserve">Uz doto brīdi secināms, ka </w:t>
            </w:r>
            <w:r w:rsidR="0000329C" w:rsidRPr="00126123">
              <w:t>Konvencijas prasības nav attiecināmas uz kuģiem, kas darbojas tikai Latvijas jurisdikcijā esošajos ūdeņos.</w:t>
            </w:r>
          </w:p>
        </w:tc>
      </w:tr>
      <w:tr w:rsidR="007114D2" w:rsidRPr="00A17D11" w14:paraId="5F259C2D"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4AA0212F" w14:textId="77777777" w:rsidR="007114D2" w:rsidRDefault="007114D2" w:rsidP="00CD353C">
            <w:pPr>
              <w:ind w:left="62"/>
              <w:rPr>
                <w:i/>
                <w:snapToGrid w:val="0"/>
                <w:szCs w:val="20"/>
                <w:lang w:eastAsia="en-US"/>
              </w:rPr>
            </w:pPr>
            <w:r>
              <w:rPr>
                <w:i/>
                <w:snapToGrid w:val="0"/>
                <w:szCs w:val="20"/>
                <w:lang w:eastAsia="en-US"/>
              </w:rPr>
              <w:t>3.panta 2.punkta c) apakšpunkts:</w:t>
            </w:r>
          </w:p>
          <w:p w14:paraId="7C25E5E2" w14:textId="77777777" w:rsidR="007114D2" w:rsidRDefault="007114D2" w:rsidP="00CD353C">
            <w:pPr>
              <w:ind w:left="62"/>
              <w:rPr>
                <w:snapToGrid w:val="0"/>
                <w:szCs w:val="20"/>
                <w:lang w:eastAsia="en-US"/>
              </w:rPr>
            </w:pPr>
            <w:r>
              <w:rPr>
                <w:snapToGrid w:val="0"/>
                <w:szCs w:val="20"/>
                <w:lang w:eastAsia="en-US"/>
              </w:rPr>
              <w:t>- netiešā veidā izteikts pienākums vērtēt, vai Konvencijas p</w:t>
            </w:r>
            <w:r w:rsidR="00B6196F">
              <w:rPr>
                <w:snapToGrid w:val="0"/>
                <w:szCs w:val="20"/>
                <w:lang w:eastAsia="en-US"/>
              </w:rPr>
              <w:t>rasības ir piemērojamas ārvalstu</w:t>
            </w:r>
            <w:r>
              <w:rPr>
                <w:snapToGrid w:val="0"/>
                <w:szCs w:val="20"/>
                <w:lang w:eastAsia="en-US"/>
              </w:rPr>
              <w:t xml:space="preserve"> kuģiem, kas darbojas tikai Latvijas jurisdikcijā esošajos ūdeņos, attiecīgi piešķirot vai nepiešķirot izņēmumu;</w:t>
            </w:r>
          </w:p>
          <w:p w14:paraId="54F0F8D3" w14:textId="77777777" w:rsidR="007114D2" w:rsidRPr="00420107" w:rsidRDefault="007114D2" w:rsidP="00CD353C">
            <w:pPr>
              <w:ind w:left="62"/>
              <w:rPr>
                <w:snapToGrid w:val="0"/>
                <w:szCs w:val="20"/>
                <w:lang w:eastAsia="en-US"/>
              </w:rPr>
            </w:pPr>
            <w:r>
              <w:rPr>
                <w:snapToGrid w:val="0"/>
                <w:szCs w:val="20"/>
                <w:lang w:eastAsia="en-US"/>
              </w:rPr>
              <w:t>- tiešā veidā izteikts pienākums par izņēmuma nepiešķiršanu informēt attiecīgā kuģa Administrāciju.</w:t>
            </w:r>
          </w:p>
        </w:tc>
        <w:tc>
          <w:tcPr>
            <w:tcW w:w="2250" w:type="dxa"/>
            <w:tcBorders>
              <w:top w:val="outset" w:sz="6" w:space="0" w:color="auto"/>
              <w:left w:val="outset" w:sz="6" w:space="0" w:color="auto"/>
              <w:bottom w:val="outset" w:sz="6" w:space="0" w:color="auto"/>
              <w:right w:val="outset" w:sz="6" w:space="0" w:color="auto"/>
            </w:tcBorders>
          </w:tcPr>
          <w:p w14:paraId="3B869BE2" w14:textId="0C53036C" w:rsidR="009147EC" w:rsidRPr="00835411" w:rsidRDefault="00CE1447" w:rsidP="00143508">
            <w:pPr>
              <w:ind w:left="57"/>
            </w:pPr>
            <w:r w:rsidRPr="00126123">
              <w:t>15</w:t>
            </w:r>
            <w:r w:rsidR="009147EC" w:rsidRPr="00126123">
              <w:t>.pants</w:t>
            </w:r>
          </w:p>
          <w:p w14:paraId="3616EFCA" w14:textId="5245DD26" w:rsidR="00933DB1" w:rsidRPr="00CD353C" w:rsidRDefault="00933DB1" w:rsidP="001435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8F9E530" w14:textId="3FA59EE6" w:rsidR="007114D2" w:rsidRDefault="007114D2" w:rsidP="00143508">
            <w:pPr>
              <w:ind w:left="57"/>
            </w:pPr>
            <w:r>
              <w:t>S</w:t>
            </w:r>
            <w:r w:rsidR="00126123">
              <w:t>aistības tiek izpildītas pilnībā</w:t>
            </w:r>
            <w:r>
              <w:t>.</w:t>
            </w:r>
          </w:p>
          <w:p w14:paraId="15DA1CE2" w14:textId="77777777" w:rsidR="00280A92" w:rsidRDefault="00280A92" w:rsidP="00143508">
            <w:pPr>
              <w:ind w:left="57"/>
            </w:pPr>
          </w:p>
          <w:p w14:paraId="771F5B44" w14:textId="0A0541EC" w:rsidR="00B90A22" w:rsidRPr="00126123" w:rsidRDefault="008E740D" w:rsidP="00143508">
            <w:pPr>
              <w:ind w:left="57"/>
            </w:pPr>
            <w:r w:rsidRPr="00126123">
              <w:t>Uz doto brīdi secināms, ka Konvencijas prasības nav attiecināmas uz kuģiem, kas darbojas tikai Latvijas jurisdikcijā esošajos ūdeņos.</w:t>
            </w:r>
          </w:p>
          <w:p w14:paraId="7B67FB6E" w14:textId="77777777" w:rsidR="007114D2" w:rsidRDefault="007114D2" w:rsidP="00B90A22">
            <w:pPr>
              <w:ind w:left="57"/>
            </w:pPr>
          </w:p>
        </w:tc>
      </w:tr>
      <w:tr w:rsidR="007114D2" w:rsidRPr="00A17D11" w14:paraId="1695035D"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40E555DF" w14:textId="77777777" w:rsidR="007114D2" w:rsidRDefault="007114D2" w:rsidP="00CD353C">
            <w:pPr>
              <w:ind w:left="62"/>
              <w:rPr>
                <w:i/>
                <w:snapToGrid w:val="0"/>
                <w:szCs w:val="20"/>
                <w:lang w:eastAsia="en-US"/>
              </w:rPr>
            </w:pPr>
            <w:r>
              <w:rPr>
                <w:i/>
                <w:snapToGrid w:val="0"/>
                <w:szCs w:val="20"/>
                <w:lang w:eastAsia="en-US"/>
              </w:rPr>
              <w:t>3.panta 2.punkta e) apakšpunkts:</w:t>
            </w:r>
          </w:p>
          <w:p w14:paraId="391C1897" w14:textId="77777777" w:rsidR="007114D2" w:rsidRDefault="007114D2" w:rsidP="00CD353C">
            <w:pPr>
              <w:ind w:left="62"/>
              <w:rPr>
                <w:i/>
                <w:snapToGrid w:val="0"/>
                <w:szCs w:val="20"/>
                <w:lang w:eastAsia="en-US"/>
              </w:rPr>
            </w:pPr>
            <w:r>
              <w:rPr>
                <w:noProof/>
                <w:snapToGrid w:val="0"/>
                <w:szCs w:val="20"/>
              </w:rPr>
              <w:t>pienākums nodrošināt, lai karakuģi un citi valsts dienesta kuģi</w:t>
            </w:r>
            <w:r w:rsidRPr="00431084">
              <w:rPr>
                <w:noProof/>
                <w:snapToGrid w:val="0"/>
                <w:szCs w:val="20"/>
              </w:rPr>
              <w:t>, ciktāl tas vajadzīgs un i</w:t>
            </w:r>
            <w:r>
              <w:rPr>
                <w:noProof/>
                <w:snapToGrid w:val="0"/>
                <w:szCs w:val="20"/>
              </w:rPr>
              <w:t>espējams, darbotos saskaņā ar Konvenciju.</w:t>
            </w:r>
          </w:p>
        </w:tc>
        <w:tc>
          <w:tcPr>
            <w:tcW w:w="2250" w:type="dxa"/>
            <w:tcBorders>
              <w:top w:val="outset" w:sz="6" w:space="0" w:color="auto"/>
              <w:left w:val="outset" w:sz="6" w:space="0" w:color="auto"/>
              <w:bottom w:val="outset" w:sz="6" w:space="0" w:color="auto"/>
              <w:right w:val="outset" w:sz="6" w:space="0" w:color="auto"/>
            </w:tcBorders>
          </w:tcPr>
          <w:p w14:paraId="05E824C3" w14:textId="71C1AAD9" w:rsidR="00491ED1" w:rsidRPr="00835411" w:rsidRDefault="00491ED1" w:rsidP="00143508">
            <w:pPr>
              <w:ind w:left="57"/>
            </w:pPr>
            <w:r w:rsidRPr="00126123">
              <w:t>1</w:t>
            </w:r>
            <w:r w:rsidR="00CE1447" w:rsidRPr="00126123">
              <w:t>3</w:t>
            </w:r>
            <w:r w:rsidRPr="00126123">
              <w:t>.pants</w:t>
            </w:r>
          </w:p>
          <w:p w14:paraId="35D70064" w14:textId="0D9621C5" w:rsidR="00933DB1" w:rsidRPr="00CD353C" w:rsidRDefault="00933DB1" w:rsidP="001435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436D4F9" w14:textId="77777777" w:rsidR="007114D2" w:rsidRDefault="007114D2" w:rsidP="00143508">
            <w:pPr>
              <w:ind w:left="57"/>
            </w:pPr>
            <w:r>
              <w:t>Saistības tiek izpildītas pilnībā.</w:t>
            </w:r>
          </w:p>
        </w:tc>
      </w:tr>
      <w:tr w:rsidR="007114D2" w:rsidRPr="00A17D11" w14:paraId="360C352A"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6DAED562" w14:textId="77777777" w:rsidR="007114D2" w:rsidRPr="006B4F96" w:rsidRDefault="007114D2" w:rsidP="00CD353C">
            <w:pPr>
              <w:ind w:left="62"/>
              <w:rPr>
                <w:i/>
                <w:snapToGrid w:val="0"/>
                <w:szCs w:val="20"/>
                <w:lang w:eastAsia="en-US"/>
              </w:rPr>
            </w:pPr>
            <w:r>
              <w:rPr>
                <w:i/>
                <w:snapToGrid w:val="0"/>
                <w:szCs w:val="20"/>
                <w:lang w:eastAsia="en-US"/>
              </w:rPr>
              <w:t>3.panta 3.punkts:</w:t>
            </w:r>
          </w:p>
          <w:p w14:paraId="673CFF32" w14:textId="77777777" w:rsidR="007114D2" w:rsidRPr="006B4F96" w:rsidRDefault="007114D2" w:rsidP="00CD353C">
            <w:pPr>
              <w:ind w:left="62"/>
              <w:rPr>
                <w:snapToGrid w:val="0"/>
                <w:szCs w:val="20"/>
                <w:lang w:eastAsia="en-US"/>
              </w:rPr>
            </w:pPr>
            <w:r>
              <w:rPr>
                <w:snapToGrid w:val="0"/>
                <w:szCs w:val="20"/>
                <w:lang w:eastAsia="en-US"/>
              </w:rPr>
              <w:t xml:space="preserve">vispārējs pienākums Konvencijas prasības attiecināt arī uz tādu valstu, kas nav Konvencijas Dalībvalstis, kuģiem, </w:t>
            </w:r>
            <w:r w:rsidRPr="006B4F96">
              <w:rPr>
                <w:noProof/>
                <w:snapToGrid w:val="0"/>
                <w:szCs w:val="20"/>
                <w:lang w:eastAsia="en-US"/>
              </w:rPr>
              <w:t>ja tas nepieciešams, lai nodrošinātu labvēlīgākas attieksmes nepiešķiršanu tādiem kuģiem.</w:t>
            </w:r>
          </w:p>
        </w:tc>
        <w:tc>
          <w:tcPr>
            <w:tcW w:w="2250" w:type="dxa"/>
            <w:tcBorders>
              <w:top w:val="outset" w:sz="6" w:space="0" w:color="auto"/>
              <w:left w:val="outset" w:sz="6" w:space="0" w:color="auto"/>
              <w:bottom w:val="outset" w:sz="6" w:space="0" w:color="auto"/>
              <w:right w:val="outset" w:sz="6" w:space="0" w:color="auto"/>
            </w:tcBorders>
          </w:tcPr>
          <w:p w14:paraId="2A16FEE7" w14:textId="5A50FF32" w:rsidR="00491ED1" w:rsidRPr="00835411" w:rsidRDefault="00BF7ADD" w:rsidP="00143508">
            <w:pPr>
              <w:ind w:left="57"/>
            </w:pPr>
            <w:r w:rsidRPr="00126123">
              <w:t>1</w:t>
            </w:r>
            <w:r w:rsidR="00CE1447" w:rsidRPr="00126123">
              <w:t>2</w:t>
            </w:r>
            <w:r w:rsidR="00491ED1" w:rsidRPr="00126123">
              <w:t>.pants</w:t>
            </w:r>
          </w:p>
          <w:p w14:paraId="4F3DA04F" w14:textId="2A794CBB" w:rsidR="00933DB1" w:rsidRDefault="00933DB1" w:rsidP="00143508">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0A3BDFFA" w14:textId="77777777" w:rsidR="007114D2" w:rsidRDefault="007114D2" w:rsidP="00143508">
            <w:pPr>
              <w:ind w:left="57"/>
            </w:pPr>
            <w:r>
              <w:t>Saistības tiek izpildītas pilnībā.</w:t>
            </w:r>
          </w:p>
        </w:tc>
      </w:tr>
      <w:tr w:rsidR="00B87405" w:rsidRPr="00A17D11" w14:paraId="2371A212" w14:textId="77777777" w:rsidTr="00A2634C">
        <w:trPr>
          <w:trHeight w:val="20"/>
        </w:trPr>
        <w:tc>
          <w:tcPr>
            <w:tcW w:w="3564" w:type="dxa"/>
            <w:tcBorders>
              <w:top w:val="outset" w:sz="6" w:space="0" w:color="auto"/>
              <w:left w:val="outset" w:sz="6" w:space="0" w:color="auto"/>
              <w:bottom w:val="single" w:sz="4" w:space="0" w:color="auto"/>
              <w:right w:val="outset" w:sz="6" w:space="0" w:color="auto"/>
            </w:tcBorders>
          </w:tcPr>
          <w:p w14:paraId="0D6060B5" w14:textId="77777777" w:rsidR="00933DB1" w:rsidRPr="006B4F96" w:rsidRDefault="00933DB1" w:rsidP="00CD353C">
            <w:pPr>
              <w:ind w:left="62"/>
              <w:rPr>
                <w:i/>
                <w:snapToGrid w:val="0"/>
                <w:szCs w:val="20"/>
                <w:lang w:eastAsia="en-US"/>
              </w:rPr>
            </w:pPr>
            <w:r>
              <w:rPr>
                <w:i/>
                <w:snapToGrid w:val="0"/>
                <w:szCs w:val="20"/>
                <w:lang w:eastAsia="en-US"/>
              </w:rPr>
              <w:t>4.panta 1.punkts:</w:t>
            </w:r>
          </w:p>
          <w:p w14:paraId="456AA811" w14:textId="77777777" w:rsidR="00B87405" w:rsidRPr="00933DB1" w:rsidRDefault="00787D34" w:rsidP="00CD353C">
            <w:pPr>
              <w:ind w:left="62"/>
              <w:rPr>
                <w:snapToGrid w:val="0"/>
                <w:szCs w:val="20"/>
                <w:lang w:eastAsia="en-US"/>
              </w:rPr>
            </w:pPr>
            <w:r>
              <w:rPr>
                <w:snapToGrid w:val="0"/>
                <w:szCs w:val="20"/>
                <w:lang w:eastAsia="en-US"/>
              </w:rPr>
              <w:t>p</w:t>
            </w:r>
            <w:r w:rsidR="00933DB1">
              <w:rPr>
                <w:snapToGrid w:val="0"/>
                <w:szCs w:val="20"/>
                <w:lang w:eastAsia="en-US"/>
              </w:rPr>
              <w:t>ienākums pieprasīt</w:t>
            </w:r>
            <w:r>
              <w:rPr>
                <w:snapToGrid w:val="0"/>
                <w:szCs w:val="20"/>
                <w:lang w:eastAsia="en-US"/>
              </w:rPr>
              <w:t>, lai kuģi, kuriem ir piemērojama Konvencija, atbilstu Konvencijā noteiktajām prasībām</w:t>
            </w:r>
            <w:r w:rsidR="00FA0C76">
              <w:rPr>
                <w:snapToGrid w:val="0"/>
                <w:szCs w:val="20"/>
                <w:lang w:eastAsia="en-US"/>
              </w:rPr>
              <w:t>.</w:t>
            </w:r>
            <w:r>
              <w:rPr>
                <w:snapToGrid w:val="0"/>
                <w:szCs w:val="20"/>
                <w:lang w:eastAsia="en-US"/>
              </w:rPr>
              <w:t xml:space="preserve"> </w:t>
            </w:r>
          </w:p>
        </w:tc>
        <w:tc>
          <w:tcPr>
            <w:tcW w:w="2250" w:type="dxa"/>
            <w:tcBorders>
              <w:top w:val="outset" w:sz="6" w:space="0" w:color="auto"/>
              <w:left w:val="outset" w:sz="6" w:space="0" w:color="auto"/>
              <w:bottom w:val="single" w:sz="4" w:space="0" w:color="auto"/>
              <w:right w:val="outset" w:sz="6" w:space="0" w:color="auto"/>
            </w:tcBorders>
          </w:tcPr>
          <w:p w14:paraId="27BE6360" w14:textId="77777777" w:rsidR="00280A92" w:rsidRPr="00947312" w:rsidRDefault="00280A92" w:rsidP="00143508">
            <w:pPr>
              <w:ind w:left="57"/>
            </w:pPr>
            <w:r w:rsidRPr="00126123">
              <w:t>2.pants</w:t>
            </w:r>
          </w:p>
          <w:p w14:paraId="4DF7337D" w14:textId="77777777" w:rsidR="00B87405" w:rsidRDefault="00B87405" w:rsidP="00280A92">
            <w:pPr>
              <w:rPr>
                <w:i/>
              </w:rPr>
            </w:pPr>
          </w:p>
        </w:tc>
        <w:tc>
          <w:tcPr>
            <w:tcW w:w="3996" w:type="dxa"/>
            <w:tcBorders>
              <w:top w:val="outset" w:sz="6" w:space="0" w:color="auto"/>
              <w:left w:val="outset" w:sz="6" w:space="0" w:color="auto"/>
              <w:bottom w:val="single" w:sz="4" w:space="0" w:color="auto"/>
              <w:right w:val="outset" w:sz="6" w:space="0" w:color="auto"/>
            </w:tcBorders>
          </w:tcPr>
          <w:p w14:paraId="1F7F258B" w14:textId="77777777" w:rsidR="00B87405" w:rsidRDefault="00787D34" w:rsidP="00143508">
            <w:pPr>
              <w:ind w:left="57"/>
            </w:pPr>
            <w:r>
              <w:t>Saistības tiek izpildītas pilnībā.</w:t>
            </w:r>
          </w:p>
          <w:p w14:paraId="6BD004E2" w14:textId="77777777" w:rsidR="00280A92" w:rsidRDefault="00280A92" w:rsidP="00143508">
            <w:pPr>
              <w:ind w:left="57"/>
            </w:pPr>
          </w:p>
          <w:p w14:paraId="26584591" w14:textId="53DB4E70" w:rsidR="00280A92" w:rsidRPr="008E740D" w:rsidRDefault="00280A92" w:rsidP="00E81C54">
            <w:pPr>
              <w:ind w:left="57"/>
            </w:pPr>
            <w:r w:rsidRPr="008E740D">
              <w:t xml:space="preserve">Atbilstošs pieprasījums </w:t>
            </w:r>
            <w:r w:rsidR="00E81C54" w:rsidRPr="008E740D">
              <w:t>izrietēs no attiecīgo jautājumu regulējošo normatīvo aktu kopuma.</w:t>
            </w:r>
          </w:p>
        </w:tc>
      </w:tr>
    </w:tbl>
    <w:p w14:paraId="2FBE422E" w14:textId="77777777" w:rsidR="000B39AC" w:rsidRDefault="000B39AC">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87D34" w:rsidRPr="00A17D11" w14:paraId="290FC843"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5216EE8B" w14:textId="468D2481" w:rsidR="00787D34" w:rsidRDefault="00787D34" w:rsidP="00CD353C">
            <w:pPr>
              <w:ind w:left="62"/>
              <w:rPr>
                <w:i/>
                <w:snapToGrid w:val="0"/>
                <w:szCs w:val="20"/>
                <w:lang w:eastAsia="en-US"/>
              </w:rPr>
            </w:pPr>
            <w:r>
              <w:rPr>
                <w:i/>
                <w:snapToGrid w:val="0"/>
                <w:szCs w:val="20"/>
                <w:lang w:eastAsia="en-US"/>
              </w:rPr>
              <w:lastRenderedPageBreak/>
              <w:t>4.panta 2.punkts:</w:t>
            </w:r>
          </w:p>
          <w:p w14:paraId="54CA2DDA" w14:textId="77777777" w:rsidR="00787D34" w:rsidRPr="00787D34" w:rsidRDefault="00280A92" w:rsidP="00CD353C">
            <w:pPr>
              <w:ind w:left="62"/>
              <w:rPr>
                <w:snapToGrid w:val="0"/>
                <w:szCs w:val="20"/>
                <w:lang w:eastAsia="en-US"/>
              </w:rPr>
            </w:pPr>
            <w:r>
              <w:rPr>
                <w:snapToGrid w:val="0"/>
                <w:szCs w:val="20"/>
                <w:lang w:eastAsia="en-US"/>
              </w:rPr>
              <w:t>pienākums izveidot valsts politiku, stratēģiju vai programmas, kas veicina Konvencijas mērķu sasniegšanu</w:t>
            </w:r>
            <w:r w:rsidR="00FA0C76">
              <w:rPr>
                <w:snapToGrid w:val="0"/>
                <w:szCs w:val="20"/>
                <w:lang w:eastAsia="en-US"/>
              </w:rPr>
              <w:t>.</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6B4DD87D" w14:textId="6ED4B617" w:rsidR="00491ED1" w:rsidRPr="00835411" w:rsidRDefault="00491ED1" w:rsidP="000A48AD">
            <w:pPr>
              <w:ind w:left="57"/>
            </w:pPr>
            <w:r w:rsidRPr="008243E7">
              <w:t>1</w:t>
            </w:r>
            <w:r w:rsidR="00CE1447" w:rsidRPr="008243E7">
              <w:t>4</w:t>
            </w:r>
            <w:r w:rsidRPr="008243E7">
              <w:t>.pants</w:t>
            </w:r>
          </w:p>
          <w:p w14:paraId="24771A83" w14:textId="0A815C4E" w:rsidR="00787D34" w:rsidRPr="000A48AD" w:rsidRDefault="00787D34" w:rsidP="000A48AD">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840EB09" w14:textId="77777777" w:rsidR="00787D34" w:rsidRDefault="00280A92" w:rsidP="00143508">
            <w:pPr>
              <w:ind w:left="57"/>
            </w:pPr>
            <w:r>
              <w:t>Saistības tiek izpildītas pilnībā.</w:t>
            </w:r>
          </w:p>
          <w:p w14:paraId="3D856AC6" w14:textId="77777777" w:rsidR="000B218C" w:rsidRDefault="000B218C" w:rsidP="00143508">
            <w:pPr>
              <w:ind w:left="57"/>
            </w:pPr>
          </w:p>
          <w:p w14:paraId="425DF1BD" w14:textId="77777777" w:rsidR="000B218C" w:rsidRDefault="000B218C" w:rsidP="00143508">
            <w:pPr>
              <w:ind w:left="57"/>
            </w:pPr>
          </w:p>
        </w:tc>
      </w:tr>
      <w:tr w:rsidR="00752B97" w:rsidRPr="00A17D11" w14:paraId="49101B9D"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5D827BB1" w14:textId="77777777" w:rsidR="00752B97" w:rsidRDefault="00752B97" w:rsidP="00CD353C">
            <w:pPr>
              <w:ind w:left="62"/>
              <w:rPr>
                <w:i/>
                <w:snapToGrid w:val="0"/>
                <w:szCs w:val="20"/>
                <w:lang w:eastAsia="en-US"/>
              </w:rPr>
            </w:pPr>
            <w:r w:rsidRPr="007C60DA">
              <w:rPr>
                <w:i/>
                <w:snapToGrid w:val="0"/>
                <w:szCs w:val="20"/>
                <w:lang w:eastAsia="en-US"/>
              </w:rPr>
              <w:t>5.panta 1.punkts:</w:t>
            </w:r>
          </w:p>
          <w:p w14:paraId="71D02ED5" w14:textId="77777777" w:rsidR="00752B97" w:rsidRDefault="00752B97" w:rsidP="00CD353C">
            <w:pPr>
              <w:ind w:left="62" w:right="26"/>
              <w:rPr>
                <w:i/>
                <w:snapToGrid w:val="0"/>
                <w:szCs w:val="20"/>
                <w:lang w:eastAsia="en-US"/>
              </w:rPr>
            </w:pPr>
            <w:r>
              <w:rPr>
                <w:snapToGrid w:val="0"/>
                <w:szCs w:val="20"/>
                <w:lang w:eastAsia="en-US"/>
              </w:rPr>
              <w:t>pienākums nodrošināt, lai ostas un termināli, kur notiek balasta tilpņu tīrīšana vai labošana, būtu nodrošināti ar atbilstošām iekārtām nosēdumu pieņemšanai, ņemot vērā IMO izstrādātās vadlīnijas.</w:t>
            </w:r>
          </w:p>
        </w:tc>
        <w:tc>
          <w:tcPr>
            <w:tcW w:w="2250" w:type="dxa"/>
            <w:tcBorders>
              <w:top w:val="outset" w:sz="6" w:space="0" w:color="auto"/>
              <w:left w:val="outset" w:sz="6" w:space="0" w:color="auto"/>
              <w:bottom w:val="outset" w:sz="6" w:space="0" w:color="auto"/>
              <w:right w:val="outset" w:sz="6" w:space="0" w:color="auto"/>
            </w:tcBorders>
          </w:tcPr>
          <w:p w14:paraId="5AA1930B" w14:textId="39EFD521" w:rsidR="00B80A09" w:rsidRPr="00835411" w:rsidRDefault="00CE1447" w:rsidP="00752B97">
            <w:pPr>
              <w:ind w:left="57"/>
            </w:pPr>
            <w:r w:rsidRPr="008243E7">
              <w:t>6</w:t>
            </w:r>
            <w:r w:rsidR="00B80A09" w:rsidRPr="008243E7">
              <w:t>.pants</w:t>
            </w:r>
          </w:p>
          <w:p w14:paraId="0392FBF8" w14:textId="39BE1EB2" w:rsidR="00752B97" w:rsidRPr="00CD353C" w:rsidRDefault="00752B97" w:rsidP="00752B97">
            <w:pPr>
              <w:ind w:left="57"/>
              <w:rPr>
                <w:i/>
                <w:color w:val="5B9BD5" w:themeColor="accent1"/>
              </w:rPr>
            </w:pPr>
          </w:p>
        </w:tc>
        <w:tc>
          <w:tcPr>
            <w:tcW w:w="3996" w:type="dxa"/>
            <w:tcBorders>
              <w:top w:val="outset" w:sz="6" w:space="0" w:color="auto"/>
              <w:left w:val="outset" w:sz="6" w:space="0" w:color="auto"/>
              <w:right w:val="outset" w:sz="6" w:space="0" w:color="auto"/>
            </w:tcBorders>
          </w:tcPr>
          <w:p w14:paraId="38D90CF2" w14:textId="77777777" w:rsidR="00752B97" w:rsidRDefault="00752B97" w:rsidP="00752B97">
            <w:pPr>
              <w:ind w:left="57"/>
            </w:pPr>
            <w:r>
              <w:t xml:space="preserve">Saistības tiek izpildītas daļēji. </w:t>
            </w:r>
          </w:p>
          <w:p w14:paraId="79D26E10" w14:textId="77777777" w:rsidR="00752B97" w:rsidRDefault="00752B97" w:rsidP="00752B97">
            <w:pPr>
              <w:ind w:left="57"/>
            </w:pPr>
          </w:p>
          <w:p w14:paraId="18D546F6" w14:textId="102DE929" w:rsidR="000B39AC" w:rsidRDefault="00752B97" w:rsidP="00F621E5">
            <w:pPr>
              <w:ind w:left="57"/>
            </w:pPr>
            <w:r>
              <w:t>Pilnīgai</w:t>
            </w:r>
            <w:r w:rsidR="000B39AC">
              <w:t xml:space="preserve"> saistību izpildei nepieciešams </w:t>
            </w:r>
            <w:r w:rsidR="000B39AC" w:rsidRPr="00517E33">
              <w:t xml:space="preserve">noteikt pienākumu </w:t>
            </w:r>
            <w:r w:rsidR="00CD353C" w:rsidRPr="00517E33">
              <w:t xml:space="preserve">ostām un </w:t>
            </w:r>
            <w:r w:rsidR="000B39AC" w:rsidRPr="00517E33">
              <w:t>termināliem, kur notiek balasta tilpņu tīrīšana un labošana, nodrošināt IMO vadlīnijām atbilstošas iekārtas nosēdumu pieņemšanai</w:t>
            </w:r>
            <w:r w:rsidR="00F621E5" w:rsidRPr="00517E33">
              <w:t>. N</w:t>
            </w:r>
            <w:r w:rsidR="000B39AC" w:rsidRPr="00517E33">
              <w:t xml:space="preserve">epieciešams noteikt </w:t>
            </w:r>
            <w:r w:rsidR="00F621E5" w:rsidRPr="00517E33">
              <w:t xml:space="preserve">arī </w:t>
            </w:r>
            <w:r w:rsidR="000B39AC" w:rsidRPr="00517E33">
              <w:t>kārtību, kā tiks kontrol</w:t>
            </w:r>
            <w:r w:rsidR="00F621E5" w:rsidRPr="00517E33">
              <w:t>ēta attiecīgo iekārtu atbilstība prasībām</w:t>
            </w:r>
            <w:r w:rsidR="000B39AC" w:rsidRPr="00517E33">
              <w:t>.</w:t>
            </w:r>
          </w:p>
        </w:tc>
      </w:tr>
      <w:tr w:rsidR="00752B97" w:rsidRPr="00A17D11" w14:paraId="2C90FCA3"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0A00447C" w14:textId="0E6A1021" w:rsidR="00752B97" w:rsidRDefault="00752B97" w:rsidP="00CD353C">
            <w:pPr>
              <w:ind w:left="62"/>
              <w:rPr>
                <w:i/>
                <w:snapToGrid w:val="0"/>
                <w:szCs w:val="20"/>
                <w:lang w:eastAsia="en-US"/>
              </w:rPr>
            </w:pPr>
            <w:r w:rsidRPr="009B2AC6">
              <w:rPr>
                <w:i/>
                <w:snapToGrid w:val="0"/>
                <w:szCs w:val="20"/>
                <w:lang w:eastAsia="en-US"/>
              </w:rPr>
              <w:t>5.panta 2.punkts:</w:t>
            </w:r>
          </w:p>
          <w:p w14:paraId="474FF27B" w14:textId="77777777" w:rsidR="00752B97" w:rsidRDefault="00752B97" w:rsidP="00CD353C">
            <w:pPr>
              <w:ind w:left="62"/>
              <w:rPr>
                <w:i/>
                <w:snapToGrid w:val="0"/>
                <w:szCs w:val="20"/>
                <w:lang w:eastAsia="en-US"/>
              </w:rPr>
            </w:pPr>
            <w:r>
              <w:rPr>
                <w:snapToGrid w:val="0"/>
                <w:szCs w:val="20"/>
                <w:lang w:eastAsia="en-US"/>
              </w:rPr>
              <w:t>pienākums ziņot IMO par visiem gadījumiem, kad iekārtas nosēdumu pieņemšanai varētu būt prasībām neatbilstošas.</w:t>
            </w:r>
          </w:p>
        </w:tc>
        <w:tc>
          <w:tcPr>
            <w:tcW w:w="2250" w:type="dxa"/>
            <w:tcBorders>
              <w:top w:val="outset" w:sz="6" w:space="0" w:color="auto"/>
              <w:left w:val="outset" w:sz="6" w:space="0" w:color="auto"/>
              <w:bottom w:val="outset" w:sz="6" w:space="0" w:color="auto"/>
              <w:right w:val="outset" w:sz="6" w:space="0" w:color="auto"/>
            </w:tcBorders>
          </w:tcPr>
          <w:p w14:paraId="611643AE" w14:textId="77777777" w:rsidR="00194FF9" w:rsidRPr="00194FF9" w:rsidRDefault="002D310E" w:rsidP="00752B97">
            <w:pPr>
              <w:ind w:left="57"/>
            </w:pPr>
            <w:r w:rsidRPr="008243E7">
              <w:t>3</w:t>
            </w:r>
            <w:r w:rsidR="00194FF9" w:rsidRPr="008243E7">
              <w:t>.pants</w:t>
            </w:r>
          </w:p>
          <w:p w14:paraId="2E2F52BD" w14:textId="4DAC76FE" w:rsidR="00752B97" w:rsidRDefault="00752B97" w:rsidP="00752B97">
            <w:pPr>
              <w:ind w:left="57"/>
              <w:rPr>
                <w:i/>
                <w:color w:val="5B9BD5" w:themeColor="accent1"/>
              </w:rPr>
            </w:pPr>
          </w:p>
        </w:tc>
        <w:tc>
          <w:tcPr>
            <w:tcW w:w="3996" w:type="dxa"/>
            <w:tcBorders>
              <w:top w:val="outset" w:sz="6" w:space="0" w:color="auto"/>
              <w:left w:val="outset" w:sz="6" w:space="0" w:color="auto"/>
              <w:right w:val="outset" w:sz="6" w:space="0" w:color="auto"/>
            </w:tcBorders>
          </w:tcPr>
          <w:p w14:paraId="6885DF0B" w14:textId="77777777" w:rsidR="00752B97" w:rsidRDefault="00752B97" w:rsidP="00752B97">
            <w:pPr>
              <w:ind w:left="57"/>
            </w:pPr>
            <w:r>
              <w:t>Saistības tiek izpildītas pilnībā.</w:t>
            </w:r>
          </w:p>
          <w:p w14:paraId="72CAA6A6" w14:textId="77777777" w:rsidR="00752B97" w:rsidRDefault="00752B97" w:rsidP="00752B97">
            <w:pPr>
              <w:ind w:left="57"/>
            </w:pPr>
          </w:p>
          <w:p w14:paraId="63681F98" w14:textId="3CCA7B92" w:rsidR="00752B97" w:rsidRDefault="00752B97" w:rsidP="00194FF9">
            <w:pPr>
              <w:ind w:left="57"/>
            </w:pPr>
          </w:p>
        </w:tc>
      </w:tr>
      <w:tr w:rsidR="00752B97" w:rsidRPr="00A17D11" w14:paraId="61A6B05F"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5138BAB4" w14:textId="77777777" w:rsidR="00752B97" w:rsidRDefault="00752B97" w:rsidP="00CD353C">
            <w:pPr>
              <w:ind w:left="62"/>
              <w:rPr>
                <w:i/>
                <w:snapToGrid w:val="0"/>
                <w:szCs w:val="20"/>
                <w:lang w:eastAsia="en-US"/>
              </w:rPr>
            </w:pPr>
            <w:r>
              <w:rPr>
                <w:i/>
                <w:snapToGrid w:val="0"/>
                <w:szCs w:val="20"/>
                <w:lang w:eastAsia="en-US"/>
              </w:rPr>
              <w:t>6.panta 1.punkta a) apakšpunkts:</w:t>
            </w:r>
          </w:p>
          <w:p w14:paraId="085F5BCB" w14:textId="77777777" w:rsidR="00752B97" w:rsidRPr="00CC1ABD" w:rsidRDefault="00752B97" w:rsidP="00CD353C">
            <w:pPr>
              <w:ind w:left="62"/>
              <w:rPr>
                <w:snapToGrid w:val="0"/>
                <w:szCs w:val="20"/>
                <w:lang w:eastAsia="en-US"/>
              </w:rPr>
            </w:pPr>
            <w:r>
              <w:rPr>
                <w:snapToGrid w:val="0"/>
                <w:szCs w:val="20"/>
                <w:lang w:eastAsia="en-US"/>
              </w:rPr>
              <w:t xml:space="preserve">vispārēja apņemšanās </w:t>
            </w:r>
            <w:r w:rsidRPr="00CC1ABD">
              <w:rPr>
                <w:snapToGrid w:val="0"/>
                <w:szCs w:val="20"/>
                <w:lang w:eastAsia="en-US"/>
              </w:rPr>
              <w:t xml:space="preserve">veicināt ar balasta </w:t>
            </w:r>
            <w:r>
              <w:rPr>
                <w:snapToGrid w:val="0"/>
                <w:szCs w:val="20"/>
                <w:lang w:eastAsia="en-US"/>
              </w:rPr>
              <w:t>ūdens pārvaldību</w:t>
            </w:r>
            <w:r w:rsidRPr="00CC1ABD">
              <w:rPr>
                <w:snapToGrid w:val="0"/>
                <w:szCs w:val="20"/>
                <w:lang w:eastAsia="en-US"/>
              </w:rPr>
              <w:t xml:space="preserve"> saistītu zinātnisko un tehnisko izpēti</w:t>
            </w:r>
            <w:r>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4D512A66" w14:textId="0B82E7A4" w:rsidR="002E552E" w:rsidRPr="00835411" w:rsidRDefault="00CE1447" w:rsidP="00752B97">
            <w:pPr>
              <w:ind w:left="57"/>
            </w:pPr>
            <w:r w:rsidRPr="008243E7">
              <w:t>8</w:t>
            </w:r>
            <w:r w:rsidR="002E552E" w:rsidRPr="008243E7">
              <w:t>.pants</w:t>
            </w:r>
          </w:p>
          <w:p w14:paraId="3DD478FA" w14:textId="6C5DD06D" w:rsidR="00752B97" w:rsidRPr="0041501C"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B31D435" w14:textId="77777777" w:rsidR="00752B97" w:rsidRDefault="00752B97" w:rsidP="00752B97">
            <w:pPr>
              <w:ind w:left="57"/>
            </w:pPr>
            <w:r>
              <w:t>Saistības tiek izpildītas pilnībā.</w:t>
            </w:r>
          </w:p>
        </w:tc>
      </w:tr>
      <w:tr w:rsidR="00752B97" w:rsidRPr="00A17D11" w14:paraId="559D0243"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52C9126A" w14:textId="77777777" w:rsidR="00752B97" w:rsidRDefault="00752B97" w:rsidP="00CD353C">
            <w:pPr>
              <w:ind w:left="62"/>
              <w:rPr>
                <w:i/>
                <w:snapToGrid w:val="0"/>
                <w:szCs w:val="20"/>
                <w:lang w:eastAsia="en-US"/>
              </w:rPr>
            </w:pPr>
            <w:r>
              <w:rPr>
                <w:i/>
                <w:snapToGrid w:val="0"/>
                <w:szCs w:val="20"/>
                <w:lang w:eastAsia="en-US"/>
              </w:rPr>
              <w:t>6.panta 1.punkta b) apakšpunkts:</w:t>
            </w:r>
          </w:p>
          <w:p w14:paraId="06D4478D" w14:textId="77777777" w:rsidR="00752B97" w:rsidRPr="0041501C" w:rsidRDefault="00752B97" w:rsidP="00CD353C">
            <w:pPr>
              <w:ind w:left="62"/>
              <w:rPr>
                <w:snapToGrid w:val="0"/>
                <w:szCs w:val="20"/>
                <w:lang w:eastAsia="en-US"/>
              </w:rPr>
            </w:pPr>
            <w:r>
              <w:rPr>
                <w:snapToGrid w:val="0"/>
                <w:szCs w:val="20"/>
                <w:lang w:eastAsia="en-US"/>
              </w:rPr>
              <w:t xml:space="preserve">vispārēja apņemšanās veikt balasta ūdens pārvaldības ietekmes monitoringu Latvijas jurisdikcijā esošajos ūdeņos. </w:t>
            </w:r>
          </w:p>
        </w:tc>
        <w:tc>
          <w:tcPr>
            <w:tcW w:w="2250" w:type="dxa"/>
            <w:tcBorders>
              <w:top w:val="outset" w:sz="6" w:space="0" w:color="auto"/>
              <w:left w:val="outset" w:sz="6" w:space="0" w:color="auto"/>
              <w:bottom w:val="outset" w:sz="6" w:space="0" w:color="auto"/>
              <w:right w:val="outset" w:sz="6" w:space="0" w:color="auto"/>
            </w:tcBorders>
          </w:tcPr>
          <w:p w14:paraId="18C993F0" w14:textId="09B4FAE5" w:rsidR="005F082B" w:rsidRPr="00835411" w:rsidRDefault="005F082B" w:rsidP="00752B97">
            <w:pPr>
              <w:ind w:left="57"/>
            </w:pPr>
            <w:r w:rsidRPr="008243E7">
              <w:t>1</w:t>
            </w:r>
            <w:r w:rsidR="00CE1447" w:rsidRPr="008243E7">
              <w:t>4</w:t>
            </w:r>
            <w:r w:rsidRPr="008243E7">
              <w:t>.pants</w:t>
            </w:r>
          </w:p>
          <w:p w14:paraId="083D1C02" w14:textId="6611E3DA"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B682696" w14:textId="77777777" w:rsidR="00752B97" w:rsidRDefault="00752B97" w:rsidP="00752B97">
            <w:pPr>
              <w:ind w:left="57"/>
            </w:pPr>
            <w:r>
              <w:t>Saistības tiek izpildītas pilnībā.</w:t>
            </w:r>
          </w:p>
        </w:tc>
      </w:tr>
      <w:tr w:rsidR="00752B97" w:rsidRPr="00A17D11" w14:paraId="64D94DBD" w14:textId="77777777" w:rsidTr="00A2634C">
        <w:trPr>
          <w:trHeight w:val="20"/>
        </w:trPr>
        <w:tc>
          <w:tcPr>
            <w:tcW w:w="3564" w:type="dxa"/>
            <w:tcBorders>
              <w:top w:val="outset" w:sz="6" w:space="0" w:color="auto"/>
              <w:left w:val="outset" w:sz="6" w:space="0" w:color="auto"/>
              <w:bottom w:val="outset" w:sz="6" w:space="0" w:color="auto"/>
              <w:right w:val="outset" w:sz="6" w:space="0" w:color="auto"/>
            </w:tcBorders>
          </w:tcPr>
          <w:p w14:paraId="036C9FE8" w14:textId="77777777" w:rsidR="00752B97" w:rsidRDefault="00752B97" w:rsidP="007E439C">
            <w:pPr>
              <w:ind w:left="62"/>
              <w:rPr>
                <w:i/>
                <w:snapToGrid w:val="0"/>
                <w:szCs w:val="20"/>
                <w:lang w:eastAsia="en-US"/>
              </w:rPr>
            </w:pPr>
            <w:r>
              <w:rPr>
                <w:i/>
                <w:snapToGrid w:val="0"/>
                <w:szCs w:val="20"/>
                <w:lang w:eastAsia="en-US"/>
              </w:rPr>
              <w:t xml:space="preserve">6.panta 2.punkta a) apakšpunkts: </w:t>
            </w:r>
            <w:r w:rsidRPr="00803153">
              <w:rPr>
                <w:snapToGrid w:val="0"/>
                <w:szCs w:val="20"/>
                <w:lang w:eastAsia="en-US"/>
              </w:rPr>
              <w:t>vispārēja apņemšanās</w:t>
            </w:r>
            <w:r>
              <w:rPr>
                <w:i/>
                <w:snapToGrid w:val="0"/>
                <w:szCs w:val="20"/>
                <w:lang w:eastAsia="en-US"/>
              </w:rPr>
              <w:t xml:space="preserve"> </w:t>
            </w:r>
            <w:r>
              <w:rPr>
                <w:snapToGrid w:val="0"/>
                <w:szCs w:val="20"/>
                <w:lang w:eastAsia="en-US"/>
              </w:rPr>
              <w:t>veicināt ar balasta ūdens pārvaldību saistītās izpētes rezultātu pieejamību citām Konvencijas Dalībvalstīm.</w:t>
            </w:r>
          </w:p>
        </w:tc>
        <w:tc>
          <w:tcPr>
            <w:tcW w:w="2250" w:type="dxa"/>
            <w:tcBorders>
              <w:top w:val="outset" w:sz="6" w:space="0" w:color="auto"/>
              <w:left w:val="outset" w:sz="6" w:space="0" w:color="auto"/>
              <w:bottom w:val="outset" w:sz="6" w:space="0" w:color="auto"/>
              <w:right w:val="outset" w:sz="6" w:space="0" w:color="auto"/>
            </w:tcBorders>
          </w:tcPr>
          <w:p w14:paraId="793F3968" w14:textId="3A62CE6D" w:rsidR="005F082B" w:rsidRPr="008243E7" w:rsidRDefault="00CE1447" w:rsidP="00752B97">
            <w:pPr>
              <w:ind w:left="57"/>
            </w:pPr>
            <w:r w:rsidRPr="008243E7">
              <w:t>8</w:t>
            </w:r>
            <w:r w:rsidR="005F082B" w:rsidRPr="008243E7">
              <w:t>.pants</w:t>
            </w:r>
          </w:p>
          <w:p w14:paraId="098A387B" w14:textId="575EFE95" w:rsidR="00752B97" w:rsidRPr="008243E7" w:rsidRDefault="00752B97" w:rsidP="00752B97">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16A5772A" w14:textId="77777777" w:rsidR="00752B97" w:rsidRDefault="00752B97" w:rsidP="00752B97">
            <w:pPr>
              <w:ind w:left="57"/>
            </w:pPr>
            <w:r>
              <w:t>Saistības tiek izpildītas pilnībā.</w:t>
            </w:r>
          </w:p>
        </w:tc>
      </w:tr>
      <w:tr w:rsidR="00752B97" w:rsidRPr="00A17D11" w14:paraId="3142D4EC" w14:textId="77777777" w:rsidTr="00A2634C">
        <w:trPr>
          <w:trHeight w:val="20"/>
        </w:trPr>
        <w:tc>
          <w:tcPr>
            <w:tcW w:w="3564" w:type="dxa"/>
            <w:tcBorders>
              <w:top w:val="outset" w:sz="6" w:space="0" w:color="auto"/>
              <w:left w:val="outset" w:sz="6" w:space="0" w:color="auto"/>
              <w:bottom w:val="single" w:sz="4" w:space="0" w:color="auto"/>
              <w:right w:val="outset" w:sz="6" w:space="0" w:color="auto"/>
            </w:tcBorders>
          </w:tcPr>
          <w:p w14:paraId="7F88306F" w14:textId="77777777" w:rsidR="00752B97" w:rsidRDefault="00752B97" w:rsidP="007E439C">
            <w:pPr>
              <w:ind w:left="62"/>
              <w:rPr>
                <w:i/>
                <w:snapToGrid w:val="0"/>
                <w:szCs w:val="20"/>
                <w:lang w:eastAsia="en-US"/>
              </w:rPr>
            </w:pPr>
            <w:r>
              <w:rPr>
                <w:i/>
                <w:snapToGrid w:val="0"/>
                <w:szCs w:val="20"/>
                <w:lang w:eastAsia="en-US"/>
              </w:rPr>
              <w:t>6.panta 2.punkta b) apakšpunkts:</w:t>
            </w:r>
          </w:p>
          <w:p w14:paraId="26B71E4B" w14:textId="77777777" w:rsidR="00752B97" w:rsidRDefault="00752B97" w:rsidP="007E439C">
            <w:pPr>
              <w:ind w:left="62"/>
              <w:rPr>
                <w:i/>
                <w:snapToGrid w:val="0"/>
                <w:szCs w:val="20"/>
                <w:lang w:eastAsia="en-US"/>
              </w:rPr>
            </w:pPr>
            <w:r w:rsidRPr="00803153">
              <w:rPr>
                <w:snapToGrid w:val="0"/>
                <w:szCs w:val="20"/>
                <w:lang w:eastAsia="en-US"/>
              </w:rPr>
              <w:t>vispārēja apņemšanās</w:t>
            </w:r>
            <w:r>
              <w:rPr>
                <w:i/>
                <w:snapToGrid w:val="0"/>
                <w:szCs w:val="20"/>
                <w:lang w:eastAsia="en-US"/>
              </w:rPr>
              <w:t xml:space="preserve"> </w:t>
            </w:r>
            <w:r>
              <w:rPr>
                <w:snapToGrid w:val="0"/>
                <w:szCs w:val="20"/>
                <w:lang w:eastAsia="en-US"/>
              </w:rPr>
              <w:t>veicināt balasta ūdens pārvaldības ietekmes monitoringa rezultātu pieejamību citām Konvencijas Dalībvalstīm.</w:t>
            </w:r>
          </w:p>
        </w:tc>
        <w:tc>
          <w:tcPr>
            <w:tcW w:w="2250" w:type="dxa"/>
            <w:tcBorders>
              <w:top w:val="outset" w:sz="6" w:space="0" w:color="auto"/>
              <w:left w:val="outset" w:sz="6" w:space="0" w:color="auto"/>
              <w:bottom w:val="single" w:sz="4" w:space="0" w:color="auto"/>
              <w:right w:val="outset" w:sz="6" w:space="0" w:color="auto"/>
            </w:tcBorders>
          </w:tcPr>
          <w:p w14:paraId="5A11E269" w14:textId="46EDD941" w:rsidR="005F082B" w:rsidRPr="008243E7" w:rsidRDefault="005F082B" w:rsidP="00752B97">
            <w:pPr>
              <w:ind w:left="57"/>
            </w:pPr>
            <w:r w:rsidRPr="008243E7">
              <w:t>1</w:t>
            </w:r>
            <w:r w:rsidR="00CE1447" w:rsidRPr="008243E7">
              <w:t>4</w:t>
            </w:r>
            <w:r w:rsidRPr="008243E7">
              <w:t>.pants</w:t>
            </w:r>
          </w:p>
          <w:p w14:paraId="7B27B4B3" w14:textId="7259728B" w:rsidR="00752B97" w:rsidRPr="008243E7" w:rsidRDefault="00752B97" w:rsidP="00752B97">
            <w:pPr>
              <w:ind w:left="57"/>
              <w:rPr>
                <w:i/>
                <w:color w:val="5B9BD5" w:themeColor="accent1"/>
              </w:rPr>
            </w:pPr>
          </w:p>
        </w:tc>
        <w:tc>
          <w:tcPr>
            <w:tcW w:w="3996" w:type="dxa"/>
            <w:tcBorders>
              <w:top w:val="outset" w:sz="6" w:space="0" w:color="auto"/>
              <w:left w:val="outset" w:sz="6" w:space="0" w:color="auto"/>
              <w:bottom w:val="single" w:sz="4" w:space="0" w:color="auto"/>
              <w:right w:val="outset" w:sz="6" w:space="0" w:color="auto"/>
            </w:tcBorders>
          </w:tcPr>
          <w:p w14:paraId="3D4C4012" w14:textId="77777777" w:rsidR="00752B97" w:rsidRDefault="00752B97" w:rsidP="00752B97">
            <w:pPr>
              <w:ind w:left="57"/>
            </w:pPr>
            <w:r>
              <w:t>Saistības tiek izpildītas pilnībā.</w:t>
            </w:r>
          </w:p>
        </w:tc>
      </w:tr>
    </w:tbl>
    <w:p w14:paraId="6E01EFEB" w14:textId="77777777" w:rsidR="00804132" w:rsidRDefault="00804132">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52B97" w:rsidRPr="00A17D11" w14:paraId="4407A023"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50E4C992" w14:textId="6DE7BB1B" w:rsidR="00752B97" w:rsidRDefault="00752B97" w:rsidP="007E439C">
            <w:pPr>
              <w:ind w:left="62"/>
              <w:rPr>
                <w:i/>
                <w:snapToGrid w:val="0"/>
                <w:szCs w:val="20"/>
                <w:lang w:eastAsia="en-US"/>
              </w:rPr>
            </w:pPr>
            <w:r>
              <w:rPr>
                <w:i/>
                <w:snapToGrid w:val="0"/>
                <w:szCs w:val="20"/>
                <w:lang w:eastAsia="en-US"/>
              </w:rPr>
              <w:lastRenderedPageBreak/>
              <w:t>7.panta 1.punkts:</w:t>
            </w:r>
          </w:p>
          <w:p w14:paraId="7415B8AF" w14:textId="44131C51" w:rsidR="00752B97" w:rsidRPr="00143508" w:rsidRDefault="00752B97" w:rsidP="007E439C">
            <w:pPr>
              <w:ind w:left="62"/>
              <w:rPr>
                <w:snapToGrid w:val="0"/>
                <w:szCs w:val="20"/>
                <w:lang w:eastAsia="en-US"/>
              </w:rPr>
            </w:pPr>
            <w:r>
              <w:rPr>
                <w:snapToGrid w:val="0"/>
                <w:szCs w:val="20"/>
                <w:lang w:eastAsia="en-US"/>
              </w:rPr>
              <w:t xml:space="preserve">pienākums nodrošināt, </w:t>
            </w:r>
            <w:r w:rsidR="007A0A1C">
              <w:rPr>
                <w:snapToGrid w:val="0"/>
                <w:szCs w:val="20"/>
                <w:lang w:eastAsia="en-US"/>
              </w:rPr>
              <w:t xml:space="preserve">lai Latvijas kuģi tiktu </w:t>
            </w:r>
            <w:r w:rsidR="007A0A1C" w:rsidRPr="008243E7">
              <w:rPr>
                <w:snapToGrid w:val="0"/>
                <w:szCs w:val="20"/>
                <w:lang w:eastAsia="en-US"/>
              </w:rPr>
              <w:t>pārbaudīti</w:t>
            </w:r>
            <w:r w:rsidRPr="008243E7">
              <w:rPr>
                <w:snapToGrid w:val="0"/>
                <w:szCs w:val="20"/>
                <w:lang w:eastAsia="en-US"/>
              </w:rPr>
              <w:t xml:space="preserve"> </w:t>
            </w:r>
            <w:r>
              <w:rPr>
                <w:snapToGrid w:val="0"/>
                <w:szCs w:val="20"/>
                <w:lang w:eastAsia="en-US"/>
              </w:rPr>
              <w:t>un sertificēti saskaņā ar Konvencijas prasībām.</w:t>
            </w:r>
          </w:p>
        </w:tc>
        <w:tc>
          <w:tcPr>
            <w:tcW w:w="2250" w:type="dxa"/>
            <w:tcBorders>
              <w:top w:val="outset" w:sz="6" w:space="0" w:color="auto"/>
              <w:left w:val="outset" w:sz="6" w:space="0" w:color="auto"/>
              <w:bottom w:val="outset" w:sz="6" w:space="0" w:color="auto"/>
              <w:right w:val="outset" w:sz="6" w:space="0" w:color="auto"/>
            </w:tcBorders>
          </w:tcPr>
          <w:p w14:paraId="005AF8D4" w14:textId="3F5F5A8F" w:rsidR="005F082B" w:rsidRPr="00835411" w:rsidRDefault="00537DD3" w:rsidP="00752B97">
            <w:pPr>
              <w:ind w:left="57"/>
            </w:pPr>
            <w:r w:rsidRPr="008243E7">
              <w:t>9</w:t>
            </w:r>
            <w:r w:rsidR="005F082B" w:rsidRPr="008243E7">
              <w:t>.pants</w:t>
            </w:r>
          </w:p>
          <w:p w14:paraId="3D089C2E" w14:textId="577CD6BE"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E5C6F46" w14:textId="77777777" w:rsidR="00752B97" w:rsidRDefault="00752B97" w:rsidP="00752B97">
            <w:pPr>
              <w:ind w:left="57"/>
            </w:pPr>
            <w:r>
              <w:t xml:space="preserve">Saistības tiek izpildītas daļēji. </w:t>
            </w:r>
          </w:p>
          <w:p w14:paraId="0B259B23" w14:textId="77777777" w:rsidR="00752B97" w:rsidRDefault="00752B97" w:rsidP="00752B97">
            <w:pPr>
              <w:ind w:left="57"/>
            </w:pPr>
          </w:p>
          <w:p w14:paraId="1D1B5F87" w14:textId="77777777" w:rsidR="00B90A22" w:rsidRPr="00517E33" w:rsidRDefault="00752B97" w:rsidP="00752B97">
            <w:pPr>
              <w:ind w:left="57"/>
            </w:pPr>
            <w:r w:rsidRPr="00517E33">
              <w:t xml:space="preserve">Pilnīgai saistību izpildei nepieciešams </w:t>
            </w:r>
          </w:p>
          <w:p w14:paraId="3CBD44DD" w14:textId="3AF3CE82" w:rsidR="00752B97" w:rsidRDefault="00B90A22" w:rsidP="00B90A22">
            <w:pPr>
              <w:ind w:left="57"/>
            </w:pPr>
            <w:r w:rsidRPr="00517E33">
              <w:t>kuģu karoga valsts uzraudzības mehānismā iekļaut Konvencijā noteikto pienākumu izpildes uzraudzību.</w:t>
            </w:r>
          </w:p>
        </w:tc>
      </w:tr>
      <w:tr w:rsidR="00752B97" w:rsidRPr="00A17D11" w14:paraId="758FA7CD"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73972DFC" w14:textId="77777777" w:rsidR="00752B97" w:rsidRDefault="00752B97" w:rsidP="007E439C">
            <w:pPr>
              <w:ind w:left="62"/>
              <w:rPr>
                <w:i/>
                <w:snapToGrid w:val="0"/>
                <w:szCs w:val="20"/>
                <w:lang w:eastAsia="en-US"/>
              </w:rPr>
            </w:pPr>
            <w:r>
              <w:rPr>
                <w:i/>
                <w:snapToGrid w:val="0"/>
                <w:szCs w:val="20"/>
                <w:lang w:eastAsia="en-US"/>
              </w:rPr>
              <w:t>7.panta 2.punkts:</w:t>
            </w:r>
          </w:p>
          <w:p w14:paraId="09CC237F" w14:textId="77777777" w:rsidR="00752B97" w:rsidRDefault="00752B97" w:rsidP="007E439C">
            <w:pPr>
              <w:ind w:left="62"/>
              <w:rPr>
                <w:snapToGrid w:val="0"/>
                <w:szCs w:val="20"/>
                <w:lang w:eastAsia="en-US"/>
              </w:rPr>
            </w:pPr>
            <w:r>
              <w:rPr>
                <w:snapToGrid w:val="0"/>
                <w:szCs w:val="20"/>
                <w:lang w:eastAsia="en-US"/>
              </w:rPr>
              <w:t>ja Latvija nosaka papildus pasākumus saskaņā ar Konvencijas 2.panta 3.punktu</w:t>
            </w:r>
            <w:r w:rsidR="00A14BF2">
              <w:rPr>
                <w:snapToGrid w:val="0"/>
                <w:szCs w:val="20"/>
                <w:lang w:eastAsia="en-US"/>
              </w:rPr>
              <w:t>, pienākums</w:t>
            </w:r>
            <w:r>
              <w:rPr>
                <w:snapToGrid w:val="0"/>
                <w:szCs w:val="20"/>
                <w:lang w:eastAsia="en-US"/>
              </w:rPr>
              <w:t>:</w:t>
            </w:r>
          </w:p>
          <w:p w14:paraId="777A77DB" w14:textId="1D31D2AF" w:rsidR="00752B97" w:rsidRDefault="00752B97" w:rsidP="007E439C">
            <w:pPr>
              <w:ind w:left="62"/>
              <w:rPr>
                <w:snapToGrid w:val="0"/>
                <w:szCs w:val="20"/>
                <w:lang w:eastAsia="en-US"/>
              </w:rPr>
            </w:pPr>
            <w:r>
              <w:rPr>
                <w:snapToGrid w:val="0"/>
                <w:szCs w:val="20"/>
                <w:lang w:eastAsia="en-US"/>
              </w:rPr>
              <w:t>- neprasīt, lai kāda cita valsts veic ar šo pasākum</w:t>
            </w:r>
            <w:r w:rsidR="007A0A1C">
              <w:rPr>
                <w:snapToGrid w:val="0"/>
                <w:szCs w:val="20"/>
                <w:lang w:eastAsia="en-US"/>
              </w:rPr>
              <w:t xml:space="preserve">u īstenošanu saistītu </w:t>
            </w:r>
            <w:r w:rsidR="007A0A1C" w:rsidRPr="008243E7">
              <w:rPr>
                <w:snapToGrid w:val="0"/>
                <w:szCs w:val="20"/>
                <w:lang w:eastAsia="en-US"/>
              </w:rPr>
              <w:t>apskati</w:t>
            </w:r>
            <w:r w:rsidRPr="008243E7">
              <w:rPr>
                <w:snapToGrid w:val="0"/>
                <w:szCs w:val="20"/>
                <w:lang w:eastAsia="en-US"/>
              </w:rPr>
              <w:t xml:space="preserve"> </w:t>
            </w:r>
            <w:r>
              <w:rPr>
                <w:snapToGrid w:val="0"/>
                <w:szCs w:val="20"/>
                <w:lang w:eastAsia="en-US"/>
              </w:rPr>
              <w:t>un sertificēšanu;</w:t>
            </w:r>
          </w:p>
          <w:p w14:paraId="3054F9A8" w14:textId="77777777" w:rsidR="00752B97" w:rsidRPr="00CC1739" w:rsidRDefault="00752B97" w:rsidP="007E439C">
            <w:pPr>
              <w:ind w:left="62"/>
              <w:rPr>
                <w:snapToGrid w:val="0"/>
                <w:szCs w:val="20"/>
                <w:lang w:eastAsia="en-US"/>
              </w:rPr>
            </w:pPr>
            <w:r>
              <w:rPr>
                <w:snapToGrid w:val="0"/>
                <w:szCs w:val="20"/>
                <w:lang w:eastAsia="en-US"/>
              </w:rPr>
              <w:t xml:space="preserve">- nodrošināt, lai šo pasākumu dēļ, kuģi netiek nepamatoti aizkavēti.  </w:t>
            </w:r>
          </w:p>
        </w:tc>
        <w:tc>
          <w:tcPr>
            <w:tcW w:w="2250" w:type="dxa"/>
            <w:tcBorders>
              <w:top w:val="outset" w:sz="6" w:space="0" w:color="auto"/>
              <w:left w:val="outset" w:sz="6" w:space="0" w:color="auto"/>
              <w:bottom w:val="outset" w:sz="6" w:space="0" w:color="auto"/>
              <w:right w:val="outset" w:sz="6" w:space="0" w:color="auto"/>
            </w:tcBorders>
          </w:tcPr>
          <w:p w14:paraId="46FA677D" w14:textId="5989F6CA" w:rsidR="00A14BF2" w:rsidRPr="00835411" w:rsidRDefault="00537DD3" w:rsidP="00752B97">
            <w:pPr>
              <w:ind w:left="57"/>
            </w:pPr>
            <w:r w:rsidRPr="008243E7">
              <w:t>9</w:t>
            </w:r>
            <w:r w:rsidR="00A14BF2" w:rsidRPr="008243E7">
              <w:t>.pants</w:t>
            </w:r>
          </w:p>
          <w:p w14:paraId="0F610EDD" w14:textId="5B5E06FA"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983EFB5" w14:textId="77777777" w:rsidR="00752B97" w:rsidRDefault="00752B97" w:rsidP="00752B97">
            <w:pPr>
              <w:ind w:left="57"/>
            </w:pPr>
            <w:r>
              <w:t>Saistības tiek izpildītas pilnībā.</w:t>
            </w:r>
          </w:p>
        </w:tc>
      </w:tr>
      <w:tr w:rsidR="00752B97" w:rsidRPr="00A17D11" w14:paraId="053F4305"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23255464" w14:textId="77777777" w:rsidR="00752B97" w:rsidRDefault="00752B97" w:rsidP="007E439C">
            <w:pPr>
              <w:ind w:left="62"/>
              <w:rPr>
                <w:i/>
                <w:snapToGrid w:val="0"/>
                <w:szCs w:val="20"/>
                <w:lang w:eastAsia="en-US"/>
              </w:rPr>
            </w:pPr>
            <w:r>
              <w:rPr>
                <w:i/>
                <w:snapToGrid w:val="0"/>
                <w:szCs w:val="20"/>
                <w:lang w:eastAsia="en-US"/>
              </w:rPr>
              <w:t>8.panta 1.punkts:</w:t>
            </w:r>
          </w:p>
          <w:p w14:paraId="6A234FFA" w14:textId="77777777" w:rsidR="00752B97" w:rsidRDefault="00752B97" w:rsidP="007E439C">
            <w:pPr>
              <w:ind w:left="62"/>
              <w:rPr>
                <w:snapToGrid w:val="0"/>
                <w:szCs w:val="20"/>
                <w:lang w:eastAsia="en-US"/>
              </w:rPr>
            </w:pPr>
            <w:r>
              <w:rPr>
                <w:snapToGrid w:val="0"/>
                <w:szCs w:val="20"/>
                <w:lang w:eastAsia="en-US"/>
              </w:rPr>
              <w:t>- pienākums paredzēt sodu Latvijas kuģiem par Konvencijas</w:t>
            </w:r>
            <w:r w:rsidR="005A7F2B">
              <w:rPr>
                <w:snapToGrid w:val="0"/>
                <w:szCs w:val="20"/>
                <w:lang w:eastAsia="en-US"/>
              </w:rPr>
              <w:t xml:space="preserve"> prasību pārkāpšanu</w:t>
            </w:r>
            <w:r>
              <w:rPr>
                <w:snapToGrid w:val="0"/>
                <w:szCs w:val="20"/>
                <w:lang w:eastAsia="en-US"/>
              </w:rPr>
              <w:t>;</w:t>
            </w:r>
          </w:p>
          <w:p w14:paraId="67C006E1" w14:textId="77777777" w:rsidR="00752B97" w:rsidRPr="00157900" w:rsidRDefault="005A7F2B" w:rsidP="007E439C">
            <w:pPr>
              <w:ind w:left="62"/>
              <w:rPr>
                <w:snapToGrid w:val="0"/>
                <w:szCs w:val="20"/>
                <w:lang w:eastAsia="en-US"/>
              </w:rPr>
            </w:pPr>
            <w:r>
              <w:rPr>
                <w:snapToGrid w:val="0"/>
                <w:szCs w:val="20"/>
                <w:lang w:eastAsia="en-US"/>
              </w:rPr>
              <w:t>- ja ir saņemta informācija par attiecīgu pārkāpumu, pienākums izmeklēt jaut</w:t>
            </w:r>
            <w:r w:rsidR="00AF39DF">
              <w:rPr>
                <w:snapToGrid w:val="0"/>
                <w:szCs w:val="20"/>
                <w:lang w:eastAsia="en-US"/>
              </w:rPr>
              <w:t>ājumu un</w:t>
            </w:r>
            <w:r w:rsidR="00752B97">
              <w:rPr>
                <w:snapToGrid w:val="0"/>
                <w:szCs w:val="20"/>
                <w:lang w:eastAsia="en-US"/>
              </w:rPr>
              <w:t xml:space="preserve"> par izmeklēšanas rezultātiem </w:t>
            </w:r>
            <w:r w:rsidR="00AF39DF">
              <w:rPr>
                <w:snapToGrid w:val="0"/>
                <w:szCs w:val="20"/>
                <w:lang w:eastAsia="en-US"/>
              </w:rPr>
              <w:t>ziņot valstij, kas</w:t>
            </w:r>
            <w:r w:rsidR="00752B97">
              <w:rPr>
                <w:snapToGrid w:val="0"/>
                <w:szCs w:val="20"/>
                <w:lang w:eastAsia="en-US"/>
              </w:rPr>
              <w:t xml:space="preserve"> sniedza informāciju</w:t>
            </w:r>
            <w:r w:rsidR="00AF39DF">
              <w:rPr>
                <w:snapToGrid w:val="0"/>
                <w:szCs w:val="20"/>
                <w:lang w:eastAsia="en-US"/>
              </w:rPr>
              <w:t xml:space="preserve"> par pārkāpumu</w:t>
            </w:r>
            <w:r w:rsidR="00752B97">
              <w:rPr>
                <w:snapToGrid w:val="0"/>
                <w:szCs w:val="20"/>
                <w:lang w:eastAsia="en-US"/>
              </w:rPr>
              <w:t xml:space="preserve">, kā arī IMO. </w:t>
            </w:r>
          </w:p>
        </w:tc>
        <w:tc>
          <w:tcPr>
            <w:tcW w:w="2250" w:type="dxa"/>
            <w:tcBorders>
              <w:top w:val="outset" w:sz="6" w:space="0" w:color="auto"/>
              <w:left w:val="outset" w:sz="6" w:space="0" w:color="auto"/>
              <w:bottom w:val="outset" w:sz="6" w:space="0" w:color="auto"/>
              <w:right w:val="outset" w:sz="6" w:space="0" w:color="auto"/>
            </w:tcBorders>
          </w:tcPr>
          <w:p w14:paraId="4CD4D681" w14:textId="11BCEBB8" w:rsidR="00BF7ADD" w:rsidRPr="00835411" w:rsidRDefault="00537DD3" w:rsidP="00752B97">
            <w:pPr>
              <w:ind w:left="57"/>
            </w:pPr>
            <w:r w:rsidRPr="008243E7">
              <w:t>10</w:t>
            </w:r>
            <w:r w:rsidR="00FA0CF3" w:rsidRPr="008243E7">
              <w:t xml:space="preserve">. </w:t>
            </w:r>
            <w:r w:rsidR="00BF7ADD" w:rsidRPr="008243E7">
              <w:t>pants</w:t>
            </w:r>
          </w:p>
          <w:p w14:paraId="1C35FADE" w14:textId="126FAA9D" w:rsidR="00752B97" w:rsidRPr="00AA303E"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DE5CE9E" w14:textId="77777777" w:rsidR="00752B97" w:rsidRDefault="00752B97" w:rsidP="00752B97">
            <w:pPr>
              <w:ind w:left="57"/>
            </w:pPr>
            <w:r>
              <w:t>Saistības tiek izpildītas daļēji.</w:t>
            </w:r>
          </w:p>
          <w:p w14:paraId="54347789" w14:textId="77777777" w:rsidR="00752B97" w:rsidRDefault="00752B97" w:rsidP="00752B97">
            <w:pPr>
              <w:ind w:left="57"/>
            </w:pPr>
          </w:p>
          <w:p w14:paraId="5B44B2B5" w14:textId="77777777" w:rsidR="0097165A" w:rsidRDefault="00B90A22" w:rsidP="0097165A">
            <w:pPr>
              <w:ind w:left="57"/>
            </w:pPr>
            <w:r>
              <w:t>Pilnīgai saistību izpildei nepieciešams</w:t>
            </w:r>
            <w:r w:rsidR="0097165A">
              <w:t>:</w:t>
            </w:r>
          </w:p>
          <w:p w14:paraId="02E8339F" w14:textId="17E459C7" w:rsidR="0097165A" w:rsidRDefault="0097165A" w:rsidP="0097165A">
            <w:pPr>
              <w:ind w:left="57"/>
            </w:pPr>
            <w:r>
              <w:t xml:space="preserve">- </w:t>
            </w:r>
            <w:r w:rsidRPr="008243E7">
              <w:t>administratīvās atbildības sistēmā iekļaut atbildību par Konvencijā paredzēto pienākumu nepildīšanu, ciktāl šī atbildība nav jau aptverta ar spēkā esošo regulējumu;</w:t>
            </w:r>
          </w:p>
          <w:p w14:paraId="1EF3ACF7" w14:textId="696A4BC7" w:rsidR="00752B97" w:rsidRDefault="0097165A" w:rsidP="0097165A">
            <w:pPr>
              <w:ind w:left="57"/>
            </w:pPr>
            <w:r>
              <w:t xml:space="preserve">- </w:t>
            </w:r>
            <w:r w:rsidR="00B90A22" w:rsidRPr="0097165A">
              <w:t>kuģu karoga valsts uzraudzības mehānismā iekļaut Konvencijā noteikto pienākumu izpildes uzraudzību.</w:t>
            </w:r>
            <w:r w:rsidR="00B90A22">
              <w:t xml:space="preserve"> </w:t>
            </w:r>
          </w:p>
        </w:tc>
      </w:tr>
      <w:tr w:rsidR="00752B97" w:rsidRPr="00A17D11" w14:paraId="20D651E9"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66FACEA3" w14:textId="7588B067" w:rsidR="00752B97" w:rsidRDefault="00752B97" w:rsidP="007E439C">
            <w:pPr>
              <w:ind w:left="62"/>
              <w:rPr>
                <w:i/>
                <w:snapToGrid w:val="0"/>
                <w:szCs w:val="20"/>
                <w:lang w:eastAsia="en-US"/>
              </w:rPr>
            </w:pPr>
            <w:r>
              <w:rPr>
                <w:i/>
                <w:snapToGrid w:val="0"/>
                <w:szCs w:val="20"/>
                <w:lang w:eastAsia="en-US"/>
              </w:rPr>
              <w:t>8.panta 2.punkts:</w:t>
            </w:r>
          </w:p>
          <w:p w14:paraId="3ED6296B" w14:textId="77777777" w:rsidR="00752B97" w:rsidRDefault="00752B97" w:rsidP="007E439C">
            <w:pPr>
              <w:ind w:left="62"/>
              <w:rPr>
                <w:snapToGrid w:val="0"/>
                <w:szCs w:val="20"/>
                <w:lang w:eastAsia="en-US"/>
              </w:rPr>
            </w:pPr>
            <w:r>
              <w:rPr>
                <w:snapToGrid w:val="0"/>
                <w:szCs w:val="20"/>
                <w:lang w:eastAsia="en-US"/>
              </w:rPr>
              <w:t>- pienākums paredzēt sodu par Konvencijas prasību pārkāpšanu Latvijas jurisdikcijā esošajā teritorijā;</w:t>
            </w:r>
          </w:p>
          <w:p w14:paraId="38FFBE6B" w14:textId="77777777" w:rsidR="00752B97" w:rsidRPr="00E5301E" w:rsidRDefault="00752B97" w:rsidP="007E439C">
            <w:pPr>
              <w:ind w:left="62"/>
              <w:rPr>
                <w:snapToGrid w:val="0"/>
                <w:szCs w:val="20"/>
                <w:lang w:eastAsia="en-US"/>
              </w:rPr>
            </w:pPr>
            <w:r>
              <w:rPr>
                <w:snapToGrid w:val="0"/>
                <w:szCs w:val="20"/>
                <w:lang w:eastAsia="en-US"/>
              </w:rPr>
              <w:t xml:space="preserve">- pienākums vai nu izmeklēt attiecīgo lietu, vai informāciju par attiecīgo pārkāpumu nodot iesaistītā kuģa karoga valstij. </w:t>
            </w:r>
          </w:p>
        </w:tc>
        <w:tc>
          <w:tcPr>
            <w:tcW w:w="2250" w:type="dxa"/>
            <w:tcBorders>
              <w:top w:val="outset" w:sz="6" w:space="0" w:color="auto"/>
              <w:left w:val="outset" w:sz="6" w:space="0" w:color="auto"/>
              <w:bottom w:val="outset" w:sz="6" w:space="0" w:color="auto"/>
              <w:right w:val="outset" w:sz="6" w:space="0" w:color="auto"/>
            </w:tcBorders>
          </w:tcPr>
          <w:p w14:paraId="4638F2D3" w14:textId="7FEFF0D9" w:rsidR="005F381E" w:rsidRPr="00835411" w:rsidRDefault="00537DD3" w:rsidP="00752B97">
            <w:pPr>
              <w:ind w:left="57"/>
            </w:pPr>
            <w:r w:rsidRPr="008243E7">
              <w:t>6</w:t>
            </w:r>
            <w:r w:rsidR="00FA0CF3" w:rsidRPr="008243E7">
              <w:t>.</w:t>
            </w:r>
            <w:r w:rsidR="00D43067" w:rsidRPr="008243E7">
              <w:t xml:space="preserve"> un </w:t>
            </w:r>
            <w:r w:rsidRPr="008243E7">
              <w:t>10</w:t>
            </w:r>
            <w:r w:rsidR="005F381E" w:rsidRPr="008243E7">
              <w:t>. pants</w:t>
            </w:r>
          </w:p>
          <w:p w14:paraId="3E584287" w14:textId="77777777" w:rsidR="00A87039" w:rsidRDefault="00A87039" w:rsidP="0097165A">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AFD1819" w14:textId="77777777" w:rsidR="00752B97" w:rsidRDefault="00752B97" w:rsidP="00752B97">
            <w:pPr>
              <w:ind w:left="57"/>
            </w:pPr>
            <w:r>
              <w:t>Saistības tiek izpildītas daļēji.</w:t>
            </w:r>
          </w:p>
          <w:p w14:paraId="3A9255DE" w14:textId="77777777" w:rsidR="00752B97" w:rsidRDefault="00752B97" w:rsidP="00752B97">
            <w:pPr>
              <w:ind w:left="57"/>
            </w:pPr>
          </w:p>
          <w:p w14:paraId="39AE6D8F" w14:textId="77777777" w:rsidR="00FF64A1" w:rsidRDefault="00752B97" w:rsidP="00752B97">
            <w:pPr>
              <w:ind w:left="57"/>
            </w:pPr>
            <w:r w:rsidRPr="00165345">
              <w:t>Pilnīgai</w:t>
            </w:r>
            <w:r w:rsidR="00FA0CF3">
              <w:t xml:space="preserve"> saistību izpildei nepieciešams</w:t>
            </w:r>
            <w:r w:rsidR="00FF64A1">
              <w:t>:</w:t>
            </w:r>
          </w:p>
          <w:p w14:paraId="3359154A" w14:textId="7B928009" w:rsidR="00A15B86" w:rsidRPr="008243E7" w:rsidRDefault="00FF64A1" w:rsidP="00A15B86">
            <w:pPr>
              <w:ind w:left="57"/>
            </w:pPr>
            <w:r w:rsidRPr="008243E7">
              <w:t>-</w:t>
            </w:r>
            <w:r w:rsidR="00A15B86" w:rsidRPr="008243E7">
              <w:t xml:space="preserve"> administratīvās atbildības sistēmā iekļaut atbildību par Konvencijā paredzēto pienākumu nepildīšanu, ciktāl šī atbildība nav jau aptverta ar spēkā esošo regulējumu;</w:t>
            </w:r>
          </w:p>
          <w:p w14:paraId="020DBE70" w14:textId="4F483A54" w:rsidR="00A15B86" w:rsidRPr="008243E7" w:rsidRDefault="00A15B86" w:rsidP="00A15B86">
            <w:pPr>
              <w:ind w:left="57"/>
            </w:pPr>
            <w:r w:rsidRPr="008243E7">
              <w:t xml:space="preserve">- ostas valsts kontroles mehānismā iekļaut Konvencijā noteikto pienākumu izpildes kontroli; </w:t>
            </w:r>
          </w:p>
          <w:p w14:paraId="1D6AAF5D" w14:textId="2ACDA84C" w:rsidR="00A87039" w:rsidRDefault="00A15B86" w:rsidP="00A15B86">
            <w:pPr>
              <w:ind w:left="57"/>
            </w:pPr>
            <w:r w:rsidRPr="008243E7">
              <w:t xml:space="preserve">- </w:t>
            </w:r>
            <w:r w:rsidR="00FA0CF3" w:rsidRPr="008243E7">
              <w:t>noteikt kārtību, kā tiks kontrolēta iekārtu nosēdumu pieņemšanai atbilstība prasībām.</w:t>
            </w:r>
          </w:p>
        </w:tc>
      </w:tr>
    </w:tbl>
    <w:p w14:paraId="0758C6D7" w14:textId="77777777" w:rsidR="00B3670D" w:rsidRDefault="00B3670D">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52B97" w:rsidRPr="00A17D11" w14:paraId="141623D1"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59112A4A" w14:textId="3878A4D8" w:rsidR="00752B97" w:rsidRDefault="00752B97" w:rsidP="007E439C">
            <w:pPr>
              <w:ind w:left="62"/>
              <w:rPr>
                <w:i/>
                <w:snapToGrid w:val="0"/>
                <w:szCs w:val="20"/>
                <w:lang w:eastAsia="en-US"/>
              </w:rPr>
            </w:pPr>
            <w:r>
              <w:rPr>
                <w:i/>
                <w:snapToGrid w:val="0"/>
                <w:szCs w:val="20"/>
                <w:lang w:eastAsia="en-US"/>
              </w:rPr>
              <w:lastRenderedPageBreak/>
              <w:t>9.pants:</w:t>
            </w:r>
          </w:p>
          <w:p w14:paraId="02904023" w14:textId="77777777" w:rsidR="00752B97" w:rsidRDefault="00752B97" w:rsidP="007E439C">
            <w:pPr>
              <w:ind w:left="62"/>
              <w:rPr>
                <w:snapToGrid w:val="0"/>
                <w:szCs w:val="20"/>
                <w:lang w:eastAsia="en-US"/>
              </w:rPr>
            </w:pPr>
            <w:r>
              <w:rPr>
                <w:snapToGrid w:val="0"/>
                <w:szCs w:val="20"/>
                <w:lang w:eastAsia="en-US"/>
              </w:rPr>
              <w:t>netiešā veidā izteikts pienākums veikt kuģu ostas valsts kontroli:</w:t>
            </w:r>
          </w:p>
          <w:p w14:paraId="72F93DBA" w14:textId="77777777" w:rsidR="00752B97" w:rsidRDefault="00752B97" w:rsidP="007E439C">
            <w:pPr>
              <w:ind w:left="62"/>
              <w:rPr>
                <w:snapToGrid w:val="0"/>
                <w:szCs w:val="20"/>
                <w:lang w:eastAsia="en-US"/>
              </w:rPr>
            </w:pPr>
            <w:r>
              <w:rPr>
                <w:snapToGrid w:val="0"/>
                <w:szCs w:val="20"/>
                <w:lang w:eastAsia="en-US"/>
              </w:rPr>
              <w:t>- pārbaudot derīga sertifikāta esamību;</w:t>
            </w:r>
          </w:p>
          <w:p w14:paraId="5EC1FF8F" w14:textId="77777777" w:rsidR="00752B97" w:rsidRDefault="00752B97" w:rsidP="007E439C">
            <w:pPr>
              <w:ind w:left="62"/>
              <w:rPr>
                <w:snapToGrid w:val="0"/>
                <w:szCs w:val="20"/>
                <w:lang w:eastAsia="en-US"/>
              </w:rPr>
            </w:pPr>
            <w:r>
              <w:rPr>
                <w:snapToGrid w:val="0"/>
                <w:szCs w:val="20"/>
                <w:lang w:eastAsia="en-US"/>
              </w:rPr>
              <w:t>- pārbaudot balasta ūdens reģistrācijas žurnālu;</w:t>
            </w:r>
          </w:p>
          <w:p w14:paraId="5375EC96" w14:textId="77777777" w:rsidR="00752B97" w:rsidRDefault="00752B97" w:rsidP="007E439C">
            <w:pPr>
              <w:ind w:left="62"/>
              <w:rPr>
                <w:snapToGrid w:val="0"/>
                <w:szCs w:val="20"/>
                <w:lang w:eastAsia="en-US"/>
              </w:rPr>
            </w:pPr>
            <w:r>
              <w:rPr>
                <w:snapToGrid w:val="0"/>
                <w:szCs w:val="20"/>
                <w:lang w:eastAsia="en-US"/>
              </w:rPr>
              <w:t>- ņemot un analizējot kuģa balasta ūdens paraugus;</w:t>
            </w:r>
          </w:p>
          <w:p w14:paraId="6E0215F3" w14:textId="1CB7878E" w:rsidR="00752B97" w:rsidRDefault="008D6838" w:rsidP="007E439C">
            <w:pPr>
              <w:ind w:left="62"/>
              <w:rPr>
                <w:snapToGrid w:val="0"/>
                <w:szCs w:val="20"/>
                <w:lang w:eastAsia="en-US"/>
              </w:rPr>
            </w:pPr>
            <w:r>
              <w:rPr>
                <w:snapToGrid w:val="0"/>
                <w:szCs w:val="20"/>
                <w:lang w:eastAsia="en-US"/>
              </w:rPr>
              <w:t xml:space="preserve">- veicot </w:t>
            </w:r>
            <w:r w:rsidRPr="008243E7">
              <w:rPr>
                <w:snapToGrid w:val="0"/>
                <w:szCs w:val="20"/>
                <w:lang w:eastAsia="en-US"/>
              </w:rPr>
              <w:t>detalizētu inspekciju</w:t>
            </w:r>
            <w:r w:rsidR="00752B97">
              <w:rPr>
                <w:snapToGrid w:val="0"/>
                <w:szCs w:val="20"/>
                <w:lang w:eastAsia="en-US"/>
              </w:rPr>
              <w:t>;</w:t>
            </w:r>
          </w:p>
          <w:p w14:paraId="6110F4DA" w14:textId="77777777" w:rsidR="00752B97" w:rsidRPr="00352FB7" w:rsidRDefault="00752B97" w:rsidP="007E439C">
            <w:pPr>
              <w:ind w:left="62"/>
              <w:rPr>
                <w:snapToGrid w:val="0"/>
                <w:szCs w:val="20"/>
                <w:lang w:eastAsia="en-US"/>
              </w:rPr>
            </w:pPr>
            <w:r>
              <w:rPr>
                <w:snapToGrid w:val="0"/>
                <w:szCs w:val="20"/>
                <w:lang w:eastAsia="en-US"/>
              </w:rPr>
              <w:t>- aizliedzot balasta ūdens izgāšanu.</w:t>
            </w:r>
          </w:p>
        </w:tc>
        <w:tc>
          <w:tcPr>
            <w:tcW w:w="2250" w:type="dxa"/>
            <w:tcBorders>
              <w:top w:val="outset" w:sz="6" w:space="0" w:color="auto"/>
              <w:left w:val="outset" w:sz="6" w:space="0" w:color="auto"/>
              <w:bottom w:val="outset" w:sz="6" w:space="0" w:color="auto"/>
              <w:right w:val="outset" w:sz="6" w:space="0" w:color="auto"/>
            </w:tcBorders>
          </w:tcPr>
          <w:p w14:paraId="628E267C" w14:textId="662596DE" w:rsidR="003618B1" w:rsidRPr="008243E7" w:rsidRDefault="00537DD3" w:rsidP="00290294">
            <w:r w:rsidRPr="008243E7">
              <w:t>6</w:t>
            </w:r>
            <w:r w:rsidR="001B5236" w:rsidRPr="008243E7">
              <w:t>.,</w:t>
            </w:r>
            <w:r w:rsidR="00876252" w:rsidRPr="008243E7">
              <w:t xml:space="preserve"> </w:t>
            </w:r>
            <w:r w:rsidRPr="008243E7">
              <w:t>9</w:t>
            </w:r>
            <w:r w:rsidR="001B5236" w:rsidRPr="008243E7">
              <w:t xml:space="preserve">. un </w:t>
            </w:r>
            <w:r w:rsidRPr="008243E7">
              <w:t>10</w:t>
            </w:r>
            <w:r w:rsidR="003618B1" w:rsidRPr="008243E7">
              <w:t>. pants</w:t>
            </w:r>
          </w:p>
          <w:p w14:paraId="02675458" w14:textId="282409FA" w:rsidR="00752B97" w:rsidRPr="007E439C" w:rsidRDefault="00752B97" w:rsidP="003618B1">
            <w:pPr>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11B59A8" w14:textId="77777777" w:rsidR="00752B97" w:rsidRDefault="00752B97" w:rsidP="00752B97">
            <w:pPr>
              <w:ind w:left="57"/>
            </w:pPr>
            <w:r>
              <w:t>Saistības tiek izpildītas daļēji.</w:t>
            </w:r>
          </w:p>
          <w:p w14:paraId="214B69E3" w14:textId="77777777" w:rsidR="00752B97" w:rsidRDefault="00752B97" w:rsidP="00752B97">
            <w:pPr>
              <w:ind w:left="57"/>
            </w:pPr>
          </w:p>
          <w:p w14:paraId="574D9595" w14:textId="77777777" w:rsidR="00892F97" w:rsidRDefault="00B90A22" w:rsidP="00B90A22">
            <w:pPr>
              <w:ind w:left="57"/>
            </w:pPr>
            <w:r>
              <w:t xml:space="preserve">Pilnīgai saistību izpildei nepieciešams </w:t>
            </w:r>
            <w:r w:rsidRPr="00B3670D">
              <w:t>ostas valsts kontroles mehānismā iekļaut Konvencijā noteikto pienākumu izpildes kontroli.</w:t>
            </w:r>
          </w:p>
          <w:p w14:paraId="2CE5D987" w14:textId="77777777" w:rsidR="00892F97" w:rsidRDefault="00892F97" w:rsidP="00B90A22">
            <w:pPr>
              <w:ind w:left="57"/>
            </w:pPr>
          </w:p>
          <w:p w14:paraId="6529EA80" w14:textId="172F0DBD" w:rsidR="001B5236" w:rsidRPr="008243E7" w:rsidRDefault="001B5236" w:rsidP="002F40D3">
            <w:pPr>
              <w:ind w:left="57"/>
            </w:pPr>
            <w:r w:rsidRPr="008243E7">
              <w:t>Paredzams, ka piemērot paplašinātas kontroles pas</w:t>
            </w:r>
            <w:r w:rsidR="002F40D3" w:rsidRPr="008243E7">
              <w:t>ākumus</w:t>
            </w:r>
            <w:r w:rsidR="0001397E" w:rsidRPr="008243E7">
              <w:t>,</w:t>
            </w:r>
            <w:r w:rsidR="002F40D3" w:rsidRPr="008243E7">
              <w:t xml:space="preserve"> </w:t>
            </w:r>
            <w:r w:rsidR="0001397E" w:rsidRPr="008243E7">
              <w:t xml:space="preserve">proti, kuģa balasta ūdens paraugu ņemšanu un analīzi, detalizētu inspekciju un balasta ūdens izgāšanas aizliegšanu </w:t>
            </w:r>
            <w:r w:rsidRPr="008243E7">
              <w:t>praksē vajadzēs ļoti retos gadījumos.</w:t>
            </w:r>
          </w:p>
        </w:tc>
      </w:tr>
      <w:tr w:rsidR="00752B97" w:rsidRPr="00A17D11" w14:paraId="3525CF21"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3068D14F" w14:textId="77777777" w:rsidR="00752B97" w:rsidRDefault="00752B97" w:rsidP="007E439C">
            <w:pPr>
              <w:ind w:left="62"/>
              <w:rPr>
                <w:i/>
                <w:snapToGrid w:val="0"/>
                <w:szCs w:val="20"/>
                <w:lang w:eastAsia="en-US"/>
              </w:rPr>
            </w:pPr>
            <w:r>
              <w:rPr>
                <w:i/>
                <w:snapToGrid w:val="0"/>
                <w:szCs w:val="20"/>
                <w:lang w:eastAsia="en-US"/>
              </w:rPr>
              <w:t>10.panta 1.punkts:</w:t>
            </w:r>
          </w:p>
          <w:p w14:paraId="40328902" w14:textId="77777777" w:rsidR="00752B97" w:rsidRPr="00F13690" w:rsidRDefault="00752B97" w:rsidP="007E439C">
            <w:pPr>
              <w:ind w:left="62"/>
              <w:rPr>
                <w:snapToGrid w:val="0"/>
                <w:szCs w:val="20"/>
                <w:lang w:eastAsia="en-US"/>
              </w:rPr>
            </w:pPr>
            <w:r>
              <w:rPr>
                <w:snapToGrid w:val="0"/>
                <w:szCs w:val="20"/>
                <w:lang w:eastAsia="en-US"/>
              </w:rPr>
              <w:t>pienākums sadarboties ar citām</w:t>
            </w:r>
            <w:r w:rsidR="00216F69">
              <w:rPr>
                <w:snapToGrid w:val="0"/>
                <w:szCs w:val="20"/>
                <w:lang w:eastAsia="en-US"/>
              </w:rPr>
              <w:t xml:space="preserve"> Konvencijas</w:t>
            </w:r>
            <w:r>
              <w:rPr>
                <w:snapToGrid w:val="0"/>
                <w:szCs w:val="20"/>
                <w:lang w:eastAsia="en-US"/>
              </w:rPr>
              <w:t xml:space="preserve"> Dalībvalstīm pārkāpumu atklāšanā un Konvencijas prasību ieviešanā kopumā.  </w:t>
            </w:r>
          </w:p>
        </w:tc>
        <w:tc>
          <w:tcPr>
            <w:tcW w:w="2250" w:type="dxa"/>
            <w:tcBorders>
              <w:top w:val="outset" w:sz="6" w:space="0" w:color="auto"/>
              <w:left w:val="outset" w:sz="6" w:space="0" w:color="auto"/>
              <w:bottom w:val="outset" w:sz="6" w:space="0" w:color="auto"/>
              <w:right w:val="outset" w:sz="6" w:space="0" w:color="auto"/>
            </w:tcBorders>
          </w:tcPr>
          <w:p w14:paraId="6DBEEC3D" w14:textId="318F4DD5" w:rsidR="00404A1F" w:rsidRPr="00835411" w:rsidRDefault="00404A1F" w:rsidP="00752B97">
            <w:pPr>
              <w:ind w:left="57"/>
            </w:pPr>
            <w:r w:rsidRPr="008243E7">
              <w:t>1</w:t>
            </w:r>
            <w:r w:rsidR="00537DD3" w:rsidRPr="008243E7">
              <w:t>2</w:t>
            </w:r>
            <w:r w:rsidRPr="008243E7">
              <w:t>.pants</w:t>
            </w:r>
          </w:p>
          <w:p w14:paraId="5079CA2F" w14:textId="032EC98E" w:rsidR="00752B97" w:rsidRPr="00F13690"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B4E47CF" w14:textId="77777777" w:rsidR="00752B97" w:rsidRDefault="00752B97" w:rsidP="00752B97">
            <w:pPr>
              <w:ind w:left="57"/>
            </w:pPr>
            <w:r>
              <w:t>Saistības tiek izpildītas pilnībā.</w:t>
            </w:r>
          </w:p>
        </w:tc>
      </w:tr>
      <w:tr w:rsidR="00752B97" w:rsidRPr="00A17D11" w14:paraId="276CD47D"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0687F371" w14:textId="77777777" w:rsidR="00752B97" w:rsidRDefault="00752B97" w:rsidP="007E439C">
            <w:pPr>
              <w:ind w:left="62"/>
              <w:rPr>
                <w:i/>
                <w:snapToGrid w:val="0"/>
                <w:szCs w:val="20"/>
                <w:lang w:eastAsia="en-US"/>
              </w:rPr>
            </w:pPr>
            <w:r>
              <w:rPr>
                <w:i/>
                <w:snapToGrid w:val="0"/>
                <w:szCs w:val="20"/>
                <w:lang w:eastAsia="en-US"/>
              </w:rPr>
              <w:t>10.panta 2.punkts:</w:t>
            </w:r>
          </w:p>
          <w:p w14:paraId="2892F059" w14:textId="77777777" w:rsidR="00752B97" w:rsidRPr="00F13690" w:rsidRDefault="00752B97" w:rsidP="007E439C">
            <w:pPr>
              <w:ind w:left="62"/>
              <w:rPr>
                <w:snapToGrid w:val="0"/>
                <w:szCs w:val="20"/>
                <w:lang w:eastAsia="en-US"/>
              </w:rPr>
            </w:pPr>
            <w:r>
              <w:rPr>
                <w:snapToGrid w:val="0"/>
                <w:szCs w:val="20"/>
                <w:lang w:eastAsia="en-US"/>
              </w:rPr>
              <w:t>netiešā veidā izteikts pienākums kuģa k</w:t>
            </w:r>
            <w:r w:rsidR="00404A1F">
              <w:rPr>
                <w:snapToGrid w:val="0"/>
                <w:szCs w:val="20"/>
                <w:lang w:eastAsia="en-US"/>
              </w:rPr>
              <w:t>aroga valsts uzraudzības un</w:t>
            </w:r>
            <w:r>
              <w:rPr>
                <w:snapToGrid w:val="0"/>
                <w:szCs w:val="20"/>
                <w:lang w:eastAsia="en-US"/>
              </w:rPr>
              <w:t xml:space="preserve"> ostas valsts kontroles ietvaros</w:t>
            </w:r>
            <w:r w:rsidR="00404A1F">
              <w:rPr>
                <w:snapToGrid w:val="0"/>
                <w:szCs w:val="20"/>
                <w:lang w:eastAsia="en-US"/>
              </w:rPr>
              <w:t>,</w:t>
            </w:r>
            <w:r>
              <w:rPr>
                <w:snapToGrid w:val="0"/>
                <w:szCs w:val="20"/>
                <w:lang w:eastAsia="en-US"/>
              </w:rPr>
              <w:t xml:space="preserve"> nepieciešamības gadījumā</w:t>
            </w:r>
            <w:r w:rsidR="00404A1F">
              <w:rPr>
                <w:snapToGrid w:val="0"/>
                <w:szCs w:val="20"/>
                <w:lang w:eastAsia="en-US"/>
              </w:rPr>
              <w:t>,</w:t>
            </w:r>
            <w:r>
              <w:rPr>
                <w:snapToGrid w:val="0"/>
                <w:szCs w:val="20"/>
                <w:lang w:eastAsia="en-US"/>
              </w:rPr>
              <w:t xml:space="preserve"> kuģi brīdināt, aizturēt vai izraidīt, kā arī, neskatoties uz konstatētajiem pārkāpumiem, tomēr atļaut kuģim atstāt ostu ar mērķi izgāzt balasta ūdeni vai ar mērķi doties uz tuvāko remonta rūpnīcu. </w:t>
            </w:r>
          </w:p>
        </w:tc>
        <w:tc>
          <w:tcPr>
            <w:tcW w:w="2250" w:type="dxa"/>
            <w:tcBorders>
              <w:top w:val="outset" w:sz="6" w:space="0" w:color="auto"/>
              <w:left w:val="outset" w:sz="6" w:space="0" w:color="auto"/>
              <w:bottom w:val="outset" w:sz="6" w:space="0" w:color="auto"/>
              <w:right w:val="outset" w:sz="6" w:space="0" w:color="auto"/>
            </w:tcBorders>
          </w:tcPr>
          <w:p w14:paraId="281B45F3" w14:textId="45E533AF" w:rsidR="00404A1F" w:rsidRPr="008243E7" w:rsidRDefault="00537DD3" w:rsidP="00752B97">
            <w:pPr>
              <w:ind w:left="57"/>
            </w:pPr>
            <w:r w:rsidRPr="008243E7">
              <w:t>10</w:t>
            </w:r>
            <w:r w:rsidR="00404A1F" w:rsidRPr="008243E7">
              <w:t>.pants</w:t>
            </w:r>
          </w:p>
          <w:p w14:paraId="395736EC" w14:textId="34F70169" w:rsidR="00752B97" w:rsidRPr="007E439C"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1E2C5B0" w14:textId="6818EC6F" w:rsidR="00752B97" w:rsidRDefault="008B7706" w:rsidP="008B7706">
            <w:pPr>
              <w:ind w:left="8"/>
            </w:pPr>
            <w:r>
              <w:t xml:space="preserve"> </w:t>
            </w:r>
            <w:r w:rsidR="00752B97">
              <w:t>Saistības tiek izpildītas daļēji.</w:t>
            </w:r>
          </w:p>
          <w:p w14:paraId="53C6D57E" w14:textId="77777777" w:rsidR="00752B97" w:rsidRDefault="00752B97" w:rsidP="00752B97"/>
          <w:p w14:paraId="3203CDA3" w14:textId="77777777" w:rsidR="00B90A22" w:rsidRDefault="00752B97" w:rsidP="00752B97">
            <w:pPr>
              <w:ind w:left="57"/>
            </w:pPr>
            <w:r>
              <w:t xml:space="preserve">Pilnīgai saistību izpildei nepieciešams </w:t>
            </w:r>
          </w:p>
          <w:p w14:paraId="4B76B561" w14:textId="77777777" w:rsidR="00B90A22" w:rsidRPr="0001397E" w:rsidRDefault="00B90A22" w:rsidP="00B90A22">
            <w:pPr>
              <w:ind w:left="57"/>
            </w:pPr>
            <w:r w:rsidRPr="0001397E">
              <w:t xml:space="preserve">kuģu karoga valsts uzraudzības mehānismā iekļaut Konvencijā noteikto pienākumu izpildes uzraudzību un ostas valsts kontroles mehānismā iekļaut Konvencijā noteikto pienākumu izpildes kontroli. </w:t>
            </w:r>
          </w:p>
          <w:p w14:paraId="7A56F20E" w14:textId="249F3D99" w:rsidR="00B90A22" w:rsidRDefault="00B90A22" w:rsidP="00B90A22">
            <w:pPr>
              <w:ind w:left="57"/>
            </w:pPr>
          </w:p>
          <w:p w14:paraId="0DF91379" w14:textId="24191698" w:rsidR="00752B97" w:rsidRDefault="00752B97" w:rsidP="00B90A22"/>
        </w:tc>
      </w:tr>
      <w:tr w:rsidR="00752B97" w:rsidRPr="00A17D11" w14:paraId="17B8A37C"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196E39EF" w14:textId="77777777" w:rsidR="00752B97" w:rsidRDefault="00752B97" w:rsidP="007E439C">
            <w:pPr>
              <w:ind w:left="62"/>
              <w:rPr>
                <w:i/>
                <w:snapToGrid w:val="0"/>
                <w:szCs w:val="20"/>
                <w:lang w:eastAsia="en-US"/>
              </w:rPr>
            </w:pPr>
            <w:r>
              <w:rPr>
                <w:i/>
                <w:snapToGrid w:val="0"/>
                <w:szCs w:val="20"/>
                <w:lang w:eastAsia="en-US"/>
              </w:rPr>
              <w:t>10.panta 3.punkts:</w:t>
            </w:r>
          </w:p>
          <w:p w14:paraId="34B132DB" w14:textId="77777777" w:rsidR="00752B97" w:rsidRPr="00AC00DF" w:rsidRDefault="00752B97" w:rsidP="007E439C">
            <w:pPr>
              <w:ind w:left="62"/>
              <w:rPr>
                <w:snapToGrid w:val="0"/>
                <w:szCs w:val="20"/>
                <w:lang w:eastAsia="en-US"/>
              </w:rPr>
            </w:pPr>
            <w:r>
              <w:rPr>
                <w:snapToGrid w:val="0"/>
                <w:szCs w:val="20"/>
                <w:lang w:eastAsia="en-US"/>
              </w:rPr>
              <w:t xml:space="preserve">pienākums aizliegt balasta ūdens izgāšanu, ja saskaņā ar Konvencijas 9.pantu ņemtā balasta ūdens parauga analīžu rezultāti ir negatīvi. </w:t>
            </w:r>
          </w:p>
        </w:tc>
        <w:tc>
          <w:tcPr>
            <w:tcW w:w="2250" w:type="dxa"/>
            <w:tcBorders>
              <w:top w:val="outset" w:sz="6" w:space="0" w:color="auto"/>
              <w:left w:val="outset" w:sz="6" w:space="0" w:color="auto"/>
              <w:bottom w:val="outset" w:sz="6" w:space="0" w:color="auto"/>
              <w:right w:val="outset" w:sz="6" w:space="0" w:color="auto"/>
            </w:tcBorders>
          </w:tcPr>
          <w:p w14:paraId="5B13BD02" w14:textId="67B45D96" w:rsidR="000A202E" w:rsidRPr="008243E7" w:rsidRDefault="00537DD3" w:rsidP="000A202E">
            <w:pPr>
              <w:ind w:left="57"/>
            </w:pPr>
            <w:r w:rsidRPr="008243E7">
              <w:t>10</w:t>
            </w:r>
            <w:r w:rsidR="000A202E" w:rsidRPr="008243E7">
              <w:t>.pants</w:t>
            </w:r>
          </w:p>
          <w:p w14:paraId="4213D0BC" w14:textId="63B2F278" w:rsidR="00752B97" w:rsidRPr="007E439C" w:rsidRDefault="00752B97" w:rsidP="000A202E">
            <w:pPr>
              <w:ind w:left="57"/>
              <w:rPr>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D3B90AB" w14:textId="1F333BB0" w:rsidR="00752B97" w:rsidRDefault="008B7706" w:rsidP="00752B97">
            <w:r>
              <w:t xml:space="preserve"> </w:t>
            </w:r>
            <w:r w:rsidR="00752B97">
              <w:t>Saistības tiek izpildītas daļēji.</w:t>
            </w:r>
          </w:p>
          <w:p w14:paraId="4129B7D4" w14:textId="77777777" w:rsidR="00752B97" w:rsidRDefault="00752B97" w:rsidP="00752B97"/>
          <w:p w14:paraId="787E1355" w14:textId="379FFAB6" w:rsidR="00752B97" w:rsidRDefault="00B90A22" w:rsidP="00B90A22">
            <w:pPr>
              <w:ind w:left="57"/>
            </w:pPr>
            <w:r>
              <w:t xml:space="preserve">Pilnīgai saistību izpildei nepieciešams </w:t>
            </w:r>
            <w:r w:rsidRPr="0001397E">
              <w:t>ostas valsts kontroles mehānismā iekļaut Konvencijā noteikto pienākumu izpildes kontroli.</w:t>
            </w:r>
            <w:r>
              <w:t xml:space="preserve"> </w:t>
            </w:r>
          </w:p>
        </w:tc>
      </w:tr>
      <w:tr w:rsidR="00752B97" w:rsidRPr="00A17D11" w14:paraId="27DB4CCC"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21648C6A" w14:textId="353B6766" w:rsidR="00752B97" w:rsidRDefault="00752B97" w:rsidP="007E439C">
            <w:pPr>
              <w:ind w:left="62"/>
              <w:rPr>
                <w:i/>
                <w:snapToGrid w:val="0"/>
                <w:szCs w:val="20"/>
                <w:lang w:eastAsia="en-US"/>
              </w:rPr>
            </w:pPr>
            <w:r>
              <w:rPr>
                <w:i/>
                <w:snapToGrid w:val="0"/>
                <w:szCs w:val="20"/>
                <w:lang w:eastAsia="en-US"/>
              </w:rPr>
              <w:t>10.panta 4.punkts:</w:t>
            </w:r>
          </w:p>
          <w:p w14:paraId="296B731C" w14:textId="77777777" w:rsidR="00752B97" w:rsidRDefault="00752B97" w:rsidP="007E439C">
            <w:pPr>
              <w:ind w:left="62"/>
              <w:rPr>
                <w:snapToGrid w:val="0"/>
                <w:szCs w:val="20"/>
                <w:lang w:eastAsia="en-US"/>
              </w:rPr>
            </w:pPr>
            <w:r>
              <w:rPr>
                <w:snapToGrid w:val="0"/>
                <w:szCs w:val="20"/>
                <w:lang w:eastAsia="en-US"/>
              </w:rPr>
              <w:t>- netieši izteikts pienākums ostas valsts kontroles ietvaros pārbaudīt kuģi, ja no kādas</w:t>
            </w:r>
            <w:r w:rsidR="00305312">
              <w:rPr>
                <w:snapToGrid w:val="0"/>
                <w:szCs w:val="20"/>
                <w:lang w:eastAsia="en-US"/>
              </w:rPr>
              <w:t xml:space="preserve"> </w:t>
            </w:r>
            <w:r w:rsidR="00216F69">
              <w:rPr>
                <w:snapToGrid w:val="0"/>
                <w:szCs w:val="20"/>
                <w:lang w:eastAsia="en-US"/>
              </w:rPr>
              <w:t>Konvencijas</w:t>
            </w:r>
            <w:r>
              <w:rPr>
                <w:snapToGrid w:val="0"/>
                <w:szCs w:val="20"/>
                <w:lang w:eastAsia="en-US"/>
              </w:rPr>
              <w:t xml:space="preserve"> Dalībvalsts ir saņemts atbilstošs izmeklēšanas pieprasījums;</w:t>
            </w:r>
          </w:p>
          <w:p w14:paraId="1A2BC048" w14:textId="77777777" w:rsidR="00752B97" w:rsidRPr="005810D1" w:rsidRDefault="00752B97" w:rsidP="007E439C">
            <w:pPr>
              <w:ind w:left="62"/>
              <w:rPr>
                <w:snapToGrid w:val="0"/>
                <w:szCs w:val="20"/>
                <w:lang w:eastAsia="en-US"/>
              </w:rPr>
            </w:pPr>
            <w:r>
              <w:rPr>
                <w:snapToGrid w:val="0"/>
                <w:szCs w:val="20"/>
                <w:lang w:eastAsia="en-US"/>
              </w:rPr>
              <w:t xml:space="preserve">- pienākums informāciju par attiecīgās izmeklēšanas rezultātiem nosūtīt </w:t>
            </w:r>
            <w:r w:rsidR="00216F69">
              <w:rPr>
                <w:snapToGrid w:val="0"/>
                <w:szCs w:val="20"/>
                <w:lang w:eastAsia="en-US"/>
              </w:rPr>
              <w:t xml:space="preserve">Konvencijas </w:t>
            </w:r>
            <w:r>
              <w:rPr>
                <w:snapToGrid w:val="0"/>
                <w:szCs w:val="20"/>
                <w:lang w:eastAsia="en-US"/>
              </w:rPr>
              <w:t xml:space="preserve">Dalībvalstij, </w:t>
            </w:r>
            <w:r>
              <w:rPr>
                <w:snapToGrid w:val="0"/>
                <w:szCs w:val="20"/>
                <w:lang w:eastAsia="en-US"/>
              </w:rPr>
              <w:lastRenderedPageBreak/>
              <w:t xml:space="preserve">kas to pieprasīja, un attiecīgā kuģa karoga valsts kompetentajai iestādei.  </w:t>
            </w:r>
          </w:p>
        </w:tc>
        <w:tc>
          <w:tcPr>
            <w:tcW w:w="2250" w:type="dxa"/>
            <w:tcBorders>
              <w:top w:val="outset" w:sz="6" w:space="0" w:color="auto"/>
              <w:left w:val="outset" w:sz="6" w:space="0" w:color="auto"/>
              <w:bottom w:val="outset" w:sz="6" w:space="0" w:color="auto"/>
              <w:right w:val="outset" w:sz="6" w:space="0" w:color="auto"/>
            </w:tcBorders>
          </w:tcPr>
          <w:p w14:paraId="6F17B467" w14:textId="30285AF9" w:rsidR="000A202E" w:rsidRPr="008243E7" w:rsidRDefault="00537DD3" w:rsidP="000A202E">
            <w:pPr>
              <w:ind w:left="57"/>
            </w:pPr>
            <w:r w:rsidRPr="008243E7">
              <w:lastRenderedPageBreak/>
              <w:t>10</w:t>
            </w:r>
            <w:r w:rsidR="000A202E" w:rsidRPr="008243E7">
              <w:t>.pants</w:t>
            </w:r>
          </w:p>
          <w:p w14:paraId="0A800891" w14:textId="630CD7DC" w:rsidR="00752B97" w:rsidRPr="008B7706" w:rsidRDefault="00752B97" w:rsidP="000A202E">
            <w:pPr>
              <w:ind w:left="57"/>
              <w:rPr>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CD55FF7" w14:textId="0B858EDB" w:rsidR="00752B97" w:rsidRDefault="008B7706" w:rsidP="00752B97">
            <w:r>
              <w:t xml:space="preserve"> </w:t>
            </w:r>
            <w:r w:rsidR="00752B97">
              <w:t>Saistības tiek izpildītas daļēji.</w:t>
            </w:r>
          </w:p>
          <w:p w14:paraId="50CF76E6" w14:textId="77777777" w:rsidR="00752B97" w:rsidRDefault="00752B97" w:rsidP="00752B97"/>
          <w:p w14:paraId="42112C3F" w14:textId="6CF2AF49" w:rsidR="00752B97" w:rsidRDefault="00B90A22" w:rsidP="00B90A22">
            <w:pPr>
              <w:ind w:left="57"/>
            </w:pPr>
            <w:r>
              <w:t xml:space="preserve">Pilnīgai saistību izpildei nepieciešams </w:t>
            </w:r>
            <w:r w:rsidRPr="006A50B0">
              <w:t>ostas valsts kontroles mehānismā iekļaut Konvencijā noteikto pienākumu izpildes kontroli.</w:t>
            </w:r>
            <w:r>
              <w:t xml:space="preserve"> </w:t>
            </w:r>
          </w:p>
        </w:tc>
      </w:tr>
      <w:tr w:rsidR="00752B97" w:rsidRPr="00A17D11" w14:paraId="54ADF2A9"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231DF4C5" w14:textId="77777777" w:rsidR="00752B97" w:rsidRDefault="00752B97" w:rsidP="008B7706">
            <w:pPr>
              <w:ind w:left="62"/>
              <w:rPr>
                <w:i/>
                <w:snapToGrid w:val="0"/>
                <w:szCs w:val="20"/>
                <w:lang w:eastAsia="en-US"/>
              </w:rPr>
            </w:pPr>
            <w:r>
              <w:rPr>
                <w:i/>
                <w:snapToGrid w:val="0"/>
                <w:szCs w:val="20"/>
                <w:lang w:eastAsia="en-US"/>
              </w:rPr>
              <w:t>11.pants:</w:t>
            </w:r>
          </w:p>
          <w:p w14:paraId="4F43E80E" w14:textId="77777777" w:rsidR="00752B97" w:rsidRPr="005810D1" w:rsidRDefault="00752B97" w:rsidP="008B7706">
            <w:pPr>
              <w:ind w:left="62"/>
              <w:rPr>
                <w:snapToGrid w:val="0"/>
                <w:szCs w:val="20"/>
                <w:lang w:eastAsia="en-US"/>
              </w:rPr>
            </w:pPr>
            <w:r>
              <w:rPr>
                <w:snapToGrid w:val="0"/>
                <w:szCs w:val="20"/>
                <w:lang w:eastAsia="en-US"/>
              </w:rPr>
              <w:t xml:space="preserve">pienākums par noteiktiem kuģa karoga valsts uzraudzības vai ostas valsts kontroles ietvaros veiktiem pasākumiem, konstatētajiem pārkāpumiem un pieņemtajiem lēmumiem informēt attiecīgi kuģi, kuģa karoga valsts kompetento iestādi vai konsulāro/diplomātisko pārstāvi, atzīto organizāciju un nākamās piestāšanas ostas kompetento iestādi. </w:t>
            </w:r>
          </w:p>
        </w:tc>
        <w:tc>
          <w:tcPr>
            <w:tcW w:w="2250" w:type="dxa"/>
            <w:tcBorders>
              <w:top w:val="outset" w:sz="6" w:space="0" w:color="auto"/>
              <w:left w:val="outset" w:sz="6" w:space="0" w:color="auto"/>
              <w:bottom w:val="outset" w:sz="6" w:space="0" w:color="auto"/>
              <w:right w:val="outset" w:sz="6" w:space="0" w:color="auto"/>
            </w:tcBorders>
          </w:tcPr>
          <w:p w14:paraId="7B2A4DA7" w14:textId="2A5B7313" w:rsidR="00956F9E" w:rsidRPr="00835411" w:rsidRDefault="00537DD3" w:rsidP="00752B97">
            <w:pPr>
              <w:ind w:left="57"/>
            </w:pPr>
            <w:r w:rsidRPr="008243E7">
              <w:t>9</w:t>
            </w:r>
            <w:r w:rsidR="00956F9E" w:rsidRPr="008243E7">
              <w:t>.pants</w:t>
            </w:r>
          </w:p>
          <w:p w14:paraId="20F20771" w14:textId="5672B0CE"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01432A0" w14:textId="1DC618B7" w:rsidR="00752B97" w:rsidRDefault="008B7706" w:rsidP="00752B97">
            <w:r>
              <w:t xml:space="preserve"> </w:t>
            </w:r>
            <w:r w:rsidR="00752B97">
              <w:t>Saistības tiek izpildītas daļēji.</w:t>
            </w:r>
          </w:p>
          <w:p w14:paraId="21E6DCEC" w14:textId="77777777" w:rsidR="00752B97" w:rsidRDefault="00752B97" w:rsidP="00752B97"/>
          <w:p w14:paraId="121B5AE1" w14:textId="77777777" w:rsidR="00B90A22" w:rsidRDefault="00B90A22" w:rsidP="00B90A22">
            <w:pPr>
              <w:ind w:left="57"/>
            </w:pPr>
            <w:r>
              <w:t xml:space="preserve">Pilnīgai saistību izpildei nepieciešams </w:t>
            </w:r>
          </w:p>
          <w:p w14:paraId="3E7A3232" w14:textId="77777777" w:rsidR="00B90A22" w:rsidRPr="006A50B0" w:rsidRDefault="00B90A22" w:rsidP="00B90A22">
            <w:pPr>
              <w:ind w:left="57"/>
            </w:pPr>
            <w:r w:rsidRPr="006A50B0">
              <w:t xml:space="preserve">kuģu karoga valsts uzraudzības mehānismā iekļaut Konvencijā noteikto pienākumu izpildes uzraudzību un ostas valsts kontroles mehānismā iekļaut Konvencijā noteikto pienākumu izpildes kontroli. </w:t>
            </w:r>
          </w:p>
          <w:p w14:paraId="6D589674" w14:textId="77777777" w:rsidR="00B90A22" w:rsidRDefault="00B90A22" w:rsidP="00752B97"/>
          <w:p w14:paraId="7A90D001" w14:textId="77777777" w:rsidR="00B90A22" w:rsidRDefault="00B90A22" w:rsidP="00752B97"/>
          <w:p w14:paraId="30B61770" w14:textId="70E47470" w:rsidR="00752B97" w:rsidRDefault="00752B97" w:rsidP="00752B97"/>
        </w:tc>
      </w:tr>
      <w:tr w:rsidR="00752B97" w:rsidRPr="00A17D11" w14:paraId="4AA58ECD"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1F2976A9" w14:textId="77777777" w:rsidR="00752B97" w:rsidRDefault="00752B97" w:rsidP="008B7706">
            <w:pPr>
              <w:ind w:left="62"/>
              <w:rPr>
                <w:i/>
                <w:snapToGrid w:val="0"/>
                <w:szCs w:val="20"/>
                <w:lang w:eastAsia="en-US"/>
              </w:rPr>
            </w:pPr>
            <w:r>
              <w:rPr>
                <w:i/>
                <w:snapToGrid w:val="0"/>
                <w:szCs w:val="20"/>
                <w:lang w:eastAsia="en-US"/>
              </w:rPr>
              <w:t>12.panta 2.punkts:</w:t>
            </w:r>
          </w:p>
          <w:p w14:paraId="14BA0252" w14:textId="77777777" w:rsidR="00752B97" w:rsidRDefault="00752B97" w:rsidP="008B7706">
            <w:pPr>
              <w:ind w:left="62"/>
              <w:rPr>
                <w:i/>
                <w:snapToGrid w:val="0"/>
                <w:szCs w:val="20"/>
                <w:lang w:eastAsia="en-US"/>
              </w:rPr>
            </w:pPr>
            <w:r>
              <w:rPr>
                <w:snapToGrid w:val="0"/>
                <w:szCs w:val="20"/>
                <w:lang w:eastAsia="en-US"/>
              </w:rPr>
              <w:t>netieši izteikts pienākums nodrošināt, ka nepamatotas aizkavēšanas gadījumā kuģis var saņemt atbilstošu kompensāciju.</w:t>
            </w:r>
          </w:p>
        </w:tc>
        <w:tc>
          <w:tcPr>
            <w:tcW w:w="2250" w:type="dxa"/>
            <w:tcBorders>
              <w:top w:val="outset" w:sz="6" w:space="0" w:color="auto"/>
              <w:left w:val="outset" w:sz="6" w:space="0" w:color="auto"/>
              <w:bottom w:val="outset" w:sz="6" w:space="0" w:color="auto"/>
              <w:right w:val="outset" w:sz="6" w:space="0" w:color="auto"/>
            </w:tcBorders>
          </w:tcPr>
          <w:p w14:paraId="3EF7BDDC" w14:textId="77777777" w:rsidR="00752B97" w:rsidRPr="00A30F26" w:rsidRDefault="00752B97" w:rsidP="00752B97">
            <w:pPr>
              <w:ind w:left="57"/>
            </w:pPr>
            <w:r w:rsidRPr="008243E7">
              <w:t>2.pants</w:t>
            </w:r>
          </w:p>
          <w:p w14:paraId="413B71FF" w14:textId="77777777" w:rsidR="00752B97"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0910BA5" w14:textId="76859954" w:rsidR="00752B97" w:rsidRDefault="008B7706" w:rsidP="00752B97">
            <w:r>
              <w:t xml:space="preserve"> </w:t>
            </w:r>
            <w:r w:rsidR="00752B97">
              <w:t>Saistības tiek izpildītas pilnībā.</w:t>
            </w:r>
          </w:p>
          <w:p w14:paraId="777881C5" w14:textId="77777777" w:rsidR="00752B97" w:rsidRDefault="00752B97" w:rsidP="00752B97">
            <w:pPr>
              <w:ind w:left="57"/>
            </w:pPr>
          </w:p>
          <w:p w14:paraId="651751AF" w14:textId="77777777" w:rsidR="00752B97" w:rsidRDefault="00752B97" w:rsidP="008B7706">
            <w:pPr>
              <w:ind w:left="98"/>
            </w:pPr>
            <w:r>
              <w:t>Iespēja saņemt atbilstošu kompensāciju ir jau nodrošināta. Atbils</w:t>
            </w:r>
            <w:r w:rsidR="00D405A5">
              <w:t>tošas tiesības ir nostiprinātas</w:t>
            </w:r>
            <w:r>
              <w:t xml:space="preserve"> Administratīvā procesa likuma 8.nodaļā. </w:t>
            </w:r>
          </w:p>
        </w:tc>
      </w:tr>
      <w:tr w:rsidR="00752B97" w:rsidRPr="00A17D11" w14:paraId="45005BCF" w14:textId="77777777" w:rsidTr="007E439C">
        <w:trPr>
          <w:trHeight w:val="20"/>
        </w:trPr>
        <w:tc>
          <w:tcPr>
            <w:tcW w:w="3564" w:type="dxa"/>
            <w:tcBorders>
              <w:top w:val="outset" w:sz="6" w:space="0" w:color="auto"/>
              <w:left w:val="outset" w:sz="6" w:space="0" w:color="auto"/>
              <w:bottom w:val="outset" w:sz="6" w:space="0" w:color="auto"/>
              <w:right w:val="outset" w:sz="6" w:space="0" w:color="auto"/>
            </w:tcBorders>
          </w:tcPr>
          <w:p w14:paraId="377A0D1C" w14:textId="77777777" w:rsidR="00752B97" w:rsidRDefault="00A30F26" w:rsidP="008B7706">
            <w:pPr>
              <w:ind w:left="62"/>
              <w:rPr>
                <w:i/>
                <w:snapToGrid w:val="0"/>
                <w:szCs w:val="20"/>
                <w:lang w:eastAsia="en-US"/>
              </w:rPr>
            </w:pPr>
            <w:r>
              <w:rPr>
                <w:i/>
                <w:snapToGrid w:val="0"/>
                <w:szCs w:val="20"/>
                <w:lang w:eastAsia="en-US"/>
              </w:rPr>
              <w:t>13.pants</w:t>
            </w:r>
            <w:r w:rsidR="00752B97">
              <w:rPr>
                <w:i/>
                <w:snapToGrid w:val="0"/>
                <w:szCs w:val="20"/>
                <w:lang w:eastAsia="en-US"/>
              </w:rPr>
              <w:t>:</w:t>
            </w:r>
          </w:p>
          <w:p w14:paraId="6055B49A" w14:textId="77777777" w:rsidR="00752B97" w:rsidRPr="002D5D04" w:rsidRDefault="00752B97" w:rsidP="008B7706">
            <w:pPr>
              <w:ind w:left="62"/>
              <w:rPr>
                <w:snapToGrid w:val="0"/>
                <w:szCs w:val="20"/>
                <w:lang w:eastAsia="en-US"/>
              </w:rPr>
            </w:pPr>
            <w:r>
              <w:rPr>
                <w:snapToGrid w:val="0"/>
                <w:szCs w:val="20"/>
                <w:lang w:eastAsia="en-US"/>
              </w:rPr>
              <w:t xml:space="preserve">pienākums sadarboties ar citām valstīm (gan tieši, gan reģionālā līmenī, gan IMO ietvaros)  visdažādākajos ar </w:t>
            </w:r>
            <w:r>
              <w:t>Konvencijas efektīvu piemērošanu saistītos jautājumos.</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52FE5215" w14:textId="533A4B05" w:rsidR="00D35F27" w:rsidRPr="00835411" w:rsidRDefault="00D35F27" w:rsidP="00752B97">
            <w:pPr>
              <w:ind w:left="57"/>
            </w:pPr>
            <w:r w:rsidRPr="008243E7">
              <w:t>1</w:t>
            </w:r>
            <w:r w:rsidR="00537DD3" w:rsidRPr="008243E7">
              <w:t>2</w:t>
            </w:r>
            <w:r w:rsidRPr="008243E7">
              <w:t>.pants</w:t>
            </w:r>
          </w:p>
          <w:p w14:paraId="019FDD2E" w14:textId="5736C638" w:rsidR="00752B97" w:rsidRPr="00FA0C76" w:rsidRDefault="00752B97" w:rsidP="00752B97">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CF4D040" w14:textId="4073379C" w:rsidR="00752B97" w:rsidRDefault="008B7706" w:rsidP="00752B97">
            <w:r>
              <w:t xml:space="preserve"> </w:t>
            </w:r>
            <w:r w:rsidR="00752B97">
              <w:t>Saistības tiek izpildītas pilnībā.</w:t>
            </w:r>
          </w:p>
          <w:p w14:paraId="06E61D58" w14:textId="77777777" w:rsidR="00752B97" w:rsidRDefault="00752B97" w:rsidP="00752B97"/>
        </w:tc>
      </w:tr>
      <w:tr w:rsidR="00752B97" w:rsidRPr="00A17D11" w14:paraId="0FE4C0E0"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39CEFFCC" w14:textId="392F7E86" w:rsidR="00752B97" w:rsidRDefault="00752B97" w:rsidP="008B7706">
            <w:pPr>
              <w:ind w:left="62"/>
              <w:rPr>
                <w:i/>
                <w:snapToGrid w:val="0"/>
                <w:szCs w:val="20"/>
                <w:lang w:eastAsia="en-US"/>
              </w:rPr>
            </w:pPr>
            <w:r w:rsidRPr="00876252">
              <w:rPr>
                <w:i/>
                <w:snapToGrid w:val="0"/>
                <w:szCs w:val="20"/>
                <w:lang w:eastAsia="en-US"/>
              </w:rPr>
              <w:t>14.panta</w:t>
            </w:r>
            <w:r>
              <w:rPr>
                <w:i/>
                <w:snapToGrid w:val="0"/>
                <w:szCs w:val="20"/>
                <w:lang w:eastAsia="en-US"/>
              </w:rPr>
              <w:t xml:space="preserve"> 1.punkts:</w:t>
            </w:r>
          </w:p>
          <w:p w14:paraId="553808A7" w14:textId="6940EC18" w:rsidR="00752B97" w:rsidRPr="00216F69" w:rsidRDefault="00216F69" w:rsidP="008B7706">
            <w:pPr>
              <w:ind w:left="62"/>
              <w:rPr>
                <w:snapToGrid w:val="0"/>
                <w:szCs w:val="20"/>
                <w:lang w:eastAsia="en-US"/>
              </w:rPr>
            </w:pPr>
            <w:r>
              <w:rPr>
                <w:snapToGrid w:val="0"/>
                <w:szCs w:val="20"/>
                <w:lang w:eastAsia="en-US"/>
              </w:rPr>
              <w:t>pienākums paziņot IMO un</w:t>
            </w:r>
            <w:r w:rsidR="006827DF">
              <w:rPr>
                <w:snapToGrid w:val="0"/>
                <w:szCs w:val="20"/>
                <w:lang w:eastAsia="en-US"/>
              </w:rPr>
              <w:t xml:space="preserve"> </w:t>
            </w:r>
            <w:r w:rsidR="006827DF" w:rsidRPr="00B50DD7">
              <w:rPr>
                <w:snapToGrid w:val="0"/>
                <w:szCs w:val="20"/>
                <w:lang w:eastAsia="en-US"/>
              </w:rPr>
              <w:t>attiecīgā gadījumā darīt pieejamu</w:t>
            </w:r>
            <w:r w:rsidR="006827DF">
              <w:rPr>
                <w:snapToGrid w:val="0"/>
                <w:szCs w:val="20"/>
                <w:lang w:eastAsia="en-US"/>
              </w:rPr>
              <w:t xml:space="preserve"> </w:t>
            </w:r>
            <w:r>
              <w:rPr>
                <w:snapToGrid w:val="0"/>
                <w:szCs w:val="20"/>
                <w:lang w:eastAsia="en-US"/>
              </w:rPr>
              <w:t>citām Konvencijas Dalībvalstīm noteiktu ar Konvencijas ieviešanu saistītu informāciju.</w:t>
            </w:r>
          </w:p>
        </w:tc>
        <w:tc>
          <w:tcPr>
            <w:tcW w:w="2250" w:type="dxa"/>
            <w:tcBorders>
              <w:top w:val="outset" w:sz="6" w:space="0" w:color="auto"/>
              <w:left w:val="outset" w:sz="6" w:space="0" w:color="auto"/>
              <w:bottom w:val="outset" w:sz="6" w:space="0" w:color="auto"/>
              <w:right w:val="outset" w:sz="6" w:space="0" w:color="auto"/>
            </w:tcBorders>
          </w:tcPr>
          <w:p w14:paraId="61B0DCD0" w14:textId="6C9383EA" w:rsidR="00D1553E" w:rsidRPr="00835411" w:rsidRDefault="00DB5568" w:rsidP="00752B97">
            <w:pPr>
              <w:ind w:left="57"/>
            </w:pPr>
            <w:r w:rsidRPr="008243E7">
              <w:t>3</w:t>
            </w:r>
            <w:r w:rsidR="00D1553E" w:rsidRPr="008243E7">
              <w:t>.</w:t>
            </w:r>
            <w:r w:rsidR="00432733" w:rsidRPr="008243E7">
              <w:t xml:space="preserve"> </w:t>
            </w:r>
            <w:r w:rsidR="00D1553E" w:rsidRPr="008243E7">
              <w:t>pants</w:t>
            </w:r>
          </w:p>
          <w:p w14:paraId="5913F1DA" w14:textId="723887EA" w:rsidR="00164390" w:rsidRDefault="00164390" w:rsidP="00CE70F2">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D320D50" w14:textId="77777777" w:rsidR="00216F69" w:rsidRDefault="00216F69" w:rsidP="008B7706">
            <w:pPr>
              <w:ind w:left="98"/>
            </w:pPr>
            <w:r>
              <w:t>Saistības tiek izpildītas pilnībā.</w:t>
            </w:r>
          </w:p>
          <w:p w14:paraId="34359D17" w14:textId="77777777" w:rsidR="00216F69" w:rsidRDefault="00216F69" w:rsidP="00216F69">
            <w:pPr>
              <w:ind w:left="57"/>
            </w:pPr>
          </w:p>
          <w:p w14:paraId="07D84BE8" w14:textId="2CFB0C57" w:rsidR="00752B97" w:rsidRDefault="00752B97" w:rsidP="00DB5568"/>
        </w:tc>
      </w:tr>
      <w:tr w:rsidR="000031A4" w:rsidRPr="00A17D11" w14:paraId="54AF82F7"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4E256A82" w14:textId="77777777" w:rsidR="000031A4" w:rsidRDefault="000031A4" w:rsidP="008B7706">
            <w:pPr>
              <w:ind w:left="62"/>
              <w:rPr>
                <w:i/>
                <w:snapToGrid w:val="0"/>
                <w:szCs w:val="20"/>
                <w:lang w:eastAsia="en-US"/>
              </w:rPr>
            </w:pPr>
            <w:r>
              <w:rPr>
                <w:i/>
                <w:snapToGrid w:val="0"/>
                <w:szCs w:val="20"/>
                <w:lang w:eastAsia="en-US"/>
              </w:rPr>
              <w:t>19.panta 4.punkts:</w:t>
            </w:r>
          </w:p>
          <w:p w14:paraId="0C73D87E" w14:textId="77777777" w:rsidR="000031A4" w:rsidRPr="000031A4" w:rsidRDefault="000031A4" w:rsidP="008B7706">
            <w:pPr>
              <w:ind w:left="62"/>
            </w:pPr>
            <w:r>
              <w:rPr>
                <w:snapToGrid w:val="0"/>
                <w:szCs w:val="20"/>
                <w:lang w:eastAsia="en-US"/>
              </w:rPr>
              <w:t xml:space="preserve">pienākums </w:t>
            </w:r>
            <w:r>
              <w:rPr>
                <w:noProof/>
              </w:rPr>
              <w:t>pret ikvienu Dalībvalsti, kas ir atteikusies pieņemt noteiktu Konvencijas pielikuma grozījumu, attiecīgā grozījuma piemērošanas nolūkā attiekties tā, it kā tā nebūtu Dalībvalsts.</w:t>
            </w:r>
          </w:p>
        </w:tc>
        <w:tc>
          <w:tcPr>
            <w:tcW w:w="2250" w:type="dxa"/>
            <w:tcBorders>
              <w:top w:val="outset" w:sz="6" w:space="0" w:color="auto"/>
              <w:left w:val="outset" w:sz="6" w:space="0" w:color="auto"/>
              <w:bottom w:val="outset" w:sz="6" w:space="0" w:color="auto"/>
              <w:right w:val="outset" w:sz="6" w:space="0" w:color="auto"/>
            </w:tcBorders>
          </w:tcPr>
          <w:p w14:paraId="53451664" w14:textId="4ACB1862" w:rsidR="000031A4" w:rsidRPr="00835411" w:rsidRDefault="000031A4" w:rsidP="00136734">
            <w:pPr>
              <w:ind w:left="57"/>
            </w:pPr>
            <w:r w:rsidRPr="008243E7">
              <w:t>1</w:t>
            </w:r>
            <w:r w:rsidR="00537DD3" w:rsidRPr="008243E7">
              <w:t>2</w:t>
            </w:r>
            <w:r w:rsidRPr="008243E7">
              <w:t>.pants</w:t>
            </w:r>
          </w:p>
          <w:p w14:paraId="1C78D226" w14:textId="10331D21" w:rsidR="000031A4" w:rsidRPr="00A717D4" w:rsidRDefault="000031A4" w:rsidP="00136734">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222AAC8" w14:textId="77777777" w:rsidR="000031A4" w:rsidRDefault="000031A4" w:rsidP="008B7706">
            <w:pPr>
              <w:ind w:left="98"/>
            </w:pPr>
            <w:r>
              <w:t>Saistības tiek izpildītas pilnībā.</w:t>
            </w:r>
          </w:p>
          <w:p w14:paraId="66FEB696" w14:textId="77777777" w:rsidR="000031A4" w:rsidRDefault="000031A4" w:rsidP="00136734"/>
        </w:tc>
      </w:tr>
    </w:tbl>
    <w:p w14:paraId="281A2B30" w14:textId="77777777" w:rsidR="00CE70F2" w:rsidRDefault="00CE70F2">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0031A4" w:rsidRPr="00A17D11" w14:paraId="333A30A7"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6C401BD7" w14:textId="13F138BB" w:rsidR="000031A4" w:rsidRDefault="000031A4" w:rsidP="008B7706">
            <w:pPr>
              <w:ind w:left="62"/>
              <w:rPr>
                <w:i/>
                <w:snapToGrid w:val="0"/>
                <w:szCs w:val="20"/>
                <w:lang w:eastAsia="en-US"/>
              </w:rPr>
            </w:pPr>
            <w:r>
              <w:rPr>
                <w:i/>
                <w:snapToGrid w:val="0"/>
                <w:szCs w:val="20"/>
                <w:lang w:eastAsia="en-US"/>
              </w:rPr>
              <w:lastRenderedPageBreak/>
              <w:t>Pielikuma A-4. noteikums:</w:t>
            </w:r>
          </w:p>
          <w:p w14:paraId="7278E656" w14:textId="77777777" w:rsidR="000031A4" w:rsidRDefault="000031A4" w:rsidP="008B7706">
            <w:pPr>
              <w:ind w:left="62"/>
              <w:rPr>
                <w:snapToGrid w:val="0"/>
                <w:szCs w:val="20"/>
                <w:lang w:eastAsia="en-US"/>
              </w:rPr>
            </w:pPr>
            <w:r>
              <w:rPr>
                <w:snapToGrid w:val="0"/>
                <w:szCs w:val="20"/>
                <w:lang w:eastAsia="en-US"/>
              </w:rPr>
              <w:t>- netiešā veidā izteikts pienākums, izpildoties noteiktiem kritērijiem, kuģiem piešķirt atbrīvojumu no noteiktām Konvencijas prasībām;</w:t>
            </w:r>
          </w:p>
          <w:p w14:paraId="23296C5A" w14:textId="77777777" w:rsidR="000031A4" w:rsidRDefault="000031A4" w:rsidP="008B7706">
            <w:pPr>
              <w:ind w:left="62"/>
              <w:rPr>
                <w:snapToGrid w:val="0"/>
                <w:szCs w:val="20"/>
                <w:lang w:eastAsia="en-US"/>
              </w:rPr>
            </w:pPr>
            <w:r>
              <w:rPr>
                <w:snapToGrid w:val="0"/>
                <w:szCs w:val="20"/>
                <w:lang w:eastAsia="en-US"/>
              </w:rPr>
              <w:t>- netiešā veidā izteikts pienākums par piešķirtajiem atbrīvojumiem paziņot IMO;</w:t>
            </w:r>
          </w:p>
          <w:p w14:paraId="072E7CF5" w14:textId="77777777" w:rsidR="000031A4" w:rsidRPr="00305312" w:rsidRDefault="000031A4" w:rsidP="008B7706">
            <w:pPr>
              <w:ind w:left="62"/>
              <w:rPr>
                <w:snapToGrid w:val="0"/>
                <w:szCs w:val="20"/>
                <w:lang w:eastAsia="en-US"/>
              </w:rPr>
            </w:pPr>
            <w:r>
              <w:rPr>
                <w:snapToGrid w:val="0"/>
                <w:szCs w:val="20"/>
                <w:lang w:eastAsia="en-US"/>
              </w:rPr>
              <w:t xml:space="preserve">- pienākums atbrīvojuma piešķiršanas procesā apspriesties ar citām potenciāli ieinteresētajām valstīm. </w:t>
            </w:r>
          </w:p>
        </w:tc>
        <w:tc>
          <w:tcPr>
            <w:tcW w:w="2250" w:type="dxa"/>
            <w:tcBorders>
              <w:top w:val="outset" w:sz="6" w:space="0" w:color="auto"/>
              <w:left w:val="outset" w:sz="6" w:space="0" w:color="auto"/>
              <w:bottom w:val="outset" w:sz="6" w:space="0" w:color="auto"/>
              <w:right w:val="outset" w:sz="6" w:space="0" w:color="auto"/>
            </w:tcBorders>
          </w:tcPr>
          <w:p w14:paraId="1D7C88B1" w14:textId="1EDB841E" w:rsidR="000031A4" w:rsidRPr="00835411" w:rsidRDefault="001B5176" w:rsidP="00CB281E">
            <w:pPr>
              <w:ind w:left="57"/>
            </w:pPr>
            <w:r w:rsidRPr="008243E7">
              <w:t xml:space="preserve">3. un </w:t>
            </w:r>
            <w:r w:rsidR="00537DD3" w:rsidRPr="008243E7">
              <w:t>10</w:t>
            </w:r>
            <w:r w:rsidR="000031A4" w:rsidRPr="008243E7">
              <w:t>. pants</w:t>
            </w:r>
          </w:p>
          <w:p w14:paraId="59A1E5E1" w14:textId="12091F50" w:rsidR="000031A4" w:rsidRDefault="000031A4" w:rsidP="001B5176">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32FCC547" w14:textId="77777777" w:rsidR="000031A4" w:rsidRDefault="000031A4" w:rsidP="00CB281E">
            <w:pPr>
              <w:ind w:left="57"/>
            </w:pPr>
            <w:r>
              <w:t>Saistības tiek izpildītas daļēji.</w:t>
            </w:r>
          </w:p>
          <w:p w14:paraId="2628F4C9" w14:textId="77777777" w:rsidR="000031A4" w:rsidRDefault="000031A4" w:rsidP="00CB281E">
            <w:pPr>
              <w:ind w:left="57"/>
            </w:pPr>
          </w:p>
          <w:p w14:paraId="52B4DEF0" w14:textId="77777777" w:rsidR="00BE42F3" w:rsidRDefault="00BE42F3" w:rsidP="00BE42F3">
            <w:pPr>
              <w:ind w:left="57"/>
            </w:pPr>
            <w:r>
              <w:t xml:space="preserve">Pilnīgai saistību izpildei nepieciešams </w:t>
            </w:r>
          </w:p>
          <w:p w14:paraId="7FD97D3E" w14:textId="65B16140" w:rsidR="00BE42F3" w:rsidRPr="00CE70F2" w:rsidRDefault="00BE42F3" w:rsidP="00BE42F3">
            <w:pPr>
              <w:ind w:left="57"/>
            </w:pPr>
            <w:r w:rsidRPr="00CE70F2">
              <w:t>noteikt kārtību, kādā tiks piešķirti attiecīgie atbrīvojumi.</w:t>
            </w:r>
            <w:r w:rsidR="00CE70F2">
              <w:t xml:space="preserve"> </w:t>
            </w:r>
            <w:r w:rsidR="00CE70F2" w:rsidRPr="008243E7">
              <w:t>Plānots, ka atbrīvojumus piešķirs valsts akciju sabiedrība “Latvijas Jūras administrācija</w:t>
            </w:r>
            <w:r w:rsidR="007D5102" w:rsidRPr="008243E7">
              <w:t>”</w:t>
            </w:r>
            <w:r w:rsidR="00CE70F2" w:rsidRPr="008243E7">
              <w:t>, balstoties uz Vides aizsardzības un reģionālās attīstības ministrijas/Valsts vides dienesta</w:t>
            </w:r>
            <w:r w:rsidR="007D5102" w:rsidRPr="008243E7">
              <w:t xml:space="preserve"> sniegtu</w:t>
            </w:r>
            <w:r w:rsidR="007A7FBC">
              <w:t xml:space="preserve"> atzinumu</w:t>
            </w:r>
            <w:r w:rsidR="00CE70F2" w:rsidRPr="008243E7">
              <w:t>.</w:t>
            </w:r>
            <w:r w:rsidR="00CE70F2">
              <w:t xml:space="preserve"> </w:t>
            </w:r>
          </w:p>
          <w:p w14:paraId="5E16FECF" w14:textId="208E89EF" w:rsidR="00D405A5" w:rsidRDefault="00D405A5" w:rsidP="007D5102"/>
        </w:tc>
      </w:tr>
      <w:tr w:rsidR="002E46B7" w:rsidRPr="00A17D11" w14:paraId="79DC0C44"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5A694E42" w14:textId="77777777" w:rsidR="002E46B7" w:rsidRDefault="00481464" w:rsidP="008B7706">
            <w:pPr>
              <w:ind w:left="62"/>
              <w:rPr>
                <w:i/>
                <w:snapToGrid w:val="0"/>
                <w:szCs w:val="20"/>
                <w:lang w:eastAsia="en-US"/>
              </w:rPr>
            </w:pPr>
            <w:r w:rsidRPr="00C92540">
              <w:rPr>
                <w:i/>
                <w:snapToGrid w:val="0"/>
                <w:szCs w:val="20"/>
                <w:lang w:eastAsia="en-US"/>
              </w:rPr>
              <w:t>Pielikuma A-5. noteikums:</w:t>
            </w:r>
          </w:p>
          <w:p w14:paraId="14EC20C8" w14:textId="7A11873F" w:rsidR="00481464" w:rsidRPr="00481464" w:rsidRDefault="00C92540" w:rsidP="008B7706">
            <w:pPr>
              <w:ind w:left="62"/>
              <w:rPr>
                <w:snapToGrid w:val="0"/>
                <w:szCs w:val="20"/>
                <w:lang w:eastAsia="en-US"/>
              </w:rPr>
            </w:pPr>
            <w:r>
              <w:rPr>
                <w:snapToGrid w:val="0"/>
                <w:szCs w:val="20"/>
                <w:lang w:eastAsia="en-US"/>
              </w:rPr>
              <w:t xml:space="preserve">pienākums noteikt </w:t>
            </w:r>
            <w:r w:rsidRPr="007D5102">
              <w:rPr>
                <w:snapToGrid w:val="0"/>
                <w:szCs w:val="20"/>
                <w:lang w:eastAsia="en-US"/>
              </w:rPr>
              <w:t>Konvencijas pielikumam</w:t>
            </w:r>
            <w:r w:rsidR="00481464" w:rsidRPr="007D5102">
              <w:rPr>
                <w:snapToGrid w:val="0"/>
                <w:szCs w:val="20"/>
                <w:lang w:eastAsia="en-US"/>
              </w:rPr>
              <w:t xml:space="preserve"> līdzvērtīgās prasības</w:t>
            </w:r>
            <w:r w:rsidRPr="007D5102">
              <w:rPr>
                <w:snapToGrid w:val="0"/>
                <w:szCs w:val="20"/>
                <w:lang w:eastAsia="en-US"/>
              </w:rPr>
              <w:t xml:space="preserve"> noteiktiem kuģu tipiem.</w:t>
            </w:r>
          </w:p>
        </w:tc>
        <w:tc>
          <w:tcPr>
            <w:tcW w:w="2250" w:type="dxa"/>
            <w:tcBorders>
              <w:top w:val="outset" w:sz="6" w:space="0" w:color="auto"/>
              <w:left w:val="outset" w:sz="6" w:space="0" w:color="auto"/>
              <w:bottom w:val="outset" w:sz="6" w:space="0" w:color="auto"/>
              <w:right w:val="outset" w:sz="6" w:space="0" w:color="auto"/>
            </w:tcBorders>
          </w:tcPr>
          <w:p w14:paraId="41B25439" w14:textId="294C3382" w:rsidR="009216A3" w:rsidRPr="00835411" w:rsidRDefault="00290294" w:rsidP="009216A3">
            <w:pPr>
              <w:ind w:left="57"/>
            </w:pPr>
            <w:r w:rsidRPr="008243E7">
              <w:t>4</w:t>
            </w:r>
            <w:r w:rsidR="009216A3" w:rsidRPr="008243E7">
              <w:t>.pants</w:t>
            </w:r>
          </w:p>
          <w:p w14:paraId="7155F80E" w14:textId="5E5E6061" w:rsidR="002E46B7" w:rsidRDefault="002E46B7" w:rsidP="00CB281E">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A1A19C4" w14:textId="77777777" w:rsidR="009216A3" w:rsidRDefault="009216A3" w:rsidP="009216A3">
            <w:pPr>
              <w:ind w:left="57"/>
            </w:pPr>
            <w:r>
              <w:t>Saistības tiek izpildītas daļēji.</w:t>
            </w:r>
          </w:p>
          <w:p w14:paraId="265B1E3D" w14:textId="77777777" w:rsidR="009216A3" w:rsidRDefault="009216A3" w:rsidP="009216A3">
            <w:pPr>
              <w:ind w:left="57"/>
            </w:pPr>
          </w:p>
          <w:p w14:paraId="10A3E02E" w14:textId="2EA8C028" w:rsidR="002E46B7" w:rsidRDefault="009216A3" w:rsidP="00C92540">
            <w:pPr>
              <w:ind w:left="57"/>
            </w:pPr>
            <w:r>
              <w:t>Pilnīgai saistību izpildei nepieciešams</w:t>
            </w:r>
            <w:r w:rsidR="00C92540">
              <w:t xml:space="preserve"> noteikt</w:t>
            </w:r>
            <w:r w:rsidR="00D405A5">
              <w:t xml:space="preserve"> attiecīgās līdzvērtīgās prasības.</w:t>
            </w:r>
          </w:p>
        </w:tc>
      </w:tr>
      <w:tr w:rsidR="00B55F90" w:rsidRPr="00A17D11" w14:paraId="78F8F32E"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774CB568" w14:textId="77777777" w:rsidR="00B55F90" w:rsidRDefault="00B55F90" w:rsidP="008B7706">
            <w:pPr>
              <w:ind w:left="62"/>
              <w:rPr>
                <w:i/>
                <w:snapToGrid w:val="0"/>
                <w:szCs w:val="20"/>
                <w:lang w:eastAsia="en-US"/>
              </w:rPr>
            </w:pPr>
            <w:r w:rsidRPr="008D26BD">
              <w:rPr>
                <w:i/>
                <w:snapToGrid w:val="0"/>
                <w:szCs w:val="20"/>
                <w:lang w:eastAsia="en-US"/>
              </w:rPr>
              <w:t>Pielikuma B-1. noteikums:</w:t>
            </w:r>
          </w:p>
          <w:p w14:paraId="54D84A9F" w14:textId="77777777" w:rsidR="00B55F90" w:rsidRPr="00B55F90" w:rsidRDefault="00B55F90" w:rsidP="008B7706">
            <w:pPr>
              <w:ind w:left="62"/>
              <w:rPr>
                <w:snapToGrid w:val="0"/>
                <w:szCs w:val="20"/>
                <w:lang w:eastAsia="en-US"/>
              </w:rPr>
            </w:pPr>
            <w:r>
              <w:rPr>
                <w:snapToGrid w:val="0"/>
                <w:szCs w:val="20"/>
                <w:lang w:eastAsia="en-US"/>
              </w:rPr>
              <w:t xml:space="preserve">pienākums apstiprināt balasta ūdens pārvaldības plānu. </w:t>
            </w:r>
          </w:p>
        </w:tc>
        <w:tc>
          <w:tcPr>
            <w:tcW w:w="2250" w:type="dxa"/>
            <w:tcBorders>
              <w:top w:val="outset" w:sz="6" w:space="0" w:color="auto"/>
              <w:left w:val="outset" w:sz="6" w:space="0" w:color="auto"/>
              <w:bottom w:val="outset" w:sz="6" w:space="0" w:color="auto"/>
              <w:right w:val="outset" w:sz="6" w:space="0" w:color="auto"/>
            </w:tcBorders>
          </w:tcPr>
          <w:p w14:paraId="08B388B6" w14:textId="48B6D2F4" w:rsidR="00136734" w:rsidRPr="00835411" w:rsidRDefault="00537DD3" w:rsidP="009216A3">
            <w:pPr>
              <w:ind w:left="57"/>
            </w:pPr>
            <w:r w:rsidRPr="008243E7">
              <w:t>9</w:t>
            </w:r>
            <w:r w:rsidR="00136734" w:rsidRPr="008243E7">
              <w:t>.pants</w:t>
            </w:r>
          </w:p>
          <w:p w14:paraId="6A906483" w14:textId="65A44446" w:rsidR="00B55F90" w:rsidRDefault="00B55F90" w:rsidP="009216A3">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406CF0D9" w14:textId="77777777" w:rsidR="00B55F90" w:rsidRDefault="00B55F90" w:rsidP="00B55F90">
            <w:pPr>
              <w:ind w:left="57"/>
            </w:pPr>
            <w:r>
              <w:t>Saistības tiek izpildītas daļēji.</w:t>
            </w:r>
          </w:p>
          <w:p w14:paraId="2E6086F4" w14:textId="77777777" w:rsidR="00B55F90" w:rsidRDefault="00B55F90" w:rsidP="00B55F90">
            <w:pPr>
              <w:ind w:left="57"/>
            </w:pPr>
          </w:p>
          <w:p w14:paraId="52E3C5E9" w14:textId="77777777" w:rsidR="00BE42F3" w:rsidRDefault="00BE42F3" w:rsidP="00BE42F3">
            <w:pPr>
              <w:ind w:left="57"/>
            </w:pPr>
            <w:r>
              <w:t xml:space="preserve">Pilnīgai saistību izpildei nepieciešams </w:t>
            </w:r>
          </w:p>
          <w:p w14:paraId="48261B7A" w14:textId="38DD2372" w:rsidR="00B55F90" w:rsidRPr="007D5102" w:rsidRDefault="00BE42F3" w:rsidP="00BE42F3">
            <w:pPr>
              <w:ind w:left="57"/>
            </w:pPr>
            <w:r w:rsidRPr="007D5102">
              <w:t>kuģu karoga valsts uzraudzības mehānismā iekļaut Konvencijā noteikto pienākumu izpildes uzraudzību.</w:t>
            </w:r>
          </w:p>
        </w:tc>
      </w:tr>
      <w:tr w:rsidR="00983E67" w:rsidRPr="00A17D11" w14:paraId="65F892BB" w14:textId="77777777" w:rsidTr="008B7706">
        <w:trPr>
          <w:trHeight w:val="20"/>
        </w:trPr>
        <w:tc>
          <w:tcPr>
            <w:tcW w:w="3564" w:type="dxa"/>
            <w:tcBorders>
              <w:top w:val="outset" w:sz="6" w:space="0" w:color="auto"/>
              <w:left w:val="outset" w:sz="6" w:space="0" w:color="auto"/>
              <w:bottom w:val="outset" w:sz="6" w:space="0" w:color="auto"/>
              <w:right w:val="outset" w:sz="6" w:space="0" w:color="auto"/>
            </w:tcBorders>
          </w:tcPr>
          <w:p w14:paraId="01962014" w14:textId="77777777" w:rsidR="00983E67" w:rsidRDefault="00983E67" w:rsidP="008B7706">
            <w:pPr>
              <w:ind w:left="62" w:right="26"/>
              <w:rPr>
                <w:i/>
                <w:snapToGrid w:val="0"/>
                <w:szCs w:val="20"/>
                <w:lang w:eastAsia="en-US"/>
              </w:rPr>
            </w:pPr>
            <w:r>
              <w:rPr>
                <w:i/>
                <w:snapToGrid w:val="0"/>
                <w:szCs w:val="20"/>
                <w:lang w:eastAsia="en-US"/>
              </w:rPr>
              <w:t>Pielikuma B-2. noteikuma 6.punkts:</w:t>
            </w:r>
          </w:p>
          <w:p w14:paraId="7759562F" w14:textId="77777777" w:rsidR="00983E67" w:rsidRPr="00983E67" w:rsidRDefault="00983E67" w:rsidP="008B7706">
            <w:pPr>
              <w:ind w:left="62"/>
              <w:rPr>
                <w:snapToGrid w:val="0"/>
                <w:szCs w:val="20"/>
                <w:lang w:eastAsia="en-US"/>
              </w:rPr>
            </w:pPr>
            <w:r>
              <w:rPr>
                <w:snapToGrid w:val="0"/>
                <w:szCs w:val="20"/>
                <w:lang w:eastAsia="en-US"/>
              </w:rPr>
              <w:t>pienākums balasta ūdens reģistrācijas žurnāla pārbaudi un apstiprinātas kopijas ņemšanu izdar</w:t>
            </w:r>
            <w:r w:rsidR="00D109A5">
              <w:rPr>
                <w:snapToGrid w:val="0"/>
                <w:szCs w:val="20"/>
                <w:lang w:eastAsia="en-US"/>
              </w:rPr>
              <w:t>īt iespējami ātri, neizraisot kuģa nepamatotu aizkavēšanu</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394C4EC0" w14:textId="13044619" w:rsidR="00136734" w:rsidRPr="00835411" w:rsidRDefault="00537DD3" w:rsidP="009216A3">
            <w:pPr>
              <w:ind w:left="57"/>
            </w:pPr>
            <w:r w:rsidRPr="008243E7">
              <w:t>9</w:t>
            </w:r>
            <w:r w:rsidR="00136734" w:rsidRPr="008243E7">
              <w:t>.pants</w:t>
            </w:r>
          </w:p>
          <w:p w14:paraId="3F75DC90" w14:textId="69DC25DE" w:rsidR="00983E67" w:rsidRPr="00B55F90" w:rsidRDefault="00983E67" w:rsidP="009216A3">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79B5EB9" w14:textId="77777777" w:rsidR="00983E67" w:rsidRDefault="00983E67" w:rsidP="008B7706">
            <w:pPr>
              <w:ind w:left="98"/>
            </w:pPr>
            <w:r>
              <w:t>Saistības tiek izpildītas pilnībā.</w:t>
            </w:r>
          </w:p>
          <w:p w14:paraId="0E8DB3F4" w14:textId="77777777" w:rsidR="00983E67" w:rsidRDefault="00983E67" w:rsidP="00983E67"/>
          <w:p w14:paraId="6D3D5BD3" w14:textId="77777777" w:rsidR="00983E67" w:rsidRDefault="00D109A5" w:rsidP="008B7706">
            <w:pPr>
              <w:ind w:left="98"/>
            </w:pPr>
            <w:r>
              <w:t>Atbilstošs pienākums faktiski jau ir noteikts Ministru kabineta 2010.gada 21.decembra noteikumu Nr.1164 “Ostas valsts kontroles kārtība” 74.punktā.</w:t>
            </w:r>
          </w:p>
        </w:tc>
      </w:tr>
      <w:tr w:rsidR="0005567B" w:rsidRPr="00A17D11" w14:paraId="42393D5E"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0C21EB20" w14:textId="642FCF62" w:rsidR="0005567B" w:rsidRDefault="0005567B" w:rsidP="008B7706">
            <w:pPr>
              <w:ind w:left="62" w:right="26"/>
              <w:rPr>
                <w:i/>
                <w:snapToGrid w:val="0"/>
                <w:szCs w:val="20"/>
                <w:lang w:eastAsia="en-US"/>
              </w:rPr>
            </w:pPr>
            <w:r>
              <w:rPr>
                <w:i/>
                <w:snapToGrid w:val="0"/>
                <w:szCs w:val="20"/>
                <w:lang w:eastAsia="en-US"/>
              </w:rPr>
              <w:t>Pielikuma B-4. noteikuma 2.punkts:</w:t>
            </w:r>
          </w:p>
          <w:p w14:paraId="0C45E047" w14:textId="77777777" w:rsidR="0005567B" w:rsidRPr="0005567B" w:rsidRDefault="0005567B" w:rsidP="008B7706">
            <w:pPr>
              <w:ind w:left="62"/>
              <w:rPr>
                <w:snapToGrid w:val="0"/>
                <w:szCs w:val="20"/>
                <w:lang w:eastAsia="en-US"/>
              </w:rPr>
            </w:pPr>
            <w:r>
              <w:rPr>
                <w:snapToGrid w:val="0"/>
                <w:szCs w:val="20"/>
                <w:lang w:eastAsia="en-US"/>
              </w:rPr>
              <w:t xml:space="preserve">netiešā veidā izteikts pienākums, apspriežoties ar citām ieinteresētajām valstīm, norādīt vietas, kur kuģi var veikt balasta ūdens apmaiņu. </w:t>
            </w:r>
          </w:p>
        </w:tc>
        <w:tc>
          <w:tcPr>
            <w:tcW w:w="2250" w:type="dxa"/>
            <w:tcBorders>
              <w:top w:val="outset" w:sz="6" w:space="0" w:color="auto"/>
              <w:left w:val="outset" w:sz="6" w:space="0" w:color="auto"/>
              <w:bottom w:val="outset" w:sz="6" w:space="0" w:color="auto"/>
              <w:right w:val="outset" w:sz="6" w:space="0" w:color="auto"/>
            </w:tcBorders>
          </w:tcPr>
          <w:p w14:paraId="6FB9B95D" w14:textId="30362973" w:rsidR="00136734" w:rsidRPr="00136734" w:rsidRDefault="00537DD3" w:rsidP="0005567B">
            <w:pPr>
              <w:ind w:left="57"/>
            </w:pPr>
            <w:r w:rsidRPr="008243E7">
              <w:t>7</w:t>
            </w:r>
            <w:r w:rsidR="00136734" w:rsidRPr="008243E7">
              <w:t>.pants</w:t>
            </w:r>
          </w:p>
          <w:p w14:paraId="4309201E" w14:textId="3DA599D4" w:rsidR="0005567B" w:rsidRPr="008B7706" w:rsidRDefault="0005567B" w:rsidP="004167C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021F823" w14:textId="77777777" w:rsidR="0005567B" w:rsidRDefault="0005567B" w:rsidP="00722E88">
            <w:pPr>
              <w:ind w:left="98"/>
            </w:pPr>
            <w:r>
              <w:t>Saistības tiek izpildītas pilnībā.</w:t>
            </w:r>
          </w:p>
        </w:tc>
      </w:tr>
      <w:tr w:rsidR="0005567B" w:rsidRPr="00A17D11" w14:paraId="337E8087"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28F41325" w14:textId="77777777" w:rsidR="0005567B" w:rsidRDefault="001430C9" w:rsidP="008B7706">
            <w:pPr>
              <w:ind w:left="62"/>
              <w:rPr>
                <w:i/>
                <w:snapToGrid w:val="0"/>
                <w:szCs w:val="20"/>
                <w:lang w:eastAsia="en-US"/>
              </w:rPr>
            </w:pPr>
            <w:r>
              <w:rPr>
                <w:i/>
                <w:snapToGrid w:val="0"/>
                <w:szCs w:val="20"/>
                <w:lang w:eastAsia="en-US"/>
              </w:rPr>
              <w:t>Pielikuma C-1. noteikums:</w:t>
            </w:r>
          </w:p>
          <w:p w14:paraId="368F3DAC" w14:textId="77777777" w:rsidR="001430C9" w:rsidRPr="001430C9" w:rsidRDefault="00734822" w:rsidP="008B7706">
            <w:pPr>
              <w:ind w:left="62"/>
              <w:rPr>
                <w:snapToGrid w:val="0"/>
                <w:szCs w:val="20"/>
                <w:lang w:eastAsia="en-US"/>
              </w:rPr>
            </w:pPr>
            <w:r>
              <w:rPr>
                <w:snapToGrid w:val="0"/>
                <w:szCs w:val="20"/>
                <w:lang w:eastAsia="en-US"/>
              </w:rPr>
              <w:t>ja tiek izlemts noteikt</w:t>
            </w:r>
            <w:r w:rsidR="001430C9">
              <w:rPr>
                <w:snapToGrid w:val="0"/>
                <w:szCs w:val="20"/>
                <w:lang w:eastAsia="en-US"/>
              </w:rPr>
              <w:t xml:space="preserve"> papildus pasākumus, </w:t>
            </w:r>
            <w:r w:rsidR="00725B1D">
              <w:rPr>
                <w:snapToGrid w:val="0"/>
                <w:szCs w:val="20"/>
                <w:lang w:eastAsia="en-US"/>
              </w:rPr>
              <w:t xml:space="preserve">pienākums </w:t>
            </w:r>
            <w:r w:rsidR="000D67BB">
              <w:rPr>
                <w:snapToGrid w:val="0"/>
                <w:szCs w:val="20"/>
                <w:lang w:eastAsia="en-US"/>
              </w:rPr>
              <w:t>ievērot</w:t>
            </w:r>
            <w:r w:rsidR="00905E73">
              <w:rPr>
                <w:snapToGrid w:val="0"/>
                <w:szCs w:val="20"/>
                <w:lang w:eastAsia="en-US"/>
              </w:rPr>
              <w:t xml:space="preserve"> šo pasākumu noteikšanas kārtību un kritērijus.</w:t>
            </w:r>
          </w:p>
        </w:tc>
        <w:tc>
          <w:tcPr>
            <w:tcW w:w="2250" w:type="dxa"/>
            <w:tcBorders>
              <w:top w:val="outset" w:sz="6" w:space="0" w:color="auto"/>
              <w:left w:val="outset" w:sz="6" w:space="0" w:color="auto"/>
              <w:bottom w:val="outset" w:sz="6" w:space="0" w:color="auto"/>
              <w:right w:val="outset" w:sz="6" w:space="0" w:color="auto"/>
            </w:tcBorders>
          </w:tcPr>
          <w:p w14:paraId="303DB10C" w14:textId="32D63C67" w:rsidR="000D67BB" w:rsidRPr="000D67BB" w:rsidRDefault="00537DD3" w:rsidP="0005567B">
            <w:pPr>
              <w:ind w:left="57"/>
            </w:pPr>
            <w:r w:rsidRPr="008243E7">
              <w:t>5</w:t>
            </w:r>
            <w:r w:rsidR="000D67BB" w:rsidRPr="008243E7">
              <w:t>.pants</w:t>
            </w:r>
          </w:p>
          <w:p w14:paraId="49BDF0BA" w14:textId="28E10076" w:rsidR="0005567B" w:rsidRPr="00722E88" w:rsidRDefault="0005567B" w:rsidP="0005567B">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6C8E178" w14:textId="77777777" w:rsidR="0005567B" w:rsidRDefault="00905E73" w:rsidP="00722E88">
            <w:pPr>
              <w:ind w:left="98"/>
            </w:pPr>
            <w:r>
              <w:t>Saistības tiek izpildītas pilnībā.</w:t>
            </w:r>
          </w:p>
        </w:tc>
      </w:tr>
    </w:tbl>
    <w:p w14:paraId="30606067" w14:textId="77777777" w:rsidR="00CE70F2" w:rsidRDefault="00CE70F2">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734822" w:rsidRPr="00A17D11" w14:paraId="44D09F91"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7157CE8" w14:textId="4A1C07B4" w:rsidR="00734822" w:rsidRDefault="00734822" w:rsidP="00722E88">
            <w:pPr>
              <w:ind w:left="62"/>
              <w:rPr>
                <w:i/>
                <w:snapToGrid w:val="0"/>
                <w:szCs w:val="20"/>
                <w:lang w:eastAsia="en-US"/>
              </w:rPr>
            </w:pPr>
            <w:r>
              <w:rPr>
                <w:i/>
                <w:snapToGrid w:val="0"/>
                <w:szCs w:val="20"/>
                <w:lang w:eastAsia="en-US"/>
              </w:rPr>
              <w:lastRenderedPageBreak/>
              <w:t>Pielikuma C-2. noteikums:</w:t>
            </w:r>
          </w:p>
          <w:p w14:paraId="2E659D29" w14:textId="5365BD09" w:rsidR="00734822" w:rsidRPr="00734822" w:rsidRDefault="002E3C78" w:rsidP="00722E88">
            <w:pPr>
              <w:ind w:left="62"/>
              <w:rPr>
                <w:snapToGrid w:val="0"/>
                <w:szCs w:val="20"/>
                <w:lang w:eastAsia="en-US"/>
              </w:rPr>
            </w:pPr>
            <w:r>
              <w:rPr>
                <w:snapToGrid w:val="0"/>
                <w:szCs w:val="20"/>
                <w:lang w:eastAsia="en-US"/>
              </w:rPr>
              <w:t xml:space="preserve">pienākums izplatīt </w:t>
            </w:r>
            <w:r w:rsidRPr="00537DD3">
              <w:rPr>
                <w:snapToGrid w:val="0"/>
                <w:szCs w:val="20"/>
                <w:lang w:eastAsia="en-US"/>
              </w:rPr>
              <w:t>noteiktu informāciju</w:t>
            </w:r>
            <w:r w:rsidR="00734822" w:rsidRPr="00537DD3">
              <w:rPr>
                <w:snapToGrid w:val="0"/>
                <w:szCs w:val="20"/>
                <w:lang w:eastAsia="en-US"/>
              </w:rPr>
              <w:t xml:space="preserve"> jūrniekiem, IMO un </w:t>
            </w:r>
            <w:r w:rsidR="00722E88" w:rsidRPr="00537DD3">
              <w:rPr>
                <w:snapToGrid w:val="0"/>
                <w:szCs w:val="20"/>
                <w:lang w:eastAsia="en-US"/>
              </w:rPr>
              <w:t xml:space="preserve">iespējami ietekmējamām piekrastes </w:t>
            </w:r>
            <w:r w:rsidR="00734822" w:rsidRPr="00537DD3">
              <w:rPr>
                <w:snapToGrid w:val="0"/>
                <w:szCs w:val="20"/>
                <w:lang w:eastAsia="en-US"/>
              </w:rPr>
              <w:t>valstīm.</w:t>
            </w:r>
            <w:r w:rsidR="00734822">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0B4AEF4F" w14:textId="12EE044E" w:rsidR="009B0C1B" w:rsidRPr="009B0C1B" w:rsidRDefault="00537DD3" w:rsidP="0005567B">
            <w:pPr>
              <w:ind w:left="57"/>
            </w:pPr>
            <w:r w:rsidRPr="008243E7">
              <w:t>3. un 11</w:t>
            </w:r>
            <w:r w:rsidR="009B0C1B" w:rsidRPr="008243E7">
              <w:t>. pants</w:t>
            </w:r>
          </w:p>
          <w:p w14:paraId="1C0C9321" w14:textId="1D822E72" w:rsidR="00562357" w:rsidRDefault="00562357" w:rsidP="00722E8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975202C" w14:textId="77777777" w:rsidR="00734822" w:rsidRDefault="00734822" w:rsidP="00722E88">
            <w:pPr>
              <w:ind w:left="98"/>
            </w:pPr>
            <w:r>
              <w:t>Saistības tiek izpildītas pilnībā.</w:t>
            </w:r>
          </w:p>
          <w:p w14:paraId="0D6000E5" w14:textId="77777777" w:rsidR="00734822" w:rsidRDefault="00734822" w:rsidP="0005567B"/>
          <w:p w14:paraId="52849EE5" w14:textId="1E34BEDE" w:rsidR="00562357" w:rsidRDefault="00562357" w:rsidP="0005567B"/>
        </w:tc>
      </w:tr>
      <w:tr w:rsidR="00880780" w:rsidRPr="00A17D11" w14:paraId="09C2DF3D"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286587E" w14:textId="77777777" w:rsidR="00880780" w:rsidRDefault="00880780" w:rsidP="00722E88">
            <w:pPr>
              <w:ind w:left="62"/>
              <w:rPr>
                <w:i/>
                <w:snapToGrid w:val="0"/>
                <w:szCs w:val="20"/>
                <w:lang w:eastAsia="en-US"/>
              </w:rPr>
            </w:pPr>
            <w:r>
              <w:rPr>
                <w:i/>
                <w:snapToGrid w:val="0"/>
                <w:szCs w:val="20"/>
                <w:lang w:eastAsia="en-US"/>
              </w:rPr>
              <w:t>Pielikuma D-3. noteikuma 1.punkts:</w:t>
            </w:r>
          </w:p>
          <w:p w14:paraId="46FD92F2" w14:textId="77777777" w:rsidR="00880780" w:rsidRPr="00F75760" w:rsidRDefault="00880780" w:rsidP="00722E88">
            <w:pPr>
              <w:ind w:left="62"/>
              <w:rPr>
                <w:snapToGrid w:val="0"/>
                <w:szCs w:val="20"/>
                <w:lang w:eastAsia="en-US"/>
              </w:rPr>
            </w:pPr>
            <w:r>
              <w:rPr>
                <w:snapToGrid w:val="0"/>
                <w:szCs w:val="20"/>
                <w:lang w:eastAsia="en-US"/>
              </w:rPr>
              <w:t xml:space="preserve">pienākums apstiprināt </w:t>
            </w:r>
            <w:r w:rsidR="00C045B5">
              <w:rPr>
                <w:snapToGrid w:val="0"/>
                <w:szCs w:val="20"/>
                <w:lang w:eastAsia="en-US"/>
              </w:rPr>
              <w:t xml:space="preserve">tās </w:t>
            </w:r>
            <w:r>
              <w:rPr>
                <w:snapToGrid w:val="0"/>
                <w:szCs w:val="20"/>
                <w:lang w:eastAsia="en-US"/>
              </w:rPr>
              <w:t>balasta ūdens pārvaldības sistēmas</w:t>
            </w:r>
            <w:r w:rsidR="00C045B5">
              <w:rPr>
                <w:snapToGrid w:val="0"/>
                <w:szCs w:val="20"/>
                <w:lang w:eastAsia="en-US"/>
              </w:rPr>
              <w:t>, kuras nav jāapstiprina IMO</w:t>
            </w:r>
            <w:r>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08FB1819" w14:textId="62FEF1F3" w:rsidR="00562357" w:rsidRPr="00562357" w:rsidRDefault="00FE2B5B" w:rsidP="00880780">
            <w:pPr>
              <w:ind w:left="57"/>
            </w:pPr>
            <w:r w:rsidRPr="008243E7">
              <w:t>9</w:t>
            </w:r>
            <w:r w:rsidR="00562357" w:rsidRPr="008243E7">
              <w:t>.pants</w:t>
            </w:r>
          </w:p>
          <w:p w14:paraId="23D823D1" w14:textId="6994F48E" w:rsidR="00880780" w:rsidRDefault="0088078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35E2CD43" w14:textId="77777777" w:rsidR="00880780" w:rsidRDefault="00880780" w:rsidP="00722E88">
            <w:pPr>
              <w:ind w:left="98"/>
            </w:pPr>
            <w:r>
              <w:t>Saistības tiek izpildītas daļēji.</w:t>
            </w:r>
          </w:p>
          <w:p w14:paraId="58E94FFE" w14:textId="77777777" w:rsidR="00880780" w:rsidRDefault="00880780" w:rsidP="00880780">
            <w:pPr>
              <w:ind w:left="57"/>
            </w:pPr>
          </w:p>
          <w:p w14:paraId="50125E03" w14:textId="77777777" w:rsidR="00722E88" w:rsidRDefault="00722E88" w:rsidP="00722E88">
            <w:pPr>
              <w:ind w:left="98"/>
            </w:pPr>
            <w:r>
              <w:t xml:space="preserve">Pilnīgai saistību izpildei nepieciešams </w:t>
            </w:r>
          </w:p>
          <w:p w14:paraId="09AE9626" w14:textId="32DC312A" w:rsidR="00880780" w:rsidRPr="00537DD3" w:rsidRDefault="00722E88" w:rsidP="00722E88">
            <w:pPr>
              <w:ind w:left="98"/>
            </w:pPr>
            <w:r w:rsidRPr="00537DD3">
              <w:t>kuģu karoga valsts uzraudzības mehānismā iekļaut Konvencijā noteikto pienākumu izpildes uzraudzību.</w:t>
            </w:r>
          </w:p>
        </w:tc>
      </w:tr>
      <w:tr w:rsidR="00FB5E0C" w:rsidRPr="00A17D11" w14:paraId="64C1A1BC"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9D012B4" w14:textId="1D870A67" w:rsidR="00FB5E0C" w:rsidRDefault="002832EE" w:rsidP="00722E88">
            <w:pPr>
              <w:ind w:left="62"/>
              <w:rPr>
                <w:i/>
                <w:snapToGrid w:val="0"/>
                <w:szCs w:val="20"/>
                <w:lang w:eastAsia="en-US"/>
              </w:rPr>
            </w:pPr>
            <w:r>
              <w:rPr>
                <w:i/>
                <w:snapToGrid w:val="0"/>
                <w:szCs w:val="20"/>
                <w:lang w:eastAsia="en-US"/>
              </w:rPr>
              <w:t>Pielikuma D-4. noteikums:</w:t>
            </w:r>
          </w:p>
          <w:p w14:paraId="5E6A4553" w14:textId="77777777" w:rsidR="002832EE" w:rsidRPr="002832EE" w:rsidRDefault="002832EE" w:rsidP="00722E88">
            <w:pPr>
              <w:ind w:left="62"/>
              <w:rPr>
                <w:snapToGrid w:val="0"/>
                <w:szCs w:val="20"/>
                <w:lang w:eastAsia="en-US"/>
              </w:rPr>
            </w:pPr>
            <w:r>
              <w:rPr>
                <w:snapToGrid w:val="0"/>
                <w:szCs w:val="20"/>
                <w:lang w:eastAsia="en-US"/>
              </w:rPr>
              <w:t xml:space="preserve">netiešā veidā izteikts pienākums apstiprināt balasta ūdens attīrīšanas perspektīvu tehnoloģiju programmas un izsniegt šādu programmu ietvaros uz kuģiem uzstādīto sistēmu atbilstības apstiprinājumus. </w:t>
            </w:r>
          </w:p>
        </w:tc>
        <w:tc>
          <w:tcPr>
            <w:tcW w:w="2250" w:type="dxa"/>
            <w:tcBorders>
              <w:top w:val="outset" w:sz="6" w:space="0" w:color="auto"/>
              <w:left w:val="outset" w:sz="6" w:space="0" w:color="auto"/>
              <w:bottom w:val="outset" w:sz="6" w:space="0" w:color="auto"/>
              <w:right w:val="outset" w:sz="6" w:space="0" w:color="auto"/>
            </w:tcBorders>
          </w:tcPr>
          <w:p w14:paraId="2DF27B5D" w14:textId="4D16D4A4" w:rsidR="00D86D29" w:rsidRPr="00D86D29" w:rsidRDefault="007F1A79" w:rsidP="00880780">
            <w:pPr>
              <w:ind w:left="57"/>
            </w:pPr>
            <w:r w:rsidRPr="007A7FBC">
              <w:t>9</w:t>
            </w:r>
            <w:r w:rsidR="00D86D29" w:rsidRPr="007A7FBC">
              <w:t>.pants</w:t>
            </w:r>
          </w:p>
          <w:p w14:paraId="4A735C14" w14:textId="7FE8650D" w:rsidR="00FB5E0C" w:rsidRDefault="00FB5E0C"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6A03512" w14:textId="77777777" w:rsidR="002832EE" w:rsidRDefault="002832EE" w:rsidP="00722E88">
            <w:pPr>
              <w:ind w:left="98"/>
            </w:pPr>
            <w:r>
              <w:t>Saistības tiek izpildītas daļēji.</w:t>
            </w:r>
          </w:p>
          <w:p w14:paraId="0B20CA29" w14:textId="77777777" w:rsidR="002832EE" w:rsidRDefault="002832EE" w:rsidP="002832EE">
            <w:pPr>
              <w:ind w:left="57"/>
            </w:pPr>
          </w:p>
          <w:p w14:paraId="193A6181" w14:textId="77777777" w:rsidR="00BE42F3" w:rsidRDefault="00BE42F3" w:rsidP="00722E88">
            <w:pPr>
              <w:ind w:left="98"/>
            </w:pPr>
            <w:r>
              <w:t xml:space="preserve">Pilnīgai saistību izpildei nepieciešams </w:t>
            </w:r>
          </w:p>
          <w:p w14:paraId="03F8397A" w14:textId="6EB9C7B8" w:rsidR="00FB5E0C" w:rsidRPr="00FE2B5B" w:rsidRDefault="00BE42F3" w:rsidP="00722E88">
            <w:pPr>
              <w:ind w:left="98"/>
            </w:pPr>
            <w:r w:rsidRPr="00FE2B5B">
              <w:t>kuģu karoga valsts uzraudzības mehānismā iekļaut Konvencijā noteikto pienākumu izpildes uzraudzību.</w:t>
            </w:r>
          </w:p>
        </w:tc>
      </w:tr>
      <w:tr w:rsidR="00846182" w:rsidRPr="00A17D11" w14:paraId="599478E0"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73668DC6" w14:textId="50E008D1" w:rsidR="00846182" w:rsidRDefault="00846182" w:rsidP="00722E88">
            <w:pPr>
              <w:ind w:left="62" w:right="26"/>
              <w:rPr>
                <w:i/>
                <w:snapToGrid w:val="0"/>
                <w:szCs w:val="20"/>
                <w:lang w:eastAsia="en-US"/>
              </w:rPr>
            </w:pPr>
            <w:r>
              <w:rPr>
                <w:i/>
                <w:snapToGrid w:val="0"/>
                <w:szCs w:val="20"/>
                <w:lang w:eastAsia="en-US"/>
              </w:rPr>
              <w:t>Pielikuma E-1. noteikuma 1.punkts:</w:t>
            </w:r>
          </w:p>
          <w:p w14:paraId="4059D506" w14:textId="64959FAE" w:rsidR="00846182" w:rsidRPr="007A7FBC" w:rsidRDefault="00846182" w:rsidP="00722E88">
            <w:pPr>
              <w:ind w:left="62"/>
              <w:rPr>
                <w:snapToGrid w:val="0"/>
                <w:szCs w:val="20"/>
                <w:lang w:eastAsia="en-US"/>
              </w:rPr>
            </w:pPr>
            <w:r>
              <w:rPr>
                <w:snapToGrid w:val="0"/>
                <w:szCs w:val="20"/>
                <w:lang w:eastAsia="en-US"/>
              </w:rPr>
              <w:t>- pienākums veikt kuģu ar bruto t</w:t>
            </w:r>
            <w:r w:rsidR="007A0A1C">
              <w:rPr>
                <w:snapToGrid w:val="0"/>
                <w:szCs w:val="20"/>
                <w:lang w:eastAsia="en-US"/>
              </w:rPr>
              <w:t xml:space="preserve">ilpību 400 un vairāk </w:t>
            </w:r>
            <w:r w:rsidR="007A0A1C" w:rsidRPr="007A7FBC">
              <w:rPr>
                <w:snapToGrid w:val="0"/>
                <w:szCs w:val="20"/>
                <w:lang w:eastAsia="en-US"/>
              </w:rPr>
              <w:t>apskates</w:t>
            </w:r>
            <w:r w:rsidRPr="007A7FBC">
              <w:rPr>
                <w:snapToGrid w:val="0"/>
                <w:szCs w:val="20"/>
                <w:lang w:eastAsia="en-US"/>
              </w:rPr>
              <w:t>;</w:t>
            </w:r>
          </w:p>
          <w:p w14:paraId="514E16D4" w14:textId="5168A6F2" w:rsidR="00846182" w:rsidRPr="00846182" w:rsidRDefault="00846182" w:rsidP="00722E88">
            <w:pPr>
              <w:ind w:left="62"/>
              <w:rPr>
                <w:snapToGrid w:val="0"/>
                <w:szCs w:val="20"/>
                <w:lang w:eastAsia="en-US"/>
              </w:rPr>
            </w:pPr>
            <w:r w:rsidRPr="007A7FBC">
              <w:rPr>
                <w:snapToGrid w:val="0"/>
                <w:szCs w:val="20"/>
                <w:lang w:eastAsia="en-US"/>
              </w:rPr>
              <w:t>- netieši izteikts pienākums noteikt intervālus, kādos veicamas attiecī</w:t>
            </w:r>
            <w:r w:rsidR="007A0A1C" w:rsidRPr="007A7FBC">
              <w:rPr>
                <w:snapToGrid w:val="0"/>
                <w:szCs w:val="20"/>
                <w:lang w:eastAsia="en-US"/>
              </w:rPr>
              <w:t>go kuģu atjaunojošās apskates</w:t>
            </w:r>
            <w:r w:rsidRPr="007A7FBC">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3BCEA014" w14:textId="01845901" w:rsidR="00670B3E" w:rsidRPr="00670B3E" w:rsidRDefault="007F1A79" w:rsidP="00880780">
            <w:pPr>
              <w:ind w:left="57"/>
            </w:pPr>
            <w:r w:rsidRPr="007A7FBC">
              <w:t>9</w:t>
            </w:r>
            <w:r w:rsidR="00670B3E" w:rsidRPr="007A7FBC">
              <w:t>.pants</w:t>
            </w:r>
          </w:p>
          <w:p w14:paraId="00DFE9AC" w14:textId="4D57391B" w:rsidR="00846182" w:rsidRDefault="00846182"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29142D20" w14:textId="77777777" w:rsidR="00846182" w:rsidRDefault="00846182" w:rsidP="00722E88">
            <w:pPr>
              <w:ind w:left="98"/>
            </w:pPr>
            <w:r>
              <w:t>Saistības tiek izpildītas daļēji.</w:t>
            </w:r>
          </w:p>
          <w:p w14:paraId="0613DC9A" w14:textId="77777777" w:rsidR="00846182" w:rsidRDefault="00846182" w:rsidP="00722E88">
            <w:pPr>
              <w:ind w:left="98"/>
            </w:pPr>
          </w:p>
          <w:p w14:paraId="49D7A1DA" w14:textId="77777777" w:rsidR="00BE42F3" w:rsidRDefault="00BE42F3" w:rsidP="00722E88">
            <w:pPr>
              <w:ind w:left="98"/>
            </w:pPr>
            <w:r>
              <w:t xml:space="preserve">Pilnīgai saistību izpildei nepieciešams </w:t>
            </w:r>
          </w:p>
          <w:p w14:paraId="4302B2DC" w14:textId="284D7AC9" w:rsidR="00846182" w:rsidRPr="007F1A79" w:rsidRDefault="00BE42F3" w:rsidP="00722E88">
            <w:pPr>
              <w:ind w:left="98"/>
            </w:pPr>
            <w:r w:rsidRPr="007F1A79">
              <w:t>kuģu karoga valsts uzraudzības mehānismā iekļaut Konvencijā noteikto pienākumu izpildes uzraudzību.</w:t>
            </w:r>
          </w:p>
        </w:tc>
      </w:tr>
      <w:tr w:rsidR="00846182" w:rsidRPr="00A17D11" w14:paraId="0B5BBD7D"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2FEE0E88" w14:textId="77777777" w:rsidR="00846182" w:rsidRDefault="00846182" w:rsidP="00722E88">
            <w:pPr>
              <w:ind w:left="62" w:right="26"/>
              <w:rPr>
                <w:i/>
                <w:snapToGrid w:val="0"/>
                <w:szCs w:val="20"/>
                <w:lang w:eastAsia="en-US"/>
              </w:rPr>
            </w:pPr>
            <w:r>
              <w:rPr>
                <w:i/>
                <w:snapToGrid w:val="0"/>
                <w:szCs w:val="20"/>
                <w:lang w:eastAsia="en-US"/>
              </w:rPr>
              <w:t>Pielikuma E-1. noteikuma 2.punkts:</w:t>
            </w:r>
          </w:p>
          <w:p w14:paraId="34A6238C" w14:textId="7FF067C5" w:rsidR="00846182" w:rsidRPr="00FE2B5B" w:rsidRDefault="005E1462" w:rsidP="00FE2B5B">
            <w:pPr>
              <w:ind w:left="62"/>
              <w:rPr>
                <w:snapToGrid w:val="0"/>
                <w:szCs w:val="20"/>
                <w:lang w:eastAsia="en-US"/>
              </w:rPr>
            </w:pPr>
            <w:r>
              <w:rPr>
                <w:snapToGrid w:val="0"/>
                <w:szCs w:val="20"/>
                <w:lang w:eastAsia="en-US"/>
              </w:rPr>
              <w:t xml:space="preserve">pienākums </w:t>
            </w:r>
            <w:r w:rsidRPr="007F1A79">
              <w:rPr>
                <w:snapToGrid w:val="0"/>
                <w:szCs w:val="20"/>
                <w:lang w:eastAsia="en-US"/>
              </w:rPr>
              <w:t>izstrādāt piemērotus pasākumus</w:t>
            </w:r>
            <w:r w:rsidR="00670B3E" w:rsidRPr="007F1A79">
              <w:rPr>
                <w:snapToGrid w:val="0"/>
                <w:szCs w:val="20"/>
                <w:lang w:eastAsia="en-US"/>
              </w:rPr>
              <w:t xml:space="preserve"> </w:t>
            </w:r>
            <w:r w:rsidR="00FF4D70">
              <w:rPr>
                <w:snapToGrid w:val="0"/>
                <w:szCs w:val="20"/>
                <w:lang w:eastAsia="en-US"/>
              </w:rPr>
              <w:t>kuģiem, uz kuriem neattiecas E-1. noteikuma 1.punkts.</w:t>
            </w:r>
            <w:r w:rsidR="00846182">
              <w:rPr>
                <w:snapToGrid w:val="0"/>
                <w:szCs w:val="20"/>
                <w:lang w:eastAsia="en-US"/>
              </w:rPr>
              <w:t xml:space="preserve"> </w:t>
            </w:r>
          </w:p>
        </w:tc>
        <w:tc>
          <w:tcPr>
            <w:tcW w:w="2250" w:type="dxa"/>
            <w:tcBorders>
              <w:top w:val="outset" w:sz="6" w:space="0" w:color="auto"/>
              <w:left w:val="outset" w:sz="6" w:space="0" w:color="auto"/>
              <w:bottom w:val="outset" w:sz="6" w:space="0" w:color="auto"/>
              <w:right w:val="outset" w:sz="6" w:space="0" w:color="auto"/>
            </w:tcBorders>
          </w:tcPr>
          <w:p w14:paraId="64AE924A" w14:textId="77777777" w:rsidR="00846182" w:rsidRDefault="00294F61" w:rsidP="00880780">
            <w:pPr>
              <w:ind w:left="57"/>
            </w:pPr>
            <w:r w:rsidRPr="007A7FBC">
              <w:t>4</w:t>
            </w:r>
            <w:r w:rsidR="00FF4D70" w:rsidRPr="007A7FBC">
              <w:t>.pants</w:t>
            </w:r>
          </w:p>
          <w:p w14:paraId="182F1852" w14:textId="21EFF341" w:rsidR="00670B3E" w:rsidRPr="00722E88" w:rsidRDefault="00670B3E" w:rsidP="00880780">
            <w:pPr>
              <w:ind w:left="57"/>
            </w:pPr>
          </w:p>
        </w:tc>
        <w:tc>
          <w:tcPr>
            <w:tcW w:w="3996" w:type="dxa"/>
            <w:tcBorders>
              <w:top w:val="outset" w:sz="6" w:space="0" w:color="auto"/>
              <w:left w:val="outset" w:sz="6" w:space="0" w:color="auto"/>
              <w:bottom w:val="outset" w:sz="6" w:space="0" w:color="auto"/>
              <w:right w:val="outset" w:sz="6" w:space="0" w:color="auto"/>
            </w:tcBorders>
          </w:tcPr>
          <w:p w14:paraId="61C4C9CB" w14:textId="77777777" w:rsidR="00FF4D70" w:rsidRDefault="00FF4D70" w:rsidP="00722E88">
            <w:pPr>
              <w:ind w:left="98"/>
            </w:pPr>
            <w:r>
              <w:t>Saistības tiek izpildītas daļēji.</w:t>
            </w:r>
          </w:p>
          <w:p w14:paraId="557E5FF0" w14:textId="77777777" w:rsidR="00FF4D70" w:rsidRDefault="00FF4D70" w:rsidP="00722E88">
            <w:pPr>
              <w:ind w:left="98"/>
            </w:pPr>
          </w:p>
          <w:p w14:paraId="6C33694E" w14:textId="46EE1EDA" w:rsidR="00846182" w:rsidRDefault="00FF4D70" w:rsidP="00722E88">
            <w:pPr>
              <w:ind w:left="98"/>
            </w:pPr>
            <w:r>
              <w:t xml:space="preserve">Pilnīgai saistību izpildei nepieciešams </w:t>
            </w:r>
            <w:r w:rsidR="00670B3E">
              <w:t>i</w:t>
            </w:r>
            <w:r w:rsidR="005E1462">
              <w:t xml:space="preserve">zstrādāt attiecīgos </w:t>
            </w:r>
            <w:r w:rsidR="005E1462" w:rsidRPr="007F1A79">
              <w:t>piemērotos</w:t>
            </w:r>
            <w:r w:rsidR="00670B3E">
              <w:t xml:space="preserve"> pasākumus.</w:t>
            </w:r>
          </w:p>
        </w:tc>
      </w:tr>
      <w:tr w:rsidR="00FF4D70" w:rsidRPr="00A17D11" w14:paraId="2EAB89DB"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59812A78" w14:textId="6A0F1706" w:rsidR="00FF4D70" w:rsidRDefault="00B65AD6" w:rsidP="00722E88">
            <w:pPr>
              <w:ind w:left="62" w:right="26"/>
              <w:rPr>
                <w:i/>
                <w:snapToGrid w:val="0"/>
                <w:szCs w:val="20"/>
                <w:lang w:eastAsia="en-US"/>
              </w:rPr>
            </w:pPr>
            <w:r>
              <w:rPr>
                <w:i/>
                <w:snapToGrid w:val="0"/>
                <w:szCs w:val="20"/>
                <w:lang w:eastAsia="en-US"/>
              </w:rPr>
              <w:t>Pielikuma E-1. noteikuma 4.punkts:</w:t>
            </w:r>
          </w:p>
          <w:p w14:paraId="4B471110" w14:textId="25299309" w:rsidR="00B65AD6" w:rsidRPr="00B65AD6" w:rsidRDefault="007A0A1C" w:rsidP="00722E88">
            <w:pPr>
              <w:ind w:left="62"/>
              <w:rPr>
                <w:snapToGrid w:val="0"/>
                <w:szCs w:val="20"/>
                <w:lang w:eastAsia="en-US"/>
              </w:rPr>
            </w:pPr>
            <w:r w:rsidRPr="007A7FBC">
              <w:rPr>
                <w:snapToGrid w:val="0"/>
                <w:szCs w:val="20"/>
                <w:lang w:eastAsia="en-US"/>
              </w:rPr>
              <w:t>ja apskašu</w:t>
            </w:r>
            <w:r w:rsidR="00B65AD6" w:rsidRPr="007A7FBC">
              <w:rPr>
                <w:snapToGrid w:val="0"/>
                <w:szCs w:val="20"/>
                <w:lang w:eastAsia="en-US"/>
              </w:rPr>
              <w:t xml:space="preserve"> veikšanai tiek pilnvarotas atzītās o</w:t>
            </w:r>
            <w:r w:rsidR="000B2CA5" w:rsidRPr="007A7FBC">
              <w:rPr>
                <w:snapToGrid w:val="0"/>
                <w:szCs w:val="20"/>
                <w:lang w:eastAsia="en-US"/>
              </w:rPr>
              <w:t>rganizācijas vai citi apskašu veicēji</w:t>
            </w:r>
            <w:r w:rsidR="00B65AD6" w:rsidRPr="007A7FBC">
              <w:rPr>
                <w:snapToGrid w:val="0"/>
                <w:szCs w:val="20"/>
                <w:lang w:eastAsia="en-US"/>
              </w:rPr>
              <w:t>,</w:t>
            </w:r>
            <w:r w:rsidR="00B65AD6">
              <w:rPr>
                <w:snapToGrid w:val="0"/>
                <w:szCs w:val="20"/>
                <w:lang w:eastAsia="en-US"/>
              </w:rPr>
              <w:t xml:space="preserve"> </w:t>
            </w:r>
            <w:r w:rsidR="00670B3E">
              <w:rPr>
                <w:snapToGrid w:val="0"/>
                <w:szCs w:val="20"/>
                <w:lang w:eastAsia="en-US"/>
              </w:rPr>
              <w:t xml:space="preserve">pienākums </w:t>
            </w:r>
            <w:r w:rsidR="00B65AD6">
              <w:rPr>
                <w:snapToGrid w:val="0"/>
                <w:szCs w:val="20"/>
                <w:lang w:eastAsia="en-US"/>
              </w:rPr>
              <w:t>pilnvarojumā ietvert noteiktas darbības.</w:t>
            </w:r>
          </w:p>
        </w:tc>
        <w:tc>
          <w:tcPr>
            <w:tcW w:w="2250" w:type="dxa"/>
            <w:tcBorders>
              <w:top w:val="outset" w:sz="6" w:space="0" w:color="auto"/>
              <w:left w:val="outset" w:sz="6" w:space="0" w:color="auto"/>
              <w:bottom w:val="outset" w:sz="6" w:space="0" w:color="auto"/>
              <w:right w:val="outset" w:sz="6" w:space="0" w:color="auto"/>
            </w:tcBorders>
          </w:tcPr>
          <w:p w14:paraId="006679FE" w14:textId="4510828B" w:rsidR="00670B3E" w:rsidRPr="00670B3E" w:rsidRDefault="00852BBF" w:rsidP="00880780">
            <w:pPr>
              <w:ind w:left="57"/>
            </w:pPr>
            <w:r w:rsidRPr="007A7FBC">
              <w:t>9</w:t>
            </w:r>
            <w:r w:rsidR="00670B3E" w:rsidRPr="007A7FBC">
              <w:t>.pants</w:t>
            </w:r>
          </w:p>
          <w:p w14:paraId="7662BD51" w14:textId="256CD7EE" w:rsidR="00FF4D70" w:rsidRDefault="00FF4D7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505C789" w14:textId="77777777" w:rsidR="00B65AD6" w:rsidRDefault="00B65AD6" w:rsidP="00722E88">
            <w:pPr>
              <w:ind w:left="98"/>
            </w:pPr>
            <w:r>
              <w:t>Saistības tiek izpildītas pilnībā.</w:t>
            </w:r>
          </w:p>
          <w:p w14:paraId="09C4A56B" w14:textId="77777777" w:rsidR="00FF4D70" w:rsidRDefault="00FF4D70" w:rsidP="00846182"/>
          <w:p w14:paraId="580ABAC2" w14:textId="77777777" w:rsidR="00B65AD6" w:rsidRDefault="00B65AD6" w:rsidP="00846182"/>
        </w:tc>
      </w:tr>
      <w:tr w:rsidR="00EC42D0" w:rsidRPr="00A17D11" w14:paraId="7E958554"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40873AA2" w14:textId="77777777" w:rsidR="00EC42D0" w:rsidRDefault="00EC42D0" w:rsidP="00722E88">
            <w:pPr>
              <w:ind w:left="62" w:right="26"/>
              <w:rPr>
                <w:i/>
                <w:snapToGrid w:val="0"/>
                <w:szCs w:val="20"/>
                <w:lang w:eastAsia="en-US"/>
              </w:rPr>
            </w:pPr>
            <w:r>
              <w:rPr>
                <w:i/>
                <w:snapToGrid w:val="0"/>
                <w:szCs w:val="20"/>
                <w:lang w:eastAsia="en-US"/>
              </w:rPr>
              <w:t>Pielikuma E-1. noteikuma 5.punkts:</w:t>
            </w:r>
          </w:p>
          <w:p w14:paraId="1EE13A69" w14:textId="59866C2E" w:rsidR="00EC42D0" w:rsidRPr="00EC42D0" w:rsidRDefault="000B2CA5" w:rsidP="00722E88">
            <w:pPr>
              <w:ind w:left="62"/>
              <w:rPr>
                <w:snapToGrid w:val="0"/>
                <w:szCs w:val="20"/>
                <w:lang w:eastAsia="en-US"/>
              </w:rPr>
            </w:pPr>
            <w:r>
              <w:rPr>
                <w:snapToGrid w:val="0"/>
                <w:szCs w:val="20"/>
                <w:lang w:eastAsia="en-US"/>
              </w:rPr>
              <w:t xml:space="preserve">ja </w:t>
            </w:r>
            <w:r w:rsidRPr="007A7FBC">
              <w:rPr>
                <w:snapToGrid w:val="0"/>
                <w:szCs w:val="20"/>
                <w:lang w:eastAsia="en-US"/>
              </w:rPr>
              <w:t>apskašu</w:t>
            </w:r>
            <w:r w:rsidR="00EC42D0" w:rsidRPr="007A7FBC">
              <w:rPr>
                <w:snapToGrid w:val="0"/>
                <w:szCs w:val="20"/>
                <w:lang w:eastAsia="en-US"/>
              </w:rPr>
              <w:t xml:space="preserve"> veikšanai tiek pilnvarotas atzītās o</w:t>
            </w:r>
            <w:r w:rsidRPr="007A7FBC">
              <w:rPr>
                <w:snapToGrid w:val="0"/>
                <w:szCs w:val="20"/>
                <w:lang w:eastAsia="en-US"/>
              </w:rPr>
              <w:t>rganizācijas vai citi apskašu veicēji</w:t>
            </w:r>
            <w:r w:rsidR="00EC42D0" w:rsidRPr="007A7FBC">
              <w:rPr>
                <w:snapToGrid w:val="0"/>
                <w:szCs w:val="20"/>
                <w:lang w:eastAsia="en-US"/>
              </w:rPr>
              <w:t xml:space="preserve">, </w:t>
            </w:r>
            <w:r w:rsidR="00670B3E" w:rsidRPr="007A7FBC">
              <w:rPr>
                <w:snapToGrid w:val="0"/>
                <w:szCs w:val="20"/>
                <w:lang w:eastAsia="en-US"/>
              </w:rPr>
              <w:t>pienākums</w:t>
            </w:r>
            <w:r w:rsidR="00670B3E">
              <w:rPr>
                <w:snapToGrid w:val="0"/>
                <w:szCs w:val="20"/>
                <w:lang w:eastAsia="en-US"/>
              </w:rPr>
              <w:t xml:space="preserve"> </w:t>
            </w:r>
            <w:r w:rsidR="00EC42D0">
              <w:rPr>
                <w:snapToGrid w:val="0"/>
                <w:szCs w:val="20"/>
                <w:lang w:eastAsia="en-US"/>
              </w:rPr>
              <w:t>paziņot par to IMO.</w:t>
            </w:r>
          </w:p>
        </w:tc>
        <w:tc>
          <w:tcPr>
            <w:tcW w:w="2250" w:type="dxa"/>
            <w:tcBorders>
              <w:top w:val="outset" w:sz="6" w:space="0" w:color="auto"/>
              <w:left w:val="outset" w:sz="6" w:space="0" w:color="auto"/>
              <w:bottom w:val="outset" w:sz="6" w:space="0" w:color="auto"/>
              <w:right w:val="outset" w:sz="6" w:space="0" w:color="auto"/>
            </w:tcBorders>
          </w:tcPr>
          <w:p w14:paraId="418A94A7" w14:textId="5B6A58DF" w:rsidR="00670B3E" w:rsidRPr="00670B3E" w:rsidRDefault="00852BBF" w:rsidP="00880780">
            <w:pPr>
              <w:ind w:left="57"/>
            </w:pPr>
            <w:r w:rsidRPr="007A7FBC">
              <w:t>9</w:t>
            </w:r>
            <w:r w:rsidR="00670B3E" w:rsidRPr="007A7FBC">
              <w:t>.pants</w:t>
            </w:r>
          </w:p>
          <w:p w14:paraId="7C75A195" w14:textId="5BA4793C" w:rsidR="00EC42D0" w:rsidRDefault="00EC42D0" w:rsidP="0088078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7C4C5F1" w14:textId="77777777" w:rsidR="00EC42D0" w:rsidRDefault="00EC42D0" w:rsidP="00722E88">
            <w:pPr>
              <w:ind w:left="98"/>
            </w:pPr>
            <w:r>
              <w:t>Saistības tiek izpildītas pilnībā.</w:t>
            </w:r>
          </w:p>
          <w:p w14:paraId="62EA8F48" w14:textId="77777777" w:rsidR="00EC42D0" w:rsidRDefault="00EC42D0" w:rsidP="00EC42D0"/>
          <w:p w14:paraId="5B87AA1A" w14:textId="020C491A" w:rsidR="00EC42D0" w:rsidRDefault="00EC42D0" w:rsidP="00B65AD6"/>
        </w:tc>
      </w:tr>
      <w:tr w:rsidR="00EA7C1B" w:rsidRPr="00A17D11" w14:paraId="68DA631C"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4928D835" w14:textId="77777777" w:rsidR="00EA7C1B" w:rsidRDefault="00EA7C1B" w:rsidP="00722E88">
            <w:pPr>
              <w:ind w:left="62" w:right="26"/>
              <w:rPr>
                <w:i/>
                <w:snapToGrid w:val="0"/>
                <w:szCs w:val="20"/>
                <w:lang w:eastAsia="en-US"/>
              </w:rPr>
            </w:pPr>
            <w:r>
              <w:rPr>
                <w:i/>
                <w:snapToGrid w:val="0"/>
                <w:szCs w:val="20"/>
                <w:lang w:eastAsia="en-US"/>
              </w:rPr>
              <w:lastRenderedPageBreak/>
              <w:t>Pielikuma E-1. noteikuma 6.punkts:</w:t>
            </w:r>
          </w:p>
          <w:p w14:paraId="3EFB4A49" w14:textId="7E2189DD" w:rsidR="00EA7C1B" w:rsidRPr="007A7FBC" w:rsidRDefault="00670B3E" w:rsidP="00722E88">
            <w:pPr>
              <w:ind w:left="62"/>
              <w:rPr>
                <w:snapToGrid w:val="0"/>
                <w:szCs w:val="20"/>
                <w:lang w:eastAsia="en-US"/>
              </w:rPr>
            </w:pPr>
            <w:r>
              <w:rPr>
                <w:snapToGrid w:val="0"/>
                <w:szCs w:val="20"/>
                <w:lang w:eastAsia="en-US"/>
              </w:rPr>
              <w:t xml:space="preserve">- </w:t>
            </w:r>
            <w:r w:rsidR="00EA7C1B">
              <w:rPr>
                <w:snapToGrid w:val="0"/>
                <w:szCs w:val="20"/>
                <w:lang w:eastAsia="en-US"/>
              </w:rPr>
              <w:t xml:space="preserve">ja kuģa </w:t>
            </w:r>
            <w:r>
              <w:rPr>
                <w:snapToGrid w:val="0"/>
                <w:szCs w:val="20"/>
                <w:lang w:eastAsia="en-US"/>
              </w:rPr>
              <w:t xml:space="preserve">karoga valsts uzraudzības ietvaros veiktas </w:t>
            </w:r>
            <w:r w:rsidR="000B2CA5" w:rsidRPr="007A7FBC">
              <w:rPr>
                <w:snapToGrid w:val="0"/>
                <w:szCs w:val="20"/>
                <w:lang w:eastAsia="en-US"/>
              </w:rPr>
              <w:t>apskates</w:t>
            </w:r>
            <w:r w:rsidR="00EA7C1B" w:rsidRPr="007A7FBC">
              <w:rPr>
                <w:snapToGrid w:val="0"/>
                <w:szCs w:val="20"/>
                <w:lang w:eastAsia="en-US"/>
              </w:rPr>
              <w:t xml:space="preserve"> laikā tiek konstatēti trūkumi, </w:t>
            </w:r>
            <w:r w:rsidRPr="007A7FBC">
              <w:rPr>
                <w:snapToGrid w:val="0"/>
                <w:szCs w:val="20"/>
                <w:lang w:eastAsia="en-US"/>
              </w:rPr>
              <w:t xml:space="preserve">pienākums </w:t>
            </w:r>
            <w:r w:rsidR="00EA7C1B" w:rsidRPr="007A7FBC">
              <w:rPr>
                <w:snapToGrid w:val="0"/>
                <w:szCs w:val="20"/>
                <w:lang w:eastAsia="en-US"/>
              </w:rPr>
              <w:t>nodrošināt, ka tiek veikti atbilstoši trūkumu novēršanas pasākumi;</w:t>
            </w:r>
          </w:p>
          <w:p w14:paraId="495DB4FA" w14:textId="0FA870AA" w:rsidR="00EA7C1B" w:rsidRDefault="00EA7C1B" w:rsidP="00722E88">
            <w:pPr>
              <w:ind w:left="62"/>
              <w:rPr>
                <w:snapToGrid w:val="0"/>
                <w:szCs w:val="20"/>
                <w:lang w:eastAsia="en-US"/>
              </w:rPr>
            </w:pPr>
            <w:r w:rsidRPr="007A7FBC">
              <w:rPr>
                <w:snapToGrid w:val="0"/>
                <w:szCs w:val="20"/>
                <w:lang w:eastAsia="en-US"/>
              </w:rPr>
              <w:t xml:space="preserve">- ja </w:t>
            </w:r>
            <w:r w:rsidR="00670B3E" w:rsidRPr="007A7FBC">
              <w:rPr>
                <w:snapToGrid w:val="0"/>
                <w:szCs w:val="20"/>
                <w:lang w:eastAsia="en-US"/>
              </w:rPr>
              <w:t xml:space="preserve">kuģa karoga valsts uzraudzības ietvaros </w:t>
            </w:r>
            <w:r w:rsidR="003650CA" w:rsidRPr="007A7FBC">
              <w:rPr>
                <w:snapToGrid w:val="0"/>
                <w:szCs w:val="20"/>
                <w:lang w:eastAsia="en-US"/>
              </w:rPr>
              <w:t xml:space="preserve">ārvalsts ostā </w:t>
            </w:r>
            <w:r w:rsidR="00670B3E" w:rsidRPr="007A7FBC">
              <w:rPr>
                <w:snapToGrid w:val="0"/>
                <w:szCs w:val="20"/>
                <w:lang w:eastAsia="en-US"/>
              </w:rPr>
              <w:t xml:space="preserve">veiktas </w:t>
            </w:r>
            <w:r w:rsidR="000B2CA5" w:rsidRPr="007A7FBC">
              <w:rPr>
                <w:snapToGrid w:val="0"/>
                <w:szCs w:val="20"/>
                <w:lang w:eastAsia="en-US"/>
              </w:rPr>
              <w:t>apskates</w:t>
            </w:r>
            <w:r w:rsidRPr="007A7FBC">
              <w:rPr>
                <w:snapToGrid w:val="0"/>
                <w:szCs w:val="20"/>
                <w:lang w:eastAsia="en-US"/>
              </w:rPr>
              <w:t xml:space="preserve"> laikā tiek konstatēti</w:t>
            </w:r>
            <w:r>
              <w:rPr>
                <w:snapToGrid w:val="0"/>
                <w:szCs w:val="20"/>
                <w:lang w:eastAsia="en-US"/>
              </w:rPr>
              <w:t xml:space="preserve"> trūkumi, </w:t>
            </w:r>
            <w:r w:rsidR="00670B3E">
              <w:rPr>
                <w:snapToGrid w:val="0"/>
                <w:szCs w:val="20"/>
                <w:lang w:eastAsia="en-US"/>
              </w:rPr>
              <w:t xml:space="preserve">pienākums </w:t>
            </w:r>
            <w:r>
              <w:rPr>
                <w:snapToGrid w:val="0"/>
                <w:szCs w:val="20"/>
                <w:lang w:eastAsia="en-US"/>
              </w:rPr>
              <w:t>ziņot par to ostas valsts kompetentām iestādēm;</w:t>
            </w:r>
          </w:p>
          <w:p w14:paraId="2AF4A839" w14:textId="77777777" w:rsidR="00EA7C1B" w:rsidRPr="00EA7C1B" w:rsidRDefault="00EA7C1B" w:rsidP="00722E88">
            <w:pPr>
              <w:ind w:left="62"/>
              <w:rPr>
                <w:snapToGrid w:val="0"/>
                <w:szCs w:val="20"/>
                <w:lang w:eastAsia="en-US"/>
              </w:rPr>
            </w:pPr>
            <w:r>
              <w:rPr>
                <w:snapToGrid w:val="0"/>
                <w:szCs w:val="20"/>
                <w:lang w:eastAsia="en-US"/>
              </w:rPr>
              <w:t xml:space="preserve">- </w:t>
            </w:r>
            <w:r w:rsidR="00670B3E">
              <w:rPr>
                <w:snapToGrid w:val="0"/>
                <w:szCs w:val="20"/>
                <w:lang w:eastAsia="en-US"/>
              </w:rPr>
              <w:t>ja</w:t>
            </w:r>
            <w:r>
              <w:rPr>
                <w:snapToGrid w:val="0"/>
                <w:szCs w:val="20"/>
                <w:lang w:eastAsia="en-US"/>
              </w:rPr>
              <w:t xml:space="preserve"> saņemta attiecīga informācija no karoga valsts, </w:t>
            </w:r>
            <w:r w:rsidR="00670B3E">
              <w:rPr>
                <w:snapToGrid w:val="0"/>
                <w:szCs w:val="20"/>
                <w:lang w:eastAsia="en-US"/>
              </w:rPr>
              <w:t xml:space="preserve">pienākums </w:t>
            </w:r>
            <w:r>
              <w:rPr>
                <w:snapToGrid w:val="0"/>
                <w:szCs w:val="20"/>
                <w:lang w:eastAsia="en-US"/>
              </w:rPr>
              <w:t>sniegt šīs valsts kompetentajām personām vajadzīgo palīdzību Konvencijas 9.pantā minēto darbību veikšanai</w:t>
            </w:r>
            <w:r w:rsidR="003650CA">
              <w:rPr>
                <w:snapToGrid w:val="0"/>
                <w:szCs w:val="20"/>
                <w:lang w:eastAsia="en-US"/>
              </w:rPr>
              <w:t xml:space="preserve"> Latvijas ostā</w:t>
            </w:r>
            <w:r>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06E65E8A" w14:textId="4EC6F81C" w:rsidR="003650CA" w:rsidRPr="003650CA" w:rsidRDefault="00852BBF" w:rsidP="00EA7C1B">
            <w:pPr>
              <w:ind w:left="57"/>
            </w:pPr>
            <w:r w:rsidRPr="007A7FBC">
              <w:t>9</w:t>
            </w:r>
            <w:r w:rsidR="003650CA" w:rsidRPr="007A7FBC">
              <w:t>.pants</w:t>
            </w:r>
          </w:p>
          <w:p w14:paraId="4EC580B7" w14:textId="422936D1" w:rsidR="00EA7C1B" w:rsidRDefault="00EA7C1B" w:rsidP="00EA7C1B">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09E7C93F" w14:textId="77777777" w:rsidR="00EA7C1B" w:rsidRDefault="00EA7C1B" w:rsidP="00E03D73">
            <w:pPr>
              <w:ind w:left="98"/>
            </w:pPr>
            <w:r>
              <w:t>Saistības tiek izpildītas daļēji.</w:t>
            </w:r>
          </w:p>
          <w:p w14:paraId="1C20246B" w14:textId="77777777" w:rsidR="00EA7C1B" w:rsidRDefault="00EA7C1B" w:rsidP="00E03D73">
            <w:pPr>
              <w:ind w:left="98"/>
            </w:pPr>
          </w:p>
          <w:p w14:paraId="799B50C8" w14:textId="77777777" w:rsidR="00BE42F3" w:rsidRPr="00852BBF" w:rsidRDefault="00BE42F3" w:rsidP="00E03D73">
            <w:pPr>
              <w:ind w:left="98"/>
            </w:pPr>
            <w:r w:rsidRPr="00852BBF">
              <w:t xml:space="preserve">Pilnīgai saistību izpildei nepieciešams </w:t>
            </w:r>
          </w:p>
          <w:p w14:paraId="1821EEFF" w14:textId="05CFD5CE" w:rsidR="00EA7C1B" w:rsidRPr="00BE42F3" w:rsidRDefault="00BE42F3" w:rsidP="00E03D73">
            <w:pPr>
              <w:ind w:left="98"/>
              <w:rPr>
                <w:b/>
                <w:i/>
              </w:rPr>
            </w:pPr>
            <w:r w:rsidRPr="00852BBF">
              <w:t>kuģu karoga valsts uzraudzības mehānismā iekļaut Konvencijā noteikto pienākumu izpildes uzraudzību.</w:t>
            </w:r>
          </w:p>
        </w:tc>
      </w:tr>
      <w:tr w:rsidR="00636DA0" w:rsidRPr="00A17D11" w14:paraId="5C129693"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1D190509" w14:textId="77777777" w:rsidR="00636DA0" w:rsidRDefault="00636DA0" w:rsidP="00E03D73">
            <w:pPr>
              <w:ind w:left="62" w:right="26"/>
              <w:rPr>
                <w:i/>
                <w:snapToGrid w:val="0"/>
                <w:szCs w:val="20"/>
                <w:lang w:eastAsia="en-US"/>
              </w:rPr>
            </w:pPr>
            <w:r>
              <w:rPr>
                <w:i/>
                <w:snapToGrid w:val="0"/>
                <w:szCs w:val="20"/>
                <w:lang w:eastAsia="en-US"/>
              </w:rPr>
              <w:t>Pielikuma E-1. noteikuma 7.punkts:</w:t>
            </w:r>
          </w:p>
          <w:p w14:paraId="63E2F845" w14:textId="5224C2E2" w:rsidR="00636DA0" w:rsidRPr="00EA7C1B" w:rsidRDefault="00636DA0" w:rsidP="00E03D73">
            <w:pPr>
              <w:ind w:left="62"/>
              <w:rPr>
                <w:snapToGrid w:val="0"/>
                <w:szCs w:val="20"/>
                <w:lang w:eastAsia="en-US"/>
              </w:rPr>
            </w:pPr>
            <w:r>
              <w:rPr>
                <w:snapToGrid w:val="0"/>
                <w:szCs w:val="20"/>
                <w:lang w:eastAsia="en-US"/>
              </w:rPr>
              <w:t xml:space="preserve">ja </w:t>
            </w:r>
            <w:r w:rsidR="003650CA">
              <w:rPr>
                <w:snapToGrid w:val="0"/>
                <w:szCs w:val="20"/>
                <w:lang w:eastAsia="en-US"/>
              </w:rPr>
              <w:t xml:space="preserve">karoga valsts uzraudzības ietvaros tiek </w:t>
            </w:r>
            <w:r>
              <w:rPr>
                <w:snapToGrid w:val="0"/>
                <w:szCs w:val="20"/>
                <w:lang w:eastAsia="en-US"/>
              </w:rPr>
              <w:t xml:space="preserve">saņemta informācija par negadījumu, </w:t>
            </w:r>
            <w:r w:rsidR="003650CA">
              <w:rPr>
                <w:snapToGrid w:val="0"/>
                <w:szCs w:val="20"/>
                <w:lang w:eastAsia="en-US"/>
              </w:rPr>
              <w:t xml:space="preserve">pienākums </w:t>
            </w:r>
            <w:r>
              <w:rPr>
                <w:snapToGrid w:val="0"/>
                <w:szCs w:val="20"/>
                <w:lang w:eastAsia="en-US"/>
              </w:rPr>
              <w:t>uzsākt izmeklēšanu, lai noskaidrotu, vai ir ne</w:t>
            </w:r>
            <w:r w:rsidR="000B2CA5">
              <w:rPr>
                <w:snapToGrid w:val="0"/>
                <w:szCs w:val="20"/>
                <w:lang w:eastAsia="en-US"/>
              </w:rPr>
              <w:t xml:space="preserve">pieciešams veikt kuģa </w:t>
            </w:r>
            <w:r w:rsidR="000B2CA5" w:rsidRPr="007A7FBC">
              <w:rPr>
                <w:snapToGrid w:val="0"/>
                <w:szCs w:val="20"/>
                <w:lang w:eastAsia="en-US"/>
              </w:rPr>
              <w:t>apskati</w:t>
            </w:r>
            <w:r w:rsidRPr="007A7FBC">
              <w:rPr>
                <w:snapToGrid w:val="0"/>
                <w:szCs w:val="20"/>
                <w:lang w:eastAsia="en-US"/>
              </w:rPr>
              <w:t>.</w:t>
            </w:r>
          </w:p>
        </w:tc>
        <w:tc>
          <w:tcPr>
            <w:tcW w:w="2250" w:type="dxa"/>
            <w:tcBorders>
              <w:top w:val="outset" w:sz="6" w:space="0" w:color="auto"/>
              <w:left w:val="outset" w:sz="6" w:space="0" w:color="auto"/>
              <w:bottom w:val="outset" w:sz="6" w:space="0" w:color="auto"/>
              <w:right w:val="outset" w:sz="6" w:space="0" w:color="auto"/>
            </w:tcBorders>
          </w:tcPr>
          <w:p w14:paraId="155B4C48" w14:textId="33FEDCC9" w:rsidR="003650CA" w:rsidRPr="003650CA" w:rsidRDefault="00852BBF" w:rsidP="00636DA0">
            <w:pPr>
              <w:ind w:left="57"/>
            </w:pPr>
            <w:r w:rsidRPr="007A7FBC">
              <w:t>9</w:t>
            </w:r>
            <w:r w:rsidR="003650CA" w:rsidRPr="007A7FBC">
              <w:t>.pants</w:t>
            </w:r>
          </w:p>
          <w:p w14:paraId="6A8A1822" w14:textId="5368EA8D"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ECCB01C" w14:textId="77777777" w:rsidR="00636DA0" w:rsidRDefault="00636DA0" w:rsidP="00E03D73">
            <w:pPr>
              <w:ind w:left="98"/>
            </w:pPr>
            <w:r>
              <w:t>Saistības tiek izpildītas daļēji.</w:t>
            </w:r>
          </w:p>
          <w:p w14:paraId="1D8D0142" w14:textId="77777777" w:rsidR="00636DA0" w:rsidRDefault="00636DA0" w:rsidP="00E03D73">
            <w:pPr>
              <w:ind w:left="98"/>
            </w:pPr>
          </w:p>
          <w:p w14:paraId="0AA22EDC" w14:textId="77777777" w:rsidR="00BE42F3" w:rsidRPr="00852BBF" w:rsidRDefault="00BE42F3" w:rsidP="00E03D73">
            <w:pPr>
              <w:ind w:left="98"/>
            </w:pPr>
            <w:r w:rsidRPr="00852BBF">
              <w:t xml:space="preserve">Pilnīgai saistību izpildei nepieciešams </w:t>
            </w:r>
          </w:p>
          <w:p w14:paraId="457607B5" w14:textId="10BAA7C5" w:rsidR="00636DA0" w:rsidRDefault="00BE42F3" w:rsidP="00E03D73">
            <w:pPr>
              <w:ind w:left="98"/>
            </w:pPr>
            <w:r w:rsidRPr="00852BBF">
              <w:t>kuģu karoga valsts uzraudzības mehānismā iekļaut Konvencijā noteikto pienākumu izpildes uzraudzību.</w:t>
            </w:r>
          </w:p>
        </w:tc>
      </w:tr>
      <w:tr w:rsidR="00636DA0" w:rsidRPr="00A17D11" w14:paraId="4D7FD77F"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50276DDA" w14:textId="77777777" w:rsidR="00636DA0" w:rsidRDefault="00636DA0" w:rsidP="00E03D73">
            <w:pPr>
              <w:ind w:left="62" w:right="26"/>
              <w:rPr>
                <w:i/>
                <w:snapToGrid w:val="0"/>
                <w:szCs w:val="20"/>
                <w:lang w:eastAsia="en-US"/>
              </w:rPr>
            </w:pPr>
            <w:r>
              <w:rPr>
                <w:i/>
                <w:snapToGrid w:val="0"/>
                <w:szCs w:val="20"/>
                <w:lang w:eastAsia="en-US"/>
              </w:rPr>
              <w:t>Pielikuma E-1. noteikuma 8.punkts:</w:t>
            </w:r>
          </w:p>
          <w:p w14:paraId="3C621CCB" w14:textId="77777777" w:rsidR="007A7FBC" w:rsidRDefault="00636DA0" w:rsidP="00E03D73">
            <w:pPr>
              <w:ind w:left="62"/>
              <w:rPr>
                <w:snapToGrid w:val="0"/>
                <w:szCs w:val="20"/>
                <w:lang w:eastAsia="en-US"/>
              </w:rPr>
            </w:pPr>
            <w:r>
              <w:rPr>
                <w:snapToGrid w:val="0"/>
                <w:szCs w:val="20"/>
                <w:lang w:eastAsia="en-US"/>
              </w:rPr>
              <w:t xml:space="preserve">pienākums garantēt </w:t>
            </w:r>
            <w:r w:rsidR="00802C5B">
              <w:rPr>
                <w:snapToGrid w:val="0"/>
                <w:szCs w:val="20"/>
                <w:lang w:eastAsia="en-US"/>
              </w:rPr>
              <w:t>karoga valsts uzraudzības ietvaros veikto</w:t>
            </w:r>
          </w:p>
          <w:p w14:paraId="13AE25FB" w14:textId="1F1B7834" w:rsidR="00636DA0" w:rsidRPr="00636DA0" w:rsidRDefault="000B2CA5" w:rsidP="00E03D73">
            <w:pPr>
              <w:ind w:left="62"/>
              <w:rPr>
                <w:snapToGrid w:val="0"/>
                <w:szCs w:val="20"/>
                <w:lang w:eastAsia="en-US"/>
              </w:rPr>
            </w:pPr>
            <w:r w:rsidRPr="007A7FBC">
              <w:rPr>
                <w:snapToGrid w:val="0"/>
                <w:szCs w:val="20"/>
                <w:lang w:eastAsia="en-US"/>
              </w:rPr>
              <w:t>apskašu</w:t>
            </w:r>
            <w:r w:rsidR="00636DA0" w:rsidRPr="007A7FBC">
              <w:rPr>
                <w:snapToGrid w:val="0"/>
                <w:szCs w:val="20"/>
                <w:lang w:eastAsia="en-US"/>
              </w:rPr>
              <w:t xml:space="preserve"> </w:t>
            </w:r>
            <w:r w:rsidR="00636DA0">
              <w:rPr>
                <w:snapToGrid w:val="0"/>
                <w:szCs w:val="20"/>
                <w:lang w:eastAsia="en-US"/>
              </w:rPr>
              <w:t>pilnīgumu un efektivitāti.</w:t>
            </w:r>
          </w:p>
        </w:tc>
        <w:tc>
          <w:tcPr>
            <w:tcW w:w="2250" w:type="dxa"/>
            <w:tcBorders>
              <w:top w:val="outset" w:sz="6" w:space="0" w:color="auto"/>
              <w:left w:val="outset" w:sz="6" w:space="0" w:color="auto"/>
              <w:bottom w:val="outset" w:sz="6" w:space="0" w:color="auto"/>
              <w:right w:val="outset" w:sz="6" w:space="0" w:color="auto"/>
            </w:tcBorders>
          </w:tcPr>
          <w:p w14:paraId="1AF3C33C" w14:textId="0D32194D" w:rsidR="00802C5B" w:rsidRPr="00802C5B" w:rsidRDefault="00852BBF" w:rsidP="00636DA0">
            <w:pPr>
              <w:ind w:left="57"/>
            </w:pPr>
            <w:r w:rsidRPr="007A7FBC">
              <w:t>9</w:t>
            </w:r>
            <w:r w:rsidR="00802C5B" w:rsidRPr="007A7FBC">
              <w:t>.pants</w:t>
            </w:r>
          </w:p>
          <w:p w14:paraId="14959F5A" w14:textId="56016362"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4B0F0F45" w14:textId="77777777" w:rsidR="00636DA0" w:rsidRDefault="00636DA0" w:rsidP="00E03D73">
            <w:pPr>
              <w:ind w:left="98"/>
            </w:pPr>
            <w:r>
              <w:t>Saistības tiek izpildītas daļēji.</w:t>
            </w:r>
          </w:p>
          <w:p w14:paraId="1BC9A029" w14:textId="77777777" w:rsidR="00636DA0" w:rsidRDefault="00636DA0" w:rsidP="00E03D73">
            <w:pPr>
              <w:ind w:left="98"/>
            </w:pPr>
          </w:p>
          <w:p w14:paraId="0FC5B115" w14:textId="77777777" w:rsidR="00BE42F3" w:rsidRPr="00852BBF" w:rsidRDefault="00BE42F3" w:rsidP="00E03D73">
            <w:pPr>
              <w:ind w:left="98"/>
            </w:pPr>
            <w:r w:rsidRPr="00852BBF">
              <w:t xml:space="preserve">Pilnīgai saistību izpildei nepieciešams </w:t>
            </w:r>
          </w:p>
          <w:p w14:paraId="2112136C" w14:textId="78E0FE74" w:rsidR="00636DA0" w:rsidRPr="00BE42F3" w:rsidRDefault="00BE42F3" w:rsidP="00E03D73">
            <w:pPr>
              <w:ind w:left="98"/>
              <w:rPr>
                <w:b/>
                <w:i/>
              </w:rPr>
            </w:pPr>
            <w:r w:rsidRPr="00852BBF">
              <w:t>kuģu karoga valsts uzraudzības mehānismā iekļaut Konvencijā noteikto pienākumu izpildes uzraudzību.</w:t>
            </w:r>
          </w:p>
        </w:tc>
      </w:tr>
      <w:tr w:rsidR="00636DA0" w:rsidRPr="00A17D11" w14:paraId="2494DA05" w14:textId="77777777" w:rsidTr="007A7FBC">
        <w:trPr>
          <w:trHeight w:val="20"/>
        </w:trPr>
        <w:tc>
          <w:tcPr>
            <w:tcW w:w="3564" w:type="dxa"/>
            <w:tcBorders>
              <w:top w:val="outset" w:sz="6" w:space="0" w:color="auto"/>
              <w:left w:val="outset" w:sz="6" w:space="0" w:color="auto"/>
              <w:bottom w:val="outset" w:sz="6" w:space="0" w:color="auto"/>
              <w:right w:val="outset" w:sz="6" w:space="0" w:color="auto"/>
            </w:tcBorders>
          </w:tcPr>
          <w:p w14:paraId="567B66A7" w14:textId="77777777" w:rsidR="00636DA0" w:rsidRDefault="00636DA0" w:rsidP="00E03D73">
            <w:pPr>
              <w:ind w:left="62"/>
              <w:rPr>
                <w:i/>
                <w:snapToGrid w:val="0"/>
                <w:szCs w:val="20"/>
                <w:lang w:eastAsia="en-US"/>
              </w:rPr>
            </w:pPr>
            <w:r>
              <w:rPr>
                <w:i/>
                <w:snapToGrid w:val="0"/>
                <w:szCs w:val="20"/>
                <w:lang w:eastAsia="en-US"/>
              </w:rPr>
              <w:t>Pielikuma E-1. noteikuma 10.punkts:</w:t>
            </w:r>
          </w:p>
          <w:p w14:paraId="571E0176" w14:textId="68E1E4B3" w:rsidR="00636DA0" w:rsidRDefault="00636DA0" w:rsidP="00E03D73">
            <w:pPr>
              <w:ind w:left="62" w:right="26"/>
              <w:rPr>
                <w:i/>
                <w:snapToGrid w:val="0"/>
                <w:szCs w:val="20"/>
                <w:lang w:eastAsia="en-US"/>
              </w:rPr>
            </w:pPr>
            <w:r>
              <w:rPr>
                <w:snapToGrid w:val="0"/>
                <w:szCs w:val="20"/>
                <w:lang w:eastAsia="en-US"/>
              </w:rPr>
              <w:t xml:space="preserve">netieši izteikts pienākums </w:t>
            </w:r>
            <w:r w:rsidR="00802C5B">
              <w:rPr>
                <w:snapToGrid w:val="0"/>
                <w:szCs w:val="20"/>
                <w:lang w:eastAsia="en-US"/>
              </w:rPr>
              <w:t xml:space="preserve">karoga valsts uzraudzības ietvaros </w:t>
            </w:r>
            <w:r>
              <w:rPr>
                <w:snapToGrid w:val="0"/>
                <w:szCs w:val="20"/>
                <w:lang w:eastAsia="en-US"/>
              </w:rPr>
              <w:t>sniegt at</w:t>
            </w:r>
            <w:r w:rsidR="00852BBF">
              <w:rPr>
                <w:snapToGrid w:val="0"/>
                <w:szCs w:val="20"/>
                <w:lang w:eastAsia="en-US"/>
              </w:rPr>
              <w:t xml:space="preserve">ļauju veikt izmaiņas kuģa </w:t>
            </w:r>
            <w:r w:rsidR="00852BBF" w:rsidRPr="007A7FBC">
              <w:rPr>
                <w:snapToGrid w:val="0"/>
                <w:szCs w:val="20"/>
                <w:lang w:eastAsia="en-US"/>
              </w:rPr>
              <w:t>konstrukcijā</w:t>
            </w:r>
            <w:r>
              <w:rPr>
                <w:snapToGrid w:val="0"/>
                <w:szCs w:val="20"/>
                <w:lang w:eastAsia="en-US"/>
              </w:rPr>
              <w:t>, aprīkojumā, palīgierīcēs, iekārtojumā vai materiālos, kas saistīti ar balasta ūdens pārvaldības plānu.</w:t>
            </w:r>
          </w:p>
        </w:tc>
        <w:tc>
          <w:tcPr>
            <w:tcW w:w="2250" w:type="dxa"/>
            <w:tcBorders>
              <w:top w:val="outset" w:sz="6" w:space="0" w:color="auto"/>
              <w:left w:val="outset" w:sz="6" w:space="0" w:color="auto"/>
              <w:bottom w:val="outset" w:sz="6" w:space="0" w:color="auto"/>
              <w:right w:val="outset" w:sz="6" w:space="0" w:color="auto"/>
            </w:tcBorders>
          </w:tcPr>
          <w:p w14:paraId="352B022E" w14:textId="183CA5E6" w:rsidR="00802C5B" w:rsidRPr="00802C5B" w:rsidRDefault="00852BBF" w:rsidP="00636DA0">
            <w:pPr>
              <w:ind w:left="57"/>
            </w:pPr>
            <w:r w:rsidRPr="007A7FBC">
              <w:t>9</w:t>
            </w:r>
            <w:r w:rsidR="00802C5B" w:rsidRPr="007A7FBC">
              <w:t>.pants</w:t>
            </w:r>
          </w:p>
          <w:p w14:paraId="4DFF7148" w14:textId="69B5294A" w:rsidR="00636DA0" w:rsidRDefault="00636DA0" w:rsidP="00636DA0">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BA9B770" w14:textId="77777777" w:rsidR="00636DA0" w:rsidRDefault="00636DA0" w:rsidP="00E03D73">
            <w:pPr>
              <w:ind w:left="98"/>
            </w:pPr>
            <w:r>
              <w:t>Saistības tiek izpildītas daļēji.</w:t>
            </w:r>
          </w:p>
          <w:p w14:paraId="18EF2D30" w14:textId="77777777" w:rsidR="00636DA0" w:rsidRDefault="00636DA0" w:rsidP="00E03D73">
            <w:pPr>
              <w:ind w:left="98"/>
            </w:pPr>
          </w:p>
          <w:p w14:paraId="0A3A1122" w14:textId="77777777" w:rsidR="00BE42F3" w:rsidRPr="00852BBF" w:rsidRDefault="00BE42F3" w:rsidP="00E03D73">
            <w:pPr>
              <w:ind w:left="98"/>
            </w:pPr>
            <w:r w:rsidRPr="00852BBF">
              <w:t xml:space="preserve">Pilnīgai saistību izpildei nepieciešams </w:t>
            </w:r>
          </w:p>
          <w:p w14:paraId="2AA55AB0" w14:textId="477B8B5C" w:rsidR="00636DA0" w:rsidRDefault="00BE42F3" w:rsidP="00E03D73">
            <w:pPr>
              <w:ind w:left="98"/>
            </w:pPr>
            <w:r w:rsidRPr="00852BBF">
              <w:t>kuģu karoga valsts uzraudzības mehānismā iekļaut Konvencijā noteikto pienākumu izpildes uzraudzību.</w:t>
            </w:r>
          </w:p>
        </w:tc>
      </w:tr>
    </w:tbl>
    <w:p w14:paraId="5B60ADCD" w14:textId="77777777" w:rsidR="00852BBF" w:rsidRDefault="00852BBF">
      <w:r>
        <w:br w:type="page"/>
      </w:r>
    </w:p>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9433F9" w:rsidRPr="00A17D11" w14:paraId="02C03F33"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7D7CC19D" w14:textId="65FDF9AF" w:rsidR="009433F9" w:rsidRDefault="009433F9" w:rsidP="00E03D73">
            <w:pPr>
              <w:ind w:left="62"/>
              <w:rPr>
                <w:i/>
                <w:snapToGrid w:val="0"/>
                <w:szCs w:val="20"/>
                <w:lang w:eastAsia="en-US"/>
              </w:rPr>
            </w:pPr>
            <w:r>
              <w:rPr>
                <w:i/>
                <w:snapToGrid w:val="0"/>
                <w:szCs w:val="20"/>
                <w:lang w:eastAsia="en-US"/>
              </w:rPr>
              <w:lastRenderedPageBreak/>
              <w:t>Pielikuma E-2. noteikums:</w:t>
            </w:r>
          </w:p>
          <w:p w14:paraId="361C8F09" w14:textId="77777777" w:rsidR="009433F9" w:rsidRDefault="009433F9" w:rsidP="00E03D73">
            <w:pPr>
              <w:ind w:left="62"/>
              <w:rPr>
                <w:snapToGrid w:val="0"/>
                <w:szCs w:val="20"/>
                <w:lang w:eastAsia="en-US"/>
              </w:rPr>
            </w:pPr>
            <w:r>
              <w:rPr>
                <w:snapToGrid w:val="0"/>
                <w:szCs w:val="20"/>
                <w:lang w:eastAsia="en-US"/>
              </w:rPr>
              <w:t xml:space="preserve">- karoga valsts pienākums izdot kuģim sertifikātu; </w:t>
            </w:r>
          </w:p>
          <w:p w14:paraId="00A80E6F" w14:textId="77777777" w:rsidR="009433F9" w:rsidRPr="009433F9" w:rsidRDefault="009433F9" w:rsidP="00E03D73">
            <w:pPr>
              <w:ind w:left="62"/>
              <w:rPr>
                <w:snapToGrid w:val="0"/>
                <w:szCs w:val="20"/>
                <w:lang w:eastAsia="en-US"/>
              </w:rPr>
            </w:pPr>
            <w:r>
              <w:rPr>
                <w:snapToGrid w:val="0"/>
                <w:szCs w:val="20"/>
                <w:lang w:eastAsia="en-US"/>
              </w:rPr>
              <w:t>- ostas valsts pienākums atzīt citas Dalībvalsts izdotu sertifikātu.</w:t>
            </w:r>
          </w:p>
        </w:tc>
        <w:tc>
          <w:tcPr>
            <w:tcW w:w="2250" w:type="dxa"/>
            <w:tcBorders>
              <w:top w:val="outset" w:sz="6" w:space="0" w:color="auto"/>
              <w:left w:val="outset" w:sz="6" w:space="0" w:color="auto"/>
              <w:bottom w:val="outset" w:sz="6" w:space="0" w:color="auto"/>
              <w:right w:val="outset" w:sz="6" w:space="0" w:color="auto"/>
            </w:tcBorders>
          </w:tcPr>
          <w:p w14:paraId="4A3E7AB6" w14:textId="25AC518B" w:rsidR="00802C5B" w:rsidRPr="00802C5B" w:rsidRDefault="00852BBF" w:rsidP="009433F9">
            <w:pPr>
              <w:ind w:left="57"/>
            </w:pPr>
            <w:r w:rsidRPr="007A7FBC">
              <w:t>9</w:t>
            </w:r>
            <w:r w:rsidR="00802C5B" w:rsidRPr="007A7FBC">
              <w:t>.pants</w:t>
            </w:r>
          </w:p>
          <w:p w14:paraId="59F66F69" w14:textId="5EC10AD9" w:rsidR="009433F9" w:rsidRDefault="009433F9" w:rsidP="009433F9">
            <w:pPr>
              <w:ind w:left="57"/>
              <w:rPr>
                <w:i/>
              </w:rPr>
            </w:pPr>
          </w:p>
        </w:tc>
        <w:tc>
          <w:tcPr>
            <w:tcW w:w="3996" w:type="dxa"/>
            <w:tcBorders>
              <w:top w:val="outset" w:sz="6" w:space="0" w:color="auto"/>
              <w:left w:val="outset" w:sz="6" w:space="0" w:color="auto"/>
              <w:bottom w:val="outset" w:sz="6" w:space="0" w:color="auto"/>
              <w:right w:val="outset" w:sz="6" w:space="0" w:color="auto"/>
            </w:tcBorders>
          </w:tcPr>
          <w:p w14:paraId="5E1CE589" w14:textId="77777777" w:rsidR="009433F9" w:rsidRDefault="009433F9" w:rsidP="00E03D73">
            <w:pPr>
              <w:ind w:left="98"/>
            </w:pPr>
            <w:r>
              <w:t>Saistības tiek izpildītas daļēji.</w:t>
            </w:r>
          </w:p>
          <w:p w14:paraId="159EA32C" w14:textId="77777777" w:rsidR="009433F9" w:rsidRDefault="009433F9" w:rsidP="00E03D73">
            <w:pPr>
              <w:ind w:left="98"/>
            </w:pPr>
          </w:p>
          <w:p w14:paraId="4839D289" w14:textId="4AF22039" w:rsidR="00BE42F3" w:rsidRDefault="00BE42F3" w:rsidP="00E03D73">
            <w:pPr>
              <w:ind w:left="98"/>
            </w:pPr>
            <w:r>
              <w:t xml:space="preserve">Pilnīgai saistību izpildei nepieciešams </w:t>
            </w:r>
          </w:p>
          <w:p w14:paraId="01E67FC4" w14:textId="61D808A2" w:rsidR="009433F9" w:rsidRPr="00852BBF" w:rsidRDefault="00BE42F3" w:rsidP="00E03D73">
            <w:pPr>
              <w:ind w:left="98"/>
            </w:pPr>
            <w:r w:rsidRPr="00852BBF">
              <w:t>kuģu karoga valsts uzraudzības mehānismā iekļaut Konvencijā noteikto pienākumu izpildes uzraudzību.</w:t>
            </w:r>
          </w:p>
        </w:tc>
      </w:tr>
      <w:tr w:rsidR="00A6797E" w:rsidRPr="00A17D11" w14:paraId="42E9BFA1"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24453576" w14:textId="77777777" w:rsidR="00A6797E" w:rsidRDefault="00A6797E" w:rsidP="00E03D73">
            <w:pPr>
              <w:ind w:left="62"/>
              <w:rPr>
                <w:i/>
                <w:snapToGrid w:val="0"/>
                <w:szCs w:val="20"/>
                <w:lang w:eastAsia="en-US"/>
              </w:rPr>
            </w:pPr>
            <w:r w:rsidRPr="00BE42F3">
              <w:rPr>
                <w:i/>
                <w:snapToGrid w:val="0"/>
                <w:szCs w:val="20"/>
                <w:lang w:eastAsia="en-US"/>
              </w:rPr>
              <w:t>Pielikuma E-4. noteikums:</w:t>
            </w:r>
          </w:p>
          <w:p w14:paraId="0E20C79B" w14:textId="77777777" w:rsidR="00A6797E" w:rsidRDefault="00A6797E" w:rsidP="00E03D73">
            <w:pPr>
              <w:ind w:left="62"/>
              <w:rPr>
                <w:i/>
                <w:snapToGrid w:val="0"/>
                <w:szCs w:val="20"/>
                <w:lang w:eastAsia="en-US"/>
              </w:rPr>
            </w:pPr>
            <w:r>
              <w:rPr>
                <w:snapToGrid w:val="0"/>
                <w:szCs w:val="20"/>
                <w:lang w:eastAsia="en-US"/>
              </w:rPr>
              <w:t>pienākums izsniedzamo sertifikātu sagatavot noteiktā formā.</w:t>
            </w:r>
          </w:p>
        </w:tc>
        <w:tc>
          <w:tcPr>
            <w:tcW w:w="2250" w:type="dxa"/>
            <w:tcBorders>
              <w:top w:val="outset" w:sz="6" w:space="0" w:color="auto"/>
              <w:left w:val="outset" w:sz="6" w:space="0" w:color="auto"/>
              <w:bottom w:val="outset" w:sz="6" w:space="0" w:color="auto"/>
              <w:right w:val="outset" w:sz="6" w:space="0" w:color="auto"/>
            </w:tcBorders>
          </w:tcPr>
          <w:p w14:paraId="1A964C0B" w14:textId="5D421AD9" w:rsidR="00004675" w:rsidRPr="00004675" w:rsidRDefault="00852BBF" w:rsidP="00A6797E">
            <w:pPr>
              <w:ind w:left="57"/>
            </w:pPr>
            <w:r w:rsidRPr="007A7FBC">
              <w:t>9</w:t>
            </w:r>
            <w:r w:rsidR="00004675" w:rsidRPr="007A7FBC">
              <w:t>.pants</w:t>
            </w:r>
          </w:p>
          <w:p w14:paraId="12F00775" w14:textId="4C0CCF06" w:rsidR="00A6797E" w:rsidRDefault="00A6797E" w:rsidP="00A6797E">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1D5AD598" w14:textId="77777777" w:rsidR="00A6797E" w:rsidRDefault="00674F33" w:rsidP="00E03D73">
            <w:pPr>
              <w:ind w:left="98"/>
            </w:pPr>
            <w:r>
              <w:t>Saistības tiek izpildītas pilnībā</w:t>
            </w:r>
            <w:r w:rsidR="00A6797E">
              <w:t>.</w:t>
            </w:r>
          </w:p>
          <w:p w14:paraId="40C0E3A3" w14:textId="77777777" w:rsidR="00A6797E" w:rsidRDefault="00A6797E" w:rsidP="00004675"/>
        </w:tc>
      </w:tr>
      <w:tr w:rsidR="007E2008" w:rsidRPr="00A17D11" w14:paraId="4610AD14"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1C694E0B" w14:textId="77777777" w:rsidR="007E2008" w:rsidRDefault="007E2008" w:rsidP="00E03D73">
            <w:pPr>
              <w:ind w:left="62"/>
              <w:rPr>
                <w:i/>
                <w:snapToGrid w:val="0"/>
                <w:szCs w:val="20"/>
                <w:lang w:eastAsia="en-US"/>
              </w:rPr>
            </w:pPr>
            <w:r>
              <w:rPr>
                <w:i/>
                <w:snapToGrid w:val="0"/>
                <w:szCs w:val="20"/>
                <w:lang w:eastAsia="en-US"/>
              </w:rPr>
              <w:t>Pielikuma E-5. noteikums:</w:t>
            </w:r>
          </w:p>
          <w:p w14:paraId="0EE3CB93" w14:textId="77777777" w:rsidR="007E2008" w:rsidRDefault="007E2008" w:rsidP="00E03D73">
            <w:pPr>
              <w:ind w:left="62"/>
              <w:rPr>
                <w:snapToGrid w:val="0"/>
                <w:szCs w:val="20"/>
                <w:lang w:eastAsia="en-US"/>
              </w:rPr>
            </w:pPr>
            <w:r>
              <w:rPr>
                <w:snapToGrid w:val="0"/>
                <w:szCs w:val="20"/>
                <w:lang w:eastAsia="en-US"/>
              </w:rPr>
              <w:t>- pienākums noteikt sertifikāta derīguma termiņu;</w:t>
            </w:r>
          </w:p>
          <w:p w14:paraId="54057621" w14:textId="77777777" w:rsidR="007E2008" w:rsidRDefault="007E2008" w:rsidP="00E03D73">
            <w:pPr>
              <w:ind w:left="62"/>
              <w:rPr>
                <w:snapToGrid w:val="0"/>
                <w:szCs w:val="20"/>
                <w:lang w:eastAsia="en-US"/>
              </w:rPr>
            </w:pPr>
            <w:r>
              <w:rPr>
                <w:snapToGrid w:val="0"/>
                <w:szCs w:val="20"/>
                <w:lang w:eastAsia="en-US"/>
              </w:rPr>
              <w:t>- netieši izteikts pienākums noteiktos apstākļos pagarināt sertifikāta d</w:t>
            </w:r>
            <w:r w:rsidR="00674F33">
              <w:rPr>
                <w:snapToGrid w:val="0"/>
                <w:szCs w:val="20"/>
                <w:lang w:eastAsia="en-US"/>
              </w:rPr>
              <w:t>erīguma termiņu</w:t>
            </w:r>
            <w:r>
              <w:rPr>
                <w:snapToGrid w:val="0"/>
                <w:szCs w:val="20"/>
                <w:lang w:eastAsia="en-US"/>
              </w:rPr>
              <w:t>;</w:t>
            </w:r>
          </w:p>
          <w:p w14:paraId="7091C4E0" w14:textId="3EE61FA2" w:rsidR="007E2008" w:rsidRPr="00AE5BF6" w:rsidRDefault="00674F33" w:rsidP="00E03D73">
            <w:pPr>
              <w:ind w:left="62"/>
              <w:rPr>
                <w:snapToGrid w:val="0"/>
                <w:szCs w:val="20"/>
                <w:lang w:eastAsia="en-US"/>
              </w:rPr>
            </w:pPr>
            <w:r>
              <w:rPr>
                <w:snapToGrid w:val="0"/>
                <w:szCs w:val="20"/>
                <w:lang w:eastAsia="en-US"/>
              </w:rPr>
              <w:t xml:space="preserve">- </w:t>
            </w:r>
            <w:r w:rsidR="007E2008">
              <w:rPr>
                <w:snapToGrid w:val="0"/>
                <w:szCs w:val="20"/>
                <w:lang w:eastAsia="en-US"/>
              </w:rPr>
              <w:t xml:space="preserve">ja kuģis pāriet zem citas valsts karoga, </w:t>
            </w:r>
            <w:r>
              <w:rPr>
                <w:snapToGrid w:val="0"/>
                <w:szCs w:val="20"/>
                <w:lang w:eastAsia="en-US"/>
              </w:rPr>
              <w:t xml:space="preserve">pienākums </w:t>
            </w:r>
            <w:r w:rsidR="007E2008">
              <w:rPr>
                <w:snapToGrid w:val="0"/>
                <w:szCs w:val="20"/>
                <w:lang w:eastAsia="en-US"/>
              </w:rPr>
              <w:t>pēc iespējas ātrāk nodot jaunajai karoga va</w:t>
            </w:r>
            <w:r w:rsidR="000B2CA5">
              <w:rPr>
                <w:snapToGrid w:val="0"/>
                <w:szCs w:val="20"/>
                <w:lang w:eastAsia="en-US"/>
              </w:rPr>
              <w:t xml:space="preserve">lstij sertifikātu un </w:t>
            </w:r>
            <w:r w:rsidR="000B2CA5" w:rsidRPr="007A7FBC">
              <w:rPr>
                <w:snapToGrid w:val="0"/>
                <w:szCs w:val="20"/>
                <w:lang w:eastAsia="en-US"/>
              </w:rPr>
              <w:t>apskašu</w:t>
            </w:r>
            <w:r w:rsidR="007E2008">
              <w:rPr>
                <w:snapToGrid w:val="0"/>
                <w:szCs w:val="20"/>
                <w:lang w:eastAsia="en-US"/>
              </w:rPr>
              <w:t xml:space="preserve"> ziņojumu kopijas.</w:t>
            </w:r>
          </w:p>
        </w:tc>
        <w:tc>
          <w:tcPr>
            <w:tcW w:w="2250" w:type="dxa"/>
            <w:tcBorders>
              <w:top w:val="outset" w:sz="6" w:space="0" w:color="auto"/>
              <w:left w:val="outset" w:sz="6" w:space="0" w:color="auto"/>
              <w:bottom w:val="outset" w:sz="6" w:space="0" w:color="auto"/>
              <w:right w:val="outset" w:sz="6" w:space="0" w:color="auto"/>
            </w:tcBorders>
          </w:tcPr>
          <w:p w14:paraId="233AAD01" w14:textId="7290C5D1" w:rsidR="00674F33" w:rsidRPr="00674F33" w:rsidRDefault="00B66BA4" w:rsidP="007E2008">
            <w:pPr>
              <w:ind w:left="57"/>
            </w:pPr>
            <w:r w:rsidRPr="007A7FBC">
              <w:t>9</w:t>
            </w:r>
            <w:r w:rsidR="00674F33" w:rsidRPr="007A7FBC">
              <w:t>.pants</w:t>
            </w:r>
          </w:p>
          <w:p w14:paraId="1D0BBAEF" w14:textId="3701CF6C" w:rsidR="007E2008" w:rsidRDefault="007E2008" w:rsidP="007E20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660F25CF" w14:textId="77777777" w:rsidR="007E2008" w:rsidRDefault="007E2008" w:rsidP="00E03D73">
            <w:pPr>
              <w:ind w:left="98"/>
            </w:pPr>
            <w:r>
              <w:t>Saistības tiek izpildītas daļēji.</w:t>
            </w:r>
          </w:p>
          <w:p w14:paraId="6E2A5EDF" w14:textId="77777777" w:rsidR="007E2008" w:rsidRDefault="007E2008" w:rsidP="00E03D73">
            <w:pPr>
              <w:ind w:left="98"/>
            </w:pPr>
          </w:p>
          <w:p w14:paraId="1FB5FED1" w14:textId="77777777" w:rsidR="00BE42F3" w:rsidRDefault="00BE42F3" w:rsidP="00E03D73">
            <w:pPr>
              <w:ind w:left="98"/>
            </w:pPr>
            <w:r>
              <w:t xml:space="preserve">Pilnīgai saistību izpildei nepieciešams </w:t>
            </w:r>
          </w:p>
          <w:p w14:paraId="4B78CBA3" w14:textId="23FD543F" w:rsidR="00BE42F3" w:rsidRPr="00B66BA4" w:rsidRDefault="00BE42F3" w:rsidP="00E03D73">
            <w:pPr>
              <w:ind w:left="98"/>
            </w:pPr>
            <w:r w:rsidRPr="00B66BA4">
              <w:t>kuģu karoga valsts uzraudzības mehānismā iekļaut Konvencijā noteikto pienākumu izpildes uzraudzību.</w:t>
            </w:r>
          </w:p>
          <w:p w14:paraId="742907ED" w14:textId="77777777" w:rsidR="00BE42F3" w:rsidRPr="00B66BA4" w:rsidRDefault="00BE42F3" w:rsidP="007E2008"/>
          <w:p w14:paraId="6A8687B2" w14:textId="4895B0D4" w:rsidR="007E2008" w:rsidRDefault="007E2008" w:rsidP="007E2008"/>
        </w:tc>
      </w:tr>
      <w:tr w:rsidR="007E2008" w:rsidRPr="00A17D11" w14:paraId="0E3B97CF"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tcPr>
          <w:p w14:paraId="08CCA3F2" w14:textId="77777777" w:rsidR="007E2008" w:rsidRDefault="007E2008" w:rsidP="007E2008">
            <w:pPr>
              <w:rPr>
                <w:i/>
                <w:snapToGrid w:val="0"/>
                <w:szCs w:val="20"/>
                <w:lang w:eastAsia="en-US"/>
              </w:rPr>
            </w:pPr>
          </w:p>
        </w:tc>
        <w:tc>
          <w:tcPr>
            <w:tcW w:w="2250" w:type="dxa"/>
            <w:tcBorders>
              <w:top w:val="outset" w:sz="6" w:space="0" w:color="auto"/>
              <w:left w:val="outset" w:sz="6" w:space="0" w:color="auto"/>
              <w:bottom w:val="outset" w:sz="6" w:space="0" w:color="auto"/>
              <w:right w:val="outset" w:sz="6" w:space="0" w:color="auto"/>
            </w:tcBorders>
          </w:tcPr>
          <w:p w14:paraId="2DBA3FED" w14:textId="77777777" w:rsidR="007E2008" w:rsidRDefault="007E2008" w:rsidP="007E2008">
            <w:pPr>
              <w:ind w:left="57"/>
              <w:rPr>
                <w:i/>
                <w:color w:val="5B9BD5" w:themeColor="accent1"/>
              </w:rPr>
            </w:pPr>
          </w:p>
        </w:tc>
        <w:tc>
          <w:tcPr>
            <w:tcW w:w="3996" w:type="dxa"/>
            <w:tcBorders>
              <w:top w:val="outset" w:sz="6" w:space="0" w:color="auto"/>
              <w:left w:val="outset" w:sz="6" w:space="0" w:color="auto"/>
              <w:bottom w:val="outset" w:sz="6" w:space="0" w:color="auto"/>
              <w:right w:val="outset" w:sz="6" w:space="0" w:color="auto"/>
            </w:tcBorders>
          </w:tcPr>
          <w:p w14:paraId="5D3325BC" w14:textId="77777777" w:rsidR="007E2008" w:rsidRDefault="007E2008" w:rsidP="007E2008"/>
        </w:tc>
      </w:tr>
      <w:tr w:rsidR="007E2008" w:rsidRPr="00A17D11" w14:paraId="063B7FB2"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hideMark/>
          </w:tcPr>
          <w:p w14:paraId="1F3B9301" w14:textId="77777777" w:rsidR="007E2008" w:rsidRPr="00D27C8B" w:rsidRDefault="007E2008" w:rsidP="007E2008">
            <w:pPr>
              <w:spacing w:before="60" w:after="60"/>
              <w:ind w:left="58"/>
            </w:pPr>
            <w:r w:rsidRPr="00D27C8B">
              <w:t>Vai starptautiskajā dokumentā paredzētās saistības nav pretrunā ar jau esošajām Latvijas Republikas starptautiskajām saistībām</w:t>
            </w:r>
          </w:p>
        </w:tc>
        <w:tc>
          <w:tcPr>
            <w:tcW w:w="6246" w:type="dxa"/>
            <w:gridSpan w:val="2"/>
            <w:tcBorders>
              <w:top w:val="outset" w:sz="6" w:space="0" w:color="auto"/>
              <w:left w:val="outset" w:sz="6" w:space="0" w:color="auto"/>
              <w:bottom w:val="outset" w:sz="6" w:space="0" w:color="auto"/>
              <w:right w:val="outset" w:sz="6" w:space="0" w:color="auto"/>
            </w:tcBorders>
            <w:hideMark/>
          </w:tcPr>
          <w:p w14:paraId="4B8346AF" w14:textId="77777777" w:rsidR="007E2008" w:rsidRPr="00D27C8B" w:rsidRDefault="007E2008" w:rsidP="00E03D73">
            <w:pPr>
              <w:spacing w:before="60"/>
              <w:ind w:left="98"/>
            </w:pPr>
            <w:r>
              <w:t>Konvencijā paredzētās saistības nav pretrunā ar jau esošām Latvijas Republikas starptautiskajām saistībām.</w:t>
            </w:r>
          </w:p>
        </w:tc>
      </w:tr>
      <w:tr w:rsidR="00E03D73" w:rsidRPr="00E03D73" w14:paraId="48F45E02" w14:textId="77777777" w:rsidTr="00722E88">
        <w:trPr>
          <w:trHeight w:val="20"/>
        </w:trPr>
        <w:tc>
          <w:tcPr>
            <w:tcW w:w="3564" w:type="dxa"/>
            <w:tcBorders>
              <w:top w:val="outset" w:sz="6" w:space="0" w:color="auto"/>
              <w:left w:val="outset" w:sz="6" w:space="0" w:color="auto"/>
              <w:bottom w:val="outset" w:sz="6" w:space="0" w:color="auto"/>
              <w:right w:val="outset" w:sz="6" w:space="0" w:color="auto"/>
            </w:tcBorders>
            <w:hideMark/>
          </w:tcPr>
          <w:p w14:paraId="339E7428" w14:textId="77777777" w:rsidR="007E2008" w:rsidRPr="00E03D73" w:rsidRDefault="007E2008" w:rsidP="007E2008">
            <w:pPr>
              <w:spacing w:before="60" w:after="60"/>
              <w:ind w:left="58"/>
            </w:pPr>
            <w:r w:rsidRPr="00E03D73">
              <w:t>Cita informācija</w:t>
            </w:r>
          </w:p>
        </w:tc>
        <w:tc>
          <w:tcPr>
            <w:tcW w:w="6246" w:type="dxa"/>
            <w:gridSpan w:val="2"/>
            <w:tcBorders>
              <w:top w:val="outset" w:sz="6" w:space="0" w:color="auto"/>
              <w:left w:val="outset" w:sz="6" w:space="0" w:color="auto"/>
              <w:bottom w:val="outset" w:sz="6" w:space="0" w:color="auto"/>
              <w:right w:val="outset" w:sz="6" w:space="0" w:color="auto"/>
            </w:tcBorders>
          </w:tcPr>
          <w:p w14:paraId="60DAE79D" w14:textId="77777777" w:rsidR="007E2008" w:rsidRPr="00E03D73" w:rsidRDefault="007E2008" w:rsidP="007E2008">
            <w:pPr>
              <w:spacing w:before="60" w:after="60"/>
              <w:ind w:left="58"/>
            </w:pPr>
            <w:r w:rsidRPr="00E03D73">
              <w:t>Nav.</w:t>
            </w:r>
          </w:p>
        </w:tc>
      </w:tr>
    </w:tbl>
    <w:p w14:paraId="2A58F7DF" w14:textId="77777777" w:rsidR="00E40443" w:rsidRDefault="00E40443"/>
    <w:tbl>
      <w:tblPr>
        <w:tblW w:w="9810" w:type="dxa"/>
        <w:tblInd w:w="-175" w:type="dxa"/>
        <w:tblLayout w:type="fixed"/>
        <w:tblCellMar>
          <w:left w:w="0" w:type="dxa"/>
          <w:right w:w="0" w:type="dxa"/>
        </w:tblCellMar>
        <w:tblLook w:val="0000" w:firstRow="0" w:lastRow="0" w:firstColumn="0" w:lastColumn="0" w:noHBand="0" w:noVBand="0"/>
      </w:tblPr>
      <w:tblGrid>
        <w:gridCol w:w="360"/>
        <w:gridCol w:w="3197"/>
        <w:gridCol w:w="25"/>
        <w:gridCol w:w="6228"/>
      </w:tblGrid>
      <w:tr w:rsidR="002D4681" w14:paraId="0E521681" w14:textId="77777777" w:rsidTr="00146F6D">
        <w:trPr>
          <w:trHeight w:val="268"/>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auto"/>
          </w:tcPr>
          <w:p w14:paraId="3229F2BD" w14:textId="77777777" w:rsidR="002D4681" w:rsidRDefault="002D4681" w:rsidP="00476AD1">
            <w:pPr>
              <w:pStyle w:val="naiskr"/>
              <w:spacing w:before="60" w:after="60"/>
              <w:ind w:left="144" w:right="86"/>
              <w:jc w:val="center"/>
            </w:pPr>
            <w:r>
              <w:rPr>
                <w:rFonts w:eastAsia="Calibri"/>
                <w:b/>
                <w:bCs/>
                <w:lang w:eastAsia="en-US"/>
              </w:rPr>
              <w:t>VI. Sabiedrības līdzdalība un komunikācijas aktivitātes</w:t>
            </w:r>
          </w:p>
        </w:tc>
      </w:tr>
      <w:tr w:rsidR="00B74D85" w14:paraId="68690D24" w14:textId="77777777" w:rsidTr="00146F6D">
        <w:trPr>
          <w:trHeight w:val="476"/>
        </w:trPr>
        <w:tc>
          <w:tcPr>
            <w:tcW w:w="360" w:type="dxa"/>
            <w:tcBorders>
              <w:top w:val="single" w:sz="4" w:space="0" w:color="000000"/>
              <w:left w:val="single" w:sz="4" w:space="0" w:color="000000"/>
              <w:bottom w:val="single" w:sz="4" w:space="0" w:color="000000"/>
            </w:tcBorders>
            <w:shd w:val="clear" w:color="auto" w:fill="auto"/>
          </w:tcPr>
          <w:p w14:paraId="7E35FE2B" w14:textId="77777777" w:rsidR="00B74D85" w:rsidRDefault="00B74D85" w:rsidP="00C30BEB">
            <w:pPr>
              <w:pStyle w:val="naiskr"/>
              <w:spacing w:before="0" w:after="0"/>
              <w:jc w:val="center"/>
            </w:pPr>
            <w:r>
              <w:t>1.</w:t>
            </w:r>
          </w:p>
        </w:tc>
        <w:tc>
          <w:tcPr>
            <w:tcW w:w="3222" w:type="dxa"/>
            <w:gridSpan w:val="2"/>
            <w:tcBorders>
              <w:top w:val="single" w:sz="4" w:space="0" w:color="000000"/>
              <w:left w:val="single" w:sz="4" w:space="0" w:color="000000"/>
              <w:bottom w:val="single" w:sz="4" w:space="0" w:color="000000"/>
            </w:tcBorders>
            <w:shd w:val="clear" w:color="auto" w:fill="auto"/>
          </w:tcPr>
          <w:p w14:paraId="7864B75F" w14:textId="77777777" w:rsidR="00B74D85" w:rsidRDefault="00B74D85" w:rsidP="00146F6D">
            <w:pPr>
              <w:pStyle w:val="naiskr"/>
              <w:spacing w:before="60" w:after="60"/>
              <w:ind w:left="86"/>
            </w:pPr>
            <w:r>
              <w:t>Plānotās sabiedrības līdzdalības un komunikācijas aktivitātes saistībā ar projektu</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4ADBAC2D" w14:textId="77777777" w:rsidR="00B74D85" w:rsidRPr="00691CB3" w:rsidRDefault="00B74D85" w:rsidP="00E03D73">
            <w:pPr>
              <w:ind w:left="108"/>
            </w:pPr>
            <w:r w:rsidRPr="00691CB3">
              <w:t>Projekts šo jomu neskar</w:t>
            </w:r>
            <w:r>
              <w:t>.</w:t>
            </w:r>
          </w:p>
        </w:tc>
      </w:tr>
      <w:tr w:rsidR="00B74D85" w14:paraId="542E0533" w14:textId="77777777" w:rsidTr="00146F6D">
        <w:trPr>
          <w:trHeight w:val="252"/>
        </w:trPr>
        <w:tc>
          <w:tcPr>
            <w:tcW w:w="360" w:type="dxa"/>
            <w:tcBorders>
              <w:top w:val="single" w:sz="4" w:space="0" w:color="000000"/>
              <w:left w:val="single" w:sz="4" w:space="0" w:color="000000"/>
              <w:bottom w:val="single" w:sz="4" w:space="0" w:color="000000"/>
            </w:tcBorders>
            <w:shd w:val="clear" w:color="auto" w:fill="auto"/>
          </w:tcPr>
          <w:p w14:paraId="212A1345" w14:textId="77777777" w:rsidR="00B74D85" w:rsidRDefault="00B74D85" w:rsidP="00C30BEB">
            <w:pPr>
              <w:pStyle w:val="naiskr"/>
              <w:spacing w:before="0" w:after="0"/>
              <w:jc w:val="center"/>
            </w:pPr>
            <w:r>
              <w:t>2.</w:t>
            </w:r>
          </w:p>
        </w:tc>
        <w:tc>
          <w:tcPr>
            <w:tcW w:w="3222" w:type="dxa"/>
            <w:gridSpan w:val="2"/>
            <w:tcBorders>
              <w:top w:val="single" w:sz="4" w:space="0" w:color="000000"/>
              <w:left w:val="single" w:sz="4" w:space="0" w:color="000000"/>
              <w:bottom w:val="single" w:sz="4" w:space="0" w:color="000000"/>
            </w:tcBorders>
            <w:shd w:val="clear" w:color="auto" w:fill="auto"/>
          </w:tcPr>
          <w:p w14:paraId="6631F4D6" w14:textId="77777777" w:rsidR="00B74D85" w:rsidRDefault="00B74D85" w:rsidP="00146F6D">
            <w:pPr>
              <w:pStyle w:val="naiskr"/>
              <w:spacing w:before="60" w:after="0"/>
              <w:ind w:left="86"/>
            </w:pPr>
            <w:r>
              <w:t>Sabiedrības līdzdalība projekta izstrādē</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09D3243F" w14:textId="77777777" w:rsidR="00B74D85" w:rsidRDefault="00476AD1" w:rsidP="00146F6D">
            <w:pPr>
              <w:spacing w:before="60"/>
              <w:ind w:left="115"/>
            </w:pPr>
            <w:r>
              <w:t xml:space="preserve">   </w:t>
            </w:r>
            <w:r w:rsidR="00B74D85" w:rsidRPr="00E03D73">
              <w:t>2017.</w:t>
            </w:r>
            <w:r w:rsidR="00B74D85" w:rsidRPr="00476AD1">
              <w:t xml:space="preserve">gada </w:t>
            </w:r>
            <w:r w:rsidRPr="00476AD1">
              <w:t>15.augustā</w:t>
            </w:r>
            <w:r w:rsidR="00B74D85" w:rsidRPr="00E03D73">
              <w:t xml:space="preserve"> projekts tika publicēts Satiksmes ministrijas tīmekļa vietnē, sadaļā “Sabiedrības līdzdalība”. Tādējādi ikviena ieinteresētā persona varēja izteikt savus priekšlikumus par projektu.</w:t>
            </w:r>
          </w:p>
          <w:p w14:paraId="258AAD7B" w14:textId="3E5731FC" w:rsidR="00146F6D" w:rsidRPr="00E03D73" w:rsidRDefault="00476AD1" w:rsidP="00146F6D">
            <w:pPr>
              <w:spacing w:after="60"/>
              <w:ind w:left="115"/>
            </w:pPr>
            <w:r>
              <w:t xml:space="preserve">   </w:t>
            </w:r>
            <w:r w:rsidR="00146F6D">
              <w:t xml:space="preserve">Rīgas brīvostas pārvalde, Ventspils brīvostas pārvalde, Liepājas SEZ pārvalde, Latvijas Mazo ostu asociācija un </w:t>
            </w:r>
            <w:r w:rsidR="00146F6D">
              <w:t>Lat</w:t>
            </w:r>
            <w:r w:rsidR="00146F6D">
              <w:t>vijas Kuģu īpašnieku asociācija, nosūtot tām atbilstošu vēstuli, tika īpaši aicinātas sniegt savus komentārus par sagatavoto projektu.</w:t>
            </w:r>
          </w:p>
        </w:tc>
      </w:tr>
      <w:tr w:rsidR="00B74D85" w14:paraId="23BC959E" w14:textId="77777777" w:rsidTr="00146F6D">
        <w:trPr>
          <w:trHeight w:val="316"/>
        </w:trPr>
        <w:tc>
          <w:tcPr>
            <w:tcW w:w="360" w:type="dxa"/>
            <w:tcBorders>
              <w:top w:val="single" w:sz="4" w:space="0" w:color="000000"/>
              <w:left w:val="single" w:sz="4" w:space="0" w:color="000000"/>
              <w:bottom w:val="single" w:sz="4" w:space="0" w:color="000000"/>
            </w:tcBorders>
            <w:shd w:val="clear" w:color="auto" w:fill="auto"/>
          </w:tcPr>
          <w:p w14:paraId="048A543E" w14:textId="77777777" w:rsidR="00B74D85" w:rsidRDefault="00B74D85" w:rsidP="00C30BEB">
            <w:pPr>
              <w:pStyle w:val="naiskr"/>
              <w:spacing w:before="0" w:after="0"/>
              <w:jc w:val="center"/>
            </w:pPr>
            <w:r>
              <w:t>3.</w:t>
            </w:r>
          </w:p>
        </w:tc>
        <w:tc>
          <w:tcPr>
            <w:tcW w:w="3222" w:type="dxa"/>
            <w:gridSpan w:val="2"/>
            <w:tcBorders>
              <w:top w:val="single" w:sz="4" w:space="0" w:color="000000"/>
              <w:left w:val="single" w:sz="4" w:space="0" w:color="000000"/>
              <w:bottom w:val="single" w:sz="4" w:space="0" w:color="000000"/>
            </w:tcBorders>
            <w:shd w:val="clear" w:color="auto" w:fill="auto"/>
          </w:tcPr>
          <w:p w14:paraId="49CE726A" w14:textId="77777777" w:rsidR="00B74D85" w:rsidRDefault="00B74D85" w:rsidP="00146F6D">
            <w:pPr>
              <w:pStyle w:val="naiskr"/>
              <w:spacing w:before="60" w:after="60"/>
              <w:ind w:left="86"/>
            </w:pPr>
            <w:r>
              <w:t>Sabiedrības līdzdalības rezultāti</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10082693" w14:textId="183AE7AE" w:rsidR="00B74D85" w:rsidRPr="00691CB3" w:rsidRDefault="00146F6D" w:rsidP="00146F6D">
            <w:pPr>
              <w:spacing w:before="60" w:after="60"/>
              <w:ind w:left="115"/>
            </w:pPr>
            <w:r w:rsidRPr="00146F6D">
              <w:t>Komentāri par projektu netika saņemti.</w:t>
            </w:r>
          </w:p>
        </w:tc>
      </w:tr>
      <w:tr w:rsidR="00B74D85" w14:paraId="33C19A1F" w14:textId="77777777" w:rsidTr="00146F6D">
        <w:tc>
          <w:tcPr>
            <w:tcW w:w="360" w:type="dxa"/>
            <w:tcBorders>
              <w:top w:val="single" w:sz="4" w:space="0" w:color="000000"/>
              <w:left w:val="single" w:sz="4" w:space="0" w:color="000000"/>
              <w:bottom w:val="single" w:sz="4" w:space="0" w:color="000000"/>
            </w:tcBorders>
            <w:shd w:val="clear" w:color="auto" w:fill="auto"/>
          </w:tcPr>
          <w:p w14:paraId="14C49B6D" w14:textId="77777777" w:rsidR="00B74D85" w:rsidRDefault="00B74D85" w:rsidP="00C30BEB">
            <w:pPr>
              <w:pStyle w:val="naiskr"/>
              <w:spacing w:before="0" w:after="0"/>
              <w:jc w:val="center"/>
            </w:pPr>
            <w:r>
              <w:t>4.</w:t>
            </w:r>
          </w:p>
        </w:tc>
        <w:tc>
          <w:tcPr>
            <w:tcW w:w="3222" w:type="dxa"/>
            <w:gridSpan w:val="2"/>
            <w:tcBorders>
              <w:top w:val="single" w:sz="4" w:space="0" w:color="000000"/>
              <w:left w:val="single" w:sz="4" w:space="0" w:color="000000"/>
              <w:bottom w:val="single" w:sz="4" w:space="0" w:color="000000"/>
            </w:tcBorders>
            <w:shd w:val="clear" w:color="auto" w:fill="auto"/>
          </w:tcPr>
          <w:p w14:paraId="558B73F2" w14:textId="77777777" w:rsidR="00B74D85" w:rsidRDefault="00B74D85" w:rsidP="00146F6D">
            <w:pPr>
              <w:pStyle w:val="naiskr"/>
              <w:spacing w:before="60" w:after="60"/>
              <w:ind w:left="86"/>
            </w:pPr>
            <w:r>
              <w:t>Cita informācija</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61EBF277" w14:textId="77777777" w:rsidR="00B74D85" w:rsidRPr="00691CB3" w:rsidRDefault="00B74D85" w:rsidP="00146F6D">
            <w:pPr>
              <w:spacing w:before="60" w:after="60"/>
              <w:ind w:left="115"/>
            </w:pPr>
            <w:r w:rsidRPr="00691CB3">
              <w:t>Nav</w:t>
            </w:r>
            <w:r>
              <w:t>.</w:t>
            </w:r>
          </w:p>
        </w:tc>
      </w:tr>
      <w:tr w:rsidR="00E40443" w:rsidRPr="001A5FD3" w14:paraId="488DABCA" w14:textId="77777777" w:rsidTr="00146F6D">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810" w:type="dxa"/>
            <w:gridSpan w:val="4"/>
            <w:tcBorders>
              <w:top w:val="outset" w:sz="6" w:space="0" w:color="000000"/>
              <w:left w:val="outset" w:sz="6" w:space="0" w:color="000000"/>
              <w:bottom w:val="outset" w:sz="6" w:space="0" w:color="000000"/>
              <w:right w:val="outset" w:sz="6" w:space="0" w:color="000000"/>
            </w:tcBorders>
          </w:tcPr>
          <w:p w14:paraId="7D1FD079" w14:textId="77777777" w:rsidR="00E40443" w:rsidRPr="001A5FD3" w:rsidRDefault="00E40443" w:rsidP="00CB3EEC">
            <w:pPr>
              <w:jc w:val="center"/>
              <w:rPr>
                <w:b/>
                <w:bCs/>
              </w:rPr>
            </w:pPr>
            <w:r w:rsidRPr="00D67C29">
              <w:rPr>
                <w:b/>
                <w:bCs/>
              </w:rPr>
              <w:lastRenderedPageBreak/>
              <w:t>VII. Tiesību akta projekta izpildes nodrošināšana un tās ietekme uz institūcijām</w:t>
            </w:r>
          </w:p>
        </w:tc>
      </w:tr>
      <w:tr w:rsidR="00E40443" w:rsidRPr="001A5FD3" w14:paraId="63881EF3" w14:textId="77777777" w:rsidTr="00146F6D">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360" w:type="dxa"/>
            <w:tcBorders>
              <w:top w:val="outset" w:sz="6" w:space="0" w:color="000000"/>
              <w:left w:val="outset" w:sz="6" w:space="0" w:color="000000"/>
              <w:bottom w:val="outset" w:sz="6" w:space="0" w:color="000000"/>
              <w:right w:val="outset" w:sz="6" w:space="0" w:color="000000"/>
            </w:tcBorders>
          </w:tcPr>
          <w:p w14:paraId="7E044BB5" w14:textId="77777777" w:rsidR="00E40443" w:rsidRPr="001A5FD3" w:rsidRDefault="00E40443" w:rsidP="00E40443">
            <w:pPr>
              <w:jc w:val="center"/>
            </w:pPr>
            <w:r w:rsidRPr="001A5FD3">
              <w:t>1.</w:t>
            </w:r>
          </w:p>
        </w:tc>
        <w:tc>
          <w:tcPr>
            <w:tcW w:w="3197" w:type="dxa"/>
            <w:tcBorders>
              <w:top w:val="outset" w:sz="6" w:space="0" w:color="000000"/>
              <w:left w:val="outset" w:sz="6" w:space="0" w:color="000000"/>
              <w:bottom w:val="outset" w:sz="6" w:space="0" w:color="000000"/>
              <w:right w:val="outset" w:sz="6" w:space="0" w:color="000000"/>
            </w:tcBorders>
          </w:tcPr>
          <w:p w14:paraId="05D94B1B" w14:textId="77777777" w:rsidR="00E40443" w:rsidRPr="001A5FD3" w:rsidRDefault="00E40443" w:rsidP="00E03D73">
            <w:pPr>
              <w:ind w:left="60"/>
            </w:pPr>
            <w:r w:rsidRPr="001A5FD3">
              <w:t>Projekta izpildē iesaistītās institūcijas</w:t>
            </w:r>
          </w:p>
        </w:tc>
        <w:tc>
          <w:tcPr>
            <w:tcW w:w="6253" w:type="dxa"/>
            <w:gridSpan w:val="2"/>
            <w:tcBorders>
              <w:top w:val="outset" w:sz="6" w:space="0" w:color="000000"/>
              <w:left w:val="outset" w:sz="6" w:space="0" w:color="000000"/>
              <w:bottom w:val="outset" w:sz="6" w:space="0" w:color="000000"/>
              <w:right w:val="outset" w:sz="6" w:space="0" w:color="000000"/>
            </w:tcBorders>
          </w:tcPr>
          <w:p w14:paraId="7C22F118" w14:textId="76236780" w:rsidR="00E40443" w:rsidRPr="001A5FD3" w:rsidRDefault="00E40443" w:rsidP="00E03D73">
            <w:pPr>
              <w:ind w:left="103" w:right="112"/>
            </w:pPr>
            <w:r w:rsidRPr="001A5FD3">
              <w:t xml:space="preserve">Projekta izpildi nodrošinās </w:t>
            </w:r>
            <w:r>
              <w:t xml:space="preserve">Satiksmes ministrija, Vides aizsardzības un reģionālās attīstības ministrija, </w:t>
            </w:r>
            <w:r w:rsidR="00D67C29" w:rsidRPr="00B66BA4">
              <w:t xml:space="preserve">Ārlietu ministrija, </w:t>
            </w:r>
            <w:r w:rsidRPr="00B66BA4">
              <w:t xml:space="preserve">Izglītības un zinātnes ministrija, </w:t>
            </w:r>
            <w:r w:rsidR="005C3C23" w:rsidRPr="00B66BA4">
              <w:t>Latvijas Jūras administrācija</w:t>
            </w:r>
            <w:r w:rsidR="00D67C29" w:rsidRPr="00B66BA4">
              <w:t>, Valsts vides dienests, Nacionālo bruņoto spēku Jūras spēku flotiles Krasta apsardzes dienests</w:t>
            </w:r>
            <w:r w:rsidRPr="00B66BA4">
              <w:t xml:space="preserve"> un</w:t>
            </w:r>
            <w:r w:rsidRPr="00B66BA4">
              <w:rPr>
                <w:szCs w:val="28"/>
              </w:rPr>
              <w:t xml:space="preserve"> </w:t>
            </w:r>
            <w:r w:rsidR="00D67C29" w:rsidRPr="00B66BA4">
              <w:rPr>
                <w:szCs w:val="28"/>
              </w:rPr>
              <w:t>tiesību subjekti</w:t>
            </w:r>
            <w:r w:rsidRPr="00B66BA4">
              <w:rPr>
                <w:szCs w:val="28"/>
              </w:rPr>
              <w:t>, kuru valdījumā ir Konvencijas 3</w:t>
            </w:r>
            <w:r w:rsidRPr="00CE0D99">
              <w:rPr>
                <w:szCs w:val="28"/>
              </w:rPr>
              <w:t>.panta 2.punkta e) apakšpunktā minētie kuģi</w:t>
            </w:r>
            <w:r w:rsidRPr="00CE0D99">
              <w:t>.</w:t>
            </w:r>
          </w:p>
        </w:tc>
      </w:tr>
      <w:tr w:rsidR="00E40443" w:rsidRPr="001A5FD3" w14:paraId="08887AF8" w14:textId="77777777" w:rsidTr="00146F6D">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360" w:type="dxa"/>
            <w:tcBorders>
              <w:top w:val="outset" w:sz="6" w:space="0" w:color="000000"/>
              <w:left w:val="outset" w:sz="6" w:space="0" w:color="000000"/>
              <w:bottom w:val="outset" w:sz="6" w:space="0" w:color="000000"/>
              <w:right w:val="outset" w:sz="6" w:space="0" w:color="000000"/>
            </w:tcBorders>
          </w:tcPr>
          <w:p w14:paraId="78184C95" w14:textId="77777777" w:rsidR="00E40443" w:rsidRPr="001A5FD3" w:rsidRDefault="00E40443" w:rsidP="00E40443">
            <w:pPr>
              <w:jc w:val="center"/>
            </w:pPr>
            <w:r w:rsidRPr="001A5FD3">
              <w:t>2.</w:t>
            </w:r>
          </w:p>
        </w:tc>
        <w:tc>
          <w:tcPr>
            <w:tcW w:w="3197" w:type="dxa"/>
            <w:tcBorders>
              <w:top w:val="outset" w:sz="6" w:space="0" w:color="000000"/>
              <w:left w:val="outset" w:sz="6" w:space="0" w:color="000000"/>
              <w:bottom w:val="outset" w:sz="6" w:space="0" w:color="000000"/>
              <w:right w:val="outset" w:sz="6" w:space="0" w:color="000000"/>
            </w:tcBorders>
          </w:tcPr>
          <w:p w14:paraId="573ED714" w14:textId="77777777" w:rsidR="00E40443" w:rsidRPr="001A5FD3" w:rsidRDefault="00E40443" w:rsidP="00E03D73">
            <w:pPr>
              <w:ind w:left="60"/>
            </w:pPr>
            <w:r w:rsidRPr="001A5FD3">
              <w:t>Projekta izpildes ietekme uz pārvaldes funkcijām un institucionālo struktūru.</w:t>
            </w:r>
          </w:p>
          <w:p w14:paraId="20CE0A49" w14:textId="77777777" w:rsidR="00E40443" w:rsidRPr="001A5FD3" w:rsidRDefault="00E40443" w:rsidP="00E03D73">
            <w:pPr>
              <w:ind w:left="60"/>
            </w:pPr>
            <w:r w:rsidRPr="001A5FD3">
              <w:t>Jaunu institūciju izveide, esošu institūciju likvidācija vai reorganizācija, to ietekme uz institūcijas cilvēkresursiem</w:t>
            </w:r>
          </w:p>
        </w:tc>
        <w:tc>
          <w:tcPr>
            <w:tcW w:w="6253" w:type="dxa"/>
            <w:gridSpan w:val="2"/>
            <w:tcBorders>
              <w:top w:val="outset" w:sz="6" w:space="0" w:color="000000"/>
              <w:left w:val="outset" w:sz="6" w:space="0" w:color="000000"/>
              <w:bottom w:val="outset" w:sz="6" w:space="0" w:color="000000"/>
              <w:right w:val="outset" w:sz="6" w:space="0" w:color="000000"/>
            </w:tcBorders>
          </w:tcPr>
          <w:p w14:paraId="1B6D5B34" w14:textId="27080FE2" w:rsidR="00E40443" w:rsidRDefault="00E40443" w:rsidP="00E03D73">
            <w:pPr>
              <w:ind w:left="103"/>
            </w:pPr>
            <w:r>
              <w:t xml:space="preserve">   Projekta izpildē iesaistīto </w:t>
            </w:r>
            <w:r w:rsidRPr="003E294C">
              <w:t>institūciju funkcijas nepaplašinās un nesašaurinās, bet visām šīm institūcijām palielinās veic</w:t>
            </w:r>
            <w:r>
              <w:t xml:space="preserve">amo uzdevumu apjoms – saskaņā ar likumprojekta </w:t>
            </w:r>
            <w:r w:rsidR="00B66BA4" w:rsidRPr="007A7FBC">
              <w:t>2.-18</w:t>
            </w:r>
            <w:r w:rsidRPr="007A7FBC">
              <w:t>.</w:t>
            </w:r>
            <w:r w:rsidR="00C57BDB" w:rsidRPr="007A7FBC">
              <w:t xml:space="preserve"> </w:t>
            </w:r>
            <w:r w:rsidRPr="007A7FBC">
              <w:t>pantu.</w:t>
            </w:r>
          </w:p>
          <w:p w14:paraId="4D5094B5" w14:textId="77777777" w:rsidR="00E40443" w:rsidRDefault="00E40443" w:rsidP="00E03D73">
            <w:pPr>
              <w:ind w:left="103"/>
            </w:pPr>
            <w:r>
              <w:t xml:space="preserve">   </w:t>
            </w:r>
            <w:r w:rsidRPr="003E294C">
              <w:t>Saistībā ar projekta izpildi papildus cilvēkresursi nav nepieciešami. Nav nepieciešams arī veidot jaunas institūcijas vai likvidēt vai reorganizēt esošās.</w:t>
            </w:r>
          </w:p>
          <w:p w14:paraId="2765D426" w14:textId="77777777" w:rsidR="00E40443" w:rsidRPr="001A5FD3" w:rsidRDefault="00E40443" w:rsidP="00CB3EEC">
            <w:r>
              <w:t xml:space="preserve">   </w:t>
            </w:r>
          </w:p>
        </w:tc>
      </w:tr>
      <w:tr w:rsidR="00E40443" w:rsidRPr="001A5FD3" w14:paraId="2357A56F" w14:textId="77777777" w:rsidTr="00146F6D">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360" w:type="dxa"/>
            <w:tcBorders>
              <w:top w:val="outset" w:sz="6" w:space="0" w:color="000000"/>
              <w:left w:val="outset" w:sz="6" w:space="0" w:color="000000"/>
              <w:bottom w:val="outset" w:sz="6" w:space="0" w:color="000000"/>
              <w:right w:val="outset" w:sz="6" w:space="0" w:color="000000"/>
            </w:tcBorders>
          </w:tcPr>
          <w:p w14:paraId="76E2224E" w14:textId="77777777" w:rsidR="00E40443" w:rsidRPr="001A5FD3" w:rsidRDefault="00E40443" w:rsidP="00E40443">
            <w:pPr>
              <w:jc w:val="center"/>
            </w:pPr>
            <w:r w:rsidRPr="001A5FD3">
              <w:t>3.</w:t>
            </w:r>
          </w:p>
        </w:tc>
        <w:tc>
          <w:tcPr>
            <w:tcW w:w="3197" w:type="dxa"/>
            <w:tcBorders>
              <w:top w:val="outset" w:sz="6" w:space="0" w:color="000000"/>
              <w:left w:val="outset" w:sz="6" w:space="0" w:color="000000"/>
              <w:bottom w:val="outset" w:sz="6" w:space="0" w:color="000000"/>
              <w:right w:val="outset" w:sz="6" w:space="0" w:color="000000"/>
            </w:tcBorders>
          </w:tcPr>
          <w:p w14:paraId="5C4AFC9A" w14:textId="77777777" w:rsidR="00E40443" w:rsidRPr="001A5FD3" w:rsidRDefault="00E40443" w:rsidP="00C57BDB">
            <w:pPr>
              <w:ind w:left="60"/>
            </w:pPr>
            <w:r w:rsidRPr="001A5FD3">
              <w:t>Cita informācija</w:t>
            </w:r>
          </w:p>
        </w:tc>
        <w:tc>
          <w:tcPr>
            <w:tcW w:w="6253" w:type="dxa"/>
            <w:gridSpan w:val="2"/>
            <w:tcBorders>
              <w:top w:val="outset" w:sz="6" w:space="0" w:color="000000"/>
              <w:left w:val="outset" w:sz="6" w:space="0" w:color="000000"/>
              <w:bottom w:val="outset" w:sz="6" w:space="0" w:color="000000"/>
              <w:right w:val="outset" w:sz="6" w:space="0" w:color="000000"/>
            </w:tcBorders>
          </w:tcPr>
          <w:p w14:paraId="43C979EF" w14:textId="77777777" w:rsidR="00E40443" w:rsidRPr="001A5FD3" w:rsidRDefault="00E40443" w:rsidP="00C57BDB">
            <w:pPr>
              <w:ind w:left="103"/>
            </w:pPr>
            <w:r w:rsidRPr="001A5FD3">
              <w:t>Nav</w:t>
            </w:r>
            <w:r>
              <w:t>.</w:t>
            </w:r>
          </w:p>
        </w:tc>
      </w:tr>
    </w:tbl>
    <w:p w14:paraId="74726478" w14:textId="77777777" w:rsidR="00A26B9A" w:rsidRDefault="00A26B9A" w:rsidP="00C57BDB"/>
    <w:p w14:paraId="638544EE" w14:textId="77777777" w:rsidR="00E40443" w:rsidRDefault="00E40443" w:rsidP="00C57BDB"/>
    <w:p w14:paraId="0AB249B0" w14:textId="77777777" w:rsidR="00E40443" w:rsidRDefault="00E40443" w:rsidP="00C57BDB"/>
    <w:p w14:paraId="3E9D9A89" w14:textId="77777777" w:rsidR="007A7FBC" w:rsidRDefault="007A7FBC" w:rsidP="00C57BDB"/>
    <w:p w14:paraId="74C195A3" w14:textId="77777777" w:rsidR="00A26B9A" w:rsidRPr="001A5FD3" w:rsidRDefault="00A26B9A" w:rsidP="00A26B9A">
      <w:pPr>
        <w:ind w:firstLine="720"/>
        <w:jc w:val="both"/>
        <w:rPr>
          <w:color w:val="000000"/>
        </w:rPr>
      </w:pPr>
      <w:r w:rsidRPr="001A5FD3">
        <w:rPr>
          <w:color w:val="000000"/>
        </w:rPr>
        <w:t>Satiksmes ministrs</w:t>
      </w:r>
      <w:r w:rsidRPr="001A5FD3">
        <w:rPr>
          <w:color w:val="000000"/>
        </w:rPr>
        <w:tab/>
      </w:r>
      <w:r w:rsidRPr="001A5FD3">
        <w:rPr>
          <w:color w:val="000000"/>
        </w:rPr>
        <w:tab/>
      </w:r>
      <w:r w:rsidRPr="001A5FD3">
        <w:rPr>
          <w:color w:val="000000"/>
        </w:rPr>
        <w:tab/>
      </w:r>
      <w:r w:rsidRPr="001A5FD3">
        <w:rPr>
          <w:color w:val="000000"/>
        </w:rPr>
        <w:tab/>
      </w:r>
      <w:r w:rsidRPr="001A5FD3">
        <w:rPr>
          <w:color w:val="000000"/>
        </w:rPr>
        <w:tab/>
        <w:t xml:space="preserve">                  </w:t>
      </w:r>
      <w:r w:rsidRPr="001A5FD3">
        <w:rPr>
          <w:color w:val="000000"/>
        </w:rPr>
        <w:tab/>
        <w:t>U.Augulis</w:t>
      </w:r>
    </w:p>
    <w:p w14:paraId="419690F7" w14:textId="77777777" w:rsidR="00A26B9A" w:rsidRDefault="00A26B9A" w:rsidP="00A26B9A">
      <w:pPr>
        <w:ind w:firstLine="720"/>
        <w:jc w:val="both"/>
        <w:rPr>
          <w:color w:val="000000"/>
        </w:rPr>
      </w:pPr>
    </w:p>
    <w:p w14:paraId="48442C38" w14:textId="77777777" w:rsidR="00A26B9A" w:rsidRDefault="00A26B9A" w:rsidP="00E40443">
      <w:pPr>
        <w:jc w:val="both"/>
        <w:rPr>
          <w:color w:val="000000"/>
        </w:rPr>
      </w:pPr>
    </w:p>
    <w:p w14:paraId="3F3E576E" w14:textId="77777777" w:rsidR="007A7FBC" w:rsidRPr="001A5FD3" w:rsidRDefault="007A7FBC" w:rsidP="00E40443">
      <w:pPr>
        <w:jc w:val="both"/>
        <w:rPr>
          <w:color w:val="000000"/>
        </w:rPr>
      </w:pPr>
    </w:p>
    <w:p w14:paraId="7A614E09" w14:textId="77777777" w:rsidR="00A26B9A" w:rsidRPr="001A5FD3" w:rsidRDefault="001F7B5E" w:rsidP="001F7B5E">
      <w:pPr>
        <w:ind w:firstLine="720"/>
        <w:jc w:val="both"/>
        <w:rPr>
          <w:color w:val="000000"/>
        </w:rPr>
      </w:pPr>
      <w:r>
        <w:rPr>
          <w:color w:val="000000"/>
        </w:rPr>
        <w:t xml:space="preserve">Vīza: </w:t>
      </w:r>
      <w:r w:rsidR="00A26B9A" w:rsidRPr="001A5FD3">
        <w:rPr>
          <w:color w:val="000000"/>
        </w:rPr>
        <w:t>valsts sekretār</w:t>
      </w:r>
      <w:r>
        <w:rPr>
          <w:color w:val="000000"/>
        </w:rPr>
        <w: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K.Ozoliņš</w:t>
      </w:r>
    </w:p>
    <w:p w14:paraId="01FBAC7B" w14:textId="77777777" w:rsidR="00A26B9A" w:rsidRPr="001A5FD3" w:rsidRDefault="00A26B9A" w:rsidP="00A26B9A">
      <w:pPr>
        <w:ind w:firstLine="720"/>
        <w:jc w:val="both"/>
        <w:rPr>
          <w:color w:val="000000"/>
        </w:rPr>
      </w:pPr>
    </w:p>
    <w:p w14:paraId="2F148BE1" w14:textId="77777777" w:rsidR="00A26B9A" w:rsidRPr="001A5FD3" w:rsidRDefault="00A26B9A" w:rsidP="00A26B9A">
      <w:pPr>
        <w:ind w:firstLine="720"/>
        <w:jc w:val="both"/>
        <w:rPr>
          <w:color w:val="000000"/>
        </w:rPr>
      </w:pPr>
    </w:p>
    <w:p w14:paraId="4246FC20" w14:textId="77777777" w:rsidR="00A26B9A" w:rsidRPr="001A5FD3" w:rsidRDefault="00A26B9A" w:rsidP="00A26B9A">
      <w:pPr>
        <w:ind w:firstLine="720"/>
        <w:jc w:val="both"/>
        <w:rPr>
          <w:color w:val="000000"/>
        </w:rPr>
      </w:pPr>
    </w:p>
    <w:p w14:paraId="384329BF" w14:textId="77777777" w:rsidR="00A26B9A" w:rsidRDefault="00A26B9A" w:rsidP="00A26B9A">
      <w:pPr>
        <w:ind w:firstLine="720"/>
        <w:jc w:val="both"/>
        <w:rPr>
          <w:color w:val="000000"/>
        </w:rPr>
      </w:pPr>
    </w:p>
    <w:p w14:paraId="639BE069" w14:textId="77777777" w:rsidR="007A7FBC" w:rsidRDefault="007A7FBC" w:rsidP="00A26B9A">
      <w:pPr>
        <w:ind w:firstLine="720"/>
        <w:jc w:val="both"/>
        <w:rPr>
          <w:color w:val="000000"/>
        </w:rPr>
      </w:pPr>
    </w:p>
    <w:p w14:paraId="6DFD0079" w14:textId="77777777" w:rsidR="007A7FBC" w:rsidRPr="001A5FD3" w:rsidRDefault="007A7FBC" w:rsidP="00A26B9A">
      <w:pPr>
        <w:ind w:firstLine="720"/>
        <w:jc w:val="both"/>
        <w:rPr>
          <w:color w:val="000000"/>
        </w:rPr>
      </w:pPr>
    </w:p>
    <w:p w14:paraId="03A5613A" w14:textId="5F90570B" w:rsidR="00A26B9A" w:rsidRPr="007A7FBC" w:rsidRDefault="00146F6D" w:rsidP="007A7FBC">
      <w:pPr>
        <w:jc w:val="both"/>
        <w:rPr>
          <w:color w:val="000000"/>
          <w:sz w:val="20"/>
          <w:szCs w:val="20"/>
        </w:rPr>
      </w:pPr>
      <w:r>
        <w:rPr>
          <w:color w:val="000000"/>
          <w:sz w:val="20"/>
          <w:szCs w:val="20"/>
        </w:rPr>
        <w:t>30.08.2017. 14:03</w:t>
      </w:r>
    </w:p>
    <w:p w14:paraId="7A8FA391" w14:textId="1C4122B9" w:rsidR="00A26B9A" w:rsidRPr="007A7FBC" w:rsidRDefault="00146F6D" w:rsidP="007A7FBC">
      <w:pPr>
        <w:jc w:val="both"/>
        <w:rPr>
          <w:color w:val="000000"/>
          <w:sz w:val="20"/>
          <w:szCs w:val="20"/>
        </w:rPr>
      </w:pPr>
      <w:r>
        <w:rPr>
          <w:color w:val="000000"/>
          <w:sz w:val="20"/>
          <w:szCs w:val="20"/>
        </w:rPr>
        <w:t>4540</w:t>
      </w:r>
      <w:bookmarkStart w:id="0" w:name="_GoBack"/>
      <w:bookmarkEnd w:id="0"/>
    </w:p>
    <w:p w14:paraId="7382E609" w14:textId="77777777" w:rsidR="00A26B9A" w:rsidRPr="00932D2B" w:rsidRDefault="00A26B9A" w:rsidP="007A7FBC">
      <w:pPr>
        <w:jc w:val="both"/>
        <w:rPr>
          <w:color w:val="000000"/>
          <w:sz w:val="20"/>
          <w:szCs w:val="20"/>
        </w:rPr>
      </w:pPr>
      <w:r w:rsidRPr="00932D2B">
        <w:rPr>
          <w:color w:val="000000"/>
          <w:sz w:val="20"/>
          <w:szCs w:val="20"/>
        </w:rPr>
        <w:t>A.Logina, 67062133</w:t>
      </w:r>
    </w:p>
    <w:p w14:paraId="7FBFEAEA" w14:textId="77777777" w:rsidR="00A26B9A" w:rsidRPr="00932D2B" w:rsidRDefault="00A26B9A" w:rsidP="007A7FBC">
      <w:pPr>
        <w:jc w:val="both"/>
        <w:rPr>
          <w:color w:val="000000"/>
          <w:sz w:val="20"/>
          <w:szCs w:val="20"/>
        </w:rPr>
      </w:pPr>
      <w:r w:rsidRPr="00932D2B">
        <w:rPr>
          <w:sz w:val="20"/>
          <w:szCs w:val="20"/>
        </w:rPr>
        <w:t>anete.logina@lja.lv</w:t>
      </w:r>
    </w:p>
    <w:p w14:paraId="00A418C2" w14:textId="77777777" w:rsidR="00A26B9A" w:rsidRPr="00932D2B" w:rsidRDefault="00932D2B" w:rsidP="007A7FBC">
      <w:pPr>
        <w:jc w:val="both"/>
        <w:rPr>
          <w:color w:val="000000"/>
          <w:sz w:val="20"/>
          <w:szCs w:val="20"/>
        </w:rPr>
      </w:pPr>
      <w:r w:rsidRPr="00932D2B">
        <w:rPr>
          <w:color w:val="000000"/>
          <w:sz w:val="20"/>
          <w:szCs w:val="20"/>
        </w:rPr>
        <w:t>I.Šmite, 67062175</w:t>
      </w:r>
    </w:p>
    <w:p w14:paraId="325686CC" w14:textId="77777777" w:rsidR="00A26B9A" w:rsidRPr="00A41ECB" w:rsidRDefault="00A26B9A" w:rsidP="007A7FBC">
      <w:pPr>
        <w:jc w:val="both"/>
        <w:rPr>
          <w:color w:val="000000"/>
          <w:sz w:val="20"/>
          <w:szCs w:val="20"/>
        </w:rPr>
      </w:pPr>
      <w:r w:rsidRPr="00932D2B">
        <w:rPr>
          <w:color w:val="000000"/>
          <w:sz w:val="20"/>
          <w:szCs w:val="20"/>
        </w:rPr>
        <w:t>ieva.smite@lja.lv</w:t>
      </w:r>
    </w:p>
    <w:p w14:paraId="3C7DFC0E" w14:textId="77777777" w:rsidR="00A26B9A" w:rsidRPr="001A5FD3" w:rsidRDefault="00A26B9A" w:rsidP="00A26B9A">
      <w:pPr>
        <w:ind w:firstLine="720"/>
        <w:jc w:val="both"/>
        <w:rPr>
          <w:color w:val="000000"/>
        </w:rPr>
      </w:pPr>
    </w:p>
    <w:p w14:paraId="483B700D" w14:textId="77777777" w:rsidR="00A26B9A" w:rsidRDefault="00A26B9A"/>
    <w:sectPr w:rsidR="00A26B9A" w:rsidSect="000A349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9A24" w14:textId="77777777" w:rsidR="00BE4EC2" w:rsidRDefault="00BE4EC2" w:rsidP="000A349B">
      <w:r>
        <w:separator/>
      </w:r>
    </w:p>
  </w:endnote>
  <w:endnote w:type="continuationSeparator" w:id="0">
    <w:p w14:paraId="18218BAB" w14:textId="77777777" w:rsidR="00BE4EC2" w:rsidRDefault="00BE4EC2"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D6E9" w14:textId="1487F10C" w:rsidR="00476AD1" w:rsidRPr="00932D2B" w:rsidRDefault="00476AD1" w:rsidP="00932D2B">
    <w:pPr>
      <w:jc w:val="both"/>
      <w:rPr>
        <w:bCs/>
        <w:color w:val="000000"/>
        <w:sz w:val="20"/>
        <w:szCs w:val="20"/>
      </w:rPr>
    </w:pPr>
    <w:r w:rsidRPr="00932D2B">
      <w:rPr>
        <w:bCs/>
        <w:color w:val="000000"/>
        <w:sz w:val="20"/>
        <w:szCs w:val="20"/>
      </w:rPr>
      <w:t>SAMAnot_</w:t>
    </w:r>
    <w:r>
      <w:rPr>
        <w:bCs/>
        <w:color w:val="000000"/>
        <w:sz w:val="20"/>
        <w:szCs w:val="20"/>
      </w:rPr>
      <w:t>300817</w:t>
    </w:r>
    <w:r w:rsidRPr="00932D2B">
      <w:rPr>
        <w:bCs/>
        <w:color w:val="000000"/>
        <w:sz w:val="20"/>
        <w:szCs w:val="20"/>
      </w:rPr>
      <w:t>_</w:t>
    </w:r>
    <w:r>
      <w:rPr>
        <w:bCs/>
        <w:color w:val="000000"/>
        <w:sz w:val="20"/>
        <w:szCs w:val="20"/>
      </w:rPr>
      <w:t>BWM</w:t>
    </w:r>
    <w:r>
      <w:rPr>
        <w:sz w:val="20"/>
        <w:szCs w:val="20"/>
      </w:rPr>
      <w:t>; Likum</w:t>
    </w:r>
    <w:r w:rsidRPr="00932D2B">
      <w:rPr>
        <w:sz w:val="20"/>
        <w:szCs w:val="20"/>
      </w:rPr>
      <w:t xml:space="preserve">projekta </w:t>
    </w:r>
    <w:r w:rsidRPr="00932D2B">
      <w:rPr>
        <w:bCs/>
        <w:color w:val="000000"/>
        <w:sz w:val="20"/>
        <w:szCs w:val="20"/>
      </w:rPr>
      <w:t>„Par 2004.gada Starptautisko konvenciju par kuģu balasta ūdens un nosēdumu kontroli un pārvaldību” sākotnējās ietekmes novērtējuma ziņojums (anotācija)</w:t>
    </w:r>
    <w:r>
      <w:rPr>
        <w:bCs/>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5D8B" w14:textId="0347695F" w:rsidR="00476AD1" w:rsidRPr="00932D2B" w:rsidRDefault="00476AD1" w:rsidP="00932D2B">
    <w:pPr>
      <w:jc w:val="both"/>
      <w:rPr>
        <w:bCs/>
        <w:color w:val="000000"/>
        <w:sz w:val="20"/>
        <w:szCs w:val="20"/>
      </w:rPr>
    </w:pPr>
    <w:r w:rsidRPr="00932D2B">
      <w:rPr>
        <w:bCs/>
        <w:color w:val="000000"/>
        <w:sz w:val="20"/>
        <w:szCs w:val="20"/>
      </w:rPr>
      <w:t>SAMAnot_</w:t>
    </w:r>
    <w:r>
      <w:rPr>
        <w:bCs/>
        <w:color w:val="000000"/>
        <w:sz w:val="20"/>
        <w:szCs w:val="20"/>
      </w:rPr>
      <w:t>300817</w:t>
    </w:r>
    <w:r w:rsidRPr="00932D2B">
      <w:rPr>
        <w:bCs/>
        <w:color w:val="000000"/>
        <w:sz w:val="20"/>
        <w:szCs w:val="20"/>
      </w:rPr>
      <w:t>_</w:t>
    </w:r>
    <w:r>
      <w:rPr>
        <w:bCs/>
        <w:color w:val="000000"/>
        <w:sz w:val="20"/>
        <w:szCs w:val="20"/>
      </w:rPr>
      <w:t>BWM</w:t>
    </w:r>
    <w:r>
      <w:rPr>
        <w:sz w:val="20"/>
        <w:szCs w:val="20"/>
      </w:rPr>
      <w:t>; Likum</w:t>
    </w:r>
    <w:r w:rsidRPr="00932D2B">
      <w:rPr>
        <w:sz w:val="20"/>
        <w:szCs w:val="20"/>
      </w:rPr>
      <w:t xml:space="preserve">projekta </w:t>
    </w:r>
    <w:r w:rsidRPr="00932D2B">
      <w:rPr>
        <w:bCs/>
        <w:color w:val="000000"/>
        <w:sz w:val="20"/>
        <w:szCs w:val="20"/>
      </w:rPr>
      <w:t>„Par 2004.gada Starptautisko konvenciju par kuģu balasta ūdens un nosēdumu kontroli un pārvaldību” sākotnējās ietekmes novērtējuma ziņojums (anotācija)</w:t>
    </w:r>
    <w:r>
      <w:rPr>
        <w:bCs/>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F5A2" w14:textId="77777777" w:rsidR="00BE4EC2" w:rsidRDefault="00BE4EC2" w:rsidP="000A349B">
      <w:r>
        <w:separator/>
      </w:r>
    </w:p>
  </w:footnote>
  <w:footnote w:type="continuationSeparator" w:id="0">
    <w:p w14:paraId="22CC0939" w14:textId="77777777" w:rsidR="00BE4EC2" w:rsidRDefault="00BE4EC2" w:rsidP="000A349B">
      <w:r>
        <w:continuationSeparator/>
      </w:r>
    </w:p>
  </w:footnote>
  <w:footnote w:id="1">
    <w:p w14:paraId="661D8203" w14:textId="77777777" w:rsidR="00476AD1" w:rsidRDefault="00476AD1">
      <w:pPr>
        <w:pStyle w:val="FootnoteText"/>
      </w:pPr>
      <w:r>
        <w:rPr>
          <w:rStyle w:val="FootnoteReference"/>
        </w:rPr>
        <w:footnoteRef/>
      </w:r>
      <w:r>
        <w:t xml:space="preserve"> Skat. piemēram 2014.gada </w:t>
      </w:r>
      <w:r w:rsidRPr="005537BE">
        <w:t>HELCOM</w:t>
      </w:r>
      <w:r w:rsidRPr="0073149C">
        <w:t xml:space="preserve"> </w:t>
      </w:r>
      <w:r>
        <w:t>Ceļvedi par</w:t>
      </w:r>
      <w:r w:rsidRPr="0073149C">
        <w:t xml:space="preserve"> svešzemju sugām u</w:t>
      </w:r>
      <w:r>
        <w:t>n balasta ūdens apsaimniekošanu</w:t>
      </w:r>
      <w:r w:rsidRPr="0073149C">
        <w:t xml:space="preserve"> Baltijas jūrā</w:t>
      </w:r>
      <w:r w:rsidRPr="005537BE">
        <w:t xml:space="preserve">, </w:t>
      </w:r>
      <w:r>
        <w:t xml:space="preserve">pieejams angļu valodā: </w:t>
      </w:r>
      <w:hyperlink r:id="rId1" w:history="1">
        <w:r w:rsidRPr="006D11D8">
          <w:rPr>
            <w:rStyle w:val="Hyperlink"/>
          </w:rPr>
          <w:t>http://www.helcom.fi/Lists/Publications/HELCOM%20Guide%20to%20Alien%20Species%20and%20Ballast%20Water%20Management%20in%20the%20Baltic%20Sea.pdf</w:t>
        </w:r>
      </w:hyperlink>
      <w:r>
        <w:t>.</w:t>
      </w:r>
    </w:p>
  </w:footnote>
  <w:footnote w:id="2">
    <w:p w14:paraId="15119086" w14:textId="77777777" w:rsidR="00476AD1" w:rsidRDefault="00476AD1">
      <w:pPr>
        <w:pStyle w:val="FootnoteText"/>
      </w:pPr>
      <w:r>
        <w:rPr>
          <w:rStyle w:val="FootnoteReference"/>
        </w:rPr>
        <w:footnoteRef/>
      </w:r>
      <w:r>
        <w:t xml:space="preserve"> AquaNIS, </w:t>
      </w:r>
      <w:hyperlink r:id="rId2" w:history="1">
        <w:r w:rsidRPr="006D11D8">
          <w:rPr>
            <w:rStyle w:val="Hyperlink"/>
          </w:rPr>
          <w:t>www.corpi.ku.lt/databases/aquanis</w:t>
        </w:r>
      </w:hyperlink>
      <w:r>
        <w:t>.</w:t>
      </w:r>
    </w:p>
  </w:footnote>
  <w:footnote w:id="3">
    <w:p w14:paraId="5DE21994" w14:textId="5519033F" w:rsidR="00476AD1" w:rsidRDefault="00476AD1" w:rsidP="007A6038">
      <w:pPr>
        <w:pStyle w:val="FootnoteText"/>
      </w:pPr>
      <w:r>
        <w:rPr>
          <w:rStyle w:val="FootnoteReference"/>
        </w:rPr>
        <w:footnoteRef/>
      </w:r>
      <w:r>
        <w:t xml:space="preserve"> Skat. atskaiti: </w:t>
      </w:r>
      <w:hyperlink r:id="rId3" w:history="1">
        <w:r w:rsidRPr="00F05557">
          <w:rPr>
            <w:rStyle w:val="Hyperlink"/>
          </w:rPr>
          <w:t>http://lhei.lv/attachments/article/114/SocEkonNov%20JSD%20PP_GalaAtskaite_LHEI.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2844"/>
      <w:docPartObj>
        <w:docPartGallery w:val="Page Numbers (Top of Page)"/>
        <w:docPartUnique/>
      </w:docPartObj>
    </w:sdtPr>
    <w:sdtEndPr>
      <w:rPr>
        <w:noProof/>
      </w:rPr>
    </w:sdtEndPr>
    <w:sdtContent>
      <w:p w14:paraId="7EC399B2" w14:textId="77777777" w:rsidR="00476AD1" w:rsidRDefault="00476AD1">
        <w:pPr>
          <w:pStyle w:val="Header"/>
          <w:jc w:val="center"/>
        </w:pPr>
        <w:r>
          <w:fldChar w:fldCharType="begin"/>
        </w:r>
        <w:r>
          <w:instrText xml:space="preserve"> PAGE   \* MERGEFORMAT </w:instrText>
        </w:r>
        <w:r>
          <w:fldChar w:fldCharType="separate"/>
        </w:r>
        <w:r w:rsidR="00146F6D">
          <w:rPr>
            <w:noProof/>
          </w:rPr>
          <w:t>19</w:t>
        </w:r>
        <w:r>
          <w:rPr>
            <w:noProof/>
          </w:rPr>
          <w:fldChar w:fldCharType="end"/>
        </w:r>
      </w:p>
    </w:sdtContent>
  </w:sdt>
  <w:p w14:paraId="30EC2E16" w14:textId="77777777" w:rsidR="00476AD1" w:rsidRDefault="00476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5"/>
  </w:num>
  <w:num w:numId="6">
    <w:abstractNumId w:val="0"/>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CCE"/>
    <w:rsid w:val="000031A4"/>
    <w:rsid w:val="0000329C"/>
    <w:rsid w:val="00004675"/>
    <w:rsid w:val="0000511C"/>
    <w:rsid w:val="0001397E"/>
    <w:rsid w:val="000177FF"/>
    <w:rsid w:val="0002030A"/>
    <w:rsid w:val="00024763"/>
    <w:rsid w:val="0002791B"/>
    <w:rsid w:val="00034B2D"/>
    <w:rsid w:val="00045F77"/>
    <w:rsid w:val="00054F6C"/>
    <w:rsid w:val="0005567B"/>
    <w:rsid w:val="0006047C"/>
    <w:rsid w:val="00066AEE"/>
    <w:rsid w:val="00067832"/>
    <w:rsid w:val="0007421A"/>
    <w:rsid w:val="00074734"/>
    <w:rsid w:val="00085889"/>
    <w:rsid w:val="00092B3B"/>
    <w:rsid w:val="0009484A"/>
    <w:rsid w:val="0009567D"/>
    <w:rsid w:val="000A156E"/>
    <w:rsid w:val="000A202E"/>
    <w:rsid w:val="000A349B"/>
    <w:rsid w:val="000A48AD"/>
    <w:rsid w:val="000B218C"/>
    <w:rsid w:val="000B2CA5"/>
    <w:rsid w:val="000B39AC"/>
    <w:rsid w:val="000B66F7"/>
    <w:rsid w:val="000C443A"/>
    <w:rsid w:val="000D0BE0"/>
    <w:rsid w:val="000D67BB"/>
    <w:rsid w:val="000D6BA3"/>
    <w:rsid w:val="000E5C46"/>
    <w:rsid w:val="000E6A61"/>
    <w:rsid w:val="000F1267"/>
    <w:rsid w:val="000F1CD2"/>
    <w:rsid w:val="001057E5"/>
    <w:rsid w:val="001068CB"/>
    <w:rsid w:val="00121207"/>
    <w:rsid w:val="00124961"/>
    <w:rsid w:val="00126123"/>
    <w:rsid w:val="001268A4"/>
    <w:rsid w:val="00131DD4"/>
    <w:rsid w:val="00136734"/>
    <w:rsid w:val="001430C9"/>
    <w:rsid w:val="00143508"/>
    <w:rsid w:val="00146F6D"/>
    <w:rsid w:val="001531FD"/>
    <w:rsid w:val="001549DC"/>
    <w:rsid w:val="00157900"/>
    <w:rsid w:val="0016226A"/>
    <w:rsid w:val="00164390"/>
    <w:rsid w:val="00165345"/>
    <w:rsid w:val="0018155D"/>
    <w:rsid w:val="001858B2"/>
    <w:rsid w:val="0018665B"/>
    <w:rsid w:val="00187FC2"/>
    <w:rsid w:val="00194FF9"/>
    <w:rsid w:val="001B5176"/>
    <w:rsid w:val="001B5236"/>
    <w:rsid w:val="001B672F"/>
    <w:rsid w:val="001C3C94"/>
    <w:rsid w:val="001D3636"/>
    <w:rsid w:val="001E53D0"/>
    <w:rsid w:val="001E7C9C"/>
    <w:rsid w:val="001F358C"/>
    <w:rsid w:val="001F4285"/>
    <w:rsid w:val="001F7B5E"/>
    <w:rsid w:val="001F7C45"/>
    <w:rsid w:val="002019A0"/>
    <w:rsid w:val="0020276E"/>
    <w:rsid w:val="00206264"/>
    <w:rsid w:val="0021199D"/>
    <w:rsid w:val="00213A42"/>
    <w:rsid w:val="00216F69"/>
    <w:rsid w:val="00220B57"/>
    <w:rsid w:val="002304A8"/>
    <w:rsid w:val="00234E5F"/>
    <w:rsid w:val="00243A5C"/>
    <w:rsid w:val="00251BD2"/>
    <w:rsid w:val="0025286F"/>
    <w:rsid w:val="00280A92"/>
    <w:rsid w:val="002832EE"/>
    <w:rsid w:val="00290294"/>
    <w:rsid w:val="002921B2"/>
    <w:rsid w:val="002940EF"/>
    <w:rsid w:val="00294F61"/>
    <w:rsid w:val="002A6915"/>
    <w:rsid w:val="002B6C04"/>
    <w:rsid w:val="002B6F71"/>
    <w:rsid w:val="002B7759"/>
    <w:rsid w:val="002C4F23"/>
    <w:rsid w:val="002D310E"/>
    <w:rsid w:val="002D4681"/>
    <w:rsid w:val="002D5D04"/>
    <w:rsid w:val="002D69B7"/>
    <w:rsid w:val="002D799D"/>
    <w:rsid w:val="002D7ABC"/>
    <w:rsid w:val="002E0458"/>
    <w:rsid w:val="002E269E"/>
    <w:rsid w:val="002E3C78"/>
    <w:rsid w:val="002E46B7"/>
    <w:rsid w:val="002E552E"/>
    <w:rsid w:val="002E5D26"/>
    <w:rsid w:val="002E77D5"/>
    <w:rsid w:val="002F40D3"/>
    <w:rsid w:val="002F7A51"/>
    <w:rsid w:val="00303D93"/>
    <w:rsid w:val="00305312"/>
    <w:rsid w:val="0030692A"/>
    <w:rsid w:val="0031174A"/>
    <w:rsid w:val="00316041"/>
    <w:rsid w:val="00352FB7"/>
    <w:rsid w:val="00353FA1"/>
    <w:rsid w:val="003618B1"/>
    <w:rsid w:val="0036219F"/>
    <w:rsid w:val="003633B3"/>
    <w:rsid w:val="003650CA"/>
    <w:rsid w:val="0037352C"/>
    <w:rsid w:val="0037545E"/>
    <w:rsid w:val="003774FE"/>
    <w:rsid w:val="00390A29"/>
    <w:rsid w:val="0039179D"/>
    <w:rsid w:val="003A3643"/>
    <w:rsid w:val="003B0E07"/>
    <w:rsid w:val="003B5954"/>
    <w:rsid w:val="003C30EE"/>
    <w:rsid w:val="003E294C"/>
    <w:rsid w:val="003E2F8A"/>
    <w:rsid w:val="003E647A"/>
    <w:rsid w:val="003F2013"/>
    <w:rsid w:val="003F27C7"/>
    <w:rsid w:val="003F4710"/>
    <w:rsid w:val="004021ED"/>
    <w:rsid w:val="00404313"/>
    <w:rsid w:val="00404A1F"/>
    <w:rsid w:val="0041107A"/>
    <w:rsid w:val="0041448A"/>
    <w:rsid w:val="0041501C"/>
    <w:rsid w:val="00415E1B"/>
    <w:rsid w:val="004167C0"/>
    <w:rsid w:val="00420107"/>
    <w:rsid w:val="004251AF"/>
    <w:rsid w:val="00432733"/>
    <w:rsid w:val="00432F44"/>
    <w:rsid w:val="00463FBD"/>
    <w:rsid w:val="0046531F"/>
    <w:rsid w:val="004674E3"/>
    <w:rsid w:val="0047695F"/>
    <w:rsid w:val="00476AD1"/>
    <w:rsid w:val="00480E79"/>
    <w:rsid w:val="00481464"/>
    <w:rsid w:val="00486F54"/>
    <w:rsid w:val="004915CC"/>
    <w:rsid w:val="00491ED1"/>
    <w:rsid w:val="004930FF"/>
    <w:rsid w:val="0049340D"/>
    <w:rsid w:val="004A1C70"/>
    <w:rsid w:val="004A2FD3"/>
    <w:rsid w:val="004A6F0C"/>
    <w:rsid w:val="004D285C"/>
    <w:rsid w:val="004D7E20"/>
    <w:rsid w:val="004E687B"/>
    <w:rsid w:val="004F7005"/>
    <w:rsid w:val="00501C69"/>
    <w:rsid w:val="0051792C"/>
    <w:rsid w:val="00517E33"/>
    <w:rsid w:val="005338C2"/>
    <w:rsid w:val="00537DD3"/>
    <w:rsid w:val="00550566"/>
    <w:rsid w:val="00551120"/>
    <w:rsid w:val="00551328"/>
    <w:rsid w:val="005537BE"/>
    <w:rsid w:val="00555DC5"/>
    <w:rsid w:val="005577EA"/>
    <w:rsid w:val="00562357"/>
    <w:rsid w:val="00564B03"/>
    <w:rsid w:val="00574644"/>
    <w:rsid w:val="0057531B"/>
    <w:rsid w:val="00575730"/>
    <w:rsid w:val="00576FCC"/>
    <w:rsid w:val="005810D1"/>
    <w:rsid w:val="005928E4"/>
    <w:rsid w:val="005A1F4D"/>
    <w:rsid w:val="005A7F2B"/>
    <w:rsid w:val="005B07C9"/>
    <w:rsid w:val="005B6695"/>
    <w:rsid w:val="005B7BF1"/>
    <w:rsid w:val="005C2D77"/>
    <w:rsid w:val="005C3260"/>
    <w:rsid w:val="005C3C23"/>
    <w:rsid w:val="005D0B6C"/>
    <w:rsid w:val="005D3F6E"/>
    <w:rsid w:val="005D5576"/>
    <w:rsid w:val="005E1462"/>
    <w:rsid w:val="005F082B"/>
    <w:rsid w:val="005F2BE1"/>
    <w:rsid w:val="005F381E"/>
    <w:rsid w:val="0060072F"/>
    <w:rsid w:val="00604941"/>
    <w:rsid w:val="00611D4F"/>
    <w:rsid w:val="00616291"/>
    <w:rsid w:val="00622930"/>
    <w:rsid w:val="00636DA0"/>
    <w:rsid w:val="00650DE1"/>
    <w:rsid w:val="0065276F"/>
    <w:rsid w:val="0066241F"/>
    <w:rsid w:val="00663723"/>
    <w:rsid w:val="006653E3"/>
    <w:rsid w:val="00670B3E"/>
    <w:rsid w:val="00670F50"/>
    <w:rsid w:val="00672DD1"/>
    <w:rsid w:val="0067350F"/>
    <w:rsid w:val="00674F33"/>
    <w:rsid w:val="00682122"/>
    <w:rsid w:val="006827DF"/>
    <w:rsid w:val="00682D8B"/>
    <w:rsid w:val="006841DF"/>
    <w:rsid w:val="00695247"/>
    <w:rsid w:val="006A0860"/>
    <w:rsid w:val="006A461A"/>
    <w:rsid w:val="006A50B0"/>
    <w:rsid w:val="006B4F96"/>
    <w:rsid w:val="006B7D2C"/>
    <w:rsid w:val="006B7EB6"/>
    <w:rsid w:val="006C3E8E"/>
    <w:rsid w:val="006D253A"/>
    <w:rsid w:val="006D5DA0"/>
    <w:rsid w:val="006E3E04"/>
    <w:rsid w:val="006F0A9C"/>
    <w:rsid w:val="006F1F85"/>
    <w:rsid w:val="006F39C5"/>
    <w:rsid w:val="006F51CE"/>
    <w:rsid w:val="006F77E2"/>
    <w:rsid w:val="00701B44"/>
    <w:rsid w:val="00703F3F"/>
    <w:rsid w:val="00705579"/>
    <w:rsid w:val="0070733F"/>
    <w:rsid w:val="007114D2"/>
    <w:rsid w:val="00714C91"/>
    <w:rsid w:val="00716556"/>
    <w:rsid w:val="007205DB"/>
    <w:rsid w:val="00722E88"/>
    <w:rsid w:val="00725614"/>
    <w:rsid w:val="00725B1D"/>
    <w:rsid w:val="0073149C"/>
    <w:rsid w:val="00734822"/>
    <w:rsid w:val="00734D6E"/>
    <w:rsid w:val="00743936"/>
    <w:rsid w:val="00745E6D"/>
    <w:rsid w:val="00752B97"/>
    <w:rsid w:val="0075674D"/>
    <w:rsid w:val="00770F36"/>
    <w:rsid w:val="00773612"/>
    <w:rsid w:val="00773CAC"/>
    <w:rsid w:val="00775C8B"/>
    <w:rsid w:val="00781D31"/>
    <w:rsid w:val="00782BBD"/>
    <w:rsid w:val="007833AC"/>
    <w:rsid w:val="00784D92"/>
    <w:rsid w:val="00787D34"/>
    <w:rsid w:val="007A0A1C"/>
    <w:rsid w:val="007A13A4"/>
    <w:rsid w:val="007A515B"/>
    <w:rsid w:val="007A6038"/>
    <w:rsid w:val="007A69E1"/>
    <w:rsid w:val="007A7FBC"/>
    <w:rsid w:val="007B2C68"/>
    <w:rsid w:val="007C4A95"/>
    <w:rsid w:val="007C60DA"/>
    <w:rsid w:val="007D09F3"/>
    <w:rsid w:val="007D0FD5"/>
    <w:rsid w:val="007D5102"/>
    <w:rsid w:val="007D56EC"/>
    <w:rsid w:val="007D73FA"/>
    <w:rsid w:val="007E2008"/>
    <w:rsid w:val="007E2AB3"/>
    <w:rsid w:val="007E439C"/>
    <w:rsid w:val="007E4B34"/>
    <w:rsid w:val="007E57B0"/>
    <w:rsid w:val="007F1A79"/>
    <w:rsid w:val="007F4043"/>
    <w:rsid w:val="007F5DE6"/>
    <w:rsid w:val="008019A4"/>
    <w:rsid w:val="00802C5B"/>
    <w:rsid w:val="00803153"/>
    <w:rsid w:val="00804132"/>
    <w:rsid w:val="00805E48"/>
    <w:rsid w:val="008070E6"/>
    <w:rsid w:val="00807F08"/>
    <w:rsid w:val="00816363"/>
    <w:rsid w:val="008243E7"/>
    <w:rsid w:val="00832003"/>
    <w:rsid w:val="00832470"/>
    <w:rsid w:val="00834873"/>
    <w:rsid w:val="00835411"/>
    <w:rsid w:val="00841E51"/>
    <w:rsid w:val="00846182"/>
    <w:rsid w:val="00852BBF"/>
    <w:rsid w:val="00852D5F"/>
    <w:rsid w:val="008578DB"/>
    <w:rsid w:val="00876252"/>
    <w:rsid w:val="008763AB"/>
    <w:rsid w:val="00877075"/>
    <w:rsid w:val="00877DFD"/>
    <w:rsid w:val="00880780"/>
    <w:rsid w:val="00885448"/>
    <w:rsid w:val="00892F97"/>
    <w:rsid w:val="00895B2A"/>
    <w:rsid w:val="008A41F7"/>
    <w:rsid w:val="008B3C20"/>
    <w:rsid w:val="008B4906"/>
    <w:rsid w:val="008B7706"/>
    <w:rsid w:val="008C0937"/>
    <w:rsid w:val="008D20CE"/>
    <w:rsid w:val="008D26BD"/>
    <w:rsid w:val="008D6838"/>
    <w:rsid w:val="008E208F"/>
    <w:rsid w:val="008E691E"/>
    <w:rsid w:val="008E740D"/>
    <w:rsid w:val="00901544"/>
    <w:rsid w:val="00904C3E"/>
    <w:rsid w:val="00905E73"/>
    <w:rsid w:val="00907888"/>
    <w:rsid w:val="009147EC"/>
    <w:rsid w:val="009216A3"/>
    <w:rsid w:val="00923ED7"/>
    <w:rsid w:val="00932D2B"/>
    <w:rsid w:val="00933DB1"/>
    <w:rsid w:val="00936632"/>
    <w:rsid w:val="009433F9"/>
    <w:rsid w:val="00943460"/>
    <w:rsid w:val="00947312"/>
    <w:rsid w:val="0095034A"/>
    <w:rsid w:val="00951005"/>
    <w:rsid w:val="00956F9E"/>
    <w:rsid w:val="00963BFC"/>
    <w:rsid w:val="0097165A"/>
    <w:rsid w:val="009748A0"/>
    <w:rsid w:val="009835AF"/>
    <w:rsid w:val="00983E67"/>
    <w:rsid w:val="00986B4A"/>
    <w:rsid w:val="009962A2"/>
    <w:rsid w:val="009974E9"/>
    <w:rsid w:val="009B0C1B"/>
    <w:rsid w:val="009B0EB2"/>
    <w:rsid w:val="009B1B57"/>
    <w:rsid w:val="009B2AC6"/>
    <w:rsid w:val="009C0DA0"/>
    <w:rsid w:val="009D2D1C"/>
    <w:rsid w:val="009D7580"/>
    <w:rsid w:val="009F4374"/>
    <w:rsid w:val="009F4F39"/>
    <w:rsid w:val="00A10732"/>
    <w:rsid w:val="00A14A6C"/>
    <w:rsid w:val="00A14BF2"/>
    <w:rsid w:val="00A15B86"/>
    <w:rsid w:val="00A16686"/>
    <w:rsid w:val="00A17D11"/>
    <w:rsid w:val="00A2634C"/>
    <w:rsid w:val="00A26B9A"/>
    <w:rsid w:val="00A30F26"/>
    <w:rsid w:val="00A329C8"/>
    <w:rsid w:val="00A37CCE"/>
    <w:rsid w:val="00A40787"/>
    <w:rsid w:val="00A438D9"/>
    <w:rsid w:val="00A44BD3"/>
    <w:rsid w:val="00A554B3"/>
    <w:rsid w:val="00A6440D"/>
    <w:rsid w:val="00A6797E"/>
    <w:rsid w:val="00A67C42"/>
    <w:rsid w:val="00A71487"/>
    <w:rsid w:val="00A717D4"/>
    <w:rsid w:val="00A73504"/>
    <w:rsid w:val="00A75430"/>
    <w:rsid w:val="00A7626D"/>
    <w:rsid w:val="00A76734"/>
    <w:rsid w:val="00A82941"/>
    <w:rsid w:val="00A87039"/>
    <w:rsid w:val="00A902AD"/>
    <w:rsid w:val="00A96EEA"/>
    <w:rsid w:val="00AA0A6D"/>
    <w:rsid w:val="00AA303E"/>
    <w:rsid w:val="00AA6163"/>
    <w:rsid w:val="00AB2A9A"/>
    <w:rsid w:val="00AB3ED8"/>
    <w:rsid w:val="00AC00DF"/>
    <w:rsid w:val="00AC43F0"/>
    <w:rsid w:val="00AD7470"/>
    <w:rsid w:val="00AE2238"/>
    <w:rsid w:val="00AE3145"/>
    <w:rsid w:val="00AE385E"/>
    <w:rsid w:val="00AE484F"/>
    <w:rsid w:val="00AE5BF6"/>
    <w:rsid w:val="00AF22C6"/>
    <w:rsid w:val="00AF241F"/>
    <w:rsid w:val="00AF39DF"/>
    <w:rsid w:val="00B02A0E"/>
    <w:rsid w:val="00B036A7"/>
    <w:rsid w:val="00B10277"/>
    <w:rsid w:val="00B14FDE"/>
    <w:rsid w:val="00B15C3A"/>
    <w:rsid w:val="00B17145"/>
    <w:rsid w:val="00B25EE7"/>
    <w:rsid w:val="00B310FA"/>
    <w:rsid w:val="00B32AD2"/>
    <w:rsid w:val="00B3670D"/>
    <w:rsid w:val="00B4450D"/>
    <w:rsid w:val="00B50DD7"/>
    <w:rsid w:val="00B51A54"/>
    <w:rsid w:val="00B52D20"/>
    <w:rsid w:val="00B55F90"/>
    <w:rsid w:val="00B5656D"/>
    <w:rsid w:val="00B61948"/>
    <w:rsid w:val="00B6196F"/>
    <w:rsid w:val="00B65AD6"/>
    <w:rsid w:val="00B66BA4"/>
    <w:rsid w:val="00B712AF"/>
    <w:rsid w:val="00B728F9"/>
    <w:rsid w:val="00B74D85"/>
    <w:rsid w:val="00B74FFD"/>
    <w:rsid w:val="00B75047"/>
    <w:rsid w:val="00B80A09"/>
    <w:rsid w:val="00B87405"/>
    <w:rsid w:val="00B90393"/>
    <w:rsid w:val="00B90A22"/>
    <w:rsid w:val="00BC03F3"/>
    <w:rsid w:val="00BC4FC3"/>
    <w:rsid w:val="00BD291E"/>
    <w:rsid w:val="00BD6DD5"/>
    <w:rsid w:val="00BE42F3"/>
    <w:rsid w:val="00BE456A"/>
    <w:rsid w:val="00BE4EC2"/>
    <w:rsid w:val="00BE58DE"/>
    <w:rsid w:val="00BF3E8B"/>
    <w:rsid w:val="00BF545E"/>
    <w:rsid w:val="00BF7ADD"/>
    <w:rsid w:val="00C0169E"/>
    <w:rsid w:val="00C045B5"/>
    <w:rsid w:val="00C04C80"/>
    <w:rsid w:val="00C30BEB"/>
    <w:rsid w:val="00C32DEC"/>
    <w:rsid w:val="00C358C8"/>
    <w:rsid w:val="00C42FAB"/>
    <w:rsid w:val="00C47F6D"/>
    <w:rsid w:val="00C525D6"/>
    <w:rsid w:val="00C57BDB"/>
    <w:rsid w:val="00C646B3"/>
    <w:rsid w:val="00C704DC"/>
    <w:rsid w:val="00C750E9"/>
    <w:rsid w:val="00C8158A"/>
    <w:rsid w:val="00C92540"/>
    <w:rsid w:val="00CA2824"/>
    <w:rsid w:val="00CB281E"/>
    <w:rsid w:val="00CB3EEC"/>
    <w:rsid w:val="00CC07B3"/>
    <w:rsid w:val="00CC1739"/>
    <w:rsid w:val="00CC1ABD"/>
    <w:rsid w:val="00CD353C"/>
    <w:rsid w:val="00CD7263"/>
    <w:rsid w:val="00CE0D99"/>
    <w:rsid w:val="00CE1447"/>
    <w:rsid w:val="00CE14D4"/>
    <w:rsid w:val="00CE1776"/>
    <w:rsid w:val="00CE2606"/>
    <w:rsid w:val="00CE695A"/>
    <w:rsid w:val="00CE70F2"/>
    <w:rsid w:val="00CF0AC2"/>
    <w:rsid w:val="00CF2F22"/>
    <w:rsid w:val="00CF6C3B"/>
    <w:rsid w:val="00D058C2"/>
    <w:rsid w:val="00D105D3"/>
    <w:rsid w:val="00D109A5"/>
    <w:rsid w:val="00D134CF"/>
    <w:rsid w:val="00D14ECF"/>
    <w:rsid w:val="00D1553E"/>
    <w:rsid w:val="00D27C8B"/>
    <w:rsid w:val="00D32498"/>
    <w:rsid w:val="00D32AB1"/>
    <w:rsid w:val="00D32AFF"/>
    <w:rsid w:val="00D35F27"/>
    <w:rsid w:val="00D35F39"/>
    <w:rsid w:val="00D405A5"/>
    <w:rsid w:val="00D41A4F"/>
    <w:rsid w:val="00D43067"/>
    <w:rsid w:val="00D54E8C"/>
    <w:rsid w:val="00D56C2B"/>
    <w:rsid w:val="00D62A6E"/>
    <w:rsid w:val="00D62F71"/>
    <w:rsid w:val="00D63AF0"/>
    <w:rsid w:val="00D67C29"/>
    <w:rsid w:val="00D72BDC"/>
    <w:rsid w:val="00D74439"/>
    <w:rsid w:val="00D754BC"/>
    <w:rsid w:val="00D769BC"/>
    <w:rsid w:val="00D86D29"/>
    <w:rsid w:val="00DB1859"/>
    <w:rsid w:val="00DB2EFC"/>
    <w:rsid w:val="00DB5568"/>
    <w:rsid w:val="00DC3D82"/>
    <w:rsid w:val="00DD02BD"/>
    <w:rsid w:val="00DF71D2"/>
    <w:rsid w:val="00E002B7"/>
    <w:rsid w:val="00E03D73"/>
    <w:rsid w:val="00E0500B"/>
    <w:rsid w:val="00E34029"/>
    <w:rsid w:val="00E373A4"/>
    <w:rsid w:val="00E40443"/>
    <w:rsid w:val="00E42481"/>
    <w:rsid w:val="00E437E4"/>
    <w:rsid w:val="00E442A3"/>
    <w:rsid w:val="00E5003F"/>
    <w:rsid w:val="00E5301E"/>
    <w:rsid w:val="00E54ED8"/>
    <w:rsid w:val="00E61AB7"/>
    <w:rsid w:val="00E716A7"/>
    <w:rsid w:val="00E71DFB"/>
    <w:rsid w:val="00E77AED"/>
    <w:rsid w:val="00E81C54"/>
    <w:rsid w:val="00E838FA"/>
    <w:rsid w:val="00E85E4B"/>
    <w:rsid w:val="00E9075B"/>
    <w:rsid w:val="00E96921"/>
    <w:rsid w:val="00EA23DB"/>
    <w:rsid w:val="00EA7C1B"/>
    <w:rsid w:val="00EB1594"/>
    <w:rsid w:val="00EB4F41"/>
    <w:rsid w:val="00EB7627"/>
    <w:rsid w:val="00EC42D0"/>
    <w:rsid w:val="00EC6A69"/>
    <w:rsid w:val="00ED1CCF"/>
    <w:rsid w:val="00ED2EE5"/>
    <w:rsid w:val="00ED319C"/>
    <w:rsid w:val="00ED53E0"/>
    <w:rsid w:val="00EE3CAE"/>
    <w:rsid w:val="00EE5A20"/>
    <w:rsid w:val="00EE63F0"/>
    <w:rsid w:val="00EF3AD0"/>
    <w:rsid w:val="00EF7AFE"/>
    <w:rsid w:val="00F0249D"/>
    <w:rsid w:val="00F03BB2"/>
    <w:rsid w:val="00F04BFD"/>
    <w:rsid w:val="00F13690"/>
    <w:rsid w:val="00F150E4"/>
    <w:rsid w:val="00F16037"/>
    <w:rsid w:val="00F16885"/>
    <w:rsid w:val="00F32E05"/>
    <w:rsid w:val="00F402C3"/>
    <w:rsid w:val="00F43185"/>
    <w:rsid w:val="00F56CDF"/>
    <w:rsid w:val="00F621E5"/>
    <w:rsid w:val="00F661F6"/>
    <w:rsid w:val="00F75709"/>
    <w:rsid w:val="00F75760"/>
    <w:rsid w:val="00F82454"/>
    <w:rsid w:val="00F834DF"/>
    <w:rsid w:val="00F845E9"/>
    <w:rsid w:val="00F96382"/>
    <w:rsid w:val="00F97EDF"/>
    <w:rsid w:val="00FA0C76"/>
    <w:rsid w:val="00FA0CF3"/>
    <w:rsid w:val="00FA356D"/>
    <w:rsid w:val="00FA3851"/>
    <w:rsid w:val="00FA62E5"/>
    <w:rsid w:val="00FB5E0C"/>
    <w:rsid w:val="00FC60EA"/>
    <w:rsid w:val="00FE2B5B"/>
    <w:rsid w:val="00FE5441"/>
    <w:rsid w:val="00FE78A2"/>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B2D7F7"/>
  <w15:docId w15:val="{DAAA2836-581C-4699-8F1A-ED2736E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iPriority w:val="99"/>
    <w:semiHidden/>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1255819124">
          <w:marLeft w:val="0"/>
          <w:marRight w:val="0"/>
          <w:marTop w:val="480"/>
          <w:marBottom w:val="240"/>
          <w:divBdr>
            <w:top w:val="none" w:sz="0" w:space="0" w:color="auto"/>
            <w:left w:val="none" w:sz="0" w:space="0" w:color="auto"/>
            <w:bottom w:val="none" w:sz="0" w:space="0" w:color="auto"/>
            <w:right w:val="none" w:sz="0" w:space="0" w:color="auto"/>
          </w:divBdr>
        </w:div>
        <w:div w:id="959149057">
          <w:marLeft w:val="0"/>
          <w:marRight w:val="0"/>
          <w:marTop w:val="0"/>
          <w:marBottom w:val="567"/>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hei.lv/attachments/article/114/SocEkonNov%20JSD%20PP_GalaAtskaite_LHEI.pdf" TargetMode="External"/><Relationship Id="rId2" Type="http://schemas.openxmlformats.org/officeDocument/2006/relationships/hyperlink" Target="http://www.corpi.ku.lt/databases/aquanis" TargetMode="External"/><Relationship Id="rId1" Type="http://schemas.openxmlformats.org/officeDocument/2006/relationships/hyperlink" Target="http://www.helcom.fi/Lists/Publications/HELCOM%20Guide%20to%20Alien%20Species%20and%20Ballast%20Water%20Management%20in%20the%20Baltic%20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F53A-89E5-4E7E-9D62-5225C35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ikumprojekta "Par 2004.gada Starptautisko konvenciju par kuģu balasta ūdens un nosēdumu kontroli un pārvaldību" anotācija</vt:lpstr>
    </vt:vector>
  </TitlesOfParts>
  <Company>Hewlett-Packard Company</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2004.gada Starptautisko konvenciju par kuģu balasta ūdens un nosēdumu kontroli un pārvaldību" anotācija</dc:title>
  <dc:creator>L.Rituma;A.Logina;I.Šmite</dc:creator>
  <dc:description>l.Rituma,
67028198;
A.Logina,
67062133</dc:description>
  <cp:lastModifiedBy>Anete Logina</cp:lastModifiedBy>
  <cp:revision>2</cp:revision>
  <dcterms:created xsi:type="dcterms:W3CDTF">2017-08-30T11:03:00Z</dcterms:created>
  <dcterms:modified xsi:type="dcterms:W3CDTF">2017-08-30T11:03:00Z</dcterms:modified>
</cp:coreProperties>
</file>